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5B33" w14:textId="2B21621F" w:rsidR="00F84028" w:rsidRPr="00983663" w:rsidRDefault="00FC4CE2" w:rsidP="002D1205">
      <w:pPr>
        <w:pStyle w:val="Title"/>
        <w:rPr>
          <w:sz w:val="28"/>
          <w:szCs w:val="28"/>
        </w:rPr>
      </w:pPr>
      <w:r w:rsidRPr="00983663">
        <w:rPr>
          <w:sz w:val="28"/>
          <w:szCs w:val="28"/>
        </w:rPr>
        <w:t>CYNGOR CYMUNED</w:t>
      </w:r>
      <w:r w:rsidRPr="00983663">
        <w:rPr>
          <w:rFonts w:eastAsiaTheme="minorEastAsia"/>
          <w:noProof/>
          <w:sz w:val="28"/>
          <w:szCs w:val="28"/>
        </w:rPr>
        <w:t xml:space="preserve"> </w:t>
      </w:r>
      <w:r w:rsidR="00920099" w:rsidRPr="00983663">
        <w:rPr>
          <w:sz w:val="28"/>
          <w:szCs w:val="28"/>
        </w:rPr>
        <w:t>GOETRE FAWR COMMUNITY COUNCIL</w:t>
      </w:r>
      <w:r w:rsidR="002D1205" w:rsidRPr="00983663">
        <w:rPr>
          <w:sz w:val="28"/>
          <w:szCs w:val="28"/>
        </w:rPr>
        <w:t xml:space="preserve"> FINANCE COMMITTEE</w:t>
      </w:r>
    </w:p>
    <w:p w14:paraId="44671CAF" w14:textId="192BEB2A" w:rsidR="000F6872" w:rsidRPr="00983663" w:rsidRDefault="00F84028" w:rsidP="00A279F6">
      <w:pPr>
        <w:pStyle w:val="Heading1"/>
        <w:rPr>
          <w:sz w:val="28"/>
          <w:szCs w:val="28"/>
        </w:rPr>
      </w:pPr>
      <w:r w:rsidRPr="00983663">
        <w:rPr>
          <w:sz w:val="28"/>
          <w:szCs w:val="28"/>
        </w:rPr>
        <w:t>MINUTES OF THE MEETING HELD</w:t>
      </w:r>
      <w:r w:rsidR="00A279F6" w:rsidRPr="00983663">
        <w:rPr>
          <w:sz w:val="28"/>
          <w:szCs w:val="28"/>
        </w:rPr>
        <w:t xml:space="preserve"> </w:t>
      </w:r>
      <w:r w:rsidR="00463E8F" w:rsidRPr="00983663">
        <w:rPr>
          <w:sz w:val="28"/>
          <w:szCs w:val="28"/>
        </w:rPr>
        <w:t xml:space="preserve">BY TELE-CONFERENCE </w:t>
      </w:r>
      <w:r w:rsidRPr="00983663">
        <w:rPr>
          <w:sz w:val="28"/>
          <w:szCs w:val="28"/>
        </w:rPr>
        <w:t xml:space="preserve">ON </w:t>
      </w:r>
      <w:r w:rsidR="001951F2" w:rsidRPr="00983663">
        <w:rPr>
          <w:sz w:val="28"/>
          <w:szCs w:val="28"/>
        </w:rPr>
        <w:t>TU</w:t>
      </w:r>
      <w:r w:rsidR="006F5745" w:rsidRPr="00983663">
        <w:rPr>
          <w:sz w:val="28"/>
          <w:szCs w:val="28"/>
        </w:rPr>
        <w:t>E</w:t>
      </w:r>
      <w:r w:rsidR="00F366D9" w:rsidRPr="00983663">
        <w:rPr>
          <w:sz w:val="28"/>
          <w:szCs w:val="28"/>
        </w:rPr>
        <w:t>S</w:t>
      </w:r>
      <w:r w:rsidR="00D652B7" w:rsidRPr="00983663">
        <w:rPr>
          <w:sz w:val="28"/>
          <w:szCs w:val="28"/>
        </w:rPr>
        <w:t xml:space="preserve">DAY </w:t>
      </w:r>
      <w:r w:rsidR="00F15E58" w:rsidRPr="00983663">
        <w:rPr>
          <w:sz w:val="28"/>
          <w:szCs w:val="28"/>
        </w:rPr>
        <w:t>7</w:t>
      </w:r>
      <w:r w:rsidR="0018435B" w:rsidRPr="00983663">
        <w:rPr>
          <w:sz w:val="28"/>
          <w:szCs w:val="28"/>
          <w:vertAlign w:val="superscript"/>
        </w:rPr>
        <w:t>th</w:t>
      </w:r>
      <w:r w:rsidR="007662A7" w:rsidRPr="00983663">
        <w:rPr>
          <w:sz w:val="28"/>
          <w:szCs w:val="28"/>
        </w:rPr>
        <w:t xml:space="preserve"> </w:t>
      </w:r>
      <w:r w:rsidR="001951F2" w:rsidRPr="00983663">
        <w:rPr>
          <w:sz w:val="28"/>
          <w:szCs w:val="28"/>
        </w:rPr>
        <w:t>OCTOBER</w:t>
      </w:r>
      <w:r w:rsidR="007662A7" w:rsidRPr="00983663">
        <w:rPr>
          <w:sz w:val="28"/>
          <w:szCs w:val="28"/>
        </w:rPr>
        <w:t xml:space="preserve"> 20</w:t>
      </w:r>
      <w:r w:rsidR="00974FC9" w:rsidRPr="00983663">
        <w:rPr>
          <w:sz w:val="28"/>
          <w:szCs w:val="28"/>
        </w:rPr>
        <w:t>2</w:t>
      </w:r>
      <w:r w:rsidR="00F15E58" w:rsidRPr="00983663">
        <w:rPr>
          <w:sz w:val="28"/>
          <w:szCs w:val="28"/>
        </w:rPr>
        <w:t>5</w:t>
      </w:r>
      <w:r w:rsidR="006E00E0" w:rsidRPr="00983663">
        <w:rPr>
          <w:sz w:val="28"/>
          <w:szCs w:val="28"/>
        </w:rPr>
        <w:t xml:space="preserve"> @ 18.</w:t>
      </w:r>
      <w:r w:rsidR="0017286E" w:rsidRPr="00983663">
        <w:rPr>
          <w:sz w:val="28"/>
          <w:szCs w:val="28"/>
        </w:rPr>
        <w:t>0</w:t>
      </w:r>
      <w:r w:rsidR="006E00E0" w:rsidRPr="00983663">
        <w:rPr>
          <w:sz w:val="28"/>
          <w:szCs w:val="28"/>
        </w:rPr>
        <w:t>0</w:t>
      </w:r>
    </w:p>
    <w:p w14:paraId="42C42E2E" w14:textId="77777777" w:rsidR="00344B9F" w:rsidRPr="00983663" w:rsidRDefault="00344B9F" w:rsidP="003679D7">
      <w:pPr>
        <w:rPr>
          <w:sz w:val="28"/>
          <w:szCs w:val="28"/>
        </w:rPr>
      </w:pPr>
    </w:p>
    <w:p w14:paraId="738E763F" w14:textId="316FD7CF" w:rsidR="007258A1" w:rsidRPr="00983663" w:rsidRDefault="00F84028" w:rsidP="00696178">
      <w:pPr>
        <w:pStyle w:val="Heading2"/>
        <w:numPr>
          <w:ilvl w:val="0"/>
          <w:numId w:val="0"/>
        </w:numPr>
        <w:tabs>
          <w:tab w:val="left" w:pos="1843"/>
        </w:tabs>
        <w:ind w:left="1843" w:hanging="1843"/>
        <w:rPr>
          <w:sz w:val="28"/>
          <w:szCs w:val="28"/>
        </w:rPr>
      </w:pPr>
      <w:r w:rsidRPr="00983663">
        <w:rPr>
          <w:b/>
          <w:sz w:val="28"/>
          <w:szCs w:val="28"/>
        </w:rPr>
        <w:t>Present</w:t>
      </w:r>
      <w:r w:rsidR="003679D7" w:rsidRPr="00983663">
        <w:rPr>
          <w:sz w:val="28"/>
          <w:szCs w:val="28"/>
        </w:rPr>
        <w:t>:</w:t>
      </w:r>
      <w:r w:rsidR="003679D7" w:rsidRPr="00983663">
        <w:rPr>
          <w:sz w:val="28"/>
          <w:szCs w:val="28"/>
        </w:rPr>
        <w:tab/>
      </w:r>
      <w:r w:rsidR="00A077DC" w:rsidRPr="00983663">
        <w:rPr>
          <w:sz w:val="28"/>
          <w:szCs w:val="28"/>
        </w:rPr>
        <w:t xml:space="preserve">Community </w:t>
      </w:r>
      <w:r w:rsidR="00CA0D2A" w:rsidRPr="00983663">
        <w:rPr>
          <w:sz w:val="28"/>
          <w:szCs w:val="28"/>
        </w:rPr>
        <w:t>Councillor</w:t>
      </w:r>
      <w:r w:rsidR="0018435B" w:rsidRPr="00983663">
        <w:rPr>
          <w:sz w:val="28"/>
          <w:szCs w:val="28"/>
        </w:rPr>
        <w:t>s</w:t>
      </w:r>
      <w:r w:rsidR="007002F2" w:rsidRPr="00983663">
        <w:rPr>
          <w:sz w:val="28"/>
          <w:szCs w:val="28"/>
        </w:rPr>
        <w:t xml:space="preserve"> </w:t>
      </w:r>
      <w:r w:rsidR="00F15E58" w:rsidRPr="00983663">
        <w:rPr>
          <w:sz w:val="28"/>
          <w:szCs w:val="28"/>
        </w:rPr>
        <w:t>Peter Daniel,</w:t>
      </w:r>
      <w:r w:rsidR="005814E1" w:rsidRPr="00983663">
        <w:rPr>
          <w:sz w:val="28"/>
          <w:szCs w:val="28"/>
        </w:rPr>
        <w:t xml:space="preserve"> </w:t>
      </w:r>
      <w:r w:rsidR="001951F2" w:rsidRPr="00983663">
        <w:rPr>
          <w:sz w:val="28"/>
          <w:szCs w:val="28"/>
        </w:rPr>
        <w:t>Janet Robins,</w:t>
      </w:r>
      <w:r w:rsidR="006F5745" w:rsidRPr="00983663">
        <w:rPr>
          <w:sz w:val="28"/>
          <w:szCs w:val="28"/>
        </w:rPr>
        <w:t xml:space="preserve"> </w:t>
      </w:r>
      <w:r w:rsidR="00950985" w:rsidRPr="00983663">
        <w:rPr>
          <w:sz w:val="28"/>
          <w:szCs w:val="28"/>
        </w:rPr>
        <w:t>Lewis Carter</w:t>
      </w:r>
      <w:r w:rsidR="005814E1" w:rsidRPr="00983663">
        <w:rPr>
          <w:sz w:val="28"/>
          <w:szCs w:val="28"/>
        </w:rPr>
        <w:t xml:space="preserve"> </w:t>
      </w:r>
      <w:r w:rsidR="00F17D8A" w:rsidRPr="00983663">
        <w:rPr>
          <w:sz w:val="28"/>
          <w:szCs w:val="28"/>
        </w:rPr>
        <w:t xml:space="preserve">&amp; Jonathan Lazenby as </w:t>
      </w:r>
      <w:r w:rsidR="0018435B" w:rsidRPr="00983663">
        <w:rPr>
          <w:sz w:val="28"/>
          <w:szCs w:val="28"/>
        </w:rPr>
        <w:t>Clerk</w:t>
      </w:r>
      <w:r w:rsidR="005F613A" w:rsidRPr="00983663">
        <w:rPr>
          <w:sz w:val="28"/>
          <w:szCs w:val="28"/>
        </w:rPr>
        <w:t>/RFO</w:t>
      </w:r>
      <w:r w:rsidR="00A6232F" w:rsidRPr="00983663">
        <w:rPr>
          <w:sz w:val="28"/>
          <w:szCs w:val="28"/>
        </w:rPr>
        <w:t>.</w:t>
      </w:r>
      <w:r w:rsidR="00122B25" w:rsidRPr="00983663">
        <w:rPr>
          <w:sz w:val="28"/>
          <w:szCs w:val="28"/>
        </w:rPr>
        <w:tab/>
      </w:r>
      <w:r w:rsidR="00122B25" w:rsidRPr="00983663">
        <w:rPr>
          <w:sz w:val="28"/>
          <w:szCs w:val="28"/>
        </w:rPr>
        <w:tab/>
      </w:r>
    </w:p>
    <w:p w14:paraId="3B5B3A1C" w14:textId="544585B6" w:rsidR="003679D7" w:rsidRPr="00983663" w:rsidRDefault="00F84028" w:rsidP="00CA0D2A">
      <w:pPr>
        <w:pStyle w:val="Indent070"/>
        <w:tabs>
          <w:tab w:val="left" w:pos="1843"/>
        </w:tabs>
        <w:ind w:left="1843" w:hanging="1843"/>
        <w:rPr>
          <w:sz w:val="28"/>
          <w:szCs w:val="28"/>
        </w:rPr>
      </w:pPr>
      <w:r w:rsidRPr="00983663">
        <w:rPr>
          <w:b/>
          <w:sz w:val="28"/>
          <w:szCs w:val="28"/>
        </w:rPr>
        <w:t>Apologies</w:t>
      </w:r>
      <w:r w:rsidR="003679D7" w:rsidRPr="00983663">
        <w:rPr>
          <w:sz w:val="28"/>
          <w:szCs w:val="28"/>
        </w:rPr>
        <w:t>:</w:t>
      </w:r>
      <w:r w:rsidR="003679D7" w:rsidRPr="00983663">
        <w:rPr>
          <w:sz w:val="28"/>
          <w:szCs w:val="28"/>
        </w:rPr>
        <w:tab/>
      </w:r>
      <w:r w:rsidR="00743186" w:rsidRPr="00983663">
        <w:rPr>
          <w:sz w:val="28"/>
          <w:szCs w:val="28"/>
        </w:rPr>
        <w:t>Community Councillor Nigel Morrey</w:t>
      </w:r>
    </w:p>
    <w:p w14:paraId="684A20C7" w14:textId="03D3A361" w:rsidR="00057181" w:rsidRPr="00983663" w:rsidRDefault="00057181" w:rsidP="00057181">
      <w:pPr>
        <w:pStyle w:val="Indent070"/>
        <w:tabs>
          <w:tab w:val="left" w:pos="1843"/>
        </w:tabs>
        <w:ind w:left="1843" w:hanging="1843"/>
        <w:rPr>
          <w:b/>
          <w:sz w:val="28"/>
          <w:szCs w:val="28"/>
        </w:rPr>
      </w:pPr>
      <w:r w:rsidRPr="00983663">
        <w:rPr>
          <w:b/>
          <w:sz w:val="28"/>
          <w:szCs w:val="28"/>
        </w:rPr>
        <w:t xml:space="preserve">Absent without apology:  </w:t>
      </w:r>
      <w:r w:rsidR="00F15E58" w:rsidRPr="00983663">
        <w:rPr>
          <w:sz w:val="28"/>
          <w:szCs w:val="28"/>
        </w:rPr>
        <w:t>None</w:t>
      </w:r>
    </w:p>
    <w:p w14:paraId="35D11B50" w14:textId="77777777" w:rsidR="00CA0D2A" w:rsidRPr="00983663" w:rsidRDefault="00CA0D2A" w:rsidP="00CA0D2A">
      <w:pPr>
        <w:pStyle w:val="Indent070"/>
        <w:tabs>
          <w:tab w:val="left" w:pos="1843"/>
        </w:tabs>
        <w:ind w:left="1843" w:hanging="1843"/>
        <w:rPr>
          <w:sz w:val="28"/>
          <w:szCs w:val="28"/>
        </w:rPr>
      </w:pPr>
    </w:p>
    <w:tbl>
      <w:tblPr>
        <w:tblW w:w="10774"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8647"/>
        <w:gridCol w:w="1560"/>
      </w:tblGrid>
      <w:tr w:rsidR="00605EEF" w:rsidRPr="00983663" w14:paraId="4E62BADD" w14:textId="77777777" w:rsidTr="00983663">
        <w:tc>
          <w:tcPr>
            <w:tcW w:w="567" w:type="dxa"/>
          </w:tcPr>
          <w:p w14:paraId="3211AF6B" w14:textId="51E6C826" w:rsidR="003679D7" w:rsidRPr="00983663" w:rsidRDefault="003679D7" w:rsidP="00127174">
            <w:pPr>
              <w:pStyle w:val="Indent070"/>
              <w:spacing w:after="0"/>
              <w:ind w:left="0"/>
              <w:rPr>
                <w:sz w:val="28"/>
                <w:szCs w:val="28"/>
              </w:rPr>
            </w:pPr>
          </w:p>
        </w:tc>
        <w:tc>
          <w:tcPr>
            <w:tcW w:w="8647" w:type="dxa"/>
          </w:tcPr>
          <w:p w14:paraId="6B83702A" w14:textId="166B404B" w:rsidR="003679D7" w:rsidRPr="00983663" w:rsidRDefault="003679D7" w:rsidP="003318CB">
            <w:pPr>
              <w:pStyle w:val="Indent070"/>
              <w:spacing w:after="0"/>
              <w:ind w:left="0"/>
              <w:rPr>
                <w:sz w:val="28"/>
                <w:szCs w:val="28"/>
                <w:u w:val="single"/>
              </w:rPr>
            </w:pPr>
          </w:p>
        </w:tc>
        <w:tc>
          <w:tcPr>
            <w:tcW w:w="1560" w:type="dxa"/>
          </w:tcPr>
          <w:p w14:paraId="2C72E25C" w14:textId="77777777" w:rsidR="003679D7" w:rsidRPr="00983663" w:rsidRDefault="003679D7" w:rsidP="00127174">
            <w:pPr>
              <w:pStyle w:val="Indent070"/>
              <w:spacing w:after="0"/>
              <w:ind w:left="0"/>
              <w:rPr>
                <w:sz w:val="28"/>
                <w:szCs w:val="28"/>
              </w:rPr>
            </w:pPr>
            <w:r w:rsidRPr="00983663">
              <w:rPr>
                <w:b/>
                <w:sz w:val="28"/>
                <w:szCs w:val="28"/>
              </w:rPr>
              <w:t>ACTION</w:t>
            </w:r>
          </w:p>
        </w:tc>
      </w:tr>
      <w:tr w:rsidR="00605EEF" w:rsidRPr="00983663" w14:paraId="0B841A08" w14:textId="77777777" w:rsidTr="00983663">
        <w:trPr>
          <w:trHeight w:val="2140"/>
        </w:trPr>
        <w:tc>
          <w:tcPr>
            <w:tcW w:w="567" w:type="dxa"/>
          </w:tcPr>
          <w:p w14:paraId="3CA78927" w14:textId="1D993C56" w:rsidR="003679D7" w:rsidRPr="00983663" w:rsidRDefault="003318CB" w:rsidP="00C7634A">
            <w:pPr>
              <w:pStyle w:val="Indent070"/>
              <w:spacing w:after="0"/>
              <w:ind w:left="0"/>
              <w:jc w:val="center"/>
              <w:rPr>
                <w:sz w:val="28"/>
                <w:szCs w:val="28"/>
              </w:rPr>
            </w:pPr>
            <w:r w:rsidRPr="00983663">
              <w:rPr>
                <w:sz w:val="28"/>
                <w:szCs w:val="28"/>
              </w:rPr>
              <w:t>1</w:t>
            </w:r>
          </w:p>
        </w:tc>
        <w:tc>
          <w:tcPr>
            <w:tcW w:w="8647" w:type="dxa"/>
          </w:tcPr>
          <w:p w14:paraId="2B8E3EA9" w14:textId="77777777" w:rsidR="003318CB" w:rsidRPr="00983663" w:rsidRDefault="003318CB" w:rsidP="003318CB">
            <w:pPr>
              <w:pStyle w:val="Indent070"/>
              <w:spacing w:after="0"/>
              <w:ind w:left="0"/>
              <w:rPr>
                <w:sz w:val="28"/>
                <w:szCs w:val="28"/>
                <w:u w:val="single"/>
              </w:rPr>
            </w:pPr>
            <w:r w:rsidRPr="00983663">
              <w:rPr>
                <w:sz w:val="28"/>
                <w:szCs w:val="28"/>
                <w:u w:val="single"/>
              </w:rPr>
              <w:t>Welcome and apologies for absence</w:t>
            </w:r>
          </w:p>
          <w:p w14:paraId="4693C202" w14:textId="48E2F9C7" w:rsidR="00DD141C" w:rsidRPr="00983663" w:rsidRDefault="003318CB" w:rsidP="00463E8F">
            <w:pPr>
              <w:pStyle w:val="Indent070"/>
              <w:spacing w:after="0"/>
              <w:ind w:left="0"/>
              <w:rPr>
                <w:sz w:val="28"/>
                <w:szCs w:val="28"/>
              </w:rPr>
            </w:pPr>
            <w:r w:rsidRPr="00983663">
              <w:rPr>
                <w:sz w:val="28"/>
                <w:szCs w:val="28"/>
              </w:rPr>
              <w:t>The meeting commenced at 6.</w:t>
            </w:r>
            <w:r w:rsidR="0017286E" w:rsidRPr="00983663">
              <w:rPr>
                <w:sz w:val="28"/>
                <w:szCs w:val="28"/>
              </w:rPr>
              <w:t>0</w:t>
            </w:r>
            <w:r w:rsidR="00441C4F" w:rsidRPr="00983663">
              <w:rPr>
                <w:sz w:val="28"/>
                <w:szCs w:val="28"/>
              </w:rPr>
              <w:t>0</w:t>
            </w:r>
            <w:r w:rsidRPr="00983663">
              <w:rPr>
                <w:sz w:val="28"/>
                <w:szCs w:val="28"/>
              </w:rPr>
              <w:t>pm with the Clerk</w:t>
            </w:r>
            <w:r w:rsidR="0005579B" w:rsidRPr="00983663">
              <w:rPr>
                <w:sz w:val="28"/>
                <w:szCs w:val="28"/>
              </w:rPr>
              <w:t xml:space="preserve">/RFO </w:t>
            </w:r>
            <w:r w:rsidRPr="00983663">
              <w:rPr>
                <w:sz w:val="28"/>
                <w:szCs w:val="28"/>
              </w:rPr>
              <w:t xml:space="preserve">welcoming everyone to the meeting. </w:t>
            </w:r>
          </w:p>
          <w:p w14:paraId="3AA63F6C" w14:textId="41372576" w:rsidR="003318CB" w:rsidRPr="00983663" w:rsidRDefault="00DD141C" w:rsidP="00463E8F">
            <w:pPr>
              <w:pStyle w:val="Indent070"/>
              <w:spacing w:after="0"/>
              <w:ind w:left="0"/>
              <w:rPr>
                <w:color w:val="FF0000"/>
                <w:sz w:val="28"/>
                <w:szCs w:val="28"/>
              </w:rPr>
            </w:pPr>
            <w:r w:rsidRPr="00983663">
              <w:rPr>
                <w:sz w:val="28"/>
                <w:szCs w:val="28"/>
              </w:rPr>
              <w:t>It was noted that Councillor Carter has a potential prejudicial interest in any funding / budgetary requests for the community centre (to be discussed under item 6)</w:t>
            </w:r>
            <w:r w:rsidR="00A22D77" w:rsidRPr="00983663">
              <w:rPr>
                <w:sz w:val="28"/>
                <w:szCs w:val="28"/>
              </w:rPr>
              <w:t xml:space="preserve"> </w:t>
            </w:r>
          </w:p>
        </w:tc>
        <w:tc>
          <w:tcPr>
            <w:tcW w:w="1560" w:type="dxa"/>
          </w:tcPr>
          <w:p w14:paraId="16DBDB98" w14:textId="77777777" w:rsidR="00116062" w:rsidRPr="00983663" w:rsidRDefault="00116062" w:rsidP="0061288A">
            <w:pPr>
              <w:pStyle w:val="Indent070"/>
              <w:spacing w:after="0"/>
              <w:ind w:left="0"/>
              <w:rPr>
                <w:sz w:val="28"/>
                <w:szCs w:val="28"/>
              </w:rPr>
            </w:pPr>
          </w:p>
        </w:tc>
      </w:tr>
      <w:tr w:rsidR="00605EEF" w:rsidRPr="00983663" w14:paraId="68486F2B" w14:textId="77777777" w:rsidTr="00983663">
        <w:trPr>
          <w:trHeight w:val="2128"/>
        </w:trPr>
        <w:tc>
          <w:tcPr>
            <w:tcW w:w="567" w:type="dxa"/>
          </w:tcPr>
          <w:p w14:paraId="65E76724" w14:textId="77777777" w:rsidR="0018435B" w:rsidRPr="00983663" w:rsidRDefault="0018435B" w:rsidP="00C7634A">
            <w:pPr>
              <w:pStyle w:val="Indent070"/>
              <w:spacing w:after="0"/>
              <w:ind w:left="0"/>
              <w:jc w:val="center"/>
              <w:rPr>
                <w:sz w:val="28"/>
                <w:szCs w:val="28"/>
              </w:rPr>
            </w:pPr>
            <w:r w:rsidRPr="00983663">
              <w:rPr>
                <w:sz w:val="28"/>
                <w:szCs w:val="28"/>
              </w:rPr>
              <w:t>2</w:t>
            </w:r>
          </w:p>
        </w:tc>
        <w:tc>
          <w:tcPr>
            <w:tcW w:w="8647" w:type="dxa"/>
          </w:tcPr>
          <w:p w14:paraId="796CBFCB" w14:textId="77777777" w:rsidR="00816A43" w:rsidRPr="00983663" w:rsidRDefault="0018435B" w:rsidP="00816A43">
            <w:pPr>
              <w:pStyle w:val="Indent070"/>
              <w:spacing w:after="0"/>
              <w:ind w:left="0"/>
              <w:rPr>
                <w:sz w:val="28"/>
                <w:szCs w:val="28"/>
                <w:u w:val="single"/>
              </w:rPr>
            </w:pPr>
            <w:r w:rsidRPr="00983663">
              <w:rPr>
                <w:sz w:val="28"/>
                <w:szCs w:val="28"/>
                <w:u w:val="single"/>
              </w:rPr>
              <w:t>Approval of Minutes of the Previous Meeting</w:t>
            </w:r>
          </w:p>
          <w:p w14:paraId="4D854BE8" w14:textId="4481B6ED" w:rsidR="0018435B" w:rsidRPr="00983663" w:rsidRDefault="009D19BA" w:rsidP="002E1FF3">
            <w:pPr>
              <w:pStyle w:val="Indent070"/>
              <w:spacing w:after="0"/>
              <w:ind w:left="0"/>
              <w:rPr>
                <w:color w:val="FF0000"/>
                <w:sz w:val="28"/>
                <w:szCs w:val="28"/>
              </w:rPr>
            </w:pPr>
            <w:r w:rsidRPr="00983663">
              <w:rPr>
                <w:sz w:val="28"/>
                <w:szCs w:val="28"/>
              </w:rPr>
              <w:t>The minutes</w:t>
            </w:r>
            <w:r w:rsidR="00F62CAC" w:rsidRPr="00983663">
              <w:rPr>
                <w:sz w:val="28"/>
                <w:szCs w:val="28"/>
              </w:rPr>
              <w:t xml:space="preserve"> of the previous meeting </w:t>
            </w:r>
            <w:r w:rsidR="00D61339" w:rsidRPr="00983663">
              <w:rPr>
                <w:sz w:val="28"/>
                <w:szCs w:val="28"/>
              </w:rPr>
              <w:t xml:space="preserve">held on </w:t>
            </w:r>
            <w:r w:rsidR="002E1FF3" w:rsidRPr="00983663">
              <w:rPr>
                <w:sz w:val="28"/>
                <w:szCs w:val="28"/>
              </w:rPr>
              <w:t>Tues</w:t>
            </w:r>
            <w:r w:rsidR="00D61339" w:rsidRPr="00983663">
              <w:rPr>
                <w:sz w:val="28"/>
                <w:szCs w:val="28"/>
              </w:rPr>
              <w:t>day</w:t>
            </w:r>
            <w:r w:rsidR="006F5745" w:rsidRPr="00983663">
              <w:rPr>
                <w:sz w:val="28"/>
                <w:szCs w:val="28"/>
              </w:rPr>
              <w:t xml:space="preserve"> </w:t>
            </w:r>
            <w:r w:rsidR="005346D6" w:rsidRPr="00983663">
              <w:rPr>
                <w:sz w:val="28"/>
                <w:szCs w:val="28"/>
              </w:rPr>
              <w:t>8</w:t>
            </w:r>
            <w:r w:rsidR="00D61339" w:rsidRPr="00983663">
              <w:rPr>
                <w:sz w:val="28"/>
                <w:szCs w:val="28"/>
                <w:vertAlign w:val="superscript"/>
              </w:rPr>
              <w:t>th</w:t>
            </w:r>
            <w:r w:rsidR="00D61339" w:rsidRPr="00983663">
              <w:rPr>
                <w:sz w:val="28"/>
                <w:szCs w:val="28"/>
              </w:rPr>
              <w:t xml:space="preserve"> </w:t>
            </w:r>
            <w:r w:rsidR="001951F2" w:rsidRPr="00983663">
              <w:rPr>
                <w:sz w:val="28"/>
                <w:szCs w:val="28"/>
              </w:rPr>
              <w:t>July</w:t>
            </w:r>
            <w:r w:rsidR="00260065" w:rsidRPr="00983663">
              <w:rPr>
                <w:sz w:val="28"/>
                <w:szCs w:val="28"/>
              </w:rPr>
              <w:t xml:space="preserve"> 202</w:t>
            </w:r>
            <w:r w:rsidR="00B25D4E" w:rsidRPr="00983663">
              <w:rPr>
                <w:sz w:val="28"/>
                <w:szCs w:val="28"/>
              </w:rPr>
              <w:t>5</w:t>
            </w:r>
            <w:r w:rsidR="000B6B4A" w:rsidRPr="00983663">
              <w:rPr>
                <w:sz w:val="28"/>
                <w:szCs w:val="28"/>
              </w:rPr>
              <w:t xml:space="preserve"> were reviewed</w:t>
            </w:r>
            <w:r w:rsidR="007002F2" w:rsidRPr="00983663">
              <w:rPr>
                <w:sz w:val="28"/>
                <w:szCs w:val="28"/>
              </w:rPr>
              <w:t xml:space="preserve">. </w:t>
            </w:r>
            <w:r w:rsidR="00BF661B" w:rsidRPr="00983663">
              <w:rPr>
                <w:sz w:val="28"/>
                <w:szCs w:val="28"/>
              </w:rPr>
              <w:t xml:space="preserve"> T</w:t>
            </w:r>
            <w:r w:rsidR="002E1FF3" w:rsidRPr="00983663">
              <w:rPr>
                <w:sz w:val="28"/>
                <w:szCs w:val="28"/>
              </w:rPr>
              <w:t>he minutes were proposed as a true and correct record by Councillor</w:t>
            </w:r>
            <w:r w:rsidR="00441C4F" w:rsidRPr="00983663">
              <w:rPr>
                <w:sz w:val="28"/>
                <w:szCs w:val="28"/>
              </w:rPr>
              <w:t xml:space="preserve"> </w:t>
            </w:r>
            <w:r w:rsidR="0017286E" w:rsidRPr="00983663">
              <w:rPr>
                <w:sz w:val="28"/>
                <w:szCs w:val="28"/>
              </w:rPr>
              <w:t>Robins</w:t>
            </w:r>
            <w:r w:rsidR="005346D6" w:rsidRPr="00983663">
              <w:rPr>
                <w:sz w:val="28"/>
                <w:szCs w:val="28"/>
              </w:rPr>
              <w:t xml:space="preserve"> </w:t>
            </w:r>
            <w:r w:rsidR="00E05A6C" w:rsidRPr="00983663">
              <w:rPr>
                <w:sz w:val="28"/>
                <w:szCs w:val="28"/>
              </w:rPr>
              <w:t>and</w:t>
            </w:r>
            <w:r w:rsidR="002E1FF3" w:rsidRPr="00983663">
              <w:rPr>
                <w:sz w:val="28"/>
                <w:szCs w:val="28"/>
              </w:rPr>
              <w:t xml:space="preserve"> seconded by Councillor </w:t>
            </w:r>
            <w:r w:rsidR="0017286E" w:rsidRPr="00983663">
              <w:rPr>
                <w:sz w:val="28"/>
                <w:szCs w:val="28"/>
              </w:rPr>
              <w:t xml:space="preserve">Carter </w:t>
            </w:r>
            <w:r w:rsidR="00743186" w:rsidRPr="00983663">
              <w:rPr>
                <w:sz w:val="28"/>
                <w:szCs w:val="28"/>
              </w:rPr>
              <w:t>and</w:t>
            </w:r>
            <w:r w:rsidR="001F3902" w:rsidRPr="00983663">
              <w:rPr>
                <w:sz w:val="28"/>
                <w:szCs w:val="28"/>
              </w:rPr>
              <w:t xml:space="preserve"> passed </w:t>
            </w:r>
            <w:r w:rsidR="00743186" w:rsidRPr="00983663">
              <w:rPr>
                <w:sz w:val="28"/>
                <w:szCs w:val="28"/>
              </w:rPr>
              <w:t>accordingly (Councillor Daniel did not vo</w:t>
            </w:r>
            <w:r w:rsidR="00743186" w:rsidRPr="00983663">
              <w:rPr>
                <w:color w:val="000000" w:themeColor="text1"/>
                <w:sz w:val="28"/>
                <w:szCs w:val="28"/>
              </w:rPr>
              <w:t>te being absent from the July meeting)</w:t>
            </w:r>
            <w:r w:rsidR="005346D6" w:rsidRPr="00983663">
              <w:rPr>
                <w:color w:val="000000" w:themeColor="text1"/>
                <w:sz w:val="28"/>
                <w:szCs w:val="28"/>
              </w:rPr>
              <w:t>.</w:t>
            </w:r>
          </w:p>
        </w:tc>
        <w:tc>
          <w:tcPr>
            <w:tcW w:w="1560" w:type="dxa"/>
          </w:tcPr>
          <w:p w14:paraId="0DBDCFF0" w14:textId="77777777" w:rsidR="00DB0DB5" w:rsidRPr="00983663" w:rsidRDefault="00DB0DB5" w:rsidP="0061288A">
            <w:pPr>
              <w:pStyle w:val="Indent070"/>
              <w:spacing w:after="0"/>
              <w:ind w:left="0"/>
              <w:rPr>
                <w:sz w:val="28"/>
                <w:szCs w:val="28"/>
              </w:rPr>
            </w:pPr>
          </w:p>
          <w:p w14:paraId="53B19D80" w14:textId="77777777" w:rsidR="002E1FF3" w:rsidRDefault="002E1FF3" w:rsidP="0061288A">
            <w:pPr>
              <w:pStyle w:val="Indent070"/>
              <w:spacing w:after="0"/>
              <w:ind w:left="0"/>
              <w:rPr>
                <w:sz w:val="28"/>
                <w:szCs w:val="28"/>
              </w:rPr>
            </w:pPr>
          </w:p>
          <w:p w14:paraId="4F23F546" w14:textId="77777777" w:rsidR="00983663" w:rsidRPr="00983663" w:rsidRDefault="00983663" w:rsidP="0061288A">
            <w:pPr>
              <w:pStyle w:val="Indent070"/>
              <w:spacing w:after="0"/>
              <w:ind w:left="0"/>
              <w:rPr>
                <w:sz w:val="28"/>
                <w:szCs w:val="28"/>
              </w:rPr>
            </w:pPr>
          </w:p>
          <w:p w14:paraId="57E035CC" w14:textId="77777777" w:rsidR="001F3902" w:rsidRPr="00983663" w:rsidRDefault="001F3902" w:rsidP="0061288A">
            <w:pPr>
              <w:pStyle w:val="Indent070"/>
              <w:spacing w:after="0"/>
              <w:ind w:left="0"/>
              <w:rPr>
                <w:sz w:val="28"/>
                <w:szCs w:val="28"/>
              </w:rPr>
            </w:pPr>
          </w:p>
          <w:p w14:paraId="49193D10" w14:textId="714D7B9D" w:rsidR="007B4D4A" w:rsidRPr="00983663" w:rsidRDefault="007B4D4A" w:rsidP="0061288A">
            <w:pPr>
              <w:pStyle w:val="Indent070"/>
              <w:spacing w:after="0"/>
              <w:ind w:left="0"/>
              <w:rPr>
                <w:sz w:val="28"/>
                <w:szCs w:val="28"/>
              </w:rPr>
            </w:pPr>
            <w:r w:rsidRPr="00983663">
              <w:rPr>
                <w:sz w:val="28"/>
                <w:szCs w:val="28"/>
              </w:rPr>
              <w:t>Clerk/</w:t>
            </w:r>
            <w:r w:rsidR="00983663">
              <w:rPr>
                <w:sz w:val="28"/>
                <w:szCs w:val="28"/>
              </w:rPr>
              <w:br/>
            </w:r>
            <w:r w:rsidRPr="00983663">
              <w:rPr>
                <w:sz w:val="28"/>
                <w:szCs w:val="28"/>
              </w:rPr>
              <w:t>RFO</w:t>
            </w:r>
          </w:p>
        </w:tc>
      </w:tr>
      <w:tr w:rsidR="0078123A" w:rsidRPr="00983663" w14:paraId="2556B990" w14:textId="77777777" w:rsidTr="00983663">
        <w:trPr>
          <w:trHeight w:val="1535"/>
        </w:trPr>
        <w:tc>
          <w:tcPr>
            <w:tcW w:w="567" w:type="dxa"/>
          </w:tcPr>
          <w:p w14:paraId="3DDDB517" w14:textId="77777777" w:rsidR="0018435B" w:rsidRPr="00983663" w:rsidRDefault="0018435B" w:rsidP="00C7634A">
            <w:pPr>
              <w:pStyle w:val="Indent070"/>
              <w:spacing w:after="0"/>
              <w:ind w:left="0"/>
              <w:jc w:val="center"/>
              <w:rPr>
                <w:sz w:val="28"/>
                <w:szCs w:val="28"/>
              </w:rPr>
            </w:pPr>
            <w:r w:rsidRPr="00983663">
              <w:rPr>
                <w:sz w:val="28"/>
                <w:szCs w:val="28"/>
              </w:rPr>
              <w:t>3</w:t>
            </w:r>
          </w:p>
        </w:tc>
        <w:tc>
          <w:tcPr>
            <w:tcW w:w="8647" w:type="dxa"/>
          </w:tcPr>
          <w:p w14:paraId="1E49D2DA" w14:textId="77777777" w:rsidR="00A5084D" w:rsidRPr="00983663" w:rsidRDefault="00CB31F0" w:rsidP="005D70F1">
            <w:pPr>
              <w:pStyle w:val="Indent070"/>
              <w:spacing w:after="0"/>
              <w:ind w:left="0"/>
              <w:rPr>
                <w:sz w:val="28"/>
                <w:szCs w:val="28"/>
                <w:u w:val="single"/>
              </w:rPr>
            </w:pPr>
            <w:r w:rsidRPr="00983663">
              <w:rPr>
                <w:sz w:val="28"/>
                <w:szCs w:val="28"/>
                <w:u w:val="single"/>
              </w:rPr>
              <w:t>Matters Arising</w:t>
            </w:r>
          </w:p>
          <w:p w14:paraId="3DAC0C29" w14:textId="373EFE8A" w:rsidR="00A5084D" w:rsidRPr="00983663" w:rsidRDefault="00A5084D" w:rsidP="005D70F1">
            <w:pPr>
              <w:pStyle w:val="Indent070"/>
              <w:spacing w:after="0"/>
              <w:ind w:left="0"/>
              <w:rPr>
                <w:sz w:val="28"/>
                <w:szCs w:val="28"/>
              </w:rPr>
            </w:pPr>
            <w:r w:rsidRPr="00983663">
              <w:rPr>
                <w:sz w:val="28"/>
                <w:szCs w:val="28"/>
              </w:rPr>
              <w:t>(</w:t>
            </w:r>
            <w:r w:rsidR="008F11C7" w:rsidRPr="00983663">
              <w:rPr>
                <w:sz w:val="28"/>
                <w:szCs w:val="28"/>
              </w:rPr>
              <w:t>Updates</w:t>
            </w:r>
            <w:r w:rsidRPr="00983663">
              <w:rPr>
                <w:sz w:val="28"/>
                <w:szCs w:val="28"/>
              </w:rPr>
              <w:t xml:space="preserve"> not covered as separate issues under the various agenda items below)</w:t>
            </w:r>
            <w:r w:rsidR="009E19C1" w:rsidRPr="00983663">
              <w:rPr>
                <w:sz w:val="28"/>
                <w:szCs w:val="28"/>
              </w:rPr>
              <w:t>.</w:t>
            </w:r>
          </w:p>
          <w:p w14:paraId="38851858" w14:textId="6646B9D8" w:rsidR="00363878" w:rsidRPr="00983663" w:rsidRDefault="00903C9F" w:rsidP="00A5084D">
            <w:pPr>
              <w:pStyle w:val="Indent070"/>
              <w:spacing w:after="0"/>
              <w:ind w:left="0"/>
              <w:rPr>
                <w:color w:val="FF0000"/>
                <w:sz w:val="28"/>
                <w:szCs w:val="28"/>
              </w:rPr>
            </w:pPr>
            <w:r w:rsidRPr="00983663">
              <w:rPr>
                <w:sz w:val="28"/>
                <w:szCs w:val="28"/>
              </w:rPr>
              <w:t>There were no</w:t>
            </w:r>
            <w:r w:rsidR="00A5084D" w:rsidRPr="00983663">
              <w:rPr>
                <w:sz w:val="28"/>
                <w:szCs w:val="28"/>
              </w:rPr>
              <w:t xml:space="preserve"> </w:t>
            </w:r>
            <w:r w:rsidRPr="00983663">
              <w:rPr>
                <w:sz w:val="28"/>
                <w:szCs w:val="28"/>
              </w:rPr>
              <w:t>matters aris</w:t>
            </w:r>
            <w:r w:rsidR="005D70F1" w:rsidRPr="00983663">
              <w:rPr>
                <w:sz w:val="28"/>
                <w:szCs w:val="28"/>
              </w:rPr>
              <w:t>ing.</w:t>
            </w:r>
          </w:p>
        </w:tc>
        <w:tc>
          <w:tcPr>
            <w:tcW w:w="1560" w:type="dxa"/>
          </w:tcPr>
          <w:p w14:paraId="2F5CBC06" w14:textId="6ED7C6BF" w:rsidR="00A90BE2" w:rsidRPr="00983663" w:rsidRDefault="00FA4CAE" w:rsidP="0061288A">
            <w:pPr>
              <w:pStyle w:val="Indent070"/>
              <w:spacing w:after="0"/>
              <w:ind w:left="0"/>
              <w:rPr>
                <w:sz w:val="28"/>
                <w:szCs w:val="28"/>
              </w:rPr>
            </w:pPr>
            <w:r w:rsidRPr="00983663">
              <w:rPr>
                <w:sz w:val="28"/>
                <w:szCs w:val="28"/>
              </w:rPr>
              <w:t xml:space="preserve"> </w:t>
            </w:r>
          </w:p>
          <w:p w14:paraId="3A23809F" w14:textId="77777777" w:rsidR="00A90BE2" w:rsidRPr="00983663" w:rsidRDefault="00A90BE2" w:rsidP="0061288A">
            <w:pPr>
              <w:pStyle w:val="Indent070"/>
              <w:spacing w:after="0"/>
              <w:ind w:left="0"/>
              <w:rPr>
                <w:sz w:val="28"/>
                <w:szCs w:val="28"/>
              </w:rPr>
            </w:pPr>
          </w:p>
          <w:p w14:paraId="675E3CFE" w14:textId="4B787446" w:rsidR="002B7F36" w:rsidRPr="00983663" w:rsidRDefault="002B7F36" w:rsidP="0061288A">
            <w:pPr>
              <w:pStyle w:val="Indent070"/>
              <w:spacing w:after="0"/>
              <w:ind w:left="0"/>
              <w:rPr>
                <w:sz w:val="28"/>
                <w:szCs w:val="28"/>
              </w:rPr>
            </w:pPr>
          </w:p>
        </w:tc>
      </w:tr>
      <w:tr w:rsidR="00605EEF" w:rsidRPr="00983663" w14:paraId="7A61227D" w14:textId="77777777" w:rsidTr="00983663">
        <w:trPr>
          <w:trHeight w:val="1830"/>
        </w:trPr>
        <w:tc>
          <w:tcPr>
            <w:tcW w:w="567" w:type="dxa"/>
          </w:tcPr>
          <w:p w14:paraId="03520DC5" w14:textId="09F8B529" w:rsidR="00B47FB2" w:rsidRPr="00983663" w:rsidRDefault="00B47FB2" w:rsidP="00B47FB2">
            <w:pPr>
              <w:pStyle w:val="Indent070"/>
              <w:spacing w:after="0"/>
              <w:ind w:left="0"/>
              <w:jc w:val="center"/>
              <w:rPr>
                <w:sz w:val="28"/>
                <w:szCs w:val="28"/>
              </w:rPr>
            </w:pPr>
            <w:r w:rsidRPr="00983663">
              <w:rPr>
                <w:sz w:val="28"/>
                <w:szCs w:val="28"/>
              </w:rPr>
              <w:t>4</w:t>
            </w:r>
          </w:p>
        </w:tc>
        <w:tc>
          <w:tcPr>
            <w:tcW w:w="8647" w:type="dxa"/>
          </w:tcPr>
          <w:p w14:paraId="7DE6E7C6" w14:textId="36EFAE4B" w:rsidR="00733DC5" w:rsidRPr="00983663" w:rsidRDefault="00D975D5" w:rsidP="006F5745">
            <w:pPr>
              <w:tabs>
                <w:tab w:val="left" w:pos="360"/>
              </w:tabs>
              <w:rPr>
                <w:color w:val="FF0000"/>
                <w:sz w:val="28"/>
                <w:szCs w:val="28"/>
                <w:u w:val="single"/>
              </w:rPr>
            </w:pPr>
            <w:r w:rsidRPr="00983663">
              <w:rPr>
                <w:sz w:val="28"/>
                <w:szCs w:val="28"/>
                <w:u w:val="single"/>
              </w:rPr>
              <w:t xml:space="preserve">Cashflow </w:t>
            </w:r>
            <w:r w:rsidR="00540EC2" w:rsidRPr="00983663">
              <w:rPr>
                <w:sz w:val="28"/>
                <w:szCs w:val="28"/>
                <w:u w:val="single"/>
              </w:rPr>
              <w:t xml:space="preserve">as at </w:t>
            </w:r>
            <w:r w:rsidR="00542AB9" w:rsidRPr="00983663">
              <w:rPr>
                <w:sz w:val="28"/>
                <w:szCs w:val="28"/>
                <w:u w:val="single"/>
              </w:rPr>
              <w:t>30</w:t>
            </w:r>
            <w:r w:rsidR="00542AB9" w:rsidRPr="00983663">
              <w:rPr>
                <w:sz w:val="28"/>
                <w:szCs w:val="28"/>
                <w:u w:val="single"/>
                <w:vertAlign w:val="superscript"/>
              </w:rPr>
              <w:t>th</w:t>
            </w:r>
            <w:r w:rsidR="00542AB9" w:rsidRPr="00983663">
              <w:rPr>
                <w:sz w:val="28"/>
                <w:szCs w:val="28"/>
                <w:u w:val="single"/>
              </w:rPr>
              <w:t xml:space="preserve"> Sept</w:t>
            </w:r>
            <w:r w:rsidR="00540EC2" w:rsidRPr="00983663">
              <w:rPr>
                <w:sz w:val="28"/>
                <w:szCs w:val="28"/>
                <w:u w:val="single"/>
              </w:rPr>
              <w:t xml:space="preserve"> 202</w:t>
            </w:r>
            <w:bookmarkStart w:id="0" w:name="_Hlk161221707"/>
            <w:r w:rsidR="00DA217B" w:rsidRPr="00983663">
              <w:rPr>
                <w:sz w:val="28"/>
                <w:szCs w:val="28"/>
                <w:u w:val="single"/>
              </w:rPr>
              <w:t>5</w:t>
            </w:r>
            <w:r w:rsidRPr="00983663">
              <w:rPr>
                <w:sz w:val="28"/>
                <w:szCs w:val="28"/>
              </w:rPr>
              <w:br/>
            </w:r>
            <w:bookmarkEnd w:id="0"/>
            <w:r w:rsidR="00B47FB2" w:rsidRPr="00983663">
              <w:rPr>
                <w:sz w:val="28"/>
                <w:szCs w:val="28"/>
              </w:rPr>
              <w:t xml:space="preserve">The Clerk/RFO provided those present with a copy of the </w:t>
            </w:r>
            <w:r w:rsidR="00542AB9" w:rsidRPr="00983663">
              <w:rPr>
                <w:sz w:val="28"/>
                <w:szCs w:val="28"/>
              </w:rPr>
              <w:t>Sept</w:t>
            </w:r>
            <w:r w:rsidR="00B47FB2" w:rsidRPr="00983663">
              <w:rPr>
                <w:sz w:val="28"/>
                <w:szCs w:val="28"/>
              </w:rPr>
              <w:t xml:space="preserve"> 202</w:t>
            </w:r>
            <w:r w:rsidR="00DA217B" w:rsidRPr="00983663">
              <w:rPr>
                <w:sz w:val="28"/>
                <w:szCs w:val="28"/>
              </w:rPr>
              <w:t>5</w:t>
            </w:r>
            <w:r w:rsidR="00952C75" w:rsidRPr="00983663">
              <w:rPr>
                <w:sz w:val="28"/>
                <w:szCs w:val="28"/>
              </w:rPr>
              <w:t xml:space="preserve"> </w:t>
            </w:r>
            <w:r w:rsidR="00B47FB2" w:rsidRPr="00983663">
              <w:rPr>
                <w:sz w:val="28"/>
                <w:szCs w:val="28"/>
              </w:rPr>
              <w:t xml:space="preserve">cashflow position, together </w:t>
            </w:r>
            <w:r w:rsidR="00E02072" w:rsidRPr="00983663">
              <w:rPr>
                <w:sz w:val="28"/>
                <w:szCs w:val="28"/>
              </w:rPr>
              <w:t xml:space="preserve">with </w:t>
            </w:r>
            <w:r w:rsidR="00B47FB2" w:rsidRPr="00983663">
              <w:rPr>
                <w:sz w:val="28"/>
                <w:szCs w:val="28"/>
              </w:rPr>
              <w:t xml:space="preserve">the Unity Trust Bank (UTB) statements covering </w:t>
            </w:r>
            <w:r w:rsidR="00542AB9" w:rsidRPr="00983663">
              <w:rPr>
                <w:sz w:val="28"/>
                <w:szCs w:val="28"/>
              </w:rPr>
              <w:t>July</w:t>
            </w:r>
            <w:r w:rsidR="006F5745" w:rsidRPr="00983663">
              <w:rPr>
                <w:sz w:val="28"/>
                <w:szCs w:val="28"/>
              </w:rPr>
              <w:t xml:space="preserve">, </w:t>
            </w:r>
            <w:r w:rsidR="00542AB9" w:rsidRPr="00983663">
              <w:rPr>
                <w:sz w:val="28"/>
                <w:szCs w:val="28"/>
              </w:rPr>
              <w:t>Aug</w:t>
            </w:r>
            <w:r w:rsidR="006F5745" w:rsidRPr="00983663">
              <w:rPr>
                <w:sz w:val="28"/>
                <w:szCs w:val="28"/>
              </w:rPr>
              <w:t xml:space="preserve"> &amp; </w:t>
            </w:r>
            <w:r w:rsidR="00542AB9" w:rsidRPr="00983663">
              <w:rPr>
                <w:sz w:val="28"/>
                <w:szCs w:val="28"/>
              </w:rPr>
              <w:t>Sept</w:t>
            </w:r>
            <w:r w:rsidR="006F5745" w:rsidRPr="00983663">
              <w:rPr>
                <w:sz w:val="28"/>
                <w:szCs w:val="28"/>
              </w:rPr>
              <w:t xml:space="preserve"> </w:t>
            </w:r>
            <w:r w:rsidR="00B47FB2" w:rsidRPr="00983663">
              <w:rPr>
                <w:sz w:val="28"/>
                <w:szCs w:val="28"/>
              </w:rPr>
              <w:t>202</w:t>
            </w:r>
            <w:r w:rsidR="00DA217B" w:rsidRPr="00983663">
              <w:rPr>
                <w:sz w:val="28"/>
                <w:szCs w:val="28"/>
              </w:rPr>
              <w:t>5</w:t>
            </w:r>
            <w:r w:rsidR="00B47FB2" w:rsidRPr="00983663">
              <w:rPr>
                <w:sz w:val="28"/>
                <w:szCs w:val="28"/>
              </w:rPr>
              <w:t xml:space="preserve">.  The cashflow balances were verified to the closing balances in the UTB statements at the end of </w:t>
            </w:r>
            <w:r w:rsidR="00542AB9" w:rsidRPr="00983663">
              <w:rPr>
                <w:sz w:val="28"/>
                <w:szCs w:val="28"/>
              </w:rPr>
              <w:t>July/Aug/Sept</w:t>
            </w:r>
            <w:r w:rsidR="00B47FB2" w:rsidRPr="00983663">
              <w:rPr>
                <w:sz w:val="28"/>
                <w:szCs w:val="28"/>
              </w:rPr>
              <w:t>, with Councillor</w:t>
            </w:r>
            <w:r w:rsidR="00E05A6C" w:rsidRPr="00983663">
              <w:rPr>
                <w:sz w:val="28"/>
                <w:szCs w:val="28"/>
              </w:rPr>
              <w:t xml:space="preserve"> </w:t>
            </w:r>
            <w:r w:rsidR="0017286E" w:rsidRPr="00983663">
              <w:rPr>
                <w:sz w:val="28"/>
                <w:szCs w:val="28"/>
              </w:rPr>
              <w:t>Daniel</w:t>
            </w:r>
            <w:r w:rsidR="000B6B4A" w:rsidRPr="00983663">
              <w:rPr>
                <w:sz w:val="28"/>
                <w:szCs w:val="28"/>
              </w:rPr>
              <w:t xml:space="preserve"> </w:t>
            </w:r>
            <w:r w:rsidR="008F11C7" w:rsidRPr="00983663">
              <w:rPr>
                <w:sz w:val="28"/>
                <w:szCs w:val="28"/>
              </w:rPr>
              <w:t xml:space="preserve">agreeing to </w:t>
            </w:r>
            <w:r w:rsidR="00B47FB2" w:rsidRPr="00983663">
              <w:rPr>
                <w:sz w:val="28"/>
                <w:szCs w:val="28"/>
              </w:rPr>
              <w:t>sign to confirm</w:t>
            </w:r>
            <w:r w:rsidR="000B6B4A" w:rsidRPr="00983663">
              <w:rPr>
                <w:sz w:val="28"/>
                <w:szCs w:val="28"/>
              </w:rPr>
              <w:t xml:space="preserve"> their accuracy</w:t>
            </w:r>
            <w:r w:rsidR="00B47FB2" w:rsidRPr="00983663">
              <w:rPr>
                <w:sz w:val="28"/>
                <w:szCs w:val="28"/>
              </w:rPr>
              <w:t xml:space="preserve"> in accordance with section 2.</w:t>
            </w:r>
            <w:r w:rsidR="00DA217B" w:rsidRPr="00983663">
              <w:rPr>
                <w:sz w:val="28"/>
                <w:szCs w:val="28"/>
              </w:rPr>
              <w:t>6</w:t>
            </w:r>
            <w:r w:rsidR="00B47FB2" w:rsidRPr="00983663">
              <w:rPr>
                <w:sz w:val="28"/>
                <w:szCs w:val="28"/>
              </w:rPr>
              <w:t xml:space="preserve"> of the Community Council Financial Regulations (Wales).</w:t>
            </w:r>
            <w:r w:rsidRPr="00983663">
              <w:rPr>
                <w:sz w:val="28"/>
                <w:szCs w:val="28"/>
              </w:rPr>
              <w:br/>
            </w:r>
            <w:r w:rsidRPr="00983663">
              <w:rPr>
                <w:sz w:val="28"/>
                <w:szCs w:val="28"/>
              </w:rPr>
              <w:br/>
              <w:t>T</w:t>
            </w:r>
            <w:r w:rsidR="000B6B4A" w:rsidRPr="00983663">
              <w:rPr>
                <w:sz w:val="28"/>
                <w:szCs w:val="28"/>
              </w:rPr>
              <w:t>here was no further comment or observation.</w:t>
            </w:r>
          </w:p>
        </w:tc>
        <w:tc>
          <w:tcPr>
            <w:tcW w:w="1560" w:type="dxa"/>
          </w:tcPr>
          <w:p w14:paraId="20F3282B" w14:textId="77777777" w:rsidR="00B47FB2" w:rsidRPr="00983663" w:rsidRDefault="00B47FB2" w:rsidP="00B47FB2">
            <w:pPr>
              <w:pStyle w:val="Indent070"/>
              <w:spacing w:after="0"/>
              <w:ind w:left="0"/>
              <w:rPr>
                <w:sz w:val="28"/>
                <w:szCs w:val="28"/>
              </w:rPr>
            </w:pPr>
          </w:p>
          <w:p w14:paraId="2B58CBE5" w14:textId="77777777" w:rsidR="00B47FB2" w:rsidRPr="00983663" w:rsidRDefault="00B47FB2" w:rsidP="00B47FB2">
            <w:pPr>
              <w:pStyle w:val="Indent070"/>
              <w:spacing w:after="0"/>
              <w:ind w:left="0"/>
              <w:rPr>
                <w:sz w:val="28"/>
                <w:szCs w:val="28"/>
              </w:rPr>
            </w:pPr>
          </w:p>
          <w:p w14:paraId="0892D49B" w14:textId="77777777" w:rsidR="00B47FB2" w:rsidRPr="00983663" w:rsidRDefault="00B47FB2" w:rsidP="00B47FB2">
            <w:pPr>
              <w:pStyle w:val="Indent070"/>
              <w:spacing w:after="0"/>
              <w:ind w:left="0"/>
              <w:rPr>
                <w:sz w:val="28"/>
                <w:szCs w:val="28"/>
              </w:rPr>
            </w:pPr>
          </w:p>
          <w:p w14:paraId="7634B0A1" w14:textId="143444F1" w:rsidR="00636553" w:rsidRPr="00983663" w:rsidRDefault="00636553" w:rsidP="00B47FB2">
            <w:pPr>
              <w:pStyle w:val="Indent070"/>
              <w:spacing w:after="0"/>
              <w:ind w:left="0"/>
              <w:rPr>
                <w:sz w:val="28"/>
                <w:szCs w:val="28"/>
              </w:rPr>
            </w:pPr>
          </w:p>
          <w:p w14:paraId="34458135" w14:textId="697A95CF" w:rsidR="004F42F1" w:rsidRPr="00983663" w:rsidRDefault="004F42F1" w:rsidP="00B47FB2">
            <w:pPr>
              <w:pStyle w:val="Indent070"/>
              <w:spacing w:after="0"/>
              <w:ind w:left="0"/>
              <w:rPr>
                <w:sz w:val="28"/>
                <w:szCs w:val="28"/>
              </w:rPr>
            </w:pPr>
          </w:p>
          <w:p w14:paraId="1ED211F3" w14:textId="7C075264" w:rsidR="004F42F1" w:rsidRPr="00983663" w:rsidRDefault="004F42F1" w:rsidP="00B47FB2">
            <w:pPr>
              <w:pStyle w:val="Indent070"/>
              <w:spacing w:after="0"/>
              <w:ind w:left="0"/>
              <w:rPr>
                <w:sz w:val="28"/>
                <w:szCs w:val="28"/>
              </w:rPr>
            </w:pPr>
          </w:p>
          <w:p w14:paraId="3BD0FB68" w14:textId="77777777" w:rsidR="006F5745" w:rsidRDefault="006F5745" w:rsidP="00B47FB2">
            <w:pPr>
              <w:pStyle w:val="Indent070"/>
              <w:spacing w:after="0"/>
              <w:ind w:left="0"/>
              <w:rPr>
                <w:sz w:val="28"/>
                <w:szCs w:val="28"/>
              </w:rPr>
            </w:pPr>
          </w:p>
          <w:p w14:paraId="41E7D7C3" w14:textId="77777777" w:rsidR="00983663" w:rsidRDefault="00983663" w:rsidP="00B47FB2">
            <w:pPr>
              <w:pStyle w:val="Indent070"/>
              <w:spacing w:after="0"/>
              <w:ind w:left="0"/>
              <w:rPr>
                <w:sz w:val="28"/>
                <w:szCs w:val="28"/>
              </w:rPr>
            </w:pPr>
          </w:p>
          <w:p w14:paraId="099940FE" w14:textId="77777777" w:rsidR="00983663" w:rsidRPr="00983663" w:rsidRDefault="00983663" w:rsidP="00B47FB2">
            <w:pPr>
              <w:pStyle w:val="Indent070"/>
              <w:spacing w:after="0"/>
              <w:ind w:left="0"/>
              <w:rPr>
                <w:sz w:val="28"/>
                <w:szCs w:val="28"/>
              </w:rPr>
            </w:pPr>
          </w:p>
          <w:p w14:paraId="1E569364" w14:textId="50C37F55" w:rsidR="00A227E4" w:rsidRPr="00983663" w:rsidRDefault="00A227E4" w:rsidP="00B47FB2">
            <w:pPr>
              <w:pStyle w:val="Indent070"/>
              <w:spacing w:after="0"/>
              <w:ind w:left="0"/>
              <w:rPr>
                <w:sz w:val="28"/>
                <w:szCs w:val="28"/>
              </w:rPr>
            </w:pPr>
            <w:r w:rsidRPr="00983663">
              <w:rPr>
                <w:sz w:val="28"/>
                <w:szCs w:val="28"/>
              </w:rPr>
              <w:t>Clerk/</w:t>
            </w:r>
            <w:r w:rsidR="00983663">
              <w:rPr>
                <w:sz w:val="28"/>
                <w:szCs w:val="28"/>
              </w:rPr>
              <w:br/>
            </w:r>
            <w:r w:rsidRPr="00983663">
              <w:rPr>
                <w:sz w:val="28"/>
                <w:szCs w:val="28"/>
              </w:rPr>
              <w:t>RFO</w:t>
            </w:r>
          </w:p>
        </w:tc>
      </w:tr>
    </w:tbl>
    <w:p w14:paraId="70A74ADF" w14:textId="77777777" w:rsidR="00983663" w:rsidRDefault="00983663">
      <w:r>
        <w:br w:type="page"/>
      </w:r>
    </w:p>
    <w:tbl>
      <w:tblPr>
        <w:tblW w:w="10774"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8647"/>
        <w:gridCol w:w="1560"/>
      </w:tblGrid>
      <w:tr w:rsidR="002B08A7" w:rsidRPr="00983663" w14:paraId="5986122A" w14:textId="77777777" w:rsidTr="00983663">
        <w:trPr>
          <w:trHeight w:val="862"/>
        </w:trPr>
        <w:tc>
          <w:tcPr>
            <w:tcW w:w="567" w:type="dxa"/>
          </w:tcPr>
          <w:p w14:paraId="4B243AFA" w14:textId="575EF344" w:rsidR="002B08A7" w:rsidRPr="00983663" w:rsidRDefault="00733DC5" w:rsidP="002B08A7">
            <w:pPr>
              <w:pStyle w:val="Indent070"/>
              <w:spacing w:after="0"/>
              <w:ind w:left="0"/>
              <w:jc w:val="center"/>
              <w:rPr>
                <w:sz w:val="28"/>
                <w:szCs w:val="28"/>
              </w:rPr>
            </w:pPr>
            <w:r w:rsidRPr="00983663">
              <w:rPr>
                <w:sz w:val="28"/>
                <w:szCs w:val="28"/>
              </w:rPr>
              <w:lastRenderedPageBreak/>
              <w:t>5</w:t>
            </w:r>
          </w:p>
          <w:p w14:paraId="6E8E7CE9" w14:textId="77777777" w:rsidR="002B08A7" w:rsidRPr="00983663" w:rsidRDefault="002B08A7" w:rsidP="002B08A7">
            <w:pPr>
              <w:pStyle w:val="Indent070"/>
              <w:spacing w:after="0"/>
              <w:ind w:left="0"/>
              <w:jc w:val="center"/>
              <w:rPr>
                <w:sz w:val="28"/>
                <w:szCs w:val="28"/>
              </w:rPr>
            </w:pPr>
          </w:p>
        </w:tc>
        <w:tc>
          <w:tcPr>
            <w:tcW w:w="8647" w:type="dxa"/>
          </w:tcPr>
          <w:p w14:paraId="06AF07A3" w14:textId="696A6608" w:rsidR="00F37F50" w:rsidRPr="00983663" w:rsidRDefault="002B08A7" w:rsidP="006F5745">
            <w:pPr>
              <w:tabs>
                <w:tab w:val="left" w:pos="360"/>
              </w:tabs>
              <w:rPr>
                <w:sz w:val="28"/>
                <w:szCs w:val="28"/>
              </w:rPr>
            </w:pPr>
            <w:r w:rsidRPr="00983663">
              <w:rPr>
                <w:sz w:val="28"/>
                <w:szCs w:val="28"/>
                <w:u w:val="single"/>
              </w:rPr>
              <w:t>Audit 202</w:t>
            </w:r>
            <w:r w:rsidR="00DA217B" w:rsidRPr="00983663">
              <w:rPr>
                <w:sz w:val="28"/>
                <w:szCs w:val="28"/>
                <w:u w:val="single"/>
              </w:rPr>
              <w:t>4</w:t>
            </w:r>
            <w:r w:rsidRPr="00983663">
              <w:rPr>
                <w:sz w:val="28"/>
                <w:szCs w:val="28"/>
                <w:u w:val="single"/>
              </w:rPr>
              <w:t>/2</w:t>
            </w:r>
            <w:r w:rsidR="00DA217B" w:rsidRPr="00983663">
              <w:rPr>
                <w:sz w:val="28"/>
                <w:szCs w:val="28"/>
                <w:u w:val="single"/>
              </w:rPr>
              <w:t>5</w:t>
            </w:r>
          </w:p>
          <w:p w14:paraId="18900DF5" w14:textId="77777777" w:rsidR="00743186" w:rsidRPr="00983663" w:rsidRDefault="00B92D2B" w:rsidP="004E4A81">
            <w:pPr>
              <w:tabs>
                <w:tab w:val="left" w:pos="360"/>
              </w:tabs>
              <w:rPr>
                <w:sz w:val="28"/>
                <w:szCs w:val="28"/>
              </w:rPr>
            </w:pPr>
            <w:r w:rsidRPr="00983663">
              <w:rPr>
                <w:sz w:val="28"/>
                <w:szCs w:val="28"/>
              </w:rPr>
              <w:t xml:space="preserve">The Clerk/RFO was delighted to advise that we have received an unqualified audit opinion for 2024/25.  </w:t>
            </w:r>
            <w:r w:rsidR="00743186" w:rsidRPr="00983663">
              <w:rPr>
                <w:sz w:val="28"/>
                <w:szCs w:val="28"/>
              </w:rPr>
              <w:t xml:space="preserve">Two points were identified for review and action, one being the need for any accompanying reports/papers to the agenda be published on the web site.  This is covered in the 2013 Democracy Act, but does not appear to have been an issue in any of our audits since that time.  However, the Clerk has already addressed the issue by uploading both the cashflow and first draft of the 2026/27 budget in support of this meeting (and will continue to publish documents as required). </w:t>
            </w:r>
          </w:p>
          <w:p w14:paraId="767E9B3C" w14:textId="77777777" w:rsidR="00743186" w:rsidRPr="00983663" w:rsidRDefault="00743186" w:rsidP="004E4A81">
            <w:pPr>
              <w:tabs>
                <w:tab w:val="left" w:pos="360"/>
              </w:tabs>
              <w:rPr>
                <w:sz w:val="28"/>
                <w:szCs w:val="28"/>
              </w:rPr>
            </w:pPr>
            <w:r w:rsidRPr="00983663">
              <w:rPr>
                <w:sz w:val="28"/>
                <w:szCs w:val="28"/>
              </w:rPr>
              <w:t xml:space="preserve">The second note concerns the alleged use of an invalid VAT number.  This appears to be related to a company which no longer trades under its own VAT number, having been taken over by a competitor in November 2024. The Clerk has checked all the invoices since 2020, and confirms that the same (presumably correct) VAT number was used throughout this period. The Clerk has checked with the new company, but they seem unable to help. There therefore appears little more that the Clerk can do to confirm the situation, but disappointingly, Wales Audit have declined to re-issue the report with an amendment. </w:t>
            </w:r>
          </w:p>
          <w:p w14:paraId="6B5AD9FF" w14:textId="2B40F834" w:rsidR="002B08A7" w:rsidRPr="00983663" w:rsidRDefault="002A5ABC" w:rsidP="004E4A81">
            <w:pPr>
              <w:tabs>
                <w:tab w:val="left" w:pos="360"/>
              </w:tabs>
              <w:rPr>
                <w:sz w:val="28"/>
                <w:szCs w:val="28"/>
              </w:rPr>
            </w:pPr>
            <w:r w:rsidRPr="00983663">
              <w:rPr>
                <w:sz w:val="28"/>
                <w:szCs w:val="28"/>
              </w:rPr>
              <w:t>The audit opinion has already been distributed to Councillors who will be asked to accept its outcome at full council on 13</w:t>
            </w:r>
            <w:r w:rsidRPr="00983663">
              <w:rPr>
                <w:sz w:val="28"/>
                <w:szCs w:val="28"/>
                <w:vertAlign w:val="superscript"/>
              </w:rPr>
              <w:t>th</w:t>
            </w:r>
            <w:r w:rsidRPr="00983663">
              <w:rPr>
                <w:sz w:val="28"/>
                <w:szCs w:val="28"/>
              </w:rPr>
              <w:t xml:space="preserve"> October.  </w:t>
            </w:r>
            <w:r w:rsidR="00B92D2B" w:rsidRPr="00983663">
              <w:rPr>
                <w:sz w:val="28"/>
                <w:szCs w:val="28"/>
              </w:rPr>
              <w:t xml:space="preserve"> </w:t>
            </w:r>
          </w:p>
        </w:tc>
        <w:tc>
          <w:tcPr>
            <w:tcW w:w="1560" w:type="dxa"/>
          </w:tcPr>
          <w:p w14:paraId="7AE47C71" w14:textId="77777777" w:rsidR="002B08A7" w:rsidRPr="00983663" w:rsidRDefault="002B08A7" w:rsidP="002B08A7">
            <w:pPr>
              <w:pStyle w:val="Indent070"/>
              <w:spacing w:after="0"/>
              <w:ind w:left="0"/>
              <w:rPr>
                <w:sz w:val="28"/>
                <w:szCs w:val="28"/>
              </w:rPr>
            </w:pPr>
          </w:p>
          <w:p w14:paraId="5A3EE5A5" w14:textId="77777777" w:rsidR="00743186" w:rsidRPr="00983663" w:rsidRDefault="00743186" w:rsidP="002B08A7">
            <w:pPr>
              <w:pStyle w:val="Indent070"/>
              <w:spacing w:after="0"/>
              <w:ind w:left="0"/>
              <w:rPr>
                <w:sz w:val="28"/>
                <w:szCs w:val="28"/>
              </w:rPr>
            </w:pPr>
          </w:p>
          <w:p w14:paraId="340CDC30" w14:textId="77777777" w:rsidR="00743186" w:rsidRPr="00983663" w:rsidRDefault="00743186" w:rsidP="002B08A7">
            <w:pPr>
              <w:pStyle w:val="Indent070"/>
              <w:spacing w:after="0"/>
              <w:ind w:left="0"/>
              <w:rPr>
                <w:sz w:val="28"/>
                <w:szCs w:val="28"/>
              </w:rPr>
            </w:pPr>
          </w:p>
          <w:p w14:paraId="69640909" w14:textId="77777777" w:rsidR="00743186" w:rsidRPr="00983663" w:rsidRDefault="00743186" w:rsidP="002B08A7">
            <w:pPr>
              <w:pStyle w:val="Indent070"/>
              <w:spacing w:after="0"/>
              <w:ind w:left="0"/>
              <w:rPr>
                <w:sz w:val="28"/>
                <w:szCs w:val="28"/>
              </w:rPr>
            </w:pPr>
          </w:p>
          <w:p w14:paraId="5E460176" w14:textId="77777777" w:rsidR="00743186" w:rsidRPr="00983663" w:rsidRDefault="00743186" w:rsidP="002B08A7">
            <w:pPr>
              <w:pStyle w:val="Indent070"/>
              <w:spacing w:after="0"/>
              <w:ind w:left="0"/>
              <w:rPr>
                <w:sz w:val="28"/>
                <w:szCs w:val="28"/>
              </w:rPr>
            </w:pPr>
          </w:p>
          <w:p w14:paraId="70905D82" w14:textId="77777777" w:rsidR="00743186" w:rsidRPr="00983663" w:rsidRDefault="00743186" w:rsidP="002B08A7">
            <w:pPr>
              <w:pStyle w:val="Indent070"/>
              <w:spacing w:after="0"/>
              <w:ind w:left="0"/>
              <w:rPr>
                <w:sz w:val="28"/>
                <w:szCs w:val="28"/>
              </w:rPr>
            </w:pPr>
          </w:p>
          <w:p w14:paraId="20A407EB" w14:textId="77777777" w:rsidR="00743186" w:rsidRPr="00983663" w:rsidRDefault="00743186" w:rsidP="002B08A7">
            <w:pPr>
              <w:pStyle w:val="Indent070"/>
              <w:spacing w:after="0"/>
              <w:ind w:left="0"/>
              <w:rPr>
                <w:sz w:val="28"/>
                <w:szCs w:val="28"/>
              </w:rPr>
            </w:pPr>
          </w:p>
          <w:p w14:paraId="0D28C1C8" w14:textId="77777777" w:rsidR="00743186" w:rsidRPr="00983663" w:rsidRDefault="00743186" w:rsidP="002B08A7">
            <w:pPr>
              <w:pStyle w:val="Indent070"/>
              <w:spacing w:after="0"/>
              <w:ind w:left="0"/>
              <w:rPr>
                <w:sz w:val="28"/>
                <w:szCs w:val="28"/>
              </w:rPr>
            </w:pPr>
          </w:p>
          <w:p w14:paraId="3940B2E7" w14:textId="77777777" w:rsidR="00743186" w:rsidRPr="00983663" w:rsidRDefault="00743186" w:rsidP="002B08A7">
            <w:pPr>
              <w:pStyle w:val="Indent070"/>
              <w:spacing w:after="0"/>
              <w:ind w:left="0"/>
              <w:rPr>
                <w:sz w:val="28"/>
                <w:szCs w:val="28"/>
              </w:rPr>
            </w:pPr>
          </w:p>
          <w:p w14:paraId="0D7E532F" w14:textId="77777777" w:rsidR="00743186" w:rsidRPr="00983663" w:rsidRDefault="00743186" w:rsidP="002B08A7">
            <w:pPr>
              <w:pStyle w:val="Indent070"/>
              <w:spacing w:after="0"/>
              <w:ind w:left="0"/>
              <w:rPr>
                <w:sz w:val="28"/>
                <w:szCs w:val="28"/>
              </w:rPr>
            </w:pPr>
          </w:p>
          <w:p w14:paraId="2A31614B" w14:textId="77777777" w:rsidR="00743186" w:rsidRPr="00983663" w:rsidRDefault="00743186" w:rsidP="002B08A7">
            <w:pPr>
              <w:pStyle w:val="Indent070"/>
              <w:spacing w:after="0"/>
              <w:ind w:left="0"/>
              <w:rPr>
                <w:sz w:val="28"/>
                <w:szCs w:val="28"/>
              </w:rPr>
            </w:pPr>
          </w:p>
          <w:p w14:paraId="77A2E3EF" w14:textId="77777777" w:rsidR="00743186" w:rsidRPr="00983663" w:rsidRDefault="00743186" w:rsidP="002B08A7">
            <w:pPr>
              <w:pStyle w:val="Indent070"/>
              <w:spacing w:after="0"/>
              <w:ind w:left="0"/>
              <w:rPr>
                <w:sz w:val="28"/>
                <w:szCs w:val="28"/>
              </w:rPr>
            </w:pPr>
          </w:p>
          <w:p w14:paraId="45290A4C" w14:textId="77777777" w:rsidR="00743186" w:rsidRPr="00983663" w:rsidRDefault="00743186" w:rsidP="002B08A7">
            <w:pPr>
              <w:pStyle w:val="Indent070"/>
              <w:spacing w:after="0"/>
              <w:ind w:left="0"/>
              <w:rPr>
                <w:sz w:val="28"/>
                <w:szCs w:val="28"/>
              </w:rPr>
            </w:pPr>
          </w:p>
          <w:p w14:paraId="1B58B32B" w14:textId="77777777" w:rsidR="00743186" w:rsidRPr="00983663" w:rsidRDefault="00743186" w:rsidP="002B08A7">
            <w:pPr>
              <w:pStyle w:val="Indent070"/>
              <w:spacing w:after="0"/>
              <w:ind w:left="0"/>
              <w:rPr>
                <w:sz w:val="28"/>
                <w:szCs w:val="28"/>
              </w:rPr>
            </w:pPr>
          </w:p>
          <w:p w14:paraId="7A5FC755" w14:textId="77777777" w:rsidR="00441C4F" w:rsidRPr="00983663" w:rsidRDefault="00441C4F" w:rsidP="002B08A7">
            <w:pPr>
              <w:pStyle w:val="Indent070"/>
              <w:spacing w:after="0"/>
              <w:ind w:left="0"/>
              <w:rPr>
                <w:sz w:val="28"/>
                <w:szCs w:val="28"/>
              </w:rPr>
            </w:pPr>
          </w:p>
          <w:p w14:paraId="00E0647B" w14:textId="4495FB24" w:rsidR="00A93BDA" w:rsidRDefault="00A93BDA" w:rsidP="002B08A7">
            <w:pPr>
              <w:pStyle w:val="Indent070"/>
              <w:spacing w:after="0"/>
              <w:ind w:left="0"/>
              <w:rPr>
                <w:sz w:val="28"/>
                <w:szCs w:val="28"/>
              </w:rPr>
            </w:pPr>
          </w:p>
          <w:p w14:paraId="0AE351C3" w14:textId="77777777" w:rsidR="00983663" w:rsidRDefault="00983663" w:rsidP="002B08A7">
            <w:pPr>
              <w:pStyle w:val="Indent070"/>
              <w:spacing w:after="0"/>
              <w:ind w:left="0"/>
              <w:rPr>
                <w:sz w:val="28"/>
                <w:szCs w:val="28"/>
              </w:rPr>
            </w:pPr>
          </w:p>
          <w:p w14:paraId="7ED75EC9" w14:textId="77777777" w:rsidR="00983663" w:rsidRDefault="00983663" w:rsidP="002B08A7">
            <w:pPr>
              <w:pStyle w:val="Indent070"/>
              <w:spacing w:after="0"/>
              <w:ind w:left="0"/>
              <w:rPr>
                <w:sz w:val="28"/>
                <w:szCs w:val="28"/>
              </w:rPr>
            </w:pPr>
          </w:p>
          <w:p w14:paraId="1ADB21D1" w14:textId="77777777" w:rsidR="00983663" w:rsidRDefault="00983663" w:rsidP="002B08A7">
            <w:pPr>
              <w:pStyle w:val="Indent070"/>
              <w:spacing w:after="0"/>
              <w:ind w:left="0"/>
              <w:rPr>
                <w:sz w:val="28"/>
                <w:szCs w:val="28"/>
              </w:rPr>
            </w:pPr>
          </w:p>
          <w:p w14:paraId="0224B9DB" w14:textId="77777777" w:rsidR="00983663" w:rsidRDefault="00983663" w:rsidP="002B08A7">
            <w:pPr>
              <w:pStyle w:val="Indent070"/>
              <w:spacing w:after="0"/>
              <w:ind w:left="0"/>
              <w:rPr>
                <w:sz w:val="28"/>
                <w:szCs w:val="28"/>
              </w:rPr>
            </w:pPr>
          </w:p>
          <w:p w14:paraId="10F043BA" w14:textId="77777777" w:rsidR="00983663" w:rsidRDefault="00983663" w:rsidP="002B08A7">
            <w:pPr>
              <w:pStyle w:val="Indent070"/>
              <w:spacing w:after="0"/>
              <w:ind w:left="0"/>
              <w:rPr>
                <w:sz w:val="28"/>
                <w:szCs w:val="28"/>
              </w:rPr>
            </w:pPr>
          </w:p>
          <w:p w14:paraId="2D68759D" w14:textId="77777777" w:rsidR="00983663" w:rsidRDefault="00983663" w:rsidP="002B08A7">
            <w:pPr>
              <w:pStyle w:val="Indent070"/>
              <w:spacing w:after="0"/>
              <w:ind w:left="0"/>
              <w:rPr>
                <w:sz w:val="28"/>
                <w:szCs w:val="28"/>
              </w:rPr>
            </w:pPr>
          </w:p>
          <w:p w14:paraId="6CA5B015" w14:textId="77777777" w:rsidR="00983663" w:rsidRDefault="00983663" w:rsidP="002B08A7">
            <w:pPr>
              <w:pStyle w:val="Indent070"/>
              <w:spacing w:after="0"/>
              <w:ind w:left="0"/>
              <w:rPr>
                <w:sz w:val="28"/>
                <w:szCs w:val="28"/>
              </w:rPr>
            </w:pPr>
          </w:p>
          <w:p w14:paraId="4295CBE8" w14:textId="77777777" w:rsidR="00983663" w:rsidRPr="00983663" w:rsidRDefault="00983663" w:rsidP="002B08A7">
            <w:pPr>
              <w:pStyle w:val="Indent070"/>
              <w:spacing w:after="0"/>
              <w:ind w:left="0"/>
              <w:rPr>
                <w:sz w:val="28"/>
                <w:szCs w:val="28"/>
              </w:rPr>
            </w:pPr>
          </w:p>
          <w:p w14:paraId="176A0672" w14:textId="647DA382" w:rsidR="00A93BDA" w:rsidRPr="00983663" w:rsidRDefault="00A93BDA" w:rsidP="002B08A7">
            <w:pPr>
              <w:pStyle w:val="Indent070"/>
              <w:spacing w:after="0"/>
              <w:ind w:left="0"/>
              <w:rPr>
                <w:sz w:val="28"/>
                <w:szCs w:val="28"/>
              </w:rPr>
            </w:pPr>
            <w:r w:rsidRPr="00983663">
              <w:rPr>
                <w:sz w:val="28"/>
                <w:szCs w:val="28"/>
              </w:rPr>
              <w:t>Clerk</w:t>
            </w:r>
            <w:r w:rsidR="008C7A7A" w:rsidRPr="00983663">
              <w:rPr>
                <w:sz w:val="28"/>
                <w:szCs w:val="28"/>
              </w:rPr>
              <w:t>/</w:t>
            </w:r>
            <w:r w:rsidR="00983663">
              <w:rPr>
                <w:sz w:val="28"/>
                <w:szCs w:val="28"/>
              </w:rPr>
              <w:br/>
            </w:r>
            <w:r w:rsidR="008C7A7A" w:rsidRPr="00983663">
              <w:rPr>
                <w:sz w:val="28"/>
                <w:szCs w:val="28"/>
              </w:rPr>
              <w:t>RFO</w:t>
            </w:r>
          </w:p>
        </w:tc>
      </w:tr>
      <w:tr w:rsidR="004E4A81" w:rsidRPr="00983663" w14:paraId="0E60CBCC" w14:textId="77777777" w:rsidTr="00983663">
        <w:trPr>
          <w:trHeight w:val="1063"/>
        </w:trPr>
        <w:tc>
          <w:tcPr>
            <w:tcW w:w="567" w:type="dxa"/>
          </w:tcPr>
          <w:p w14:paraId="7CD0E32C" w14:textId="375DDDE8" w:rsidR="004E4A81" w:rsidRPr="00983663" w:rsidRDefault="004E4A81" w:rsidP="002B08A7">
            <w:pPr>
              <w:pStyle w:val="Indent070"/>
              <w:spacing w:after="0"/>
              <w:ind w:left="0"/>
              <w:jc w:val="center"/>
              <w:rPr>
                <w:sz w:val="28"/>
                <w:szCs w:val="28"/>
              </w:rPr>
            </w:pPr>
            <w:r w:rsidRPr="00983663">
              <w:rPr>
                <w:sz w:val="28"/>
                <w:szCs w:val="28"/>
              </w:rPr>
              <w:t>6</w:t>
            </w:r>
          </w:p>
        </w:tc>
        <w:tc>
          <w:tcPr>
            <w:tcW w:w="8647" w:type="dxa"/>
          </w:tcPr>
          <w:p w14:paraId="75F8876E" w14:textId="6E6CD127" w:rsidR="004E4A81" w:rsidRPr="00983663" w:rsidRDefault="004E4A81" w:rsidP="004E4A81">
            <w:pPr>
              <w:tabs>
                <w:tab w:val="left" w:pos="360"/>
              </w:tabs>
              <w:rPr>
                <w:sz w:val="28"/>
                <w:szCs w:val="28"/>
                <w:u w:val="single"/>
              </w:rPr>
            </w:pPr>
            <w:r w:rsidRPr="00983663">
              <w:rPr>
                <w:sz w:val="28"/>
                <w:szCs w:val="28"/>
                <w:u w:val="single"/>
              </w:rPr>
              <w:t>Budget 202</w:t>
            </w:r>
            <w:r w:rsidR="00315A90" w:rsidRPr="00983663">
              <w:rPr>
                <w:sz w:val="28"/>
                <w:szCs w:val="28"/>
                <w:u w:val="single"/>
              </w:rPr>
              <w:t>5</w:t>
            </w:r>
            <w:r w:rsidRPr="00983663">
              <w:rPr>
                <w:sz w:val="28"/>
                <w:szCs w:val="28"/>
                <w:u w:val="single"/>
              </w:rPr>
              <w:t>/202</w:t>
            </w:r>
            <w:r w:rsidR="00315A90" w:rsidRPr="00983663">
              <w:rPr>
                <w:sz w:val="28"/>
                <w:szCs w:val="28"/>
                <w:u w:val="single"/>
              </w:rPr>
              <w:t>6</w:t>
            </w:r>
            <w:r w:rsidRPr="00983663">
              <w:rPr>
                <w:sz w:val="28"/>
                <w:szCs w:val="28"/>
                <w:u w:val="single"/>
              </w:rPr>
              <w:t xml:space="preserve"> – first review</w:t>
            </w:r>
          </w:p>
          <w:p w14:paraId="6751F999" w14:textId="77777777" w:rsidR="002A5ABC" w:rsidRPr="00983663" w:rsidRDefault="004E4A81" w:rsidP="002A5ABC">
            <w:pPr>
              <w:tabs>
                <w:tab w:val="left" w:pos="360"/>
              </w:tabs>
              <w:rPr>
                <w:sz w:val="28"/>
                <w:szCs w:val="28"/>
              </w:rPr>
            </w:pPr>
            <w:r w:rsidRPr="00983663">
              <w:rPr>
                <w:sz w:val="28"/>
                <w:szCs w:val="28"/>
              </w:rPr>
              <w:t xml:space="preserve">The following </w:t>
            </w:r>
            <w:r w:rsidR="00315A90" w:rsidRPr="00983663">
              <w:rPr>
                <w:sz w:val="28"/>
                <w:szCs w:val="28"/>
              </w:rPr>
              <w:t>(1</w:t>
            </w:r>
            <w:r w:rsidR="00315A90" w:rsidRPr="00983663">
              <w:rPr>
                <w:sz w:val="28"/>
                <w:szCs w:val="28"/>
                <w:vertAlign w:val="superscript"/>
              </w:rPr>
              <w:t>st</w:t>
            </w:r>
            <w:r w:rsidRPr="00983663">
              <w:rPr>
                <w:sz w:val="28"/>
                <w:szCs w:val="28"/>
              </w:rPr>
              <w:t>draft) budget was submitted to the meeting for comment, prior to its submission to Full Council on 1</w:t>
            </w:r>
            <w:r w:rsidR="00315A90" w:rsidRPr="00983663">
              <w:rPr>
                <w:sz w:val="28"/>
                <w:szCs w:val="28"/>
              </w:rPr>
              <w:t>3</w:t>
            </w:r>
            <w:r w:rsidRPr="00983663">
              <w:rPr>
                <w:sz w:val="28"/>
                <w:szCs w:val="28"/>
                <w:vertAlign w:val="superscript"/>
              </w:rPr>
              <w:t>th</w:t>
            </w:r>
            <w:r w:rsidRPr="00983663">
              <w:rPr>
                <w:sz w:val="28"/>
                <w:szCs w:val="28"/>
              </w:rPr>
              <w:t xml:space="preserve"> October.  </w:t>
            </w:r>
            <w:r w:rsidR="002A5ABC" w:rsidRPr="00983663">
              <w:rPr>
                <w:sz w:val="28"/>
                <w:szCs w:val="28"/>
              </w:rPr>
              <w:t>Although explanatory notes are provided against each of the budget lines (generally, most changes are just inflationary increases, or represent a minor adjustment), the Clerk felt the following points were worthy of further comment:</w:t>
            </w:r>
          </w:p>
          <w:p w14:paraId="3F5E6333" w14:textId="5E7EE4FD" w:rsidR="002A5ABC" w:rsidRPr="00983663" w:rsidRDefault="002A5ABC" w:rsidP="002A5ABC">
            <w:pPr>
              <w:numPr>
                <w:ilvl w:val="0"/>
                <w:numId w:val="35"/>
              </w:numPr>
              <w:tabs>
                <w:tab w:val="left" w:pos="360"/>
                <w:tab w:val="num" w:pos="720"/>
              </w:tabs>
              <w:rPr>
                <w:sz w:val="28"/>
                <w:szCs w:val="28"/>
              </w:rPr>
            </w:pPr>
            <w:r w:rsidRPr="00983663">
              <w:rPr>
                <w:b/>
                <w:bCs/>
                <w:sz w:val="28"/>
                <w:szCs w:val="28"/>
              </w:rPr>
              <w:t xml:space="preserve">Clerk’s salary  </w:t>
            </w:r>
            <w:r w:rsidRPr="00983663">
              <w:rPr>
                <w:sz w:val="28"/>
                <w:szCs w:val="28"/>
              </w:rPr>
              <w:t>This is based on a projected 3.2 % pay rise (although no ‘inside’ information is known).  Given the rate of inflation in August / Sept, the Clerk queried whether it would it be sensible to increase this to 3.5% (although the difference is only £57 per annum). Whatever the final figure, it will also impact on the HMRC budget below (Tax), but not to a great degree</w:t>
            </w:r>
            <w:r w:rsidR="0017286E" w:rsidRPr="00983663">
              <w:rPr>
                <w:sz w:val="28"/>
                <w:szCs w:val="28"/>
              </w:rPr>
              <w:t>.</w:t>
            </w:r>
            <w:r w:rsidRPr="00983663">
              <w:rPr>
                <w:b/>
                <w:bCs/>
                <w:sz w:val="28"/>
                <w:szCs w:val="28"/>
              </w:rPr>
              <w:t xml:space="preserve"> </w:t>
            </w:r>
          </w:p>
          <w:p w14:paraId="20228673" w14:textId="58EB85F5" w:rsidR="002A5ABC" w:rsidRPr="00983663" w:rsidRDefault="002A5ABC" w:rsidP="002A5ABC">
            <w:pPr>
              <w:numPr>
                <w:ilvl w:val="0"/>
                <w:numId w:val="35"/>
              </w:numPr>
              <w:tabs>
                <w:tab w:val="left" w:pos="360"/>
                <w:tab w:val="num" w:pos="720"/>
              </w:tabs>
              <w:rPr>
                <w:sz w:val="28"/>
                <w:szCs w:val="28"/>
              </w:rPr>
            </w:pPr>
            <w:r w:rsidRPr="00983663">
              <w:rPr>
                <w:b/>
                <w:bCs/>
                <w:sz w:val="28"/>
                <w:szCs w:val="28"/>
              </w:rPr>
              <w:lastRenderedPageBreak/>
              <w:t>Wages</w:t>
            </w:r>
            <w:r w:rsidRPr="00983663">
              <w:rPr>
                <w:sz w:val="28"/>
                <w:szCs w:val="28"/>
              </w:rPr>
              <w:t>  The best projection for the 2026/27 minimum wages available at the moment is £12.71, which, with our standard margin, takes us to £12.81. This figure will need to be reviewed after the budget on 26</w:t>
            </w:r>
            <w:r w:rsidRPr="00983663">
              <w:rPr>
                <w:sz w:val="28"/>
                <w:szCs w:val="28"/>
                <w:vertAlign w:val="superscript"/>
              </w:rPr>
              <w:t>th</w:t>
            </w:r>
            <w:r w:rsidRPr="00983663">
              <w:rPr>
                <w:sz w:val="28"/>
                <w:szCs w:val="28"/>
              </w:rPr>
              <w:t xml:space="preserve"> November when next year’s minimum wage will be confirmed.</w:t>
            </w:r>
          </w:p>
          <w:p w14:paraId="678CA006" w14:textId="2ECBBBAC" w:rsidR="002A5ABC" w:rsidRPr="00983663" w:rsidRDefault="002A5ABC" w:rsidP="002A5ABC">
            <w:pPr>
              <w:numPr>
                <w:ilvl w:val="0"/>
                <w:numId w:val="35"/>
              </w:numPr>
              <w:tabs>
                <w:tab w:val="left" w:pos="360"/>
                <w:tab w:val="num" w:pos="720"/>
              </w:tabs>
              <w:rPr>
                <w:sz w:val="28"/>
                <w:szCs w:val="28"/>
              </w:rPr>
            </w:pPr>
            <w:r w:rsidRPr="00983663">
              <w:rPr>
                <w:b/>
                <w:bCs/>
                <w:sz w:val="28"/>
                <w:szCs w:val="28"/>
              </w:rPr>
              <w:t xml:space="preserve">HMRC </w:t>
            </w:r>
            <w:r w:rsidRPr="00983663">
              <w:rPr>
                <w:sz w:val="28"/>
                <w:szCs w:val="28"/>
              </w:rPr>
              <w:t>– Reflects tax applicable under Clerk’s salary and any taxable payments to Councillors (honoraria).</w:t>
            </w:r>
          </w:p>
          <w:p w14:paraId="18E3F381" w14:textId="0738F2EA" w:rsidR="002A5ABC" w:rsidRPr="00983663" w:rsidRDefault="002A5ABC" w:rsidP="002A5ABC">
            <w:pPr>
              <w:numPr>
                <w:ilvl w:val="0"/>
                <w:numId w:val="35"/>
              </w:numPr>
              <w:tabs>
                <w:tab w:val="left" w:pos="360"/>
                <w:tab w:val="num" w:pos="720"/>
              </w:tabs>
              <w:rPr>
                <w:sz w:val="28"/>
                <w:szCs w:val="28"/>
              </w:rPr>
            </w:pPr>
            <w:r w:rsidRPr="00983663">
              <w:rPr>
                <w:b/>
                <w:bCs/>
                <w:sz w:val="28"/>
                <w:szCs w:val="28"/>
              </w:rPr>
              <w:t xml:space="preserve">Audit Professional Fees </w:t>
            </w:r>
            <w:r w:rsidRPr="00983663">
              <w:rPr>
                <w:sz w:val="28"/>
                <w:szCs w:val="28"/>
              </w:rPr>
              <w:t xml:space="preserve">– This has been reduced from £2030 to £1130.  This reflects the reduction in projected Wales Audit fees from £900 to £300 (due to reduction from triennial to standard audit), and the removal of the £350 cost of the revaluation of the OPS public conveniences (for insurance purposes). </w:t>
            </w:r>
          </w:p>
          <w:p w14:paraId="6BDDB224" w14:textId="79BE1E8C" w:rsidR="002A5ABC" w:rsidRPr="00983663" w:rsidRDefault="002A5ABC" w:rsidP="002A5ABC">
            <w:pPr>
              <w:numPr>
                <w:ilvl w:val="0"/>
                <w:numId w:val="35"/>
              </w:numPr>
              <w:tabs>
                <w:tab w:val="left" w:pos="360"/>
                <w:tab w:val="num" w:pos="720"/>
              </w:tabs>
              <w:rPr>
                <w:sz w:val="28"/>
                <w:szCs w:val="28"/>
              </w:rPr>
            </w:pPr>
            <w:r w:rsidRPr="00983663">
              <w:rPr>
                <w:b/>
                <w:bCs/>
                <w:sz w:val="28"/>
                <w:szCs w:val="28"/>
              </w:rPr>
              <w:t xml:space="preserve">Elections </w:t>
            </w:r>
            <w:r w:rsidRPr="00983663">
              <w:rPr>
                <w:sz w:val="28"/>
                <w:szCs w:val="28"/>
              </w:rPr>
              <w:t>– nothing has, as yet, been included to try and recoup and potential election fees from the summer</w:t>
            </w:r>
            <w:r w:rsidR="00377864" w:rsidRPr="00983663">
              <w:rPr>
                <w:sz w:val="28"/>
                <w:szCs w:val="28"/>
              </w:rPr>
              <w:t xml:space="preserve"> (still no notification from MCC)</w:t>
            </w:r>
            <w:r w:rsidRPr="00983663">
              <w:rPr>
                <w:sz w:val="28"/>
                <w:szCs w:val="28"/>
              </w:rPr>
              <w:t>.</w:t>
            </w:r>
            <w:r w:rsidRPr="00983663">
              <w:rPr>
                <w:b/>
                <w:bCs/>
                <w:sz w:val="28"/>
                <w:szCs w:val="28"/>
              </w:rPr>
              <w:t xml:space="preserve"> </w:t>
            </w:r>
            <w:r w:rsidR="00377864" w:rsidRPr="00983663">
              <w:rPr>
                <w:sz w:val="28"/>
                <w:szCs w:val="28"/>
              </w:rPr>
              <w:t xml:space="preserve">The Clerk has been advised to take no action for the time being (as invoices are often slow at coming through) and to revisit towards the end of the year. At this point we could transfer an appropriate amount of money to an ear-marked reserve in our deposit account to cover. This could then be used to pay a late invoice, or in the case we are not billed, we could continue to leave it as ear-marked to cover any future election costs. </w:t>
            </w:r>
            <w:r w:rsidR="0017286E" w:rsidRPr="00983663">
              <w:rPr>
                <w:sz w:val="28"/>
                <w:szCs w:val="28"/>
              </w:rPr>
              <w:t>However,</w:t>
            </w:r>
            <w:r w:rsidR="00377864" w:rsidRPr="00983663">
              <w:rPr>
                <w:sz w:val="28"/>
                <w:szCs w:val="28"/>
              </w:rPr>
              <w:t xml:space="preserve"> that would ‘deplete’ our free reserves</w:t>
            </w:r>
            <w:r w:rsidR="0017286E" w:rsidRPr="00983663">
              <w:rPr>
                <w:sz w:val="28"/>
                <w:szCs w:val="28"/>
              </w:rPr>
              <w:t>, so in this eventuality, should perhaps be covered by increasing the precept?</w:t>
            </w:r>
          </w:p>
          <w:p w14:paraId="6BA236BC" w14:textId="6C6EFECC" w:rsidR="002A5ABC" w:rsidRPr="00983663" w:rsidRDefault="002A5ABC" w:rsidP="002A5ABC">
            <w:pPr>
              <w:numPr>
                <w:ilvl w:val="0"/>
                <w:numId w:val="35"/>
              </w:numPr>
              <w:tabs>
                <w:tab w:val="left" w:pos="360"/>
                <w:tab w:val="num" w:pos="720"/>
              </w:tabs>
              <w:rPr>
                <w:sz w:val="28"/>
                <w:szCs w:val="28"/>
              </w:rPr>
            </w:pPr>
            <w:r w:rsidRPr="00983663">
              <w:rPr>
                <w:b/>
                <w:bCs/>
                <w:sz w:val="28"/>
                <w:szCs w:val="28"/>
              </w:rPr>
              <w:t>Repairs / Renewals / Maintenance</w:t>
            </w:r>
            <w:r w:rsidR="0017286E" w:rsidRPr="00983663">
              <w:rPr>
                <w:b/>
                <w:bCs/>
                <w:sz w:val="28"/>
                <w:szCs w:val="28"/>
              </w:rPr>
              <w:t>.</w:t>
            </w:r>
            <w:r w:rsidRPr="00983663">
              <w:rPr>
                <w:b/>
                <w:bCs/>
                <w:sz w:val="28"/>
                <w:szCs w:val="28"/>
              </w:rPr>
              <w:t xml:space="preserve"> </w:t>
            </w:r>
            <w:r w:rsidRPr="00983663">
              <w:rPr>
                <w:sz w:val="28"/>
                <w:szCs w:val="28"/>
              </w:rPr>
              <w:t>– Village Maintenance (based on the proposed new ‘town Teams’ service £4,202.01 + 4% = £4370.09.</w:t>
            </w:r>
          </w:p>
          <w:p w14:paraId="491AA8B5" w14:textId="2691EE6F" w:rsidR="002A5ABC" w:rsidRPr="00983663" w:rsidRDefault="002A5ABC" w:rsidP="002A5ABC">
            <w:pPr>
              <w:numPr>
                <w:ilvl w:val="0"/>
                <w:numId w:val="35"/>
              </w:numPr>
              <w:tabs>
                <w:tab w:val="left" w:pos="360"/>
                <w:tab w:val="num" w:pos="720"/>
              </w:tabs>
              <w:rPr>
                <w:sz w:val="28"/>
                <w:szCs w:val="28"/>
              </w:rPr>
            </w:pPr>
            <w:r w:rsidRPr="00983663">
              <w:rPr>
                <w:b/>
                <w:bCs/>
                <w:sz w:val="28"/>
                <w:szCs w:val="28"/>
              </w:rPr>
              <w:t xml:space="preserve">Donations </w:t>
            </w:r>
            <w:r w:rsidRPr="00983663">
              <w:rPr>
                <w:sz w:val="28"/>
                <w:szCs w:val="28"/>
              </w:rPr>
              <w:t>– Stay at £2000?  A separate budget line has been added for the Community Centre.  Should this be for capital expenditure only, rather than running costs (which seemed to be the indication)?  Should we request from the trustees (as indicated by OVW), the purpose for which the funds will be used (together with</w:t>
            </w:r>
            <w:r w:rsidR="00743186" w:rsidRPr="00983663">
              <w:rPr>
                <w:sz w:val="28"/>
                <w:szCs w:val="28"/>
              </w:rPr>
              <w:t xml:space="preserve"> latest accounts</w:t>
            </w:r>
            <w:r w:rsidRPr="00983663">
              <w:rPr>
                <w:sz w:val="28"/>
                <w:szCs w:val="28"/>
              </w:rPr>
              <w:t xml:space="preserve"> a</w:t>
            </w:r>
            <w:r w:rsidR="00743186" w:rsidRPr="00983663">
              <w:rPr>
                <w:sz w:val="28"/>
                <w:szCs w:val="28"/>
              </w:rPr>
              <w:t>nd a</w:t>
            </w:r>
            <w:r w:rsidRPr="00983663">
              <w:rPr>
                <w:sz w:val="28"/>
                <w:szCs w:val="28"/>
              </w:rPr>
              <w:t xml:space="preserve"> business plan for 2026/27?)  </w:t>
            </w:r>
          </w:p>
          <w:p w14:paraId="1EC6FC80" w14:textId="77777777" w:rsidR="002A5ABC" w:rsidRPr="00983663" w:rsidRDefault="002A5ABC" w:rsidP="002A5ABC">
            <w:pPr>
              <w:numPr>
                <w:ilvl w:val="0"/>
                <w:numId w:val="35"/>
              </w:numPr>
              <w:tabs>
                <w:tab w:val="left" w:pos="360"/>
                <w:tab w:val="num" w:pos="720"/>
              </w:tabs>
              <w:rPr>
                <w:sz w:val="28"/>
                <w:szCs w:val="28"/>
              </w:rPr>
            </w:pPr>
            <w:r w:rsidRPr="00983663">
              <w:rPr>
                <w:b/>
                <w:bCs/>
                <w:sz w:val="28"/>
                <w:szCs w:val="28"/>
              </w:rPr>
              <w:t xml:space="preserve">Capital Items </w:t>
            </w:r>
            <w:r w:rsidRPr="00983663">
              <w:rPr>
                <w:sz w:val="28"/>
                <w:szCs w:val="28"/>
              </w:rPr>
              <w:t>– Reduce back to £2500 (No need to include Llanover dog bins).  Is this sufficient for the potential purchase of any benches for Llanover if needed, to replace the uncomfortable bins recently installed.</w:t>
            </w:r>
          </w:p>
          <w:p w14:paraId="52D17EAF" w14:textId="5CBF01BE" w:rsidR="002A5ABC" w:rsidRPr="00983663" w:rsidRDefault="002A5ABC" w:rsidP="002A5ABC">
            <w:pPr>
              <w:numPr>
                <w:ilvl w:val="0"/>
                <w:numId w:val="35"/>
              </w:numPr>
              <w:tabs>
                <w:tab w:val="left" w:pos="360"/>
                <w:tab w:val="num" w:pos="720"/>
              </w:tabs>
              <w:rPr>
                <w:sz w:val="28"/>
                <w:szCs w:val="28"/>
              </w:rPr>
            </w:pPr>
            <w:r w:rsidRPr="00983663">
              <w:rPr>
                <w:b/>
                <w:bCs/>
                <w:sz w:val="28"/>
                <w:szCs w:val="28"/>
              </w:rPr>
              <w:lastRenderedPageBreak/>
              <w:t xml:space="preserve">Recreation Parks </w:t>
            </w:r>
            <w:r w:rsidRPr="00983663">
              <w:rPr>
                <w:sz w:val="28"/>
                <w:szCs w:val="28"/>
              </w:rPr>
              <w:t xml:space="preserve">– Have included £1000 for re-seeding the wildflower bed(s) in case of need.  Clerk is contacting Jayne Clerk to establish what </w:t>
            </w:r>
            <w:r w:rsidR="00C532D5" w:rsidRPr="00983663">
              <w:rPr>
                <w:sz w:val="28"/>
                <w:szCs w:val="28"/>
              </w:rPr>
              <w:t>(</w:t>
            </w:r>
            <w:r w:rsidRPr="00983663">
              <w:rPr>
                <w:sz w:val="28"/>
                <w:szCs w:val="28"/>
              </w:rPr>
              <w:t>if any costs</w:t>
            </w:r>
            <w:r w:rsidR="00C532D5" w:rsidRPr="00983663">
              <w:rPr>
                <w:sz w:val="28"/>
                <w:szCs w:val="28"/>
              </w:rPr>
              <w:t>)</w:t>
            </w:r>
            <w:r w:rsidRPr="00983663">
              <w:rPr>
                <w:sz w:val="28"/>
                <w:szCs w:val="28"/>
              </w:rPr>
              <w:t xml:space="preserve"> might need to be accounted for to replicate this year’s planting as part of the green corridor project.</w:t>
            </w:r>
          </w:p>
          <w:p w14:paraId="49F5E4A7" w14:textId="77777777" w:rsidR="002A5ABC" w:rsidRPr="00983663" w:rsidRDefault="002A5ABC" w:rsidP="002A5ABC">
            <w:pPr>
              <w:numPr>
                <w:ilvl w:val="0"/>
                <w:numId w:val="35"/>
              </w:numPr>
              <w:tabs>
                <w:tab w:val="left" w:pos="360"/>
                <w:tab w:val="num" w:pos="720"/>
              </w:tabs>
              <w:rPr>
                <w:sz w:val="28"/>
                <w:szCs w:val="28"/>
              </w:rPr>
            </w:pPr>
            <w:r w:rsidRPr="00983663">
              <w:rPr>
                <w:b/>
                <w:bCs/>
                <w:sz w:val="28"/>
                <w:szCs w:val="28"/>
              </w:rPr>
              <w:t xml:space="preserve">Waste Collection – </w:t>
            </w:r>
            <w:r w:rsidRPr="00983663">
              <w:rPr>
                <w:sz w:val="28"/>
                <w:szCs w:val="28"/>
              </w:rPr>
              <w:t>Budget figure reflects confirmed cost increase from £7.35 to £7.65 per bin.</w:t>
            </w:r>
          </w:p>
          <w:p w14:paraId="7C014FDC" w14:textId="0A1F7136" w:rsidR="002A5ABC" w:rsidRPr="00983663" w:rsidRDefault="002A5ABC" w:rsidP="002A5ABC">
            <w:pPr>
              <w:numPr>
                <w:ilvl w:val="0"/>
                <w:numId w:val="35"/>
              </w:numPr>
              <w:tabs>
                <w:tab w:val="left" w:pos="360"/>
                <w:tab w:val="num" w:pos="720"/>
              </w:tabs>
              <w:rPr>
                <w:sz w:val="28"/>
                <w:szCs w:val="28"/>
              </w:rPr>
            </w:pPr>
            <w:r w:rsidRPr="00983663">
              <w:rPr>
                <w:b/>
                <w:bCs/>
                <w:sz w:val="28"/>
                <w:szCs w:val="28"/>
              </w:rPr>
              <w:t>Graveyard –</w:t>
            </w:r>
            <w:r w:rsidRPr="00983663">
              <w:rPr>
                <w:sz w:val="28"/>
                <w:szCs w:val="28"/>
              </w:rPr>
              <w:t xml:space="preserve"> No change - contractor has confirmed the same process for 2026/27.</w:t>
            </w:r>
          </w:p>
          <w:p w14:paraId="4676ECA7" w14:textId="5961AD5F" w:rsidR="008C5EE5" w:rsidRPr="00983663" w:rsidRDefault="008C5EE5" w:rsidP="002A5ABC">
            <w:pPr>
              <w:tabs>
                <w:tab w:val="left" w:pos="360"/>
              </w:tabs>
              <w:rPr>
                <w:sz w:val="28"/>
                <w:szCs w:val="28"/>
              </w:rPr>
            </w:pPr>
          </w:p>
          <w:p w14:paraId="6AD6FB53" w14:textId="02BFA128" w:rsidR="000E1031" w:rsidRPr="00983663" w:rsidRDefault="00315A90" w:rsidP="002A5ABC">
            <w:pPr>
              <w:tabs>
                <w:tab w:val="left" w:pos="360"/>
              </w:tabs>
              <w:jc w:val="center"/>
              <w:rPr>
                <w:sz w:val="28"/>
                <w:szCs w:val="28"/>
              </w:rPr>
            </w:pPr>
            <w:r w:rsidRPr="00983663">
              <w:rPr>
                <w:noProof/>
                <w:sz w:val="28"/>
                <w:szCs w:val="28"/>
              </w:rPr>
              <w:drawing>
                <wp:inline distT="0" distB="0" distL="0" distR="0" wp14:anchorId="0D57EBEE" wp14:editId="4DCE3871">
                  <wp:extent cx="5059811" cy="3343093"/>
                  <wp:effectExtent l="0" t="0" r="7620" b="0"/>
                  <wp:docPr id="177342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24138" name=""/>
                          <pic:cNvPicPr/>
                        </pic:nvPicPr>
                        <pic:blipFill>
                          <a:blip r:embed="rId8"/>
                          <a:stretch>
                            <a:fillRect/>
                          </a:stretch>
                        </pic:blipFill>
                        <pic:spPr>
                          <a:xfrm>
                            <a:off x="0" y="0"/>
                            <a:ext cx="5088709" cy="3362187"/>
                          </a:xfrm>
                          <a:prstGeom prst="rect">
                            <a:avLst/>
                          </a:prstGeom>
                        </pic:spPr>
                      </pic:pic>
                    </a:graphicData>
                  </a:graphic>
                </wp:inline>
              </w:drawing>
            </w:r>
          </w:p>
          <w:p w14:paraId="6407FD0A" w14:textId="77777777" w:rsidR="008C5EE5" w:rsidRPr="00983663" w:rsidRDefault="008C5EE5" w:rsidP="006F5745">
            <w:pPr>
              <w:tabs>
                <w:tab w:val="left" w:pos="360"/>
              </w:tabs>
              <w:rPr>
                <w:sz w:val="28"/>
                <w:szCs w:val="28"/>
              </w:rPr>
            </w:pPr>
          </w:p>
          <w:p w14:paraId="2F1198AC" w14:textId="169B177D" w:rsidR="00B00AD8" w:rsidRPr="00983663" w:rsidRDefault="00B16D7F" w:rsidP="005F098E">
            <w:pPr>
              <w:tabs>
                <w:tab w:val="left" w:pos="360"/>
              </w:tabs>
              <w:rPr>
                <w:color w:val="000000" w:themeColor="text1"/>
                <w:sz w:val="28"/>
                <w:szCs w:val="28"/>
              </w:rPr>
            </w:pPr>
            <w:r w:rsidRPr="00983663">
              <w:rPr>
                <w:color w:val="000000" w:themeColor="text1"/>
                <w:sz w:val="28"/>
                <w:szCs w:val="28"/>
              </w:rPr>
              <w:t xml:space="preserve">The overall aim is to retain our reserves at circa 50% of </w:t>
            </w:r>
            <w:r w:rsidR="007825A6" w:rsidRPr="00983663">
              <w:rPr>
                <w:color w:val="000000" w:themeColor="text1"/>
                <w:sz w:val="28"/>
                <w:szCs w:val="28"/>
              </w:rPr>
              <w:t>our annual spend</w:t>
            </w:r>
            <w:r w:rsidRPr="00983663">
              <w:rPr>
                <w:color w:val="000000" w:themeColor="text1"/>
                <w:sz w:val="28"/>
                <w:szCs w:val="28"/>
              </w:rPr>
              <w:t xml:space="preserve">.  </w:t>
            </w:r>
            <w:r w:rsidR="005F098E" w:rsidRPr="00983663">
              <w:rPr>
                <w:color w:val="000000" w:themeColor="text1"/>
                <w:sz w:val="28"/>
                <w:szCs w:val="28"/>
              </w:rPr>
              <w:t xml:space="preserve">The figures above would suggest that, at this stage, an increase in the precept of somewhere between £2k and £3k would be required if we were to deliver a balance budget. </w:t>
            </w:r>
          </w:p>
          <w:p w14:paraId="6FDCCAEC" w14:textId="626E78C4" w:rsidR="00650B38" w:rsidRPr="00983663" w:rsidRDefault="00B00AD8" w:rsidP="00B00AD8">
            <w:pPr>
              <w:tabs>
                <w:tab w:val="left" w:pos="360"/>
              </w:tabs>
              <w:rPr>
                <w:color w:val="000000" w:themeColor="text1"/>
                <w:sz w:val="28"/>
                <w:szCs w:val="28"/>
              </w:rPr>
            </w:pPr>
            <w:r w:rsidRPr="00983663">
              <w:rPr>
                <w:color w:val="000000" w:themeColor="text1"/>
                <w:sz w:val="28"/>
                <w:szCs w:val="28"/>
              </w:rPr>
              <w:t xml:space="preserve">For context, it was noted that </w:t>
            </w:r>
            <w:r w:rsidR="00650B38" w:rsidRPr="00983663">
              <w:rPr>
                <w:color w:val="000000" w:themeColor="text1"/>
                <w:sz w:val="28"/>
                <w:szCs w:val="28"/>
              </w:rPr>
              <w:t>an increase of £1000 is</w:t>
            </w:r>
            <w:r w:rsidRPr="00983663">
              <w:rPr>
                <w:color w:val="000000" w:themeColor="text1"/>
                <w:sz w:val="28"/>
                <w:szCs w:val="28"/>
              </w:rPr>
              <w:t xml:space="preserve"> </w:t>
            </w:r>
            <w:r w:rsidR="00650B38" w:rsidRPr="00983663">
              <w:rPr>
                <w:color w:val="000000" w:themeColor="text1"/>
                <w:sz w:val="28"/>
                <w:szCs w:val="28"/>
              </w:rPr>
              <w:t>the equivalent</w:t>
            </w:r>
            <w:r w:rsidRPr="00983663">
              <w:rPr>
                <w:color w:val="000000" w:themeColor="text1"/>
                <w:sz w:val="28"/>
                <w:szCs w:val="28"/>
              </w:rPr>
              <w:t xml:space="preserve"> of only</w:t>
            </w:r>
            <w:r w:rsidR="00650B38" w:rsidRPr="00983663">
              <w:rPr>
                <w:color w:val="000000" w:themeColor="text1"/>
                <w:sz w:val="28"/>
                <w:szCs w:val="28"/>
              </w:rPr>
              <w:t xml:space="preserve"> 1.6p</w:t>
            </w:r>
            <w:r w:rsidR="00142622" w:rsidRPr="00983663">
              <w:rPr>
                <w:color w:val="000000" w:themeColor="text1"/>
                <w:sz w:val="28"/>
                <w:szCs w:val="28"/>
              </w:rPr>
              <w:t xml:space="preserve"> per </w:t>
            </w:r>
            <w:r w:rsidR="00650B38" w:rsidRPr="00983663">
              <w:rPr>
                <w:color w:val="000000" w:themeColor="text1"/>
                <w:sz w:val="28"/>
                <w:szCs w:val="28"/>
              </w:rPr>
              <w:t xml:space="preserve">week </w:t>
            </w:r>
            <w:r w:rsidR="00142622" w:rsidRPr="00983663">
              <w:rPr>
                <w:color w:val="000000" w:themeColor="text1"/>
                <w:sz w:val="28"/>
                <w:szCs w:val="28"/>
              </w:rPr>
              <w:t xml:space="preserve">/ 83p per </w:t>
            </w:r>
            <w:r w:rsidR="00377864" w:rsidRPr="00983663">
              <w:rPr>
                <w:color w:val="000000" w:themeColor="text1"/>
                <w:sz w:val="28"/>
                <w:szCs w:val="28"/>
              </w:rPr>
              <w:t xml:space="preserve">annum for </w:t>
            </w:r>
            <w:r w:rsidR="00650B38" w:rsidRPr="00983663">
              <w:rPr>
                <w:color w:val="000000" w:themeColor="text1"/>
                <w:sz w:val="28"/>
                <w:szCs w:val="28"/>
              </w:rPr>
              <w:t>each household based on a Band D property</w:t>
            </w:r>
            <w:r w:rsidRPr="00983663">
              <w:rPr>
                <w:color w:val="000000" w:themeColor="text1"/>
                <w:sz w:val="28"/>
                <w:szCs w:val="28"/>
              </w:rPr>
              <w:t>.</w:t>
            </w:r>
            <w:r w:rsidR="00142622" w:rsidRPr="00983663">
              <w:rPr>
                <w:rFonts w:ascii="Calibri" w:eastAsiaTheme="minorHAnsi" w:hAnsi="Calibri" w:cs="Calibri"/>
                <w:color w:val="000000" w:themeColor="text1"/>
                <w:sz w:val="28"/>
                <w:szCs w:val="28"/>
                <w:lang w:eastAsia="en-US"/>
                <w14:ligatures w14:val="standardContextual"/>
              </w:rPr>
              <w:t xml:space="preserve"> </w:t>
            </w:r>
          </w:p>
          <w:p w14:paraId="74A81B52" w14:textId="1F623586" w:rsidR="004E4A81" w:rsidRPr="00983663" w:rsidRDefault="0017286E" w:rsidP="00120865">
            <w:pPr>
              <w:tabs>
                <w:tab w:val="left" w:pos="360"/>
              </w:tabs>
              <w:rPr>
                <w:sz w:val="28"/>
                <w:szCs w:val="28"/>
              </w:rPr>
            </w:pPr>
            <w:r w:rsidRPr="00983663">
              <w:rPr>
                <w:color w:val="000000" w:themeColor="text1"/>
                <w:sz w:val="28"/>
                <w:szCs w:val="28"/>
              </w:rPr>
              <w:t>It was agreed that t</w:t>
            </w:r>
            <w:r w:rsidR="00120865" w:rsidRPr="00983663">
              <w:rPr>
                <w:color w:val="000000" w:themeColor="text1"/>
                <w:sz w:val="28"/>
                <w:szCs w:val="28"/>
              </w:rPr>
              <w:t xml:space="preserve">he </w:t>
            </w:r>
            <w:r w:rsidR="005F098E" w:rsidRPr="00983663">
              <w:rPr>
                <w:color w:val="000000" w:themeColor="text1"/>
                <w:sz w:val="28"/>
                <w:szCs w:val="28"/>
              </w:rPr>
              <w:t>first draft shown above will be distributed</w:t>
            </w:r>
            <w:r w:rsidR="00120865" w:rsidRPr="00983663">
              <w:rPr>
                <w:color w:val="000000" w:themeColor="text1"/>
                <w:sz w:val="28"/>
                <w:szCs w:val="28"/>
              </w:rPr>
              <w:t xml:space="preserve"> to Councillors for consideration at full council on 1</w:t>
            </w:r>
            <w:r w:rsidR="005F098E" w:rsidRPr="00983663">
              <w:rPr>
                <w:color w:val="000000" w:themeColor="text1"/>
                <w:sz w:val="28"/>
                <w:szCs w:val="28"/>
              </w:rPr>
              <w:t>3</w:t>
            </w:r>
            <w:r w:rsidR="00120865" w:rsidRPr="00983663">
              <w:rPr>
                <w:color w:val="000000" w:themeColor="text1"/>
                <w:sz w:val="28"/>
                <w:szCs w:val="28"/>
                <w:vertAlign w:val="superscript"/>
              </w:rPr>
              <w:t>th</w:t>
            </w:r>
            <w:r w:rsidR="00120865" w:rsidRPr="00983663">
              <w:rPr>
                <w:color w:val="000000" w:themeColor="text1"/>
                <w:sz w:val="28"/>
                <w:szCs w:val="28"/>
              </w:rPr>
              <w:t xml:space="preserve"> October. </w:t>
            </w:r>
          </w:p>
        </w:tc>
        <w:tc>
          <w:tcPr>
            <w:tcW w:w="1560" w:type="dxa"/>
          </w:tcPr>
          <w:p w14:paraId="6DC637D3" w14:textId="77777777" w:rsidR="00120865" w:rsidRPr="00983663" w:rsidRDefault="00120865" w:rsidP="002B08A7">
            <w:pPr>
              <w:pStyle w:val="Indent070"/>
              <w:spacing w:after="0"/>
              <w:ind w:left="0"/>
              <w:rPr>
                <w:sz w:val="28"/>
                <w:szCs w:val="28"/>
              </w:rPr>
            </w:pPr>
          </w:p>
          <w:p w14:paraId="29D11B35" w14:textId="77777777" w:rsidR="0017286E" w:rsidRPr="00983663" w:rsidRDefault="0017286E" w:rsidP="002B08A7">
            <w:pPr>
              <w:pStyle w:val="Indent070"/>
              <w:spacing w:after="0"/>
              <w:ind w:left="0"/>
              <w:rPr>
                <w:sz w:val="28"/>
                <w:szCs w:val="28"/>
              </w:rPr>
            </w:pPr>
          </w:p>
          <w:p w14:paraId="5FC12036" w14:textId="77777777" w:rsidR="0017286E" w:rsidRPr="00983663" w:rsidRDefault="0017286E" w:rsidP="002B08A7">
            <w:pPr>
              <w:pStyle w:val="Indent070"/>
              <w:spacing w:after="0"/>
              <w:ind w:left="0"/>
              <w:rPr>
                <w:sz w:val="28"/>
                <w:szCs w:val="28"/>
              </w:rPr>
            </w:pPr>
          </w:p>
          <w:p w14:paraId="350935E7" w14:textId="77777777" w:rsidR="0017286E" w:rsidRPr="00983663" w:rsidRDefault="0017286E" w:rsidP="002B08A7">
            <w:pPr>
              <w:pStyle w:val="Indent070"/>
              <w:spacing w:after="0"/>
              <w:ind w:left="0"/>
              <w:rPr>
                <w:sz w:val="28"/>
                <w:szCs w:val="28"/>
              </w:rPr>
            </w:pPr>
          </w:p>
          <w:p w14:paraId="02C6D825" w14:textId="77777777" w:rsidR="0017286E" w:rsidRPr="00983663" w:rsidRDefault="0017286E" w:rsidP="002B08A7">
            <w:pPr>
              <w:pStyle w:val="Indent070"/>
              <w:spacing w:after="0"/>
              <w:ind w:left="0"/>
              <w:rPr>
                <w:sz w:val="28"/>
                <w:szCs w:val="28"/>
              </w:rPr>
            </w:pPr>
          </w:p>
          <w:p w14:paraId="47A51DAD" w14:textId="77777777" w:rsidR="0017286E" w:rsidRPr="00983663" w:rsidRDefault="0017286E" w:rsidP="002B08A7">
            <w:pPr>
              <w:pStyle w:val="Indent070"/>
              <w:spacing w:after="0"/>
              <w:ind w:left="0"/>
              <w:rPr>
                <w:sz w:val="28"/>
                <w:szCs w:val="28"/>
              </w:rPr>
            </w:pPr>
          </w:p>
          <w:p w14:paraId="05E70B02" w14:textId="77777777" w:rsidR="0017286E" w:rsidRPr="00983663" w:rsidRDefault="0017286E" w:rsidP="002B08A7">
            <w:pPr>
              <w:pStyle w:val="Indent070"/>
              <w:spacing w:after="0"/>
              <w:ind w:left="0"/>
              <w:rPr>
                <w:sz w:val="28"/>
                <w:szCs w:val="28"/>
              </w:rPr>
            </w:pPr>
          </w:p>
          <w:p w14:paraId="45B6522F" w14:textId="77777777" w:rsidR="0017286E" w:rsidRPr="00983663" w:rsidRDefault="0017286E" w:rsidP="002B08A7">
            <w:pPr>
              <w:pStyle w:val="Indent070"/>
              <w:spacing w:after="0"/>
              <w:ind w:left="0"/>
              <w:rPr>
                <w:sz w:val="28"/>
                <w:szCs w:val="28"/>
              </w:rPr>
            </w:pPr>
          </w:p>
          <w:p w14:paraId="6C92BA6A" w14:textId="77777777" w:rsidR="0017286E" w:rsidRPr="00983663" w:rsidRDefault="0017286E" w:rsidP="002B08A7">
            <w:pPr>
              <w:pStyle w:val="Indent070"/>
              <w:spacing w:after="0"/>
              <w:ind w:left="0"/>
              <w:rPr>
                <w:sz w:val="28"/>
                <w:szCs w:val="28"/>
              </w:rPr>
            </w:pPr>
          </w:p>
          <w:p w14:paraId="15DDC5B2" w14:textId="77777777" w:rsidR="0017286E" w:rsidRPr="00983663" w:rsidRDefault="0017286E" w:rsidP="002B08A7">
            <w:pPr>
              <w:pStyle w:val="Indent070"/>
              <w:spacing w:after="0"/>
              <w:ind w:left="0"/>
              <w:rPr>
                <w:sz w:val="28"/>
                <w:szCs w:val="28"/>
              </w:rPr>
            </w:pPr>
          </w:p>
          <w:p w14:paraId="331C4DA3" w14:textId="77777777" w:rsidR="0017286E" w:rsidRPr="00983663" w:rsidRDefault="0017286E" w:rsidP="002B08A7">
            <w:pPr>
              <w:pStyle w:val="Indent070"/>
              <w:spacing w:after="0"/>
              <w:ind w:left="0"/>
              <w:rPr>
                <w:sz w:val="28"/>
                <w:szCs w:val="28"/>
              </w:rPr>
            </w:pPr>
          </w:p>
          <w:p w14:paraId="770783D8" w14:textId="77777777" w:rsidR="0017286E" w:rsidRPr="00983663" w:rsidRDefault="0017286E" w:rsidP="002B08A7">
            <w:pPr>
              <w:pStyle w:val="Indent070"/>
              <w:spacing w:after="0"/>
              <w:ind w:left="0"/>
              <w:rPr>
                <w:sz w:val="28"/>
                <w:szCs w:val="28"/>
              </w:rPr>
            </w:pPr>
          </w:p>
          <w:p w14:paraId="7335A49C" w14:textId="77777777" w:rsidR="0017286E" w:rsidRPr="00983663" w:rsidRDefault="0017286E" w:rsidP="002B08A7">
            <w:pPr>
              <w:pStyle w:val="Indent070"/>
              <w:spacing w:after="0"/>
              <w:ind w:left="0"/>
              <w:rPr>
                <w:sz w:val="28"/>
                <w:szCs w:val="28"/>
              </w:rPr>
            </w:pPr>
          </w:p>
          <w:p w14:paraId="46AF1FF4" w14:textId="77777777" w:rsidR="0017286E" w:rsidRPr="00983663" w:rsidRDefault="0017286E" w:rsidP="002B08A7">
            <w:pPr>
              <w:pStyle w:val="Indent070"/>
              <w:spacing w:after="0"/>
              <w:ind w:left="0"/>
              <w:rPr>
                <w:sz w:val="28"/>
                <w:szCs w:val="28"/>
              </w:rPr>
            </w:pPr>
          </w:p>
          <w:p w14:paraId="3B0626CE" w14:textId="77777777" w:rsidR="0017286E" w:rsidRPr="00983663" w:rsidRDefault="0017286E" w:rsidP="002B08A7">
            <w:pPr>
              <w:pStyle w:val="Indent070"/>
              <w:spacing w:after="0"/>
              <w:ind w:left="0"/>
              <w:rPr>
                <w:sz w:val="28"/>
                <w:szCs w:val="28"/>
              </w:rPr>
            </w:pPr>
          </w:p>
          <w:p w14:paraId="342621EA" w14:textId="77777777" w:rsidR="0017286E" w:rsidRPr="00983663" w:rsidRDefault="0017286E" w:rsidP="002B08A7">
            <w:pPr>
              <w:pStyle w:val="Indent070"/>
              <w:spacing w:after="0"/>
              <w:ind w:left="0"/>
              <w:rPr>
                <w:sz w:val="28"/>
                <w:szCs w:val="28"/>
              </w:rPr>
            </w:pPr>
          </w:p>
          <w:p w14:paraId="50A6B59B" w14:textId="77777777" w:rsidR="0017286E" w:rsidRPr="00983663" w:rsidRDefault="0017286E" w:rsidP="002B08A7">
            <w:pPr>
              <w:pStyle w:val="Indent070"/>
              <w:spacing w:after="0"/>
              <w:ind w:left="0"/>
              <w:rPr>
                <w:sz w:val="28"/>
                <w:szCs w:val="28"/>
              </w:rPr>
            </w:pPr>
          </w:p>
          <w:p w14:paraId="44461D7E" w14:textId="77777777" w:rsidR="0017286E" w:rsidRPr="00983663" w:rsidRDefault="0017286E" w:rsidP="002B08A7">
            <w:pPr>
              <w:pStyle w:val="Indent070"/>
              <w:spacing w:after="0"/>
              <w:ind w:left="0"/>
              <w:rPr>
                <w:sz w:val="28"/>
                <w:szCs w:val="28"/>
              </w:rPr>
            </w:pPr>
          </w:p>
          <w:p w14:paraId="2DF7004B" w14:textId="77777777" w:rsidR="0017286E" w:rsidRPr="00983663" w:rsidRDefault="0017286E" w:rsidP="002B08A7">
            <w:pPr>
              <w:pStyle w:val="Indent070"/>
              <w:spacing w:after="0"/>
              <w:ind w:left="0"/>
              <w:rPr>
                <w:sz w:val="28"/>
                <w:szCs w:val="28"/>
              </w:rPr>
            </w:pPr>
          </w:p>
          <w:p w14:paraId="764C4E21" w14:textId="77777777" w:rsidR="0017286E" w:rsidRPr="00983663" w:rsidRDefault="0017286E" w:rsidP="002B08A7">
            <w:pPr>
              <w:pStyle w:val="Indent070"/>
              <w:spacing w:after="0"/>
              <w:ind w:left="0"/>
              <w:rPr>
                <w:sz w:val="28"/>
                <w:szCs w:val="28"/>
              </w:rPr>
            </w:pPr>
          </w:p>
          <w:p w14:paraId="02FBDD73" w14:textId="77777777" w:rsidR="0017286E" w:rsidRPr="00983663" w:rsidRDefault="0017286E" w:rsidP="002B08A7">
            <w:pPr>
              <w:pStyle w:val="Indent070"/>
              <w:spacing w:after="0"/>
              <w:ind w:left="0"/>
              <w:rPr>
                <w:sz w:val="28"/>
                <w:szCs w:val="28"/>
              </w:rPr>
            </w:pPr>
          </w:p>
          <w:p w14:paraId="13A783CC" w14:textId="77777777" w:rsidR="0017286E" w:rsidRPr="00983663" w:rsidRDefault="0017286E" w:rsidP="002B08A7">
            <w:pPr>
              <w:pStyle w:val="Indent070"/>
              <w:spacing w:after="0"/>
              <w:ind w:left="0"/>
              <w:rPr>
                <w:sz w:val="28"/>
                <w:szCs w:val="28"/>
              </w:rPr>
            </w:pPr>
          </w:p>
          <w:p w14:paraId="414A0AA4" w14:textId="77777777" w:rsidR="0017286E" w:rsidRPr="00983663" w:rsidRDefault="0017286E" w:rsidP="002B08A7">
            <w:pPr>
              <w:pStyle w:val="Indent070"/>
              <w:spacing w:after="0"/>
              <w:ind w:left="0"/>
              <w:rPr>
                <w:sz w:val="28"/>
                <w:szCs w:val="28"/>
              </w:rPr>
            </w:pPr>
          </w:p>
          <w:p w14:paraId="696A01E7" w14:textId="77777777" w:rsidR="0017286E" w:rsidRPr="00983663" w:rsidRDefault="0017286E" w:rsidP="002B08A7">
            <w:pPr>
              <w:pStyle w:val="Indent070"/>
              <w:spacing w:after="0"/>
              <w:ind w:left="0"/>
              <w:rPr>
                <w:sz w:val="28"/>
                <w:szCs w:val="28"/>
              </w:rPr>
            </w:pPr>
          </w:p>
          <w:p w14:paraId="4EE152F0" w14:textId="77777777" w:rsidR="0017286E" w:rsidRPr="00983663" w:rsidRDefault="0017286E" w:rsidP="002B08A7">
            <w:pPr>
              <w:pStyle w:val="Indent070"/>
              <w:spacing w:after="0"/>
              <w:ind w:left="0"/>
              <w:rPr>
                <w:sz w:val="28"/>
                <w:szCs w:val="28"/>
              </w:rPr>
            </w:pPr>
          </w:p>
          <w:p w14:paraId="336554A5" w14:textId="77777777" w:rsidR="0017286E" w:rsidRPr="00983663" w:rsidRDefault="0017286E" w:rsidP="002B08A7">
            <w:pPr>
              <w:pStyle w:val="Indent070"/>
              <w:spacing w:after="0"/>
              <w:ind w:left="0"/>
              <w:rPr>
                <w:sz w:val="28"/>
                <w:szCs w:val="28"/>
              </w:rPr>
            </w:pPr>
          </w:p>
          <w:p w14:paraId="5EC94143" w14:textId="77777777" w:rsidR="0017286E" w:rsidRPr="00983663" w:rsidRDefault="0017286E" w:rsidP="002B08A7">
            <w:pPr>
              <w:pStyle w:val="Indent070"/>
              <w:spacing w:after="0"/>
              <w:ind w:left="0"/>
              <w:rPr>
                <w:sz w:val="28"/>
                <w:szCs w:val="28"/>
              </w:rPr>
            </w:pPr>
          </w:p>
          <w:p w14:paraId="595746B5" w14:textId="77777777" w:rsidR="0017286E" w:rsidRPr="00983663" w:rsidRDefault="0017286E" w:rsidP="002B08A7">
            <w:pPr>
              <w:pStyle w:val="Indent070"/>
              <w:spacing w:after="0"/>
              <w:ind w:left="0"/>
              <w:rPr>
                <w:sz w:val="28"/>
                <w:szCs w:val="28"/>
              </w:rPr>
            </w:pPr>
          </w:p>
          <w:p w14:paraId="3879655F" w14:textId="77777777" w:rsidR="0017286E" w:rsidRPr="00983663" w:rsidRDefault="0017286E" w:rsidP="002B08A7">
            <w:pPr>
              <w:pStyle w:val="Indent070"/>
              <w:spacing w:after="0"/>
              <w:ind w:left="0"/>
              <w:rPr>
                <w:sz w:val="28"/>
                <w:szCs w:val="28"/>
              </w:rPr>
            </w:pPr>
          </w:p>
          <w:p w14:paraId="48FFF16C" w14:textId="77777777" w:rsidR="0017286E" w:rsidRPr="00983663" w:rsidRDefault="0017286E" w:rsidP="002B08A7">
            <w:pPr>
              <w:pStyle w:val="Indent070"/>
              <w:spacing w:after="0"/>
              <w:ind w:left="0"/>
              <w:rPr>
                <w:sz w:val="28"/>
                <w:szCs w:val="28"/>
              </w:rPr>
            </w:pPr>
          </w:p>
          <w:p w14:paraId="58A52AA4" w14:textId="77777777" w:rsidR="0017286E" w:rsidRPr="00983663" w:rsidRDefault="0017286E" w:rsidP="002B08A7">
            <w:pPr>
              <w:pStyle w:val="Indent070"/>
              <w:spacing w:after="0"/>
              <w:ind w:left="0"/>
              <w:rPr>
                <w:sz w:val="28"/>
                <w:szCs w:val="28"/>
              </w:rPr>
            </w:pPr>
          </w:p>
          <w:p w14:paraId="69A3FEBA" w14:textId="77777777" w:rsidR="0017286E" w:rsidRPr="00983663" w:rsidRDefault="0017286E" w:rsidP="002B08A7">
            <w:pPr>
              <w:pStyle w:val="Indent070"/>
              <w:spacing w:after="0"/>
              <w:ind w:left="0"/>
              <w:rPr>
                <w:sz w:val="28"/>
                <w:szCs w:val="28"/>
              </w:rPr>
            </w:pPr>
          </w:p>
          <w:p w14:paraId="0B3BAA18" w14:textId="77777777" w:rsidR="0017286E" w:rsidRPr="00983663" w:rsidRDefault="0017286E" w:rsidP="002B08A7">
            <w:pPr>
              <w:pStyle w:val="Indent070"/>
              <w:spacing w:after="0"/>
              <w:ind w:left="0"/>
              <w:rPr>
                <w:sz w:val="28"/>
                <w:szCs w:val="28"/>
              </w:rPr>
            </w:pPr>
          </w:p>
          <w:p w14:paraId="11F28B33" w14:textId="77777777" w:rsidR="0017286E" w:rsidRPr="00983663" w:rsidRDefault="0017286E" w:rsidP="002B08A7">
            <w:pPr>
              <w:pStyle w:val="Indent070"/>
              <w:spacing w:after="0"/>
              <w:ind w:left="0"/>
              <w:rPr>
                <w:sz w:val="28"/>
                <w:szCs w:val="28"/>
              </w:rPr>
            </w:pPr>
          </w:p>
          <w:p w14:paraId="52C01C59" w14:textId="77777777" w:rsidR="0017286E" w:rsidRPr="00983663" w:rsidRDefault="0017286E" w:rsidP="002B08A7">
            <w:pPr>
              <w:pStyle w:val="Indent070"/>
              <w:spacing w:after="0"/>
              <w:ind w:left="0"/>
              <w:rPr>
                <w:sz w:val="28"/>
                <w:szCs w:val="28"/>
              </w:rPr>
            </w:pPr>
          </w:p>
          <w:p w14:paraId="06A0A806" w14:textId="77777777" w:rsidR="0017286E" w:rsidRPr="00983663" w:rsidRDefault="0017286E" w:rsidP="002B08A7">
            <w:pPr>
              <w:pStyle w:val="Indent070"/>
              <w:spacing w:after="0"/>
              <w:ind w:left="0"/>
              <w:rPr>
                <w:sz w:val="28"/>
                <w:szCs w:val="28"/>
              </w:rPr>
            </w:pPr>
          </w:p>
          <w:p w14:paraId="1D5CEBAB" w14:textId="77777777" w:rsidR="0017286E" w:rsidRPr="00983663" w:rsidRDefault="0017286E" w:rsidP="002B08A7">
            <w:pPr>
              <w:pStyle w:val="Indent070"/>
              <w:spacing w:after="0"/>
              <w:ind w:left="0"/>
              <w:rPr>
                <w:sz w:val="28"/>
                <w:szCs w:val="28"/>
              </w:rPr>
            </w:pPr>
          </w:p>
          <w:p w14:paraId="28AC7D07" w14:textId="77777777" w:rsidR="0017286E" w:rsidRPr="00983663" w:rsidRDefault="0017286E" w:rsidP="002B08A7">
            <w:pPr>
              <w:pStyle w:val="Indent070"/>
              <w:spacing w:after="0"/>
              <w:ind w:left="0"/>
              <w:rPr>
                <w:sz w:val="28"/>
                <w:szCs w:val="28"/>
              </w:rPr>
            </w:pPr>
          </w:p>
          <w:p w14:paraId="05B365F0" w14:textId="77777777" w:rsidR="0017286E" w:rsidRPr="00983663" w:rsidRDefault="0017286E" w:rsidP="002B08A7">
            <w:pPr>
              <w:pStyle w:val="Indent070"/>
              <w:spacing w:after="0"/>
              <w:ind w:left="0"/>
              <w:rPr>
                <w:sz w:val="28"/>
                <w:szCs w:val="28"/>
              </w:rPr>
            </w:pPr>
          </w:p>
          <w:p w14:paraId="7CDFCA64" w14:textId="77777777" w:rsidR="0017286E" w:rsidRPr="00983663" w:rsidRDefault="0017286E" w:rsidP="002B08A7">
            <w:pPr>
              <w:pStyle w:val="Indent070"/>
              <w:spacing w:after="0"/>
              <w:ind w:left="0"/>
              <w:rPr>
                <w:sz w:val="28"/>
                <w:szCs w:val="28"/>
              </w:rPr>
            </w:pPr>
          </w:p>
          <w:p w14:paraId="13A2AF24" w14:textId="77777777" w:rsidR="0017286E" w:rsidRPr="00983663" w:rsidRDefault="0017286E" w:rsidP="002B08A7">
            <w:pPr>
              <w:pStyle w:val="Indent070"/>
              <w:spacing w:after="0"/>
              <w:ind w:left="0"/>
              <w:rPr>
                <w:sz w:val="28"/>
                <w:szCs w:val="28"/>
              </w:rPr>
            </w:pPr>
          </w:p>
          <w:p w14:paraId="39AE7BAD" w14:textId="77777777" w:rsidR="0017286E" w:rsidRPr="00983663" w:rsidRDefault="0017286E" w:rsidP="002B08A7">
            <w:pPr>
              <w:pStyle w:val="Indent070"/>
              <w:spacing w:after="0"/>
              <w:ind w:left="0"/>
              <w:rPr>
                <w:sz w:val="28"/>
                <w:szCs w:val="28"/>
              </w:rPr>
            </w:pPr>
          </w:p>
          <w:p w14:paraId="1ADBC230" w14:textId="77777777" w:rsidR="0017286E" w:rsidRPr="00983663" w:rsidRDefault="0017286E" w:rsidP="002B08A7">
            <w:pPr>
              <w:pStyle w:val="Indent070"/>
              <w:spacing w:after="0"/>
              <w:ind w:left="0"/>
              <w:rPr>
                <w:sz w:val="28"/>
                <w:szCs w:val="28"/>
              </w:rPr>
            </w:pPr>
          </w:p>
          <w:p w14:paraId="7A06B1A8" w14:textId="77777777" w:rsidR="0017286E" w:rsidRPr="00983663" w:rsidRDefault="0017286E" w:rsidP="002B08A7">
            <w:pPr>
              <w:pStyle w:val="Indent070"/>
              <w:spacing w:after="0"/>
              <w:ind w:left="0"/>
              <w:rPr>
                <w:sz w:val="28"/>
                <w:szCs w:val="28"/>
              </w:rPr>
            </w:pPr>
          </w:p>
          <w:p w14:paraId="70CCAA56" w14:textId="77777777" w:rsidR="0017286E" w:rsidRPr="00983663" w:rsidRDefault="0017286E" w:rsidP="002B08A7">
            <w:pPr>
              <w:pStyle w:val="Indent070"/>
              <w:spacing w:after="0"/>
              <w:ind w:left="0"/>
              <w:rPr>
                <w:sz w:val="28"/>
                <w:szCs w:val="28"/>
              </w:rPr>
            </w:pPr>
          </w:p>
          <w:p w14:paraId="48687AD2" w14:textId="77777777" w:rsidR="0017286E" w:rsidRPr="00983663" w:rsidRDefault="0017286E" w:rsidP="002B08A7">
            <w:pPr>
              <w:pStyle w:val="Indent070"/>
              <w:spacing w:after="0"/>
              <w:ind w:left="0"/>
              <w:rPr>
                <w:sz w:val="28"/>
                <w:szCs w:val="28"/>
              </w:rPr>
            </w:pPr>
          </w:p>
          <w:p w14:paraId="1037DA40" w14:textId="77777777" w:rsidR="0017286E" w:rsidRPr="00983663" w:rsidRDefault="0017286E" w:rsidP="002B08A7">
            <w:pPr>
              <w:pStyle w:val="Indent070"/>
              <w:spacing w:after="0"/>
              <w:ind w:left="0"/>
              <w:rPr>
                <w:sz w:val="28"/>
                <w:szCs w:val="28"/>
              </w:rPr>
            </w:pPr>
          </w:p>
          <w:p w14:paraId="5FD8B3EE" w14:textId="77777777" w:rsidR="0017286E" w:rsidRPr="00983663" w:rsidRDefault="0017286E" w:rsidP="002B08A7">
            <w:pPr>
              <w:pStyle w:val="Indent070"/>
              <w:spacing w:after="0"/>
              <w:ind w:left="0"/>
              <w:rPr>
                <w:sz w:val="28"/>
                <w:szCs w:val="28"/>
              </w:rPr>
            </w:pPr>
          </w:p>
          <w:p w14:paraId="7B1189D4" w14:textId="77777777" w:rsidR="0017286E" w:rsidRPr="00983663" w:rsidRDefault="0017286E" w:rsidP="002B08A7">
            <w:pPr>
              <w:pStyle w:val="Indent070"/>
              <w:spacing w:after="0"/>
              <w:ind w:left="0"/>
              <w:rPr>
                <w:sz w:val="28"/>
                <w:szCs w:val="28"/>
              </w:rPr>
            </w:pPr>
          </w:p>
          <w:p w14:paraId="69A2D689" w14:textId="77777777" w:rsidR="0017286E" w:rsidRPr="00983663" w:rsidRDefault="0017286E" w:rsidP="002B08A7">
            <w:pPr>
              <w:pStyle w:val="Indent070"/>
              <w:spacing w:after="0"/>
              <w:ind w:left="0"/>
              <w:rPr>
                <w:sz w:val="28"/>
                <w:szCs w:val="28"/>
              </w:rPr>
            </w:pPr>
          </w:p>
          <w:p w14:paraId="4295BAE3" w14:textId="77777777" w:rsidR="0017286E" w:rsidRPr="00983663" w:rsidRDefault="0017286E" w:rsidP="002B08A7">
            <w:pPr>
              <w:pStyle w:val="Indent070"/>
              <w:spacing w:after="0"/>
              <w:ind w:left="0"/>
              <w:rPr>
                <w:sz w:val="28"/>
                <w:szCs w:val="28"/>
              </w:rPr>
            </w:pPr>
          </w:p>
          <w:p w14:paraId="0A72554D" w14:textId="77777777" w:rsidR="0017286E" w:rsidRPr="00983663" w:rsidRDefault="0017286E" w:rsidP="002B08A7">
            <w:pPr>
              <w:pStyle w:val="Indent070"/>
              <w:spacing w:after="0"/>
              <w:ind w:left="0"/>
              <w:rPr>
                <w:sz w:val="28"/>
                <w:szCs w:val="28"/>
              </w:rPr>
            </w:pPr>
          </w:p>
          <w:p w14:paraId="144EEA24" w14:textId="77777777" w:rsidR="0017286E" w:rsidRPr="00983663" w:rsidRDefault="0017286E" w:rsidP="002B08A7">
            <w:pPr>
              <w:pStyle w:val="Indent070"/>
              <w:spacing w:after="0"/>
              <w:ind w:left="0"/>
              <w:rPr>
                <w:sz w:val="28"/>
                <w:szCs w:val="28"/>
              </w:rPr>
            </w:pPr>
          </w:p>
          <w:p w14:paraId="6C723A71" w14:textId="77777777" w:rsidR="0017286E" w:rsidRPr="00983663" w:rsidRDefault="0017286E" w:rsidP="002B08A7">
            <w:pPr>
              <w:pStyle w:val="Indent070"/>
              <w:spacing w:after="0"/>
              <w:ind w:left="0"/>
              <w:rPr>
                <w:sz w:val="28"/>
                <w:szCs w:val="28"/>
              </w:rPr>
            </w:pPr>
          </w:p>
          <w:p w14:paraId="27146ACF" w14:textId="77777777" w:rsidR="0017286E" w:rsidRPr="00983663" w:rsidRDefault="0017286E" w:rsidP="002B08A7">
            <w:pPr>
              <w:pStyle w:val="Indent070"/>
              <w:spacing w:after="0"/>
              <w:ind w:left="0"/>
              <w:rPr>
                <w:sz w:val="28"/>
                <w:szCs w:val="28"/>
              </w:rPr>
            </w:pPr>
          </w:p>
          <w:p w14:paraId="53B51610" w14:textId="77777777" w:rsidR="0017286E" w:rsidRPr="00983663" w:rsidRDefault="0017286E" w:rsidP="002B08A7">
            <w:pPr>
              <w:pStyle w:val="Indent070"/>
              <w:spacing w:after="0"/>
              <w:ind w:left="0"/>
              <w:rPr>
                <w:sz w:val="28"/>
                <w:szCs w:val="28"/>
              </w:rPr>
            </w:pPr>
          </w:p>
          <w:p w14:paraId="09F424A2" w14:textId="77777777" w:rsidR="0017286E" w:rsidRPr="00983663" w:rsidRDefault="0017286E" w:rsidP="002B08A7">
            <w:pPr>
              <w:pStyle w:val="Indent070"/>
              <w:spacing w:after="0"/>
              <w:ind w:left="0"/>
              <w:rPr>
                <w:sz w:val="28"/>
                <w:szCs w:val="28"/>
              </w:rPr>
            </w:pPr>
          </w:p>
          <w:p w14:paraId="60B774E0" w14:textId="77777777" w:rsidR="0017286E" w:rsidRPr="00983663" w:rsidRDefault="0017286E" w:rsidP="002B08A7">
            <w:pPr>
              <w:pStyle w:val="Indent070"/>
              <w:spacing w:after="0"/>
              <w:ind w:left="0"/>
              <w:rPr>
                <w:sz w:val="28"/>
                <w:szCs w:val="28"/>
              </w:rPr>
            </w:pPr>
          </w:p>
          <w:p w14:paraId="4CFD7195" w14:textId="77777777" w:rsidR="0017286E" w:rsidRPr="00983663" w:rsidRDefault="0017286E" w:rsidP="002B08A7">
            <w:pPr>
              <w:pStyle w:val="Indent070"/>
              <w:spacing w:after="0"/>
              <w:ind w:left="0"/>
              <w:rPr>
                <w:sz w:val="28"/>
                <w:szCs w:val="28"/>
              </w:rPr>
            </w:pPr>
          </w:p>
          <w:p w14:paraId="0CFE1A2F" w14:textId="77777777" w:rsidR="0017286E" w:rsidRPr="00983663" w:rsidRDefault="0017286E" w:rsidP="002B08A7">
            <w:pPr>
              <w:pStyle w:val="Indent070"/>
              <w:spacing w:after="0"/>
              <w:ind w:left="0"/>
              <w:rPr>
                <w:sz w:val="28"/>
                <w:szCs w:val="28"/>
              </w:rPr>
            </w:pPr>
          </w:p>
          <w:p w14:paraId="13F10EFB" w14:textId="77777777" w:rsidR="0017286E" w:rsidRPr="00983663" w:rsidRDefault="0017286E" w:rsidP="002B08A7">
            <w:pPr>
              <w:pStyle w:val="Indent070"/>
              <w:spacing w:after="0"/>
              <w:ind w:left="0"/>
              <w:rPr>
                <w:sz w:val="28"/>
                <w:szCs w:val="28"/>
              </w:rPr>
            </w:pPr>
          </w:p>
          <w:p w14:paraId="08769595" w14:textId="77777777" w:rsidR="0017286E" w:rsidRPr="00983663" w:rsidRDefault="0017286E" w:rsidP="002B08A7">
            <w:pPr>
              <w:pStyle w:val="Indent070"/>
              <w:spacing w:after="0"/>
              <w:ind w:left="0"/>
              <w:rPr>
                <w:sz w:val="28"/>
                <w:szCs w:val="28"/>
              </w:rPr>
            </w:pPr>
          </w:p>
          <w:p w14:paraId="08DDB323" w14:textId="77777777" w:rsidR="0017286E" w:rsidRPr="00983663" w:rsidRDefault="0017286E" w:rsidP="002B08A7">
            <w:pPr>
              <w:pStyle w:val="Indent070"/>
              <w:spacing w:after="0"/>
              <w:ind w:left="0"/>
              <w:rPr>
                <w:sz w:val="28"/>
                <w:szCs w:val="28"/>
              </w:rPr>
            </w:pPr>
          </w:p>
          <w:p w14:paraId="4908B221" w14:textId="77777777" w:rsidR="0017286E" w:rsidRPr="00983663" w:rsidRDefault="0017286E" w:rsidP="002B08A7">
            <w:pPr>
              <w:pStyle w:val="Indent070"/>
              <w:spacing w:after="0"/>
              <w:ind w:left="0"/>
              <w:rPr>
                <w:sz w:val="28"/>
                <w:szCs w:val="28"/>
              </w:rPr>
            </w:pPr>
          </w:p>
          <w:p w14:paraId="27D4C2BD" w14:textId="77777777" w:rsidR="0017286E" w:rsidRPr="00983663" w:rsidRDefault="0017286E" w:rsidP="002B08A7">
            <w:pPr>
              <w:pStyle w:val="Indent070"/>
              <w:spacing w:after="0"/>
              <w:ind w:left="0"/>
              <w:rPr>
                <w:sz w:val="28"/>
                <w:szCs w:val="28"/>
              </w:rPr>
            </w:pPr>
          </w:p>
          <w:p w14:paraId="2A81E997" w14:textId="77777777" w:rsidR="0017286E" w:rsidRPr="00983663" w:rsidRDefault="0017286E" w:rsidP="002B08A7">
            <w:pPr>
              <w:pStyle w:val="Indent070"/>
              <w:spacing w:after="0"/>
              <w:ind w:left="0"/>
              <w:rPr>
                <w:sz w:val="28"/>
                <w:szCs w:val="28"/>
              </w:rPr>
            </w:pPr>
          </w:p>
          <w:p w14:paraId="59CD111D" w14:textId="77777777" w:rsidR="0017286E" w:rsidRPr="00983663" w:rsidRDefault="0017286E" w:rsidP="002B08A7">
            <w:pPr>
              <w:pStyle w:val="Indent070"/>
              <w:spacing w:after="0"/>
              <w:ind w:left="0"/>
              <w:rPr>
                <w:sz w:val="28"/>
                <w:szCs w:val="28"/>
              </w:rPr>
            </w:pPr>
          </w:p>
          <w:p w14:paraId="14DFB158" w14:textId="77777777" w:rsidR="0017286E" w:rsidRPr="00983663" w:rsidRDefault="0017286E" w:rsidP="002B08A7">
            <w:pPr>
              <w:pStyle w:val="Indent070"/>
              <w:spacing w:after="0"/>
              <w:ind w:left="0"/>
              <w:rPr>
                <w:sz w:val="28"/>
                <w:szCs w:val="28"/>
              </w:rPr>
            </w:pPr>
          </w:p>
          <w:p w14:paraId="628F2235" w14:textId="77777777" w:rsidR="0017286E" w:rsidRPr="00983663" w:rsidRDefault="0017286E" w:rsidP="002B08A7">
            <w:pPr>
              <w:pStyle w:val="Indent070"/>
              <w:spacing w:after="0"/>
              <w:ind w:left="0"/>
              <w:rPr>
                <w:sz w:val="28"/>
                <w:szCs w:val="28"/>
              </w:rPr>
            </w:pPr>
          </w:p>
          <w:p w14:paraId="75894C63" w14:textId="77777777" w:rsidR="0017286E" w:rsidRPr="00983663" w:rsidRDefault="0017286E" w:rsidP="002B08A7">
            <w:pPr>
              <w:pStyle w:val="Indent070"/>
              <w:spacing w:after="0"/>
              <w:ind w:left="0"/>
              <w:rPr>
                <w:sz w:val="28"/>
                <w:szCs w:val="28"/>
              </w:rPr>
            </w:pPr>
          </w:p>
          <w:p w14:paraId="6D250CAA" w14:textId="77777777" w:rsidR="0017286E" w:rsidRPr="00983663" w:rsidRDefault="0017286E" w:rsidP="002B08A7">
            <w:pPr>
              <w:pStyle w:val="Indent070"/>
              <w:spacing w:after="0"/>
              <w:ind w:left="0"/>
              <w:rPr>
                <w:sz w:val="28"/>
                <w:szCs w:val="28"/>
              </w:rPr>
            </w:pPr>
          </w:p>
          <w:p w14:paraId="2948A743" w14:textId="77777777" w:rsidR="0017286E" w:rsidRPr="00983663" w:rsidRDefault="0017286E" w:rsidP="002B08A7">
            <w:pPr>
              <w:pStyle w:val="Indent070"/>
              <w:spacing w:after="0"/>
              <w:ind w:left="0"/>
              <w:rPr>
                <w:sz w:val="28"/>
                <w:szCs w:val="28"/>
              </w:rPr>
            </w:pPr>
          </w:p>
          <w:p w14:paraId="7DC0D2D2" w14:textId="77777777" w:rsidR="0017286E" w:rsidRPr="00983663" w:rsidRDefault="0017286E" w:rsidP="002B08A7">
            <w:pPr>
              <w:pStyle w:val="Indent070"/>
              <w:spacing w:after="0"/>
              <w:ind w:left="0"/>
              <w:rPr>
                <w:sz w:val="28"/>
                <w:szCs w:val="28"/>
              </w:rPr>
            </w:pPr>
          </w:p>
          <w:p w14:paraId="588C18B2" w14:textId="77777777" w:rsidR="0017286E" w:rsidRPr="00983663" w:rsidRDefault="0017286E" w:rsidP="002B08A7">
            <w:pPr>
              <w:pStyle w:val="Indent070"/>
              <w:spacing w:after="0"/>
              <w:ind w:left="0"/>
              <w:rPr>
                <w:sz w:val="28"/>
                <w:szCs w:val="28"/>
              </w:rPr>
            </w:pPr>
          </w:p>
          <w:p w14:paraId="3402366C" w14:textId="77777777" w:rsidR="0017286E" w:rsidRPr="00983663" w:rsidRDefault="0017286E" w:rsidP="002B08A7">
            <w:pPr>
              <w:pStyle w:val="Indent070"/>
              <w:spacing w:after="0"/>
              <w:ind w:left="0"/>
              <w:rPr>
                <w:sz w:val="28"/>
                <w:szCs w:val="28"/>
              </w:rPr>
            </w:pPr>
          </w:p>
          <w:p w14:paraId="035BCECC" w14:textId="77777777" w:rsidR="0017286E" w:rsidRPr="00983663" w:rsidRDefault="0017286E" w:rsidP="002B08A7">
            <w:pPr>
              <w:pStyle w:val="Indent070"/>
              <w:spacing w:after="0"/>
              <w:ind w:left="0"/>
              <w:rPr>
                <w:sz w:val="28"/>
                <w:szCs w:val="28"/>
              </w:rPr>
            </w:pPr>
          </w:p>
          <w:p w14:paraId="01E53F70" w14:textId="77777777" w:rsidR="0017286E" w:rsidRPr="00983663" w:rsidRDefault="0017286E" w:rsidP="002B08A7">
            <w:pPr>
              <w:pStyle w:val="Indent070"/>
              <w:spacing w:after="0"/>
              <w:ind w:left="0"/>
              <w:rPr>
                <w:sz w:val="28"/>
                <w:szCs w:val="28"/>
              </w:rPr>
            </w:pPr>
          </w:p>
          <w:p w14:paraId="10067EB7" w14:textId="77777777" w:rsidR="0017286E" w:rsidRPr="00983663" w:rsidRDefault="0017286E" w:rsidP="002B08A7">
            <w:pPr>
              <w:pStyle w:val="Indent070"/>
              <w:spacing w:after="0"/>
              <w:ind w:left="0"/>
              <w:rPr>
                <w:sz w:val="28"/>
                <w:szCs w:val="28"/>
              </w:rPr>
            </w:pPr>
          </w:p>
          <w:p w14:paraId="5060CF75" w14:textId="77777777" w:rsidR="0017286E" w:rsidRPr="00983663" w:rsidRDefault="0017286E" w:rsidP="002B08A7">
            <w:pPr>
              <w:pStyle w:val="Indent070"/>
              <w:spacing w:after="0"/>
              <w:ind w:left="0"/>
              <w:rPr>
                <w:sz w:val="28"/>
                <w:szCs w:val="28"/>
              </w:rPr>
            </w:pPr>
          </w:p>
          <w:p w14:paraId="0067E168" w14:textId="77777777" w:rsidR="0017286E" w:rsidRDefault="0017286E" w:rsidP="002B08A7">
            <w:pPr>
              <w:pStyle w:val="Indent070"/>
              <w:spacing w:after="0"/>
              <w:ind w:left="0"/>
              <w:rPr>
                <w:sz w:val="28"/>
                <w:szCs w:val="28"/>
              </w:rPr>
            </w:pPr>
          </w:p>
          <w:p w14:paraId="04A08B59" w14:textId="77777777" w:rsidR="008B37F7" w:rsidRDefault="008B37F7" w:rsidP="002B08A7">
            <w:pPr>
              <w:pStyle w:val="Indent070"/>
              <w:spacing w:after="0"/>
              <w:ind w:left="0"/>
              <w:rPr>
                <w:sz w:val="28"/>
                <w:szCs w:val="28"/>
              </w:rPr>
            </w:pPr>
          </w:p>
          <w:p w14:paraId="315DBF72" w14:textId="77777777" w:rsidR="008B37F7" w:rsidRDefault="008B37F7" w:rsidP="002B08A7">
            <w:pPr>
              <w:pStyle w:val="Indent070"/>
              <w:spacing w:after="0"/>
              <w:ind w:left="0"/>
              <w:rPr>
                <w:sz w:val="28"/>
                <w:szCs w:val="28"/>
              </w:rPr>
            </w:pPr>
          </w:p>
          <w:p w14:paraId="5F64C0EA" w14:textId="77777777" w:rsidR="008B37F7" w:rsidRDefault="008B37F7" w:rsidP="002B08A7">
            <w:pPr>
              <w:pStyle w:val="Indent070"/>
              <w:spacing w:after="0"/>
              <w:ind w:left="0"/>
              <w:rPr>
                <w:sz w:val="28"/>
                <w:szCs w:val="28"/>
              </w:rPr>
            </w:pPr>
          </w:p>
          <w:p w14:paraId="220F02C7" w14:textId="77777777" w:rsidR="008B37F7" w:rsidRDefault="008B37F7" w:rsidP="002B08A7">
            <w:pPr>
              <w:pStyle w:val="Indent070"/>
              <w:spacing w:after="0"/>
              <w:ind w:left="0"/>
              <w:rPr>
                <w:sz w:val="28"/>
                <w:szCs w:val="28"/>
              </w:rPr>
            </w:pPr>
          </w:p>
          <w:p w14:paraId="1F06BBE8" w14:textId="77777777" w:rsidR="008B37F7" w:rsidRDefault="008B37F7" w:rsidP="002B08A7">
            <w:pPr>
              <w:pStyle w:val="Indent070"/>
              <w:spacing w:after="0"/>
              <w:ind w:left="0"/>
              <w:rPr>
                <w:sz w:val="28"/>
                <w:szCs w:val="28"/>
              </w:rPr>
            </w:pPr>
          </w:p>
          <w:p w14:paraId="61A0642E" w14:textId="77777777" w:rsidR="008B37F7" w:rsidRDefault="008B37F7" w:rsidP="002B08A7">
            <w:pPr>
              <w:pStyle w:val="Indent070"/>
              <w:spacing w:after="0"/>
              <w:ind w:left="0"/>
              <w:rPr>
                <w:sz w:val="28"/>
                <w:szCs w:val="28"/>
              </w:rPr>
            </w:pPr>
          </w:p>
          <w:p w14:paraId="0E7DA34B" w14:textId="77777777" w:rsidR="008B37F7" w:rsidRDefault="008B37F7" w:rsidP="002B08A7">
            <w:pPr>
              <w:pStyle w:val="Indent070"/>
              <w:spacing w:after="0"/>
              <w:ind w:left="0"/>
              <w:rPr>
                <w:sz w:val="28"/>
                <w:szCs w:val="28"/>
              </w:rPr>
            </w:pPr>
          </w:p>
          <w:p w14:paraId="3DD8C881" w14:textId="77777777" w:rsidR="008B37F7" w:rsidRDefault="008B37F7" w:rsidP="002B08A7">
            <w:pPr>
              <w:pStyle w:val="Indent070"/>
              <w:spacing w:after="0"/>
              <w:ind w:left="0"/>
              <w:rPr>
                <w:sz w:val="28"/>
                <w:szCs w:val="28"/>
              </w:rPr>
            </w:pPr>
          </w:p>
          <w:p w14:paraId="0C6A6D05" w14:textId="77777777" w:rsidR="008B37F7" w:rsidRDefault="008B37F7" w:rsidP="002B08A7">
            <w:pPr>
              <w:pStyle w:val="Indent070"/>
              <w:spacing w:after="0"/>
              <w:ind w:left="0"/>
              <w:rPr>
                <w:sz w:val="28"/>
                <w:szCs w:val="28"/>
              </w:rPr>
            </w:pPr>
          </w:p>
          <w:p w14:paraId="123AF4C0" w14:textId="77777777" w:rsidR="008B37F7" w:rsidRDefault="008B37F7" w:rsidP="002B08A7">
            <w:pPr>
              <w:pStyle w:val="Indent070"/>
              <w:spacing w:after="0"/>
              <w:ind w:left="0"/>
              <w:rPr>
                <w:sz w:val="28"/>
                <w:szCs w:val="28"/>
              </w:rPr>
            </w:pPr>
          </w:p>
          <w:p w14:paraId="046A41A9" w14:textId="77777777" w:rsidR="008B37F7" w:rsidRDefault="008B37F7" w:rsidP="002B08A7">
            <w:pPr>
              <w:pStyle w:val="Indent070"/>
              <w:spacing w:after="0"/>
              <w:ind w:left="0"/>
              <w:rPr>
                <w:sz w:val="28"/>
                <w:szCs w:val="28"/>
              </w:rPr>
            </w:pPr>
          </w:p>
          <w:p w14:paraId="030D8D8E" w14:textId="77777777" w:rsidR="008B37F7" w:rsidRDefault="008B37F7" w:rsidP="002B08A7">
            <w:pPr>
              <w:pStyle w:val="Indent070"/>
              <w:spacing w:after="0"/>
              <w:ind w:left="0"/>
              <w:rPr>
                <w:sz w:val="28"/>
                <w:szCs w:val="28"/>
              </w:rPr>
            </w:pPr>
          </w:p>
          <w:p w14:paraId="1863BE26" w14:textId="77777777" w:rsidR="008B37F7" w:rsidRDefault="008B37F7" w:rsidP="002B08A7">
            <w:pPr>
              <w:pStyle w:val="Indent070"/>
              <w:spacing w:after="0"/>
              <w:ind w:left="0"/>
              <w:rPr>
                <w:sz w:val="28"/>
                <w:szCs w:val="28"/>
              </w:rPr>
            </w:pPr>
          </w:p>
          <w:p w14:paraId="398541DE" w14:textId="77777777" w:rsidR="008B37F7" w:rsidRDefault="008B37F7" w:rsidP="002B08A7">
            <w:pPr>
              <w:pStyle w:val="Indent070"/>
              <w:spacing w:after="0"/>
              <w:ind w:left="0"/>
              <w:rPr>
                <w:sz w:val="28"/>
                <w:szCs w:val="28"/>
              </w:rPr>
            </w:pPr>
          </w:p>
          <w:p w14:paraId="5E6A0B24" w14:textId="77777777" w:rsidR="008B37F7" w:rsidRPr="00983663" w:rsidRDefault="008B37F7" w:rsidP="002B08A7">
            <w:pPr>
              <w:pStyle w:val="Indent070"/>
              <w:spacing w:after="0"/>
              <w:ind w:left="0"/>
              <w:rPr>
                <w:sz w:val="28"/>
                <w:szCs w:val="28"/>
              </w:rPr>
            </w:pPr>
          </w:p>
          <w:p w14:paraId="7B6DE25C" w14:textId="77777777" w:rsidR="0017286E" w:rsidRPr="00983663" w:rsidRDefault="0017286E" w:rsidP="002B08A7">
            <w:pPr>
              <w:pStyle w:val="Indent070"/>
              <w:spacing w:after="0"/>
              <w:ind w:left="0"/>
              <w:rPr>
                <w:sz w:val="28"/>
                <w:szCs w:val="28"/>
              </w:rPr>
            </w:pPr>
          </w:p>
          <w:p w14:paraId="702D213B" w14:textId="4A9FDD69" w:rsidR="0017286E" w:rsidRPr="00983663" w:rsidRDefault="0017286E" w:rsidP="002B08A7">
            <w:pPr>
              <w:pStyle w:val="Indent070"/>
              <w:spacing w:after="0"/>
              <w:ind w:left="0"/>
              <w:rPr>
                <w:sz w:val="28"/>
                <w:szCs w:val="28"/>
              </w:rPr>
            </w:pPr>
            <w:r w:rsidRPr="00983663">
              <w:rPr>
                <w:sz w:val="28"/>
                <w:szCs w:val="28"/>
              </w:rPr>
              <w:t>Clerk / RFO</w:t>
            </w:r>
          </w:p>
        </w:tc>
      </w:tr>
    </w:tbl>
    <w:p w14:paraId="45EA979B" w14:textId="77777777" w:rsidR="008B37F7" w:rsidRDefault="008B37F7">
      <w:r>
        <w:lastRenderedPageBreak/>
        <w:br w:type="page"/>
      </w:r>
    </w:p>
    <w:tbl>
      <w:tblPr>
        <w:tblW w:w="10774"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8789"/>
        <w:gridCol w:w="1418"/>
      </w:tblGrid>
      <w:tr w:rsidR="004F6AF6" w:rsidRPr="00983663" w14:paraId="5AEE5892" w14:textId="77777777" w:rsidTr="008B37F7">
        <w:trPr>
          <w:trHeight w:val="983"/>
        </w:trPr>
        <w:tc>
          <w:tcPr>
            <w:tcW w:w="567" w:type="dxa"/>
          </w:tcPr>
          <w:p w14:paraId="77088085" w14:textId="253A3AB2" w:rsidR="004F6AF6" w:rsidRPr="00983663" w:rsidRDefault="002A5ABC" w:rsidP="002B08A7">
            <w:pPr>
              <w:pStyle w:val="Indent070"/>
              <w:spacing w:after="0"/>
              <w:ind w:left="0"/>
              <w:jc w:val="center"/>
              <w:rPr>
                <w:sz w:val="28"/>
                <w:szCs w:val="28"/>
              </w:rPr>
            </w:pPr>
            <w:r w:rsidRPr="00983663">
              <w:rPr>
                <w:sz w:val="28"/>
                <w:szCs w:val="28"/>
              </w:rPr>
              <w:lastRenderedPageBreak/>
              <w:br w:type="page"/>
            </w:r>
            <w:r w:rsidR="00FD5EC1" w:rsidRPr="00983663">
              <w:rPr>
                <w:sz w:val="28"/>
                <w:szCs w:val="28"/>
              </w:rPr>
              <w:t>7</w:t>
            </w:r>
          </w:p>
        </w:tc>
        <w:tc>
          <w:tcPr>
            <w:tcW w:w="8789" w:type="dxa"/>
          </w:tcPr>
          <w:p w14:paraId="4DF93E2A" w14:textId="7AC9980D" w:rsidR="004F6AF6" w:rsidRPr="00983663" w:rsidRDefault="004F6AF6" w:rsidP="004F6AF6">
            <w:pPr>
              <w:tabs>
                <w:tab w:val="left" w:pos="360"/>
              </w:tabs>
              <w:rPr>
                <w:sz w:val="28"/>
                <w:szCs w:val="28"/>
                <w:u w:val="single"/>
              </w:rPr>
            </w:pPr>
            <w:r w:rsidRPr="00983663">
              <w:rPr>
                <w:sz w:val="28"/>
                <w:szCs w:val="28"/>
                <w:u w:val="single"/>
              </w:rPr>
              <w:t>Risk Review (inc Health &amp; Safety schedule)</w:t>
            </w:r>
          </w:p>
          <w:p w14:paraId="6DD2AE17" w14:textId="77777777" w:rsidR="004F6AF6" w:rsidRPr="00983663" w:rsidRDefault="004F6AF6" w:rsidP="004F6AF6">
            <w:pPr>
              <w:tabs>
                <w:tab w:val="left" w:pos="360"/>
              </w:tabs>
              <w:rPr>
                <w:sz w:val="28"/>
                <w:szCs w:val="28"/>
              </w:rPr>
            </w:pPr>
            <w:r w:rsidRPr="00983663">
              <w:rPr>
                <w:sz w:val="28"/>
                <w:szCs w:val="28"/>
              </w:rPr>
              <w:t>The following points were highlighted by the Clerk / RFO from the Risk Assessment</w:t>
            </w:r>
          </w:p>
          <w:p w14:paraId="3D50586A" w14:textId="77777777" w:rsidR="001F25F8" w:rsidRPr="00983663" w:rsidRDefault="001F25F8" w:rsidP="001F25F8">
            <w:pPr>
              <w:pStyle w:val="ListParagraph"/>
              <w:numPr>
                <w:ilvl w:val="0"/>
                <w:numId w:val="3"/>
              </w:numPr>
              <w:tabs>
                <w:tab w:val="left" w:pos="360"/>
              </w:tabs>
              <w:rPr>
                <w:sz w:val="28"/>
                <w:szCs w:val="28"/>
                <w:u w:val="single"/>
              </w:rPr>
            </w:pPr>
            <w:r w:rsidRPr="00983663">
              <w:rPr>
                <w:sz w:val="28"/>
                <w:szCs w:val="28"/>
                <w:u w:val="single"/>
              </w:rPr>
              <w:t>Precept</w:t>
            </w:r>
          </w:p>
          <w:p w14:paraId="4CE91591" w14:textId="3725F5F7" w:rsidR="0072170E" w:rsidRPr="00983663" w:rsidRDefault="006206ED" w:rsidP="002A5414">
            <w:pPr>
              <w:tabs>
                <w:tab w:val="left" w:pos="360"/>
              </w:tabs>
              <w:ind w:left="360"/>
              <w:rPr>
                <w:sz w:val="28"/>
                <w:szCs w:val="28"/>
              </w:rPr>
            </w:pPr>
            <w:r w:rsidRPr="00983663">
              <w:rPr>
                <w:sz w:val="28"/>
                <w:szCs w:val="28"/>
              </w:rPr>
              <w:t>Second payment of 202</w:t>
            </w:r>
            <w:r w:rsidR="002A5414" w:rsidRPr="00983663">
              <w:rPr>
                <w:sz w:val="28"/>
                <w:szCs w:val="28"/>
              </w:rPr>
              <w:t>5</w:t>
            </w:r>
            <w:r w:rsidRPr="00983663">
              <w:rPr>
                <w:sz w:val="28"/>
                <w:szCs w:val="28"/>
              </w:rPr>
              <w:t>/2</w:t>
            </w:r>
            <w:r w:rsidR="002A5414" w:rsidRPr="00983663">
              <w:rPr>
                <w:sz w:val="28"/>
                <w:szCs w:val="28"/>
              </w:rPr>
              <w:t>6</w:t>
            </w:r>
            <w:r w:rsidRPr="00983663">
              <w:rPr>
                <w:sz w:val="28"/>
                <w:szCs w:val="28"/>
              </w:rPr>
              <w:t xml:space="preserve"> precept received </w:t>
            </w:r>
            <w:r w:rsidR="0072170E" w:rsidRPr="00983663">
              <w:rPr>
                <w:sz w:val="28"/>
                <w:szCs w:val="28"/>
              </w:rPr>
              <w:t xml:space="preserve">at the </w:t>
            </w:r>
            <w:r w:rsidRPr="00983663">
              <w:rPr>
                <w:sz w:val="28"/>
                <w:szCs w:val="28"/>
              </w:rPr>
              <w:t>end</w:t>
            </w:r>
            <w:r w:rsidR="0072170E" w:rsidRPr="00983663">
              <w:rPr>
                <w:sz w:val="28"/>
                <w:szCs w:val="28"/>
              </w:rPr>
              <w:t xml:space="preserve"> of</w:t>
            </w:r>
            <w:r w:rsidRPr="00983663">
              <w:rPr>
                <w:sz w:val="28"/>
                <w:szCs w:val="28"/>
              </w:rPr>
              <w:t xml:space="preserve"> August.  Clerk/RFO is currently preparing</w:t>
            </w:r>
            <w:r w:rsidR="0072170E" w:rsidRPr="00983663">
              <w:rPr>
                <w:sz w:val="28"/>
                <w:szCs w:val="28"/>
              </w:rPr>
              <w:t xml:space="preserve"> the</w:t>
            </w:r>
            <w:r w:rsidRPr="00983663">
              <w:rPr>
                <w:sz w:val="28"/>
                <w:szCs w:val="28"/>
              </w:rPr>
              <w:t xml:space="preserve"> annual budget for 202</w:t>
            </w:r>
            <w:r w:rsidR="002A5414" w:rsidRPr="00983663">
              <w:rPr>
                <w:sz w:val="28"/>
                <w:szCs w:val="28"/>
              </w:rPr>
              <w:t>6</w:t>
            </w:r>
            <w:r w:rsidRPr="00983663">
              <w:rPr>
                <w:sz w:val="28"/>
                <w:szCs w:val="28"/>
              </w:rPr>
              <w:t>/2</w:t>
            </w:r>
            <w:r w:rsidR="002A5414" w:rsidRPr="00983663">
              <w:rPr>
                <w:sz w:val="28"/>
                <w:szCs w:val="28"/>
              </w:rPr>
              <w:t>7</w:t>
            </w:r>
            <w:r w:rsidRPr="00983663">
              <w:rPr>
                <w:sz w:val="28"/>
                <w:szCs w:val="28"/>
              </w:rPr>
              <w:t>, to be reviewed at Oct &amp; Nov Full Council, with final sign off in December.</w:t>
            </w:r>
            <w:r w:rsidR="002A5414" w:rsidRPr="00983663">
              <w:rPr>
                <w:sz w:val="28"/>
                <w:szCs w:val="28"/>
              </w:rPr>
              <w:br/>
            </w:r>
          </w:p>
          <w:p w14:paraId="61B49197" w14:textId="2B3150B9" w:rsidR="001F25F8" w:rsidRPr="00983663" w:rsidRDefault="001F25F8" w:rsidP="001F25F8">
            <w:pPr>
              <w:pStyle w:val="ListParagraph"/>
              <w:numPr>
                <w:ilvl w:val="0"/>
                <w:numId w:val="3"/>
              </w:numPr>
              <w:tabs>
                <w:tab w:val="left" w:pos="360"/>
              </w:tabs>
              <w:rPr>
                <w:color w:val="FF0000"/>
                <w:sz w:val="28"/>
                <w:szCs w:val="28"/>
              </w:rPr>
            </w:pPr>
            <w:r w:rsidRPr="00983663">
              <w:rPr>
                <w:sz w:val="28"/>
                <w:szCs w:val="28"/>
                <w:u w:val="single"/>
              </w:rPr>
              <w:t>L</w:t>
            </w:r>
            <w:r w:rsidR="002A5414" w:rsidRPr="00983663">
              <w:rPr>
                <w:sz w:val="28"/>
                <w:szCs w:val="28"/>
                <w:u w:val="single"/>
              </w:rPr>
              <w:t>egal Powers</w:t>
            </w:r>
            <w:r w:rsidR="002A5414" w:rsidRPr="00983663">
              <w:rPr>
                <w:sz w:val="28"/>
                <w:szCs w:val="28"/>
                <w:u w:val="single"/>
              </w:rPr>
              <w:br/>
            </w:r>
            <w:r w:rsidR="002A5414" w:rsidRPr="00983663">
              <w:rPr>
                <w:sz w:val="28"/>
                <w:szCs w:val="28"/>
              </w:rPr>
              <w:t>With the election of Councillor Stevens in August 2025, the Council once again meets all three criteria for the adoption of the General Power of Competence.  The Council therefore declared its eligibility and (re) adopted the power at the September 2025 meeting, meaning that in future it no longer has to rely on specific statutory powers and duties or s137.</w:t>
            </w:r>
            <w:r w:rsidR="002A5414" w:rsidRPr="00983663">
              <w:rPr>
                <w:sz w:val="28"/>
                <w:szCs w:val="28"/>
                <w:u w:val="single"/>
              </w:rPr>
              <w:br/>
            </w:r>
          </w:p>
          <w:p w14:paraId="64E0036E" w14:textId="044BC256" w:rsidR="006D3532" w:rsidRPr="00983663" w:rsidRDefault="0031285B" w:rsidP="00B5441D">
            <w:pPr>
              <w:pStyle w:val="ListParagraph"/>
              <w:numPr>
                <w:ilvl w:val="0"/>
                <w:numId w:val="32"/>
              </w:numPr>
              <w:tabs>
                <w:tab w:val="left" w:pos="360"/>
              </w:tabs>
              <w:rPr>
                <w:sz w:val="28"/>
                <w:szCs w:val="28"/>
                <w:u w:val="single"/>
              </w:rPr>
            </w:pPr>
            <w:r w:rsidRPr="00983663">
              <w:rPr>
                <w:sz w:val="28"/>
                <w:szCs w:val="28"/>
                <w:u w:val="single"/>
              </w:rPr>
              <w:t>Salaries / Wages</w:t>
            </w:r>
            <w:r w:rsidR="002A5414" w:rsidRPr="00983663">
              <w:rPr>
                <w:sz w:val="28"/>
                <w:szCs w:val="28"/>
                <w:highlight w:val="yellow"/>
              </w:rPr>
              <w:t xml:space="preserve"> </w:t>
            </w:r>
            <w:r w:rsidR="002A5414" w:rsidRPr="00983663">
              <w:rPr>
                <w:sz w:val="28"/>
                <w:szCs w:val="28"/>
                <w:highlight w:val="yellow"/>
              </w:rPr>
              <w:br/>
            </w:r>
            <w:r w:rsidR="00C532D5" w:rsidRPr="00983663">
              <w:rPr>
                <w:sz w:val="28"/>
                <w:szCs w:val="28"/>
              </w:rPr>
              <w:t>Wrong Rates Applied - Clerk’s salary increase for 2025/26 agreed at Sept 2025 Full Council and backdated to April 2025. B&amp;W (payroll providers) advised.  2026/27 salary forecast on this new figure</w:t>
            </w:r>
            <w:r w:rsidR="00B5441D" w:rsidRPr="00983663">
              <w:rPr>
                <w:sz w:val="28"/>
                <w:szCs w:val="28"/>
              </w:rPr>
              <w:br/>
            </w:r>
          </w:p>
          <w:p w14:paraId="071419BD" w14:textId="2C0076CB" w:rsidR="006D3532" w:rsidRPr="00983663" w:rsidRDefault="00B5441D" w:rsidP="0031285B">
            <w:pPr>
              <w:pStyle w:val="ListParagraph"/>
              <w:numPr>
                <w:ilvl w:val="0"/>
                <w:numId w:val="32"/>
              </w:numPr>
              <w:tabs>
                <w:tab w:val="left" w:pos="360"/>
              </w:tabs>
              <w:rPr>
                <w:sz w:val="28"/>
                <w:szCs w:val="28"/>
                <w:u w:val="single"/>
              </w:rPr>
            </w:pPr>
            <w:r w:rsidRPr="00983663">
              <w:rPr>
                <w:sz w:val="28"/>
                <w:szCs w:val="28"/>
                <w:u w:val="single"/>
              </w:rPr>
              <w:t>Financial Assistance</w:t>
            </w:r>
          </w:p>
          <w:p w14:paraId="3C9AC46A" w14:textId="66510C2D" w:rsidR="00B24AF6" w:rsidRPr="00983663" w:rsidRDefault="00B5441D" w:rsidP="00B5441D">
            <w:pPr>
              <w:tabs>
                <w:tab w:val="left" w:pos="360"/>
              </w:tabs>
              <w:ind w:left="360"/>
              <w:rPr>
                <w:color w:val="FF0000"/>
                <w:sz w:val="28"/>
                <w:szCs w:val="28"/>
                <w:u w:val="single"/>
              </w:rPr>
            </w:pPr>
            <w:r w:rsidRPr="00983663">
              <w:rPr>
                <w:sz w:val="28"/>
                <w:szCs w:val="28"/>
              </w:rPr>
              <w:t xml:space="preserve">Previously Clerk to contact OVW for advice in grey areas where section 137 is concerned. (Issue was highlighted in 2017/18 Audit report).  However, compliance with section 137 has once again been superseded by the adoption of GPoC at the September 2025 full council. </w:t>
            </w:r>
            <w:r w:rsidRPr="00983663">
              <w:rPr>
                <w:sz w:val="28"/>
                <w:szCs w:val="28"/>
              </w:rPr>
              <w:br/>
            </w:r>
          </w:p>
          <w:p w14:paraId="4AAD740B" w14:textId="44CC3DA9" w:rsidR="00B24AF6" w:rsidRPr="00983663" w:rsidRDefault="00B5441D" w:rsidP="00B24AF6">
            <w:pPr>
              <w:pStyle w:val="ListParagraph"/>
              <w:numPr>
                <w:ilvl w:val="0"/>
                <w:numId w:val="32"/>
              </w:numPr>
              <w:tabs>
                <w:tab w:val="left" w:pos="360"/>
              </w:tabs>
              <w:rPr>
                <w:color w:val="FF0000"/>
                <w:sz w:val="28"/>
                <w:szCs w:val="28"/>
                <w:u w:val="single"/>
              </w:rPr>
            </w:pPr>
            <w:r w:rsidRPr="00983663">
              <w:rPr>
                <w:sz w:val="28"/>
                <w:szCs w:val="28"/>
                <w:u w:val="single"/>
              </w:rPr>
              <w:t>Councillor Allowances</w:t>
            </w:r>
          </w:p>
          <w:p w14:paraId="2C0BE415" w14:textId="09AE9530" w:rsidR="00B24AF6" w:rsidRPr="00983663" w:rsidRDefault="00B5441D" w:rsidP="00B5441D">
            <w:pPr>
              <w:tabs>
                <w:tab w:val="left" w:pos="360"/>
              </w:tabs>
              <w:ind w:left="360"/>
              <w:rPr>
                <w:sz w:val="28"/>
                <w:szCs w:val="28"/>
              </w:rPr>
            </w:pPr>
            <w:r w:rsidRPr="00983663">
              <w:rPr>
                <w:sz w:val="28"/>
                <w:szCs w:val="28"/>
              </w:rPr>
              <w:t xml:space="preserve">‘Claim’ process for 2025/26 financial year now </w:t>
            </w:r>
            <w:r w:rsidR="008B37F7">
              <w:rPr>
                <w:sz w:val="28"/>
                <w:szCs w:val="28"/>
              </w:rPr>
              <w:t>underway.</w:t>
            </w:r>
            <w:r w:rsidRPr="00983663">
              <w:rPr>
                <w:sz w:val="28"/>
                <w:szCs w:val="28"/>
              </w:rPr>
              <w:br/>
            </w:r>
          </w:p>
          <w:p w14:paraId="5E2BA4AC" w14:textId="77777777" w:rsidR="00B24AF6" w:rsidRPr="00983663" w:rsidRDefault="00B24AF6" w:rsidP="00B24AF6">
            <w:pPr>
              <w:pStyle w:val="ListParagraph"/>
              <w:numPr>
                <w:ilvl w:val="0"/>
                <w:numId w:val="32"/>
              </w:numPr>
              <w:tabs>
                <w:tab w:val="left" w:pos="360"/>
              </w:tabs>
              <w:rPr>
                <w:sz w:val="28"/>
                <w:szCs w:val="28"/>
                <w:u w:val="single"/>
              </w:rPr>
            </w:pPr>
            <w:r w:rsidRPr="00983663">
              <w:rPr>
                <w:sz w:val="28"/>
                <w:szCs w:val="28"/>
                <w:u w:val="single"/>
              </w:rPr>
              <w:t>Code of Conduct</w:t>
            </w:r>
          </w:p>
          <w:p w14:paraId="50387217" w14:textId="6898223F" w:rsidR="00B5441D" w:rsidRPr="00983663" w:rsidRDefault="00B5441D" w:rsidP="00B5441D">
            <w:pPr>
              <w:pStyle w:val="ListParagraph"/>
              <w:tabs>
                <w:tab w:val="left" w:pos="360"/>
              </w:tabs>
              <w:ind w:left="360"/>
              <w:rPr>
                <w:sz w:val="28"/>
                <w:szCs w:val="28"/>
                <w:u w:val="single"/>
              </w:rPr>
            </w:pPr>
            <w:r w:rsidRPr="00983663">
              <w:rPr>
                <w:sz w:val="28"/>
                <w:szCs w:val="28"/>
              </w:rPr>
              <w:t>Councillor Stevens attended Code of Conduct course on 3rd September.  All Councillors have now attended.</w:t>
            </w:r>
            <w:r w:rsidRPr="00983663">
              <w:rPr>
                <w:sz w:val="28"/>
                <w:szCs w:val="28"/>
              </w:rPr>
              <w:br/>
            </w:r>
          </w:p>
          <w:p w14:paraId="5F211020" w14:textId="67DA1949" w:rsidR="00B5441D" w:rsidRPr="00983663" w:rsidRDefault="00B5441D" w:rsidP="009003CE">
            <w:pPr>
              <w:pStyle w:val="ListParagraph"/>
              <w:numPr>
                <w:ilvl w:val="0"/>
                <w:numId w:val="32"/>
              </w:numPr>
              <w:tabs>
                <w:tab w:val="left" w:pos="360"/>
              </w:tabs>
              <w:rPr>
                <w:sz w:val="28"/>
                <w:szCs w:val="28"/>
              </w:rPr>
            </w:pPr>
            <w:r w:rsidRPr="00983663">
              <w:rPr>
                <w:sz w:val="28"/>
                <w:szCs w:val="28"/>
                <w:u w:val="single"/>
              </w:rPr>
              <w:t>Assets – Loss / Damage</w:t>
            </w:r>
            <w:r w:rsidRPr="00983663">
              <w:rPr>
                <w:sz w:val="28"/>
                <w:szCs w:val="28"/>
                <w:u w:val="single"/>
              </w:rPr>
              <w:br/>
            </w:r>
            <w:r w:rsidRPr="00983663">
              <w:rPr>
                <w:sz w:val="28"/>
                <w:szCs w:val="28"/>
              </w:rPr>
              <w:t xml:space="preserve">Consider revaluation of properties prior to Feb 2026 </w:t>
            </w:r>
            <w:r w:rsidRPr="00983663">
              <w:rPr>
                <w:sz w:val="28"/>
                <w:szCs w:val="28"/>
              </w:rPr>
              <w:lastRenderedPageBreak/>
              <w:t>insurance renewal</w:t>
            </w:r>
            <w:r w:rsidRPr="00983663">
              <w:rPr>
                <w:sz w:val="28"/>
                <w:szCs w:val="28"/>
              </w:rPr>
              <w:br/>
            </w:r>
          </w:p>
          <w:p w14:paraId="4F2DE631" w14:textId="77777777" w:rsidR="00B5441D" w:rsidRPr="00983663" w:rsidRDefault="00B5441D" w:rsidP="00B5441D">
            <w:pPr>
              <w:pStyle w:val="ListParagraph"/>
              <w:numPr>
                <w:ilvl w:val="0"/>
                <w:numId w:val="32"/>
              </w:numPr>
              <w:tabs>
                <w:tab w:val="left" w:pos="360"/>
              </w:tabs>
              <w:rPr>
                <w:sz w:val="28"/>
                <w:szCs w:val="28"/>
                <w:u w:val="single"/>
              </w:rPr>
            </w:pPr>
            <w:r w:rsidRPr="00983663">
              <w:rPr>
                <w:sz w:val="28"/>
                <w:szCs w:val="28"/>
                <w:u w:val="single"/>
              </w:rPr>
              <w:t>Health &amp; Safety</w:t>
            </w:r>
          </w:p>
          <w:p w14:paraId="508D209A" w14:textId="3D285411" w:rsidR="00B5441D" w:rsidRPr="00983663" w:rsidRDefault="00B5441D" w:rsidP="00B5441D">
            <w:pPr>
              <w:pStyle w:val="ListParagraph"/>
              <w:numPr>
                <w:ilvl w:val="1"/>
                <w:numId w:val="32"/>
              </w:numPr>
              <w:tabs>
                <w:tab w:val="left" w:pos="360"/>
              </w:tabs>
              <w:ind w:left="560" w:hanging="200"/>
              <w:rPr>
                <w:sz w:val="28"/>
                <w:szCs w:val="28"/>
              </w:rPr>
            </w:pPr>
            <w:r w:rsidRPr="00983663">
              <w:rPr>
                <w:sz w:val="28"/>
                <w:szCs w:val="28"/>
              </w:rPr>
              <w:t xml:space="preserve">Survey of Trees on Ton Land undertaken by MCC July 4th 2025.  Report received 27th August 2025 confirming that all have good vitality and that no further action is necessary. </w:t>
            </w:r>
          </w:p>
          <w:p w14:paraId="68844357" w14:textId="34279F6E" w:rsidR="00B5441D" w:rsidRPr="00983663" w:rsidRDefault="00B5441D" w:rsidP="00B5441D">
            <w:pPr>
              <w:pStyle w:val="ListParagraph"/>
              <w:numPr>
                <w:ilvl w:val="1"/>
                <w:numId w:val="32"/>
              </w:numPr>
              <w:tabs>
                <w:tab w:val="left" w:pos="360"/>
              </w:tabs>
              <w:ind w:left="560" w:hanging="200"/>
              <w:rPr>
                <w:sz w:val="28"/>
                <w:szCs w:val="28"/>
                <w:u w:val="single"/>
              </w:rPr>
            </w:pPr>
            <w:r w:rsidRPr="00983663">
              <w:rPr>
                <w:sz w:val="28"/>
                <w:szCs w:val="28"/>
              </w:rPr>
              <w:t>The St Bartholomew’s Graveyard headstone risk assessment was completed March 2023, with headstones either secured or laid over where this was not possible.  Next due March 2028.</w:t>
            </w:r>
            <w:r w:rsidRPr="00983663">
              <w:rPr>
                <w:sz w:val="28"/>
                <w:szCs w:val="28"/>
              </w:rPr>
              <w:br/>
            </w:r>
          </w:p>
          <w:p w14:paraId="2FE10DA6" w14:textId="77777777" w:rsidR="00B5441D" w:rsidRPr="00983663" w:rsidRDefault="00B5441D" w:rsidP="00B5441D">
            <w:pPr>
              <w:pStyle w:val="ListParagraph"/>
              <w:numPr>
                <w:ilvl w:val="0"/>
                <w:numId w:val="32"/>
              </w:numPr>
              <w:tabs>
                <w:tab w:val="left" w:pos="360"/>
              </w:tabs>
              <w:rPr>
                <w:sz w:val="28"/>
                <w:szCs w:val="28"/>
                <w:u w:val="single"/>
              </w:rPr>
            </w:pPr>
            <w:r w:rsidRPr="00983663">
              <w:rPr>
                <w:sz w:val="28"/>
                <w:szCs w:val="28"/>
                <w:u w:val="single"/>
              </w:rPr>
              <w:t>Register of Members Interest, Gifts and Hospitality</w:t>
            </w:r>
          </w:p>
          <w:p w14:paraId="13E59544" w14:textId="32E8F2C3" w:rsidR="00B5441D" w:rsidRPr="00983663" w:rsidRDefault="00B5441D" w:rsidP="00724B10">
            <w:pPr>
              <w:pStyle w:val="ListParagraph"/>
              <w:tabs>
                <w:tab w:val="left" w:pos="360"/>
              </w:tabs>
              <w:spacing w:after="120"/>
              <w:ind w:left="360"/>
              <w:rPr>
                <w:sz w:val="28"/>
                <w:szCs w:val="28"/>
              </w:rPr>
            </w:pPr>
            <w:r w:rsidRPr="00983663">
              <w:rPr>
                <w:sz w:val="28"/>
                <w:szCs w:val="28"/>
              </w:rPr>
              <w:t xml:space="preserve">Interests received and recorded of newly appointed Councilor Martin Stevens, who replaced Councilor Grayland who ceased to become a Councillor on 10th June under s85 of the LGA 1972.  </w:t>
            </w:r>
            <w:r w:rsidRPr="00983663">
              <w:rPr>
                <w:sz w:val="28"/>
                <w:szCs w:val="28"/>
                <w:u w:val="single"/>
              </w:rPr>
              <w:br/>
            </w:r>
          </w:p>
          <w:p w14:paraId="7D578AA2" w14:textId="11A63BB1" w:rsidR="009003CE" w:rsidRPr="00983663" w:rsidRDefault="009003CE" w:rsidP="009003CE">
            <w:pPr>
              <w:pStyle w:val="ListParagraph"/>
              <w:numPr>
                <w:ilvl w:val="0"/>
                <w:numId w:val="32"/>
              </w:numPr>
              <w:tabs>
                <w:tab w:val="left" w:pos="360"/>
              </w:tabs>
              <w:rPr>
                <w:sz w:val="28"/>
                <w:szCs w:val="28"/>
                <w:u w:val="single"/>
              </w:rPr>
            </w:pPr>
            <w:r w:rsidRPr="00983663">
              <w:rPr>
                <w:sz w:val="28"/>
                <w:szCs w:val="28"/>
                <w:u w:val="single"/>
              </w:rPr>
              <w:t>Community &amp; Town Councils Duty under Section 6 of the Environment Wales Act 2016  (Bio-diversity plan)</w:t>
            </w:r>
          </w:p>
          <w:p w14:paraId="276A07AE" w14:textId="016E775A" w:rsidR="0031285B" w:rsidRPr="00983663" w:rsidRDefault="00B5441D" w:rsidP="00B5441D">
            <w:pPr>
              <w:pStyle w:val="ListParagraph"/>
              <w:tabs>
                <w:tab w:val="left" w:pos="360"/>
              </w:tabs>
              <w:ind w:left="758"/>
              <w:rPr>
                <w:color w:val="FF0000"/>
                <w:sz w:val="28"/>
                <w:szCs w:val="28"/>
                <w:u w:val="single"/>
              </w:rPr>
            </w:pPr>
            <w:r w:rsidRPr="00983663">
              <w:rPr>
                <w:sz w:val="28"/>
                <w:szCs w:val="28"/>
              </w:rPr>
              <w:t xml:space="preserve">An updated plan is due at the end of this year and should reflect the Green Corridor initiatives which are taking place across the ward. These include wildflower beds and trees in Goytre Park (&amp; Dog walking area), the green at Rhydymeirch and St Bartholomew’s graveyard, as well as other small selected sites.  </w:t>
            </w:r>
            <w:r w:rsidR="00FD5EC1" w:rsidRPr="00983663">
              <w:rPr>
                <w:sz w:val="28"/>
                <w:szCs w:val="28"/>
              </w:rPr>
              <w:t>.</w:t>
            </w:r>
            <w:r w:rsidR="0031285B" w:rsidRPr="00983663">
              <w:rPr>
                <w:color w:val="FF0000"/>
                <w:sz w:val="28"/>
                <w:szCs w:val="28"/>
                <w:u w:val="single"/>
              </w:rPr>
              <w:br/>
            </w:r>
          </w:p>
          <w:p w14:paraId="29B56399" w14:textId="1E128043" w:rsidR="009003CE" w:rsidRPr="00983663" w:rsidRDefault="009003CE" w:rsidP="009003CE">
            <w:pPr>
              <w:tabs>
                <w:tab w:val="left" w:pos="360"/>
              </w:tabs>
              <w:rPr>
                <w:sz w:val="28"/>
                <w:szCs w:val="28"/>
              </w:rPr>
            </w:pPr>
            <w:r w:rsidRPr="00983663">
              <w:rPr>
                <w:sz w:val="28"/>
                <w:szCs w:val="28"/>
              </w:rPr>
              <w:t xml:space="preserve">The </w:t>
            </w:r>
            <w:r w:rsidRPr="00983663">
              <w:rPr>
                <w:b/>
                <w:bCs/>
                <w:sz w:val="28"/>
                <w:szCs w:val="28"/>
              </w:rPr>
              <w:t>Health &amp; Safety Checklist</w:t>
            </w:r>
            <w:r w:rsidRPr="00983663">
              <w:rPr>
                <w:sz w:val="28"/>
                <w:szCs w:val="28"/>
              </w:rPr>
              <w:t xml:space="preserve"> update was then provided by the Clerk / RFO.  </w:t>
            </w:r>
            <w:r w:rsidR="001C79A0" w:rsidRPr="00983663">
              <w:rPr>
                <w:sz w:val="28"/>
                <w:szCs w:val="28"/>
              </w:rPr>
              <w:br/>
            </w:r>
          </w:p>
          <w:p w14:paraId="49C1C836" w14:textId="77777777" w:rsidR="001C79A0" w:rsidRPr="00983663" w:rsidRDefault="001C79A0" w:rsidP="001C79A0">
            <w:pPr>
              <w:pStyle w:val="ListParagraph"/>
              <w:numPr>
                <w:ilvl w:val="0"/>
                <w:numId w:val="39"/>
              </w:numPr>
              <w:tabs>
                <w:tab w:val="left" w:pos="360"/>
              </w:tabs>
              <w:rPr>
                <w:sz w:val="28"/>
                <w:szCs w:val="28"/>
                <w:u w:val="single"/>
              </w:rPr>
            </w:pPr>
            <w:r w:rsidRPr="00983663">
              <w:rPr>
                <w:sz w:val="28"/>
                <w:szCs w:val="28"/>
                <w:u w:val="single"/>
              </w:rPr>
              <w:t>Ton Land</w:t>
            </w:r>
          </w:p>
          <w:p w14:paraId="633E683F" w14:textId="3925AF05" w:rsidR="002700C1" w:rsidRPr="00983663" w:rsidRDefault="001C79A0" w:rsidP="002700C1">
            <w:pPr>
              <w:tabs>
                <w:tab w:val="left" w:pos="360"/>
              </w:tabs>
              <w:ind w:left="720"/>
              <w:rPr>
                <w:sz w:val="28"/>
                <w:szCs w:val="28"/>
              </w:rPr>
            </w:pPr>
            <w:r w:rsidRPr="00983663">
              <w:rPr>
                <w:sz w:val="28"/>
                <w:szCs w:val="28"/>
              </w:rPr>
              <w:t>A survey on the four oak trees at ton Land has confirmed that all show good vitality.   Some have an element of deadwood, but this is tolerable for their age.  No action needed. Re-diarised for July 2028</w:t>
            </w:r>
            <w:r w:rsidR="002700C1" w:rsidRPr="00983663">
              <w:rPr>
                <w:sz w:val="28"/>
                <w:szCs w:val="28"/>
              </w:rPr>
              <w:br/>
            </w:r>
          </w:p>
          <w:p w14:paraId="208E3CBA" w14:textId="099E08C4" w:rsidR="00330786" w:rsidRPr="00983663" w:rsidRDefault="001C79A0" w:rsidP="0017286E">
            <w:pPr>
              <w:pStyle w:val="ListParagraph"/>
              <w:numPr>
                <w:ilvl w:val="0"/>
                <w:numId w:val="39"/>
              </w:numPr>
              <w:tabs>
                <w:tab w:val="left" w:pos="360"/>
              </w:tabs>
              <w:rPr>
                <w:sz w:val="28"/>
                <w:szCs w:val="28"/>
              </w:rPr>
            </w:pPr>
            <w:r w:rsidRPr="00983663">
              <w:rPr>
                <w:sz w:val="28"/>
                <w:szCs w:val="28"/>
                <w:u w:val="single"/>
              </w:rPr>
              <w:t>St Bartholomew’s churchyard</w:t>
            </w:r>
            <w:r w:rsidR="002700C1" w:rsidRPr="00983663">
              <w:rPr>
                <w:sz w:val="28"/>
                <w:szCs w:val="28"/>
                <w:u w:val="single"/>
              </w:rPr>
              <w:br/>
            </w:r>
            <w:r w:rsidR="00D13EB1" w:rsidRPr="00983663">
              <w:rPr>
                <w:sz w:val="28"/>
                <w:szCs w:val="28"/>
              </w:rPr>
              <w:t>The overhanging bough / large branch of a tree on an adjoining tree has now been removed.</w:t>
            </w:r>
            <w:r w:rsidR="008B37F7">
              <w:rPr>
                <w:sz w:val="28"/>
                <w:szCs w:val="28"/>
              </w:rPr>
              <w:br/>
            </w:r>
          </w:p>
          <w:p w14:paraId="59BE85AB" w14:textId="14F41872" w:rsidR="00330786" w:rsidRPr="00983663" w:rsidRDefault="00330786" w:rsidP="00330786">
            <w:pPr>
              <w:spacing w:after="0"/>
              <w:contextualSpacing/>
              <w:rPr>
                <w:sz w:val="28"/>
                <w:szCs w:val="28"/>
                <w:highlight w:val="green"/>
              </w:rPr>
            </w:pPr>
            <w:r w:rsidRPr="00983663">
              <w:rPr>
                <w:sz w:val="28"/>
                <w:szCs w:val="28"/>
              </w:rPr>
              <w:lastRenderedPageBreak/>
              <w:t>There were no other Health &amp; Safety issues to report</w:t>
            </w:r>
            <w:r w:rsidR="00FD5EC1" w:rsidRPr="00983663">
              <w:rPr>
                <w:sz w:val="28"/>
                <w:szCs w:val="28"/>
              </w:rPr>
              <w:t>.</w:t>
            </w:r>
          </w:p>
          <w:p w14:paraId="285F6BF0" w14:textId="77777777" w:rsidR="00330786" w:rsidRPr="00983663" w:rsidRDefault="00330786" w:rsidP="00330786">
            <w:pPr>
              <w:tabs>
                <w:tab w:val="left" w:pos="360"/>
              </w:tabs>
              <w:rPr>
                <w:color w:val="FF0000"/>
                <w:sz w:val="28"/>
                <w:szCs w:val="28"/>
              </w:rPr>
            </w:pPr>
          </w:p>
          <w:p w14:paraId="1C376348" w14:textId="66D5B456" w:rsidR="009003CE" w:rsidRPr="00983663" w:rsidRDefault="009003CE" w:rsidP="009003CE">
            <w:pPr>
              <w:pStyle w:val="ListParagraph"/>
              <w:tabs>
                <w:tab w:val="left" w:pos="360"/>
              </w:tabs>
              <w:ind w:left="0"/>
              <w:rPr>
                <w:color w:val="FF0000"/>
                <w:sz w:val="28"/>
                <w:szCs w:val="28"/>
                <w:u w:val="single"/>
              </w:rPr>
            </w:pPr>
            <w:r w:rsidRPr="00983663">
              <w:rPr>
                <w:sz w:val="28"/>
                <w:szCs w:val="28"/>
              </w:rPr>
              <w:t>The Risk Assessments &amp; Health &amp; Safety updates were</w:t>
            </w:r>
            <w:r w:rsidR="002700C1" w:rsidRPr="00983663">
              <w:rPr>
                <w:sz w:val="28"/>
                <w:szCs w:val="28"/>
              </w:rPr>
              <w:t xml:space="preserve"> the</w:t>
            </w:r>
            <w:r w:rsidRPr="00983663">
              <w:rPr>
                <w:sz w:val="28"/>
                <w:szCs w:val="28"/>
              </w:rPr>
              <w:t xml:space="preserve"> accepted by the meeting and formally proposed by Councillor </w:t>
            </w:r>
            <w:r w:rsidR="0017286E" w:rsidRPr="00983663">
              <w:rPr>
                <w:sz w:val="28"/>
                <w:szCs w:val="28"/>
              </w:rPr>
              <w:t>Robins</w:t>
            </w:r>
            <w:r w:rsidRPr="00983663">
              <w:rPr>
                <w:sz w:val="28"/>
                <w:szCs w:val="28"/>
              </w:rPr>
              <w:t xml:space="preserve"> seconded by Councillor</w:t>
            </w:r>
            <w:r w:rsidR="002700C1" w:rsidRPr="00983663">
              <w:rPr>
                <w:sz w:val="28"/>
                <w:szCs w:val="28"/>
              </w:rPr>
              <w:t xml:space="preserve"> </w:t>
            </w:r>
            <w:r w:rsidR="0017286E" w:rsidRPr="00983663">
              <w:rPr>
                <w:sz w:val="28"/>
                <w:szCs w:val="28"/>
              </w:rPr>
              <w:t>Carter</w:t>
            </w:r>
            <w:r w:rsidRPr="00983663">
              <w:rPr>
                <w:sz w:val="28"/>
                <w:szCs w:val="28"/>
              </w:rPr>
              <w:t xml:space="preserve"> and carried unanimously.  The Clerk / RFO will propose at next Full Council meeting for sign-off.</w:t>
            </w:r>
          </w:p>
        </w:tc>
        <w:tc>
          <w:tcPr>
            <w:tcW w:w="1418" w:type="dxa"/>
          </w:tcPr>
          <w:p w14:paraId="674EAB72" w14:textId="77777777" w:rsidR="004F6AF6" w:rsidRDefault="004F6AF6" w:rsidP="002B08A7">
            <w:pPr>
              <w:pStyle w:val="Indent070"/>
              <w:spacing w:after="0"/>
              <w:ind w:left="0"/>
              <w:rPr>
                <w:sz w:val="28"/>
                <w:szCs w:val="28"/>
              </w:rPr>
            </w:pPr>
          </w:p>
          <w:p w14:paraId="2CD840C3" w14:textId="77777777" w:rsidR="008B37F7" w:rsidRDefault="008B37F7" w:rsidP="002B08A7">
            <w:pPr>
              <w:pStyle w:val="Indent070"/>
              <w:spacing w:after="0"/>
              <w:ind w:left="0"/>
              <w:rPr>
                <w:sz w:val="28"/>
                <w:szCs w:val="28"/>
              </w:rPr>
            </w:pPr>
          </w:p>
          <w:p w14:paraId="50B641F7" w14:textId="77777777" w:rsidR="008B37F7" w:rsidRDefault="008B37F7" w:rsidP="002B08A7">
            <w:pPr>
              <w:pStyle w:val="Indent070"/>
              <w:spacing w:after="0"/>
              <w:ind w:left="0"/>
              <w:rPr>
                <w:sz w:val="28"/>
                <w:szCs w:val="28"/>
              </w:rPr>
            </w:pPr>
          </w:p>
          <w:p w14:paraId="5190E8C7" w14:textId="77777777" w:rsidR="008B37F7" w:rsidRDefault="008B37F7" w:rsidP="002B08A7">
            <w:pPr>
              <w:pStyle w:val="Indent070"/>
              <w:spacing w:after="0"/>
              <w:ind w:left="0"/>
              <w:rPr>
                <w:sz w:val="28"/>
                <w:szCs w:val="28"/>
              </w:rPr>
            </w:pPr>
          </w:p>
          <w:p w14:paraId="6BF21BFD" w14:textId="77777777" w:rsidR="008B37F7" w:rsidRDefault="008B37F7" w:rsidP="002B08A7">
            <w:pPr>
              <w:pStyle w:val="Indent070"/>
              <w:spacing w:after="0"/>
              <w:ind w:left="0"/>
              <w:rPr>
                <w:sz w:val="28"/>
                <w:szCs w:val="28"/>
              </w:rPr>
            </w:pPr>
          </w:p>
          <w:p w14:paraId="2CF6BA71" w14:textId="77777777" w:rsidR="008B37F7" w:rsidRDefault="008B37F7" w:rsidP="002B08A7">
            <w:pPr>
              <w:pStyle w:val="Indent070"/>
              <w:spacing w:after="0"/>
              <w:ind w:left="0"/>
              <w:rPr>
                <w:sz w:val="28"/>
                <w:szCs w:val="28"/>
              </w:rPr>
            </w:pPr>
          </w:p>
          <w:p w14:paraId="1A2B207B" w14:textId="77777777" w:rsidR="008B37F7" w:rsidRDefault="008B37F7" w:rsidP="002B08A7">
            <w:pPr>
              <w:pStyle w:val="Indent070"/>
              <w:spacing w:after="0"/>
              <w:ind w:left="0"/>
              <w:rPr>
                <w:sz w:val="28"/>
                <w:szCs w:val="28"/>
              </w:rPr>
            </w:pPr>
          </w:p>
          <w:p w14:paraId="567495DE" w14:textId="77777777" w:rsidR="008B37F7" w:rsidRDefault="008B37F7" w:rsidP="002B08A7">
            <w:pPr>
              <w:pStyle w:val="Indent070"/>
              <w:spacing w:after="0"/>
              <w:ind w:left="0"/>
              <w:rPr>
                <w:sz w:val="28"/>
                <w:szCs w:val="28"/>
              </w:rPr>
            </w:pPr>
          </w:p>
          <w:p w14:paraId="74203616" w14:textId="77777777" w:rsidR="008B37F7" w:rsidRDefault="008B37F7" w:rsidP="002B08A7">
            <w:pPr>
              <w:pStyle w:val="Indent070"/>
              <w:spacing w:after="0"/>
              <w:ind w:left="0"/>
              <w:rPr>
                <w:sz w:val="28"/>
                <w:szCs w:val="28"/>
              </w:rPr>
            </w:pPr>
          </w:p>
          <w:p w14:paraId="16F819F3" w14:textId="77777777" w:rsidR="008B37F7" w:rsidRDefault="008B37F7" w:rsidP="002B08A7">
            <w:pPr>
              <w:pStyle w:val="Indent070"/>
              <w:spacing w:after="0"/>
              <w:ind w:left="0"/>
              <w:rPr>
                <w:sz w:val="28"/>
                <w:szCs w:val="28"/>
              </w:rPr>
            </w:pPr>
          </w:p>
          <w:p w14:paraId="23B1E3B5" w14:textId="77777777" w:rsidR="008B37F7" w:rsidRDefault="008B37F7" w:rsidP="002B08A7">
            <w:pPr>
              <w:pStyle w:val="Indent070"/>
              <w:spacing w:after="0"/>
              <w:ind w:left="0"/>
              <w:rPr>
                <w:sz w:val="28"/>
                <w:szCs w:val="28"/>
              </w:rPr>
            </w:pPr>
          </w:p>
          <w:p w14:paraId="1A3B69F2" w14:textId="77777777" w:rsidR="008B37F7" w:rsidRDefault="008B37F7" w:rsidP="002B08A7">
            <w:pPr>
              <w:pStyle w:val="Indent070"/>
              <w:spacing w:after="0"/>
              <w:ind w:left="0"/>
              <w:rPr>
                <w:sz w:val="28"/>
                <w:szCs w:val="28"/>
              </w:rPr>
            </w:pPr>
          </w:p>
          <w:p w14:paraId="0CDC7874" w14:textId="77777777" w:rsidR="008B37F7" w:rsidRDefault="008B37F7" w:rsidP="002B08A7">
            <w:pPr>
              <w:pStyle w:val="Indent070"/>
              <w:spacing w:after="0"/>
              <w:ind w:left="0"/>
              <w:rPr>
                <w:sz w:val="28"/>
                <w:szCs w:val="28"/>
              </w:rPr>
            </w:pPr>
          </w:p>
          <w:p w14:paraId="502D6BBA" w14:textId="77777777" w:rsidR="008B37F7" w:rsidRDefault="008B37F7" w:rsidP="002B08A7">
            <w:pPr>
              <w:pStyle w:val="Indent070"/>
              <w:spacing w:after="0"/>
              <w:ind w:left="0"/>
              <w:rPr>
                <w:sz w:val="28"/>
                <w:szCs w:val="28"/>
              </w:rPr>
            </w:pPr>
          </w:p>
          <w:p w14:paraId="56D77C54" w14:textId="77777777" w:rsidR="008B37F7" w:rsidRDefault="008B37F7" w:rsidP="002B08A7">
            <w:pPr>
              <w:pStyle w:val="Indent070"/>
              <w:spacing w:after="0"/>
              <w:ind w:left="0"/>
              <w:rPr>
                <w:sz w:val="28"/>
                <w:szCs w:val="28"/>
              </w:rPr>
            </w:pPr>
          </w:p>
          <w:p w14:paraId="05E227A5" w14:textId="77777777" w:rsidR="008B37F7" w:rsidRDefault="008B37F7" w:rsidP="002B08A7">
            <w:pPr>
              <w:pStyle w:val="Indent070"/>
              <w:spacing w:after="0"/>
              <w:ind w:left="0"/>
              <w:rPr>
                <w:sz w:val="28"/>
                <w:szCs w:val="28"/>
              </w:rPr>
            </w:pPr>
          </w:p>
          <w:p w14:paraId="351988B7" w14:textId="77777777" w:rsidR="008B37F7" w:rsidRDefault="008B37F7" w:rsidP="002B08A7">
            <w:pPr>
              <w:pStyle w:val="Indent070"/>
              <w:spacing w:after="0"/>
              <w:ind w:left="0"/>
              <w:rPr>
                <w:sz w:val="28"/>
                <w:szCs w:val="28"/>
              </w:rPr>
            </w:pPr>
          </w:p>
          <w:p w14:paraId="748F9D19" w14:textId="77777777" w:rsidR="008B37F7" w:rsidRDefault="008B37F7" w:rsidP="002B08A7">
            <w:pPr>
              <w:pStyle w:val="Indent070"/>
              <w:spacing w:after="0"/>
              <w:ind w:left="0"/>
              <w:rPr>
                <w:sz w:val="28"/>
                <w:szCs w:val="28"/>
              </w:rPr>
            </w:pPr>
          </w:p>
          <w:p w14:paraId="19388108" w14:textId="77777777" w:rsidR="008B37F7" w:rsidRDefault="008B37F7" w:rsidP="002B08A7">
            <w:pPr>
              <w:pStyle w:val="Indent070"/>
              <w:spacing w:after="0"/>
              <w:ind w:left="0"/>
              <w:rPr>
                <w:sz w:val="28"/>
                <w:szCs w:val="28"/>
              </w:rPr>
            </w:pPr>
          </w:p>
          <w:p w14:paraId="4356733B" w14:textId="77777777" w:rsidR="008B37F7" w:rsidRDefault="008B37F7" w:rsidP="002B08A7">
            <w:pPr>
              <w:pStyle w:val="Indent070"/>
              <w:spacing w:after="0"/>
              <w:ind w:left="0"/>
              <w:rPr>
                <w:sz w:val="28"/>
                <w:szCs w:val="28"/>
              </w:rPr>
            </w:pPr>
          </w:p>
          <w:p w14:paraId="27DDD46D" w14:textId="77777777" w:rsidR="008B37F7" w:rsidRDefault="008B37F7" w:rsidP="002B08A7">
            <w:pPr>
              <w:pStyle w:val="Indent070"/>
              <w:spacing w:after="0"/>
              <w:ind w:left="0"/>
              <w:rPr>
                <w:sz w:val="28"/>
                <w:szCs w:val="28"/>
              </w:rPr>
            </w:pPr>
          </w:p>
          <w:p w14:paraId="02EF0016" w14:textId="77777777" w:rsidR="008B37F7" w:rsidRDefault="008B37F7" w:rsidP="002B08A7">
            <w:pPr>
              <w:pStyle w:val="Indent070"/>
              <w:spacing w:after="0"/>
              <w:ind w:left="0"/>
              <w:rPr>
                <w:sz w:val="28"/>
                <w:szCs w:val="28"/>
              </w:rPr>
            </w:pPr>
          </w:p>
          <w:p w14:paraId="10F0CA74" w14:textId="77777777" w:rsidR="008B37F7" w:rsidRDefault="008B37F7" w:rsidP="002B08A7">
            <w:pPr>
              <w:pStyle w:val="Indent070"/>
              <w:spacing w:after="0"/>
              <w:ind w:left="0"/>
              <w:rPr>
                <w:sz w:val="28"/>
                <w:szCs w:val="28"/>
              </w:rPr>
            </w:pPr>
          </w:p>
          <w:p w14:paraId="32F68A5E" w14:textId="77777777" w:rsidR="008B37F7" w:rsidRDefault="008B37F7" w:rsidP="002B08A7">
            <w:pPr>
              <w:pStyle w:val="Indent070"/>
              <w:spacing w:after="0"/>
              <w:ind w:left="0"/>
              <w:rPr>
                <w:sz w:val="28"/>
                <w:szCs w:val="28"/>
              </w:rPr>
            </w:pPr>
          </w:p>
          <w:p w14:paraId="6E2C93A3" w14:textId="77777777" w:rsidR="008B37F7" w:rsidRDefault="008B37F7" w:rsidP="002B08A7">
            <w:pPr>
              <w:pStyle w:val="Indent070"/>
              <w:spacing w:after="0"/>
              <w:ind w:left="0"/>
              <w:rPr>
                <w:sz w:val="28"/>
                <w:szCs w:val="28"/>
              </w:rPr>
            </w:pPr>
          </w:p>
          <w:p w14:paraId="19FFDA5A" w14:textId="77777777" w:rsidR="008B37F7" w:rsidRDefault="008B37F7" w:rsidP="002B08A7">
            <w:pPr>
              <w:pStyle w:val="Indent070"/>
              <w:spacing w:after="0"/>
              <w:ind w:left="0"/>
              <w:rPr>
                <w:sz w:val="28"/>
                <w:szCs w:val="28"/>
              </w:rPr>
            </w:pPr>
          </w:p>
          <w:p w14:paraId="4B069E18" w14:textId="77777777" w:rsidR="008B37F7" w:rsidRDefault="008B37F7" w:rsidP="002B08A7">
            <w:pPr>
              <w:pStyle w:val="Indent070"/>
              <w:spacing w:after="0"/>
              <w:ind w:left="0"/>
              <w:rPr>
                <w:sz w:val="28"/>
                <w:szCs w:val="28"/>
              </w:rPr>
            </w:pPr>
          </w:p>
          <w:p w14:paraId="0FFEFF2F" w14:textId="77777777" w:rsidR="008B37F7" w:rsidRDefault="008B37F7" w:rsidP="002B08A7">
            <w:pPr>
              <w:pStyle w:val="Indent070"/>
              <w:spacing w:after="0"/>
              <w:ind w:left="0"/>
              <w:rPr>
                <w:sz w:val="28"/>
                <w:szCs w:val="28"/>
              </w:rPr>
            </w:pPr>
          </w:p>
          <w:p w14:paraId="702C64B7" w14:textId="77777777" w:rsidR="008B37F7" w:rsidRDefault="008B37F7" w:rsidP="002B08A7">
            <w:pPr>
              <w:pStyle w:val="Indent070"/>
              <w:spacing w:after="0"/>
              <w:ind w:left="0"/>
              <w:rPr>
                <w:sz w:val="28"/>
                <w:szCs w:val="28"/>
              </w:rPr>
            </w:pPr>
          </w:p>
          <w:p w14:paraId="696DDAB5" w14:textId="77777777" w:rsidR="008B37F7" w:rsidRDefault="008B37F7" w:rsidP="002B08A7">
            <w:pPr>
              <w:pStyle w:val="Indent070"/>
              <w:spacing w:after="0"/>
              <w:ind w:left="0"/>
              <w:rPr>
                <w:sz w:val="28"/>
                <w:szCs w:val="28"/>
              </w:rPr>
            </w:pPr>
          </w:p>
          <w:p w14:paraId="71329C79" w14:textId="77777777" w:rsidR="008B37F7" w:rsidRDefault="008B37F7" w:rsidP="002B08A7">
            <w:pPr>
              <w:pStyle w:val="Indent070"/>
              <w:spacing w:after="0"/>
              <w:ind w:left="0"/>
              <w:rPr>
                <w:sz w:val="28"/>
                <w:szCs w:val="28"/>
              </w:rPr>
            </w:pPr>
          </w:p>
          <w:p w14:paraId="31D340A2" w14:textId="77777777" w:rsidR="008B37F7" w:rsidRDefault="008B37F7" w:rsidP="002B08A7">
            <w:pPr>
              <w:pStyle w:val="Indent070"/>
              <w:spacing w:after="0"/>
              <w:ind w:left="0"/>
              <w:rPr>
                <w:sz w:val="28"/>
                <w:szCs w:val="28"/>
              </w:rPr>
            </w:pPr>
          </w:p>
          <w:p w14:paraId="4BC9C2C7" w14:textId="77777777" w:rsidR="008B37F7" w:rsidRDefault="008B37F7" w:rsidP="002B08A7">
            <w:pPr>
              <w:pStyle w:val="Indent070"/>
              <w:spacing w:after="0"/>
              <w:ind w:left="0"/>
              <w:rPr>
                <w:sz w:val="28"/>
                <w:szCs w:val="28"/>
              </w:rPr>
            </w:pPr>
          </w:p>
          <w:p w14:paraId="05DFB3F2" w14:textId="77777777" w:rsidR="008B37F7" w:rsidRDefault="008B37F7" w:rsidP="002B08A7">
            <w:pPr>
              <w:pStyle w:val="Indent070"/>
              <w:spacing w:after="0"/>
              <w:ind w:left="0"/>
              <w:rPr>
                <w:sz w:val="28"/>
                <w:szCs w:val="28"/>
              </w:rPr>
            </w:pPr>
          </w:p>
          <w:p w14:paraId="1173F2D7" w14:textId="77777777" w:rsidR="008B37F7" w:rsidRDefault="008B37F7" w:rsidP="002B08A7">
            <w:pPr>
              <w:pStyle w:val="Indent070"/>
              <w:spacing w:after="0"/>
              <w:ind w:left="0"/>
              <w:rPr>
                <w:sz w:val="28"/>
                <w:szCs w:val="28"/>
              </w:rPr>
            </w:pPr>
          </w:p>
          <w:p w14:paraId="012C0541" w14:textId="77777777" w:rsidR="008B37F7" w:rsidRDefault="008B37F7" w:rsidP="002B08A7">
            <w:pPr>
              <w:pStyle w:val="Indent070"/>
              <w:spacing w:after="0"/>
              <w:ind w:left="0"/>
              <w:rPr>
                <w:sz w:val="28"/>
                <w:szCs w:val="28"/>
              </w:rPr>
            </w:pPr>
          </w:p>
          <w:p w14:paraId="6B8391F1" w14:textId="77777777" w:rsidR="008B37F7" w:rsidRDefault="008B37F7" w:rsidP="002B08A7">
            <w:pPr>
              <w:pStyle w:val="Indent070"/>
              <w:spacing w:after="0"/>
              <w:ind w:left="0"/>
              <w:rPr>
                <w:sz w:val="28"/>
                <w:szCs w:val="28"/>
              </w:rPr>
            </w:pPr>
          </w:p>
          <w:p w14:paraId="00B07B17" w14:textId="77777777" w:rsidR="008B37F7" w:rsidRDefault="008B37F7" w:rsidP="002B08A7">
            <w:pPr>
              <w:pStyle w:val="Indent070"/>
              <w:spacing w:after="0"/>
              <w:ind w:left="0"/>
              <w:rPr>
                <w:sz w:val="28"/>
                <w:szCs w:val="28"/>
              </w:rPr>
            </w:pPr>
          </w:p>
          <w:p w14:paraId="6D557EAA" w14:textId="77777777" w:rsidR="008B37F7" w:rsidRDefault="008B37F7" w:rsidP="002B08A7">
            <w:pPr>
              <w:pStyle w:val="Indent070"/>
              <w:spacing w:after="0"/>
              <w:ind w:left="0"/>
              <w:rPr>
                <w:sz w:val="28"/>
                <w:szCs w:val="28"/>
              </w:rPr>
            </w:pPr>
          </w:p>
          <w:p w14:paraId="25A24984" w14:textId="77777777" w:rsidR="008B37F7" w:rsidRDefault="008B37F7" w:rsidP="002B08A7">
            <w:pPr>
              <w:pStyle w:val="Indent070"/>
              <w:spacing w:after="0"/>
              <w:ind w:left="0"/>
              <w:rPr>
                <w:sz w:val="28"/>
                <w:szCs w:val="28"/>
              </w:rPr>
            </w:pPr>
          </w:p>
          <w:p w14:paraId="1CF4DCB2" w14:textId="77777777" w:rsidR="008B37F7" w:rsidRDefault="008B37F7" w:rsidP="002B08A7">
            <w:pPr>
              <w:pStyle w:val="Indent070"/>
              <w:spacing w:after="0"/>
              <w:ind w:left="0"/>
              <w:rPr>
                <w:sz w:val="28"/>
                <w:szCs w:val="28"/>
              </w:rPr>
            </w:pPr>
          </w:p>
          <w:p w14:paraId="76D1384F" w14:textId="77777777" w:rsidR="008B37F7" w:rsidRDefault="008B37F7" w:rsidP="002B08A7">
            <w:pPr>
              <w:pStyle w:val="Indent070"/>
              <w:spacing w:after="0"/>
              <w:ind w:left="0"/>
              <w:rPr>
                <w:sz w:val="28"/>
                <w:szCs w:val="28"/>
              </w:rPr>
            </w:pPr>
          </w:p>
          <w:p w14:paraId="29573F88" w14:textId="77777777" w:rsidR="008B37F7" w:rsidRDefault="008B37F7" w:rsidP="002B08A7">
            <w:pPr>
              <w:pStyle w:val="Indent070"/>
              <w:spacing w:after="0"/>
              <w:ind w:left="0"/>
              <w:rPr>
                <w:sz w:val="28"/>
                <w:szCs w:val="28"/>
              </w:rPr>
            </w:pPr>
          </w:p>
          <w:p w14:paraId="42F15F73" w14:textId="77777777" w:rsidR="008B37F7" w:rsidRDefault="008B37F7" w:rsidP="002B08A7">
            <w:pPr>
              <w:pStyle w:val="Indent070"/>
              <w:spacing w:after="0"/>
              <w:ind w:left="0"/>
              <w:rPr>
                <w:sz w:val="28"/>
                <w:szCs w:val="28"/>
              </w:rPr>
            </w:pPr>
          </w:p>
          <w:p w14:paraId="309EA4F8" w14:textId="77777777" w:rsidR="008B37F7" w:rsidRDefault="008B37F7" w:rsidP="002B08A7">
            <w:pPr>
              <w:pStyle w:val="Indent070"/>
              <w:spacing w:after="0"/>
              <w:ind w:left="0"/>
              <w:rPr>
                <w:sz w:val="28"/>
                <w:szCs w:val="28"/>
              </w:rPr>
            </w:pPr>
          </w:p>
          <w:p w14:paraId="0DE6DABA" w14:textId="77777777" w:rsidR="008B37F7" w:rsidRDefault="008B37F7" w:rsidP="002B08A7">
            <w:pPr>
              <w:pStyle w:val="Indent070"/>
              <w:spacing w:after="0"/>
              <w:ind w:left="0"/>
              <w:rPr>
                <w:sz w:val="28"/>
                <w:szCs w:val="28"/>
              </w:rPr>
            </w:pPr>
          </w:p>
          <w:p w14:paraId="7F581D70" w14:textId="77777777" w:rsidR="008B37F7" w:rsidRDefault="008B37F7" w:rsidP="002B08A7">
            <w:pPr>
              <w:pStyle w:val="Indent070"/>
              <w:spacing w:after="0"/>
              <w:ind w:left="0"/>
              <w:rPr>
                <w:sz w:val="28"/>
                <w:szCs w:val="28"/>
              </w:rPr>
            </w:pPr>
          </w:p>
          <w:p w14:paraId="0F7BD03B" w14:textId="77777777" w:rsidR="008B37F7" w:rsidRDefault="008B37F7" w:rsidP="002B08A7">
            <w:pPr>
              <w:pStyle w:val="Indent070"/>
              <w:spacing w:after="0"/>
              <w:ind w:left="0"/>
              <w:rPr>
                <w:sz w:val="28"/>
                <w:szCs w:val="28"/>
              </w:rPr>
            </w:pPr>
          </w:p>
          <w:p w14:paraId="65F1A68E" w14:textId="77777777" w:rsidR="008B37F7" w:rsidRDefault="008B37F7" w:rsidP="002B08A7">
            <w:pPr>
              <w:pStyle w:val="Indent070"/>
              <w:spacing w:after="0"/>
              <w:ind w:left="0"/>
              <w:rPr>
                <w:sz w:val="28"/>
                <w:szCs w:val="28"/>
              </w:rPr>
            </w:pPr>
          </w:p>
          <w:p w14:paraId="56D19651" w14:textId="77777777" w:rsidR="008B37F7" w:rsidRDefault="008B37F7" w:rsidP="002B08A7">
            <w:pPr>
              <w:pStyle w:val="Indent070"/>
              <w:spacing w:after="0"/>
              <w:ind w:left="0"/>
              <w:rPr>
                <w:sz w:val="28"/>
                <w:szCs w:val="28"/>
              </w:rPr>
            </w:pPr>
          </w:p>
          <w:p w14:paraId="79BDC019" w14:textId="77777777" w:rsidR="008B37F7" w:rsidRDefault="008B37F7" w:rsidP="002B08A7">
            <w:pPr>
              <w:pStyle w:val="Indent070"/>
              <w:spacing w:after="0"/>
              <w:ind w:left="0"/>
              <w:rPr>
                <w:sz w:val="28"/>
                <w:szCs w:val="28"/>
              </w:rPr>
            </w:pPr>
          </w:p>
          <w:p w14:paraId="588DCD56" w14:textId="77777777" w:rsidR="008B37F7" w:rsidRDefault="008B37F7" w:rsidP="002B08A7">
            <w:pPr>
              <w:pStyle w:val="Indent070"/>
              <w:spacing w:after="0"/>
              <w:ind w:left="0"/>
              <w:rPr>
                <w:sz w:val="28"/>
                <w:szCs w:val="28"/>
              </w:rPr>
            </w:pPr>
          </w:p>
          <w:p w14:paraId="7481E31F" w14:textId="77777777" w:rsidR="008B37F7" w:rsidRDefault="008B37F7" w:rsidP="002B08A7">
            <w:pPr>
              <w:pStyle w:val="Indent070"/>
              <w:spacing w:after="0"/>
              <w:ind w:left="0"/>
              <w:rPr>
                <w:sz w:val="28"/>
                <w:szCs w:val="28"/>
              </w:rPr>
            </w:pPr>
          </w:p>
          <w:p w14:paraId="469E40C2" w14:textId="77777777" w:rsidR="008B37F7" w:rsidRDefault="008B37F7" w:rsidP="002B08A7">
            <w:pPr>
              <w:pStyle w:val="Indent070"/>
              <w:spacing w:after="0"/>
              <w:ind w:left="0"/>
              <w:rPr>
                <w:sz w:val="28"/>
                <w:szCs w:val="28"/>
              </w:rPr>
            </w:pPr>
          </w:p>
          <w:p w14:paraId="3AFE4409" w14:textId="77777777" w:rsidR="008B37F7" w:rsidRDefault="008B37F7" w:rsidP="002B08A7">
            <w:pPr>
              <w:pStyle w:val="Indent070"/>
              <w:spacing w:after="0"/>
              <w:ind w:left="0"/>
              <w:rPr>
                <w:sz w:val="28"/>
                <w:szCs w:val="28"/>
              </w:rPr>
            </w:pPr>
          </w:p>
          <w:p w14:paraId="516F05A9" w14:textId="77777777" w:rsidR="008B37F7" w:rsidRDefault="008B37F7" w:rsidP="002B08A7">
            <w:pPr>
              <w:pStyle w:val="Indent070"/>
              <w:spacing w:after="0"/>
              <w:ind w:left="0"/>
              <w:rPr>
                <w:sz w:val="28"/>
                <w:szCs w:val="28"/>
              </w:rPr>
            </w:pPr>
          </w:p>
          <w:p w14:paraId="4691DD8B" w14:textId="77777777" w:rsidR="008B37F7" w:rsidRDefault="008B37F7" w:rsidP="002B08A7">
            <w:pPr>
              <w:pStyle w:val="Indent070"/>
              <w:spacing w:after="0"/>
              <w:ind w:left="0"/>
              <w:rPr>
                <w:sz w:val="28"/>
                <w:szCs w:val="28"/>
              </w:rPr>
            </w:pPr>
          </w:p>
          <w:p w14:paraId="72830848" w14:textId="77777777" w:rsidR="008B37F7" w:rsidRDefault="008B37F7" w:rsidP="002B08A7">
            <w:pPr>
              <w:pStyle w:val="Indent070"/>
              <w:spacing w:after="0"/>
              <w:ind w:left="0"/>
              <w:rPr>
                <w:sz w:val="28"/>
                <w:szCs w:val="28"/>
              </w:rPr>
            </w:pPr>
          </w:p>
          <w:p w14:paraId="1681BC3F" w14:textId="77777777" w:rsidR="008B37F7" w:rsidRDefault="008B37F7" w:rsidP="002B08A7">
            <w:pPr>
              <w:pStyle w:val="Indent070"/>
              <w:spacing w:after="0"/>
              <w:ind w:left="0"/>
              <w:rPr>
                <w:sz w:val="28"/>
                <w:szCs w:val="28"/>
              </w:rPr>
            </w:pPr>
          </w:p>
          <w:p w14:paraId="74658319" w14:textId="77777777" w:rsidR="008B37F7" w:rsidRDefault="008B37F7" w:rsidP="002B08A7">
            <w:pPr>
              <w:pStyle w:val="Indent070"/>
              <w:spacing w:after="0"/>
              <w:ind w:left="0"/>
              <w:rPr>
                <w:sz w:val="28"/>
                <w:szCs w:val="28"/>
              </w:rPr>
            </w:pPr>
          </w:p>
          <w:p w14:paraId="7F50DBEC" w14:textId="77777777" w:rsidR="008B37F7" w:rsidRDefault="008B37F7" w:rsidP="002B08A7">
            <w:pPr>
              <w:pStyle w:val="Indent070"/>
              <w:spacing w:after="0"/>
              <w:ind w:left="0"/>
              <w:rPr>
                <w:sz w:val="28"/>
                <w:szCs w:val="28"/>
              </w:rPr>
            </w:pPr>
          </w:p>
          <w:p w14:paraId="338B29AA" w14:textId="77777777" w:rsidR="008B37F7" w:rsidRDefault="008B37F7" w:rsidP="002B08A7">
            <w:pPr>
              <w:pStyle w:val="Indent070"/>
              <w:spacing w:after="0"/>
              <w:ind w:left="0"/>
              <w:rPr>
                <w:sz w:val="28"/>
                <w:szCs w:val="28"/>
              </w:rPr>
            </w:pPr>
          </w:p>
          <w:p w14:paraId="730FCC97" w14:textId="77777777" w:rsidR="008B37F7" w:rsidRDefault="008B37F7" w:rsidP="002B08A7">
            <w:pPr>
              <w:pStyle w:val="Indent070"/>
              <w:spacing w:after="0"/>
              <w:ind w:left="0"/>
              <w:rPr>
                <w:sz w:val="28"/>
                <w:szCs w:val="28"/>
              </w:rPr>
            </w:pPr>
          </w:p>
          <w:p w14:paraId="74460D13" w14:textId="77777777" w:rsidR="008B37F7" w:rsidRDefault="008B37F7" w:rsidP="002B08A7">
            <w:pPr>
              <w:pStyle w:val="Indent070"/>
              <w:spacing w:after="0"/>
              <w:ind w:left="0"/>
              <w:rPr>
                <w:sz w:val="28"/>
                <w:szCs w:val="28"/>
              </w:rPr>
            </w:pPr>
          </w:p>
          <w:p w14:paraId="7ECA512D" w14:textId="77777777" w:rsidR="008B37F7" w:rsidRDefault="008B37F7" w:rsidP="002B08A7">
            <w:pPr>
              <w:pStyle w:val="Indent070"/>
              <w:spacing w:after="0"/>
              <w:ind w:left="0"/>
              <w:rPr>
                <w:sz w:val="28"/>
                <w:szCs w:val="28"/>
              </w:rPr>
            </w:pPr>
          </w:p>
          <w:p w14:paraId="396AAF12" w14:textId="77777777" w:rsidR="008B37F7" w:rsidRDefault="008B37F7" w:rsidP="002B08A7">
            <w:pPr>
              <w:pStyle w:val="Indent070"/>
              <w:spacing w:after="0"/>
              <w:ind w:left="0"/>
              <w:rPr>
                <w:sz w:val="28"/>
                <w:szCs w:val="28"/>
              </w:rPr>
            </w:pPr>
          </w:p>
          <w:p w14:paraId="26D045CD" w14:textId="77777777" w:rsidR="008B37F7" w:rsidRDefault="008B37F7" w:rsidP="002B08A7">
            <w:pPr>
              <w:pStyle w:val="Indent070"/>
              <w:spacing w:after="0"/>
              <w:ind w:left="0"/>
              <w:rPr>
                <w:sz w:val="28"/>
                <w:szCs w:val="28"/>
              </w:rPr>
            </w:pPr>
          </w:p>
          <w:p w14:paraId="266C8421" w14:textId="77777777" w:rsidR="008B37F7" w:rsidRDefault="008B37F7" w:rsidP="002B08A7">
            <w:pPr>
              <w:pStyle w:val="Indent070"/>
              <w:spacing w:after="0"/>
              <w:ind w:left="0"/>
              <w:rPr>
                <w:sz w:val="28"/>
                <w:szCs w:val="28"/>
              </w:rPr>
            </w:pPr>
          </w:p>
          <w:p w14:paraId="55034C83" w14:textId="77777777" w:rsidR="008B37F7" w:rsidRDefault="008B37F7" w:rsidP="002B08A7">
            <w:pPr>
              <w:pStyle w:val="Indent070"/>
              <w:spacing w:after="0"/>
              <w:ind w:left="0"/>
              <w:rPr>
                <w:sz w:val="28"/>
                <w:szCs w:val="28"/>
              </w:rPr>
            </w:pPr>
          </w:p>
          <w:p w14:paraId="2C0C7B0E" w14:textId="77777777" w:rsidR="008B37F7" w:rsidRDefault="008B37F7" w:rsidP="002B08A7">
            <w:pPr>
              <w:pStyle w:val="Indent070"/>
              <w:spacing w:after="0"/>
              <w:ind w:left="0"/>
              <w:rPr>
                <w:sz w:val="28"/>
                <w:szCs w:val="28"/>
              </w:rPr>
            </w:pPr>
          </w:p>
          <w:p w14:paraId="377C65E9" w14:textId="77777777" w:rsidR="008B37F7" w:rsidRDefault="008B37F7" w:rsidP="002B08A7">
            <w:pPr>
              <w:pStyle w:val="Indent070"/>
              <w:spacing w:after="0"/>
              <w:ind w:left="0"/>
              <w:rPr>
                <w:sz w:val="28"/>
                <w:szCs w:val="28"/>
              </w:rPr>
            </w:pPr>
          </w:p>
          <w:p w14:paraId="542CEEF6" w14:textId="77777777" w:rsidR="008B37F7" w:rsidRDefault="008B37F7" w:rsidP="002B08A7">
            <w:pPr>
              <w:pStyle w:val="Indent070"/>
              <w:spacing w:after="0"/>
              <w:ind w:left="0"/>
              <w:rPr>
                <w:sz w:val="28"/>
                <w:szCs w:val="28"/>
              </w:rPr>
            </w:pPr>
          </w:p>
          <w:p w14:paraId="3250DBAB" w14:textId="77777777" w:rsidR="008B37F7" w:rsidRDefault="008B37F7" w:rsidP="002B08A7">
            <w:pPr>
              <w:pStyle w:val="Indent070"/>
              <w:spacing w:after="0"/>
              <w:ind w:left="0"/>
              <w:rPr>
                <w:sz w:val="28"/>
                <w:szCs w:val="28"/>
              </w:rPr>
            </w:pPr>
          </w:p>
          <w:p w14:paraId="44FF260A" w14:textId="77777777" w:rsidR="008B37F7" w:rsidRDefault="008B37F7" w:rsidP="002B08A7">
            <w:pPr>
              <w:pStyle w:val="Indent070"/>
              <w:spacing w:after="0"/>
              <w:ind w:left="0"/>
              <w:rPr>
                <w:sz w:val="28"/>
                <w:szCs w:val="28"/>
              </w:rPr>
            </w:pPr>
          </w:p>
          <w:p w14:paraId="788340E1" w14:textId="77777777" w:rsidR="008B37F7" w:rsidRDefault="008B37F7" w:rsidP="002B08A7">
            <w:pPr>
              <w:pStyle w:val="Indent070"/>
              <w:spacing w:after="0"/>
              <w:ind w:left="0"/>
              <w:rPr>
                <w:sz w:val="28"/>
                <w:szCs w:val="28"/>
              </w:rPr>
            </w:pPr>
          </w:p>
          <w:p w14:paraId="313E97AD" w14:textId="77777777" w:rsidR="008B37F7" w:rsidRDefault="008B37F7" w:rsidP="002B08A7">
            <w:pPr>
              <w:pStyle w:val="Indent070"/>
              <w:spacing w:after="0"/>
              <w:ind w:left="0"/>
              <w:rPr>
                <w:sz w:val="28"/>
                <w:szCs w:val="28"/>
              </w:rPr>
            </w:pPr>
          </w:p>
          <w:p w14:paraId="4088E266" w14:textId="77777777" w:rsidR="008B37F7" w:rsidRDefault="008B37F7" w:rsidP="002B08A7">
            <w:pPr>
              <w:pStyle w:val="Indent070"/>
              <w:spacing w:after="0"/>
              <w:ind w:left="0"/>
              <w:rPr>
                <w:sz w:val="28"/>
                <w:szCs w:val="28"/>
              </w:rPr>
            </w:pPr>
          </w:p>
          <w:p w14:paraId="7676F503" w14:textId="77777777" w:rsidR="008B37F7" w:rsidRDefault="008B37F7" w:rsidP="002B08A7">
            <w:pPr>
              <w:pStyle w:val="Indent070"/>
              <w:spacing w:after="0"/>
              <w:ind w:left="0"/>
              <w:rPr>
                <w:sz w:val="28"/>
                <w:szCs w:val="28"/>
              </w:rPr>
            </w:pPr>
          </w:p>
          <w:p w14:paraId="0D79E869" w14:textId="77777777" w:rsidR="008B37F7" w:rsidRDefault="008B37F7" w:rsidP="002B08A7">
            <w:pPr>
              <w:pStyle w:val="Indent070"/>
              <w:spacing w:after="0"/>
              <w:ind w:left="0"/>
              <w:rPr>
                <w:sz w:val="28"/>
                <w:szCs w:val="28"/>
              </w:rPr>
            </w:pPr>
          </w:p>
          <w:p w14:paraId="5A623B63" w14:textId="77777777" w:rsidR="008B37F7" w:rsidRDefault="008B37F7" w:rsidP="002B08A7">
            <w:pPr>
              <w:pStyle w:val="Indent070"/>
              <w:spacing w:after="0"/>
              <w:ind w:left="0"/>
              <w:rPr>
                <w:sz w:val="28"/>
                <w:szCs w:val="28"/>
              </w:rPr>
            </w:pPr>
          </w:p>
          <w:p w14:paraId="167B419E" w14:textId="77777777" w:rsidR="008B37F7" w:rsidRDefault="008B37F7" w:rsidP="002B08A7">
            <w:pPr>
              <w:pStyle w:val="Indent070"/>
              <w:spacing w:after="0"/>
              <w:ind w:left="0"/>
              <w:rPr>
                <w:sz w:val="28"/>
                <w:szCs w:val="28"/>
              </w:rPr>
            </w:pPr>
          </w:p>
          <w:p w14:paraId="02B5E88F" w14:textId="77777777" w:rsidR="008B37F7" w:rsidRDefault="008B37F7" w:rsidP="002B08A7">
            <w:pPr>
              <w:pStyle w:val="Indent070"/>
              <w:spacing w:after="0"/>
              <w:ind w:left="0"/>
              <w:rPr>
                <w:sz w:val="28"/>
                <w:szCs w:val="28"/>
              </w:rPr>
            </w:pPr>
          </w:p>
          <w:p w14:paraId="0D05A675" w14:textId="77777777" w:rsidR="008B37F7" w:rsidRDefault="008B37F7" w:rsidP="002B08A7">
            <w:pPr>
              <w:pStyle w:val="Indent070"/>
              <w:spacing w:after="0"/>
              <w:ind w:left="0"/>
              <w:rPr>
                <w:sz w:val="28"/>
                <w:szCs w:val="28"/>
              </w:rPr>
            </w:pPr>
          </w:p>
          <w:p w14:paraId="2F830427" w14:textId="77777777" w:rsidR="008B37F7" w:rsidRDefault="008B37F7" w:rsidP="002B08A7">
            <w:pPr>
              <w:pStyle w:val="Indent070"/>
              <w:spacing w:after="0"/>
              <w:ind w:left="0"/>
              <w:rPr>
                <w:sz w:val="28"/>
                <w:szCs w:val="28"/>
              </w:rPr>
            </w:pPr>
          </w:p>
          <w:p w14:paraId="38588BF4" w14:textId="77777777" w:rsidR="008B37F7" w:rsidRDefault="008B37F7" w:rsidP="002B08A7">
            <w:pPr>
              <w:pStyle w:val="Indent070"/>
              <w:spacing w:after="0"/>
              <w:ind w:left="0"/>
              <w:rPr>
                <w:sz w:val="28"/>
                <w:szCs w:val="28"/>
              </w:rPr>
            </w:pPr>
          </w:p>
          <w:p w14:paraId="2418182B" w14:textId="77777777" w:rsidR="008B37F7" w:rsidRDefault="008B37F7" w:rsidP="002B08A7">
            <w:pPr>
              <w:pStyle w:val="Indent070"/>
              <w:spacing w:after="0"/>
              <w:ind w:left="0"/>
              <w:rPr>
                <w:sz w:val="28"/>
                <w:szCs w:val="28"/>
              </w:rPr>
            </w:pPr>
          </w:p>
          <w:p w14:paraId="5153D7AF" w14:textId="77777777" w:rsidR="008B37F7" w:rsidRDefault="008B37F7" w:rsidP="002B08A7">
            <w:pPr>
              <w:pStyle w:val="Indent070"/>
              <w:spacing w:after="0"/>
              <w:ind w:left="0"/>
              <w:rPr>
                <w:sz w:val="28"/>
                <w:szCs w:val="28"/>
              </w:rPr>
            </w:pPr>
          </w:p>
          <w:p w14:paraId="703C1854" w14:textId="77777777" w:rsidR="008B37F7" w:rsidRDefault="008B37F7" w:rsidP="002B08A7">
            <w:pPr>
              <w:pStyle w:val="Indent070"/>
              <w:spacing w:after="0"/>
              <w:ind w:left="0"/>
              <w:rPr>
                <w:sz w:val="28"/>
                <w:szCs w:val="28"/>
              </w:rPr>
            </w:pPr>
          </w:p>
          <w:p w14:paraId="25902FBB" w14:textId="77777777" w:rsidR="008B37F7" w:rsidRDefault="008B37F7" w:rsidP="002B08A7">
            <w:pPr>
              <w:pStyle w:val="Indent070"/>
              <w:spacing w:after="0"/>
              <w:ind w:left="0"/>
              <w:rPr>
                <w:sz w:val="28"/>
                <w:szCs w:val="28"/>
              </w:rPr>
            </w:pPr>
          </w:p>
          <w:p w14:paraId="071D401F" w14:textId="77777777" w:rsidR="008B37F7" w:rsidRDefault="008B37F7" w:rsidP="002B08A7">
            <w:pPr>
              <w:pStyle w:val="Indent070"/>
              <w:spacing w:after="0"/>
              <w:ind w:left="0"/>
              <w:rPr>
                <w:sz w:val="28"/>
                <w:szCs w:val="28"/>
              </w:rPr>
            </w:pPr>
          </w:p>
          <w:p w14:paraId="7158C0DB" w14:textId="77777777" w:rsidR="008B37F7" w:rsidRDefault="008B37F7" w:rsidP="002B08A7">
            <w:pPr>
              <w:pStyle w:val="Indent070"/>
              <w:spacing w:after="0"/>
              <w:ind w:left="0"/>
              <w:rPr>
                <w:sz w:val="28"/>
                <w:szCs w:val="28"/>
              </w:rPr>
            </w:pPr>
          </w:p>
          <w:p w14:paraId="0AD0E859" w14:textId="77777777" w:rsidR="008B37F7" w:rsidRDefault="008B37F7" w:rsidP="002B08A7">
            <w:pPr>
              <w:pStyle w:val="Indent070"/>
              <w:spacing w:after="0"/>
              <w:ind w:left="0"/>
              <w:rPr>
                <w:sz w:val="28"/>
                <w:szCs w:val="28"/>
              </w:rPr>
            </w:pPr>
          </w:p>
          <w:p w14:paraId="13E88977" w14:textId="0E1988AA" w:rsidR="008B37F7" w:rsidRPr="00983663" w:rsidRDefault="008B37F7" w:rsidP="002B08A7">
            <w:pPr>
              <w:pStyle w:val="Indent070"/>
              <w:spacing w:after="0"/>
              <w:ind w:left="0"/>
              <w:rPr>
                <w:sz w:val="28"/>
                <w:szCs w:val="28"/>
              </w:rPr>
            </w:pPr>
            <w:r>
              <w:rPr>
                <w:sz w:val="28"/>
                <w:szCs w:val="28"/>
              </w:rPr>
              <w:t>Clerk / RFO</w:t>
            </w:r>
          </w:p>
        </w:tc>
      </w:tr>
      <w:tr w:rsidR="0011644C" w:rsidRPr="00983663" w14:paraId="2786B0BC" w14:textId="77777777" w:rsidTr="008B37F7">
        <w:trPr>
          <w:trHeight w:val="1161"/>
        </w:trPr>
        <w:tc>
          <w:tcPr>
            <w:tcW w:w="567" w:type="dxa"/>
          </w:tcPr>
          <w:p w14:paraId="10A3A928" w14:textId="6C59387D" w:rsidR="0011644C" w:rsidRPr="00983663" w:rsidRDefault="00FD5EC1" w:rsidP="0011644C">
            <w:pPr>
              <w:pStyle w:val="Indent070"/>
              <w:spacing w:after="0"/>
              <w:ind w:left="0"/>
              <w:jc w:val="center"/>
              <w:rPr>
                <w:sz w:val="28"/>
                <w:szCs w:val="28"/>
              </w:rPr>
            </w:pPr>
            <w:r w:rsidRPr="00983663">
              <w:rPr>
                <w:sz w:val="28"/>
                <w:szCs w:val="28"/>
              </w:rPr>
              <w:lastRenderedPageBreak/>
              <w:t>8</w:t>
            </w:r>
          </w:p>
        </w:tc>
        <w:tc>
          <w:tcPr>
            <w:tcW w:w="8789" w:type="dxa"/>
          </w:tcPr>
          <w:p w14:paraId="332F31E6" w14:textId="7F6D5432" w:rsidR="0011644C" w:rsidRPr="00983663" w:rsidRDefault="0011644C" w:rsidP="0011644C">
            <w:pPr>
              <w:pStyle w:val="Heading2"/>
              <w:numPr>
                <w:ilvl w:val="0"/>
                <w:numId w:val="0"/>
              </w:numPr>
              <w:spacing w:after="0"/>
              <w:rPr>
                <w:color w:val="FF0000"/>
                <w:sz w:val="28"/>
                <w:szCs w:val="28"/>
                <w:u w:val="single"/>
              </w:rPr>
            </w:pPr>
            <w:r w:rsidRPr="00983663">
              <w:rPr>
                <w:sz w:val="28"/>
                <w:szCs w:val="28"/>
                <w:u w:val="single"/>
              </w:rPr>
              <w:t>Date of Next Meeting</w:t>
            </w:r>
            <w:r w:rsidRPr="00983663">
              <w:rPr>
                <w:sz w:val="28"/>
                <w:szCs w:val="28"/>
                <w:u w:val="single"/>
              </w:rPr>
              <w:br/>
            </w:r>
            <w:r w:rsidRPr="00983663">
              <w:rPr>
                <w:sz w:val="28"/>
                <w:szCs w:val="28"/>
              </w:rPr>
              <w:t xml:space="preserve">Next meeting scheduled for </w:t>
            </w:r>
            <w:r w:rsidR="00FD5EC1" w:rsidRPr="00983663">
              <w:rPr>
                <w:sz w:val="28"/>
                <w:szCs w:val="28"/>
              </w:rPr>
              <w:t>Tu</w:t>
            </w:r>
            <w:r w:rsidR="004D4CEC" w:rsidRPr="00983663">
              <w:rPr>
                <w:sz w:val="28"/>
                <w:szCs w:val="28"/>
              </w:rPr>
              <w:t>e</w:t>
            </w:r>
            <w:r w:rsidRPr="00983663">
              <w:rPr>
                <w:sz w:val="28"/>
                <w:szCs w:val="28"/>
              </w:rPr>
              <w:t xml:space="preserve">sday </w:t>
            </w:r>
            <w:r w:rsidR="001C79A0" w:rsidRPr="00983663">
              <w:rPr>
                <w:sz w:val="28"/>
                <w:szCs w:val="28"/>
              </w:rPr>
              <w:t>6</w:t>
            </w:r>
            <w:r w:rsidR="00FD5EC1" w:rsidRPr="00983663">
              <w:rPr>
                <w:sz w:val="28"/>
                <w:szCs w:val="28"/>
                <w:vertAlign w:val="superscript"/>
              </w:rPr>
              <w:t>th</w:t>
            </w:r>
            <w:r w:rsidR="00FD5EC1" w:rsidRPr="00983663">
              <w:rPr>
                <w:sz w:val="28"/>
                <w:szCs w:val="28"/>
              </w:rPr>
              <w:t xml:space="preserve"> </w:t>
            </w:r>
            <w:r w:rsidR="00930A0B" w:rsidRPr="00983663">
              <w:rPr>
                <w:sz w:val="28"/>
                <w:szCs w:val="28"/>
              </w:rPr>
              <w:t>January</w:t>
            </w:r>
            <w:r w:rsidR="003F6030" w:rsidRPr="00983663">
              <w:rPr>
                <w:sz w:val="28"/>
                <w:szCs w:val="28"/>
              </w:rPr>
              <w:t xml:space="preserve"> </w:t>
            </w:r>
            <w:r w:rsidRPr="00983663">
              <w:rPr>
                <w:sz w:val="28"/>
                <w:szCs w:val="28"/>
              </w:rPr>
              <w:t>202</w:t>
            </w:r>
            <w:r w:rsidR="001C79A0" w:rsidRPr="00983663">
              <w:rPr>
                <w:sz w:val="28"/>
                <w:szCs w:val="28"/>
              </w:rPr>
              <w:t>6</w:t>
            </w:r>
            <w:r w:rsidRPr="00983663">
              <w:rPr>
                <w:sz w:val="28"/>
                <w:szCs w:val="28"/>
              </w:rPr>
              <w:t>, 6.30pm – with attendance by teleconference</w:t>
            </w:r>
            <w:r w:rsidR="00FD5EC1" w:rsidRPr="00983663">
              <w:rPr>
                <w:sz w:val="28"/>
                <w:szCs w:val="28"/>
              </w:rPr>
              <w:t>.</w:t>
            </w:r>
            <w:r w:rsidR="004D4CEC" w:rsidRPr="00983663">
              <w:rPr>
                <w:sz w:val="28"/>
                <w:szCs w:val="28"/>
              </w:rPr>
              <w:t xml:space="preserve"> All to diarise.</w:t>
            </w:r>
          </w:p>
        </w:tc>
        <w:tc>
          <w:tcPr>
            <w:tcW w:w="1418" w:type="dxa"/>
          </w:tcPr>
          <w:p w14:paraId="690A9858" w14:textId="77777777" w:rsidR="0011644C" w:rsidRPr="00983663" w:rsidRDefault="0011644C" w:rsidP="0011644C">
            <w:pPr>
              <w:pStyle w:val="Indent070"/>
              <w:spacing w:after="0"/>
              <w:ind w:left="0"/>
              <w:rPr>
                <w:sz w:val="28"/>
                <w:szCs w:val="28"/>
              </w:rPr>
            </w:pPr>
          </w:p>
          <w:p w14:paraId="5791CA5C" w14:textId="77777777" w:rsidR="00097DA5" w:rsidRPr="00983663" w:rsidRDefault="00097DA5" w:rsidP="0011644C">
            <w:pPr>
              <w:pStyle w:val="Indent070"/>
              <w:spacing w:after="0"/>
              <w:ind w:left="0"/>
              <w:rPr>
                <w:sz w:val="28"/>
                <w:szCs w:val="28"/>
              </w:rPr>
            </w:pPr>
          </w:p>
          <w:p w14:paraId="16286A67" w14:textId="73A4EC9D" w:rsidR="0011644C" w:rsidRPr="00983663" w:rsidRDefault="0001384B" w:rsidP="0011644C">
            <w:pPr>
              <w:pStyle w:val="Indent070"/>
              <w:spacing w:after="0"/>
              <w:ind w:left="0"/>
              <w:rPr>
                <w:sz w:val="28"/>
                <w:szCs w:val="28"/>
              </w:rPr>
            </w:pPr>
            <w:r w:rsidRPr="00983663">
              <w:rPr>
                <w:sz w:val="28"/>
                <w:szCs w:val="28"/>
              </w:rPr>
              <w:t>All</w:t>
            </w:r>
          </w:p>
        </w:tc>
      </w:tr>
    </w:tbl>
    <w:p w14:paraId="1B8AAB87" w14:textId="45ECD1BF" w:rsidR="008F5FBA" w:rsidRPr="00983663" w:rsidRDefault="008F5FBA" w:rsidP="00127174">
      <w:pPr>
        <w:pStyle w:val="Indent070"/>
        <w:tabs>
          <w:tab w:val="clear" w:pos="2835"/>
          <w:tab w:val="right" w:leader="dot" w:pos="4536"/>
          <w:tab w:val="left" w:pos="6379"/>
          <w:tab w:val="right" w:leader="dot" w:pos="8789"/>
        </w:tabs>
        <w:ind w:left="0"/>
        <w:rPr>
          <w:sz w:val="28"/>
          <w:szCs w:val="28"/>
        </w:rPr>
      </w:pPr>
    </w:p>
    <w:p w14:paraId="2937578B" w14:textId="77777777" w:rsidR="00A90902" w:rsidRPr="00983663" w:rsidRDefault="00A90902" w:rsidP="00127174">
      <w:pPr>
        <w:pStyle w:val="Indent070"/>
        <w:tabs>
          <w:tab w:val="clear" w:pos="2835"/>
          <w:tab w:val="right" w:leader="dot" w:pos="4536"/>
          <w:tab w:val="left" w:pos="6379"/>
          <w:tab w:val="right" w:leader="dot" w:pos="8789"/>
        </w:tabs>
        <w:ind w:left="0"/>
        <w:rPr>
          <w:sz w:val="28"/>
          <w:szCs w:val="28"/>
        </w:rPr>
      </w:pPr>
    </w:p>
    <w:p w14:paraId="13F2AC5B" w14:textId="0F0D136D" w:rsidR="00F72727" w:rsidRPr="00983663" w:rsidRDefault="002B084B" w:rsidP="00127174">
      <w:pPr>
        <w:pStyle w:val="Indent070"/>
        <w:tabs>
          <w:tab w:val="clear" w:pos="2835"/>
          <w:tab w:val="right" w:leader="dot" w:pos="4536"/>
          <w:tab w:val="left" w:pos="6379"/>
          <w:tab w:val="right" w:leader="dot" w:pos="8789"/>
        </w:tabs>
        <w:ind w:left="0"/>
        <w:rPr>
          <w:sz w:val="28"/>
          <w:szCs w:val="28"/>
        </w:rPr>
      </w:pPr>
      <w:r w:rsidRPr="00983663">
        <w:rPr>
          <w:sz w:val="28"/>
          <w:szCs w:val="28"/>
        </w:rPr>
        <w:t>Council member</w:t>
      </w:r>
      <w:r w:rsidR="00FE285F" w:rsidRPr="00983663">
        <w:rPr>
          <w:sz w:val="28"/>
          <w:szCs w:val="28"/>
        </w:rPr>
        <w:tab/>
      </w:r>
      <w:r w:rsidR="00FE285F" w:rsidRPr="00983663">
        <w:rPr>
          <w:sz w:val="28"/>
          <w:szCs w:val="28"/>
        </w:rPr>
        <w:tab/>
      </w:r>
      <w:r w:rsidR="00EA6843" w:rsidRPr="00983663">
        <w:rPr>
          <w:sz w:val="28"/>
          <w:szCs w:val="28"/>
        </w:rPr>
        <w:t>Date</w:t>
      </w:r>
      <w:r w:rsidR="006C1394" w:rsidRPr="00983663">
        <w:rPr>
          <w:sz w:val="28"/>
          <w:szCs w:val="28"/>
        </w:rPr>
        <w:t xml:space="preserve">: </w:t>
      </w:r>
      <w:r w:rsidR="00696178" w:rsidRPr="00983663">
        <w:rPr>
          <w:sz w:val="28"/>
          <w:szCs w:val="28"/>
        </w:rPr>
        <w:tab/>
      </w:r>
      <w:r w:rsidR="00696178" w:rsidRPr="00983663">
        <w:rPr>
          <w:sz w:val="28"/>
          <w:szCs w:val="28"/>
        </w:rPr>
        <w:br/>
      </w:r>
      <w:r w:rsidR="00097DA5" w:rsidRPr="00983663">
        <w:rPr>
          <w:sz w:val="28"/>
          <w:szCs w:val="28"/>
        </w:rPr>
        <w:br/>
      </w:r>
    </w:p>
    <w:p w14:paraId="2C247E45" w14:textId="478503FE" w:rsidR="00CD4BC5" w:rsidRPr="00983663" w:rsidRDefault="00C11308" w:rsidP="00127174">
      <w:pPr>
        <w:pStyle w:val="Indent070"/>
        <w:tabs>
          <w:tab w:val="clear" w:pos="2835"/>
          <w:tab w:val="right" w:leader="dot" w:pos="4536"/>
          <w:tab w:val="left" w:pos="6379"/>
          <w:tab w:val="right" w:leader="dot" w:pos="8789"/>
        </w:tabs>
        <w:ind w:left="0"/>
        <w:rPr>
          <w:sz w:val="28"/>
          <w:szCs w:val="28"/>
        </w:rPr>
      </w:pPr>
      <w:r w:rsidRPr="00983663">
        <w:rPr>
          <w:sz w:val="28"/>
          <w:szCs w:val="28"/>
        </w:rPr>
        <w:t>Clerk / RFO</w:t>
      </w:r>
      <w:r w:rsidR="006C1394" w:rsidRPr="00983663">
        <w:rPr>
          <w:sz w:val="28"/>
          <w:szCs w:val="28"/>
        </w:rPr>
        <w:t>.</w:t>
      </w:r>
      <w:r w:rsidR="00CD4BC5" w:rsidRPr="00983663">
        <w:rPr>
          <w:sz w:val="28"/>
          <w:szCs w:val="28"/>
        </w:rPr>
        <w:t>...</w:t>
      </w:r>
      <w:r w:rsidR="006C1394" w:rsidRPr="00983663">
        <w:rPr>
          <w:sz w:val="28"/>
          <w:szCs w:val="28"/>
        </w:rPr>
        <w:t>.........................</w:t>
      </w:r>
      <w:r w:rsidR="00CD4BC5" w:rsidRPr="00983663">
        <w:rPr>
          <w:sz w:val="28"/>
          <w:szCs w:val="28"/>
        </w:rPr>
        <w:tab/>
        <w:t xml:space="preserve">Date: </w:t>
      </w:r>
      <w:r w:rsidR="00CD4BC5" w:rsidRPr="00983663">
        <w:rPr>
          <w:sz w:val="28"/>
          <w:szCs w:val="28"/>
        </w:rPr>
        <w:tab/>
      </w:r>
    </w:p>
    <w:sectPr w:rsidR="00CD4BC5" w:rsidRPr="00983663" w:rsidSect="00C84041">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289" w:left="1440" w:header="567" w:footer="66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B84FD" w14:textId="77777777" w:rsidR="005A6E18" w:rsidRDefault="005A6E18" w:rsidP="00BA02DC">
      <w:r>
        <w:separator/>
      </w:r>
    </w:p>
  </w:endnote>
  <w:endnote w:type="continuationSeparator" w:id="0">
    <w:p w14:paraId="60142E69" w14:textId="77777777" w:rsidR="005A6E18" w:rsidRDefault="005A6E18" w:rsidP="00BA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265D" w14:textId="77777777" w:rsidR="00450A79" w:rsidRDefault="00450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491793"/>
      <w:docPartObj>
        <w:docPartGallery w:val="Page Numbers (Bottom of Page)"/>
        <w:docPartUnique/>
      </w:docPartObj>
    </w:sdtPr>
    <w:sdtEndPr>
      <w:rPr>
        <w:noProof/>
      </w:rPr>
    </w:sdtEndPr>
    <w:sdtContent>
      <w:p w14:paraId="44D2F9D1" w14:textId="77777777" w:rsidR="00680795" w:rsidRDefault="0068079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C6967F" w14:textId="77777777" w:rsidR="00680795" w:rsidRDefault="00680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CFD2" w14:textId="77777777" w:rsidR="00680795" w:rsidRDefault="00680795" w:rsidP="003B5E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0437B" w14:textId="77777777" w:rsidR="005A6E18" w:rsidRDefault="005A6E18" w:rsidP="00BA02DC">
      <w:r>
        <w:separator/>
      </w:r>
    </w:p>
  </w:footnote>
  <w:footnote w:type="continuationSeparator" w:id="0">
    <w:p w14:paraId="7CACC99C" w14:textId="77777777" w:rsidR="005A6E18" w:rsidRDefault="005A6E18" w:rsidP="00BA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B1A6" w14:textId="77777777" w:rsidR="00450A79" w:rsidRDefault="00450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52D9" w14:textId="689CC122" w:rsidR="00450A79" w:rsidRDefault="00450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5D3A" w14:textId="77777777" w:rsidR="00450A79" w:rsidRDefault="00450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17"/>
    <w:multiLevelType w:val="hybridMultilevel"/>
    <w:tmpl w:val="0486E4FE"/>
    <w:lvl w:ilvl="0" w:tplc="FFFFFFFF">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B906B2"/>
    <w:multiLevelType w:val="hybridMultilevel"/>
    <w:tmpl w:val="FA7ADA04"/>
    <w:lvl w:ilvl="0" w:tplc="E4680BB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B55AA"/>
    <w:multiLevelType w:val="hybridMultilevel"/>
    <w:tmpl w:val="24ECF3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326EC"/>
    <w:multiLevelType w:val="hybridMultilevel"/>
    <w:tmpl w:val="FBAA412A"/>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4F7302"/>
    <w:multiLevelType w:val="hybridMultilevel"/>
    <w:tmpl w:val="E3AE431E"/>
    <w:lvl w:ilvl="0" w:tplc="E4680BB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21542"/>
    <w:multiLevelType w:val="multilevel"/>
    <w:tmpl w:val="83329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AD70BA"/>
    <w:multiLevelType w:val="hybridMultilevel"/>
    <w:tmpl w:val="BACCB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B7B5B"/>
    <w:multiLevelType w:val="hybridMultilevel"/>
    <w:tmpl w:val="D51C1FEA"/>
    <w:lvl w:ilvl="0" w:tplc="3716908E">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515E2E"/>
    <w:multiLevelType w:val="hybridMultilevel"/>
    <w:tmpl w:val="8818AB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33595E"/>
    <w:multiLevelType w:val="hybridMultilevel"/>
    <w:tmpl w:val="5C70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3A7CF8"/>
    <w:multiLevelType w:val="hybridMultilevel"/>
    <w:tmpl w:val="1602A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BF4EEF"/>
    <w:multiLevelType w:val="multilevel"/>
    <w:tmpl w:val="C0C83A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CA744B4"/>
    <w:multiLevelType w:val="hybridMultilevel"/>
    <w:tmpl w:val="E06636AC"/>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B3D68"/>
    <w:multiLevelType w:val="hybridMultilevel"/>
    <w:tmpl w:val="D8D28C0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CD32B2"/>
    <w:multiLevelType w:val="hybridMultilevel"/>
    <w:tmpl w:val="1090D28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594611"/>
    <w:multiLevelType w:val="hybridMultilevel"/>
    <w:tmpl w:val="8F22A30A"/>
    <w:lvl w:ilvl="0" w:tplc="E4A64B22">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46A8D"/>
    <w:multiLevelType w:val="hybridMultilevel"/>
    <w:tmpl w:val="E5660D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D646E"/>
    <w:multiLevelType w:val="hybridMultilevel"/>
    <w:tmpl w:val="7286092E"/>
    <w:lvl w:ilvl="0" w:tplc="C86ED22A">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C1A7D1D"/>
    <w:multiLevelType w:val="hybridMultilevel"/>
    <w:tmpl w:val="1C544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6352F8"/>
    <w:multiLevelType w:val="hybridMultilevel"/>
    <w:tmpl w:val="331C25C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2115F1"/>
    <w:multiLevelType w:val="hybridMultilevel"/>
    <w:tmpl w:val="A29CCF16"/>
    <w:lvl w:ilvl="0" w:tplc="E4A64B22">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12560"/>
    <w:multiLevelType w:val="hybridMultilevel"/>
    <w:tmpl w:val="F9861C32"/>
    <w:lvl w:ilvl="0" w:tplc="543C0A16">
      <w:start w:val="1"/>
      <w:numFmt w:val="lowerLetter"/>
      <w:lvlText w:val="%1."/>
      <w:lvlJc w:val="left"/>
      <w:pPr>
        <w:ind w:left="108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D2C59"/>
    <w:multiLevelType w:val="hybridMultilevel"/>
    <w:tmpl w:val="0CDC90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8120E2"/>
    <w:multiLevelType w:val="hybridMultilevel"/>
    <w:tmpl w:val="82CC41A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0F196E"/>
    <w:multiLevelType w:val="multilevel"/>
    <w:tmpl w:val="9DCE6C70"/>
    <w:lvl w:ilvl="0">
      <w:start w:val="1"/>
      <w:numFmt w:val="decimal"/>
      <w:pStyle w:val="Heading2"/>
      <w:lvlText w:val="%1."/>
      <w:lvlJc w:val="left"/>
      <w:pPr>
        <w:ind w:left="360" w:hanging="360"/>
      </w:pPr>
      <w:rPr>
        <w:rFonts w:hint="default"/>
        <w:sz w:val="20"/>
        <w:szCs w:val="20"/>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44D66AB"/>
    <w:multiLevelType w:val="hybridMultilevel"/>
    <w:tmpl w:val="0408F9A4"/>
    <w:lvl w:ilvl="0" w:tplc="3716908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1A702D"/>
    <w:multiLevelType w:val="hybridMultilevel"/>
    <w:tmpl w:val="95B863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200D00"/>
    <w:multiLevelType w:val="hybridMultilevel"/>
    <w:tmpl w:val="C734A412"/>
    <w:lvl w:ilvl="0" w:tplc="29CAA8CE">
      <w:start w:val="1"/>
      <w:numFmt w:val="lowerRoman"/>
      <w:suff w:val="space"/>
      <w:lvlText w:val="(%1)"/>
      <w:lvlJc w:val="left"/>
      <w:pPr>
        <w:ind w:left="360" w:hanging="360"/>
      </w:pPr>
      <w:rPr>
        <w:rFonts w:hint="default"/>
        <w:b w:val="0"/>
        <w:color w:val="auto"/>
        <w:sz w:val="18"/>
        <w:szCs w:val="18"/>
      </w:rPr>
    </w:lvl>
    <w:lvl w:ilvl="1" w:tplc="B56433DE">
      <w:start w:val="1"/>
      <w:numFmt w:val="lowerLetter"/>
      <w:lvlText w:val="%2)"/>
      <w:lvlJc w:val="left"/>
      <w:pPr>
        <w:ind w:left="1080" w:hanging="360"/>
      </w:pPr>
      <w:rPr>
        <w:rFonts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C5518B"/>
    <w:multiLevelType w:val="hybridMultilevel"/>
    <w:tmpl w:val="3B907C54"/>
    <w:lvl w:ilvl="0" w:tplc="3BF20D84">
      <w:start w:val="5"/>
      <w:numFmt w:val="lowerRoman"/>
      <w:suff w:val="space"/>
      <w:lvlText w:val="(%1)"/>
      <w:lvlJc w:val="left"/>
      <w:pPr>
        <w:ind w:left="36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512BD4"/>
    <w:multiLevelType w:val="hybridMultilevel"/>
    <w:tmpl w:val="2D5A3700"/>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D1208F"/>
    <w:multiLevelType w:val="hybridMultilevel"/>
    <w:tmpl w:val="6F9C4C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B090610"/>
    <w:multiLevelType w:val="hybridMultilevel"/>
    <w:tmpl w:val="D4CE5AC2"/>
    <w:lvl w:ilvl="0" w:tplc="3716908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E511B"/>
    <w:multiLevelType w:val="hybridMultilevel"/>
    <w:tmpl w:val="4F84ED6A"/>
    <w:lvl w:ilvl="0" w:tplc="E4680BB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4E504D"/>
    <w:multiLevelType w:val="hybridMultilevel"/>
    <w:tmpl w:val="C5B665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BD6E19"/>
    <w:multiLevelType w:val="hybridMultilevel"/>
    <w:tmpl w:val="F380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27B78"/>
    <w:multiLevelType w:val="hybridMultilevel"/>
    <w:tmpl w:val="9ABCC27E"/>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E4680BB0">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9751D8"/>
    <w:multiLevelType w:val="hybridMultilevel"/>
    <w:tmpl w:val="ACD4E18E"/>
    <w:lvl w:ilvl="0" w:tplc="8F7A9CC4">
      <w:start w:val="3"/>
      <w:numFmt w:val="lowerRoman"/>
      <w:suff w:val="space"/>
      <w:lvlText w:val="(%1)"/>
      <w:lvlJc w:val="left"/>
      <w:pPr>
        <w:ind w:left="360" w:hanging="360"/>
      </w:pPr>
      <w:rPr>
        <w:rFonts w:hint="default"/>
        <w:b w:val="0"/>
        <w:color w:val="auto"/>
        <w:sz w:val="18"/>
        <w:szCs w:val="18"/>
      </w:rPr>
    </w:lvl>
    <w:lvl w:ilvl="1" w:tplc="EEC80BBA">
      <w:start w:val="1"/>
      <w:numFmt w:val="lowerLetter"/>
      <w:suff w:val="space"/>
      <w:lvlText w:val="%2)"/>
      <w:lvlJc w:val="left"/>
      <w:pPr>
        <w:ind w:left="720" w:hanging="360"/>
      </w:pPr>
      <w:rPr>
        <w:rFonts w:hint="default"/>
        <w:color w:val="auto"/>
      </w:rPr>
    </w:lvl>
    <w:lvl w:ilvl="2" w:tplc="830A8362">
      <w:start w:val="1"/>
      <w:numFmt w:val="lowerLetter"/>
      <w:lvlText w:val="%3)"/>
      <w:lvlJc w:val="left"/>
      <w:pPr>
        <w:ind w:left="1620" w:hanging="360"/>
      </w:pPr>
      <w:rPr>
        <w:color w:val="auto"/>
      </w:r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7" w15:restartNumberingAfterBreak="0">
    <w:nsid w:val="7BAE058F"/>
    <w:multiLevelType w:val="hybridMultilevel"/>
    <w:tmpl w:val="88522940"/>
    <w:lvl w:ilvl="0" w:tplc="29CAA8CE">
      <w:start w:val="1"/>
      <w:numFmt w:val="lowerRoman"/>
      <w:lvlText w:val="(%1)"/>
      <w:lvlJc w:val="left"/>
      <w:pPr>
        <w:ind w:left="720" w:hanging="360"/>
      </w:pPr>
      <w:rPr>
        <w:rFonts w:hint="default"/>
        <w:b w:val="0"/>
        <w:color w:val="auto"/>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AC66B7"/>
    <w:multiLevelType w:val="hybridMultilevel"/>
    <w:tmpl w:val="9AE250FA"/>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881813">
    <w:abstractNumId w:val="24"/>
  </w:num>
  <w:num w:numId="2" w16cid:durableId="299265934">
    <w:abstractNumId w:val="32"/>
  </w:num>
  <w:num w:numId="3" w16cid:durableId="347488085">
    <w:abstractNumId w:val="27"/>
  </w:num>
  <w:num w:numId="4" w16cid:durableId="999698051">
    <w:abstractNumId w:val="1"/>
  </w:num>
  <w:num w:numId="5" w16cid:durableId="1203329502">
    <w:abstractNumId w:val="27"/>
    <w:lvlOverride w:ilvl="0">
      <w:lvl w:ilvl="0" w:tplc="29CAA8CE">
        <w:start w:val="1"/>
        <w:numFmt w:val="lowerRoman"/>
        <w:suff w:val="nothing"/>
        <w:lvlText w:val="(%1)"/>
        <w:lvlJc w:val="left"/>
        <w:pPr>
          <w:ind w:left="360" w:hanging="360"/>
        </w:pPr>
        <w:rPr>
          <w:rFonts w:hint="default"/>
          <w:b w:val="0"/>
          <w:sz w:val="18"/>
          <w:szCs w:val="18"/>
        </w:rPr>
      </w:lvl>
    </w:lvlOverride>
    <w:lvlOverride w:ilvl="1">
      <w:lvl w:ilvl="1" w:tplc="B56433DE"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16cid:durableId="925573947">
    <w:abstractNumId w:val="19"/>
  </w:num>
  <w:num w:numId="7" w16cid:durableId="1119372854">
    <w:abstractNumId w:val="35"/>
  </w:num>
  <w:num w:numId="8" w16cid:durableId="1357001746">
    <w:abstractNumId w:val="34"/>
  </w:num>
  <w:num w:numId="9" w16cid:durableId="1608737490">
    <w:abstractNumId w:val="3"/>
  </w:num>
  <w:num w:numId="10" w16cid:durableId="410780042">
    <w:abstractNumId w:val="17"/>
  </w:num>
  <w:num w:numId="11" w16cid:durableId="1902211257">
    <w:abstractNumId w:val="7"/>
  </w:num>
  <w:num w:numId="12" w16cid:durableId="1445228504">
    <w:abstractNumId w:val="0"/>
  </w:num>
  <w:num w:numId="13" w16cid:durableId="2047633235">
    <w:abstractNumId w:val="28"/>
  </w:num>
  <w:num w:numId="14" w16cid:durableId="643050950">
    <w:abstractNumId w:val="15"/>
  </w:num>
  <w:num w:numId="15" w16cid:durableId="1157769022">
    <w:abstractNumId w:val="23"/>
  </w:num>
  <w:num w:numId="16" w16cid:durableId="746028818">
    <w:abstractNumId w:val="10"/>
  </w:num>
  <w:num w:numId="17" w16cid:durableId="132069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7897811">
    <w:abstractNumId w:val="33"/>
  </w:num>
  <w:num w:numId="19" w16cid:durableId="440345923">
    <w:abstractNumId w:val="12"/>
  </w:num>
  <w:num w:numId="20" w16cid:durableId="823817410">
    <w:abstractNumId w:val="8"/>
  </w:num>
  <w:num w:numId="21" w16cid:durableId="2088114622">
    <w:abstractNumId w:val="22"/>
  </w:num>
  <w:num w:numId="22" w16cid:durableId="819081117">
    <w:abstractNumId w:val="30"/>
  </w:num>
  <w:num w:numId="23" w16cid:durableId="1292782962">
    <w:abstractNumId w:val="29"/>
  </w:num>
  <w:num w:numId="24" w16cid:durableId="808589841">
    <w:abstractNumId w:val="14"/>
  </w:num>
  <w:num w:numId="25" w16cid:durableId="1936938623">
    <w:abstractNumId w:val="38"/>
  </w:num>
  <w:num w:numId="26" w16cid:durableId="460196435">
    <w:abstractNumId w:val="26"/>
  </w:num>
  <w:num w:numId="27" w16cid:durableId="132479982">
    <w:abstractNumId w:val="13"/>
  </w:num>
  <w:num w:numId="28" w16cid:durableId="643510091">
    <w:abstractNumId w:val="2"/>
  </w:num>
  <w:num w:numId="29" w16cid:durableId="1342002633">
    <w:abstractNumId w:val="20"/>
  </w:num>
  <w:num w:numId="30" w16cid:durableId="905335605">
    <w:abstractNumId w:val="25"/>
  </w:num>
  <w:num w:numId="31" w16cid:durableId="345595831">
    <w:abstractNumId w:val="21"/>
  </w:num>
  <w:num w:numId="32" w16cid:durableId="1615559164">
    <w:abstractNumId w:val="36"/>
  </w:num>
  <w:num w:numId="33" w16cid:durableId="1214585510">
    <w:abstractNumId w:val="6"/>
  </w:num>
  <w:num w:numId="34" w16cid:durableId="2108191272">
    <w:abstractNumId w:val="9"/>
  </w:num>
  <w:num w:numId="35" w16cid:durableId="1284265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9701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3372070">
    <w:abstractNumId w:val="31"/>
  </w:num>
  <w:num w:numId="38" w16cid:durableId="1530140400">
    <w:abstractNumId w:val="16"/>
  </w:num>
  <w:num w:numId="39" w16cid:durableId="1795173897">
    <w:abstractNumId w:val="37"/>
  </w:num>
  <w:num w:numId="40" w16cid:durableId="13737685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9idFe1UCIK8U446tZHj3kEiJp8YkzPEmkkd9Cki72GPYn9F719DRd2MUwD4q3sUE6mhb9kU1I78AZMZnSCyIsw==" w:salt="xLGo9YSfnWYcXpVVA9/lag=="/>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DA"/>
    <w:rsid w:val="00000076"/>
    <w:rsid w:val="000006B1"/>
    <w:rsid w:val="00000A3B"/>
    <w:rsid w:val="00001474"/>
    <w:rsid w:val="00002755"/>
    <w:rsid w:val="0000545B"/>
    <w:rsid w:val="00006261"/>
    <w:rsid w:val="00006906"/>
    <w:rsid w:val="0001058C"/>
    <w:rsid w:val="00011CC5"/>
    <w:rsid w:val="0001384B"/>
    <w:rsid w:val="00014ED0"/>
    <w:rsid w:val="000235BC"/>
    <w:rsid w:val="000237CA"/>
    <w:rsid w:val="0003162D"/>
    <w:rsid w:val="0003276F"/>
    <w:rsid w:val="0003320F"/>
    <w:rsid w:val="0003433D"/>
    <w:rsid w:val="0003492B"/>
    <w:rsid w:val="00035AC7"/>
    <w:rsid w:val="00035B0F"/>
    <w:rsid w:val="000366E9"/>
    <w:rsid w:val="00036C6B"/>
    <w:rsid w:val="000372F6"/>
    <w:rsid w:val="00040EB6"/>
    <w:rsid w:val="0004249D"/>
    <w:rsid w:val="00042DE3"/>
    <w:rsid w:val="00042E6D"/>
    <w:rsid w:val="00045849"/>
    <w:rsid w:val="0005025B"/>
    <w:rsid w:val="00051AB4"/>
    <w:rsid w:val="000525C7"/>
    <w:rsid w:val="00052BFA"/>
    <w:rsid w:val="00053446"/>
    <w:rsid w:val="0005579B"/>
    <w:rsid w:val="00055A5B"/>
    <w:rsid w:val="00057181"/>
    <w:rsid w:val="00057AED"/>
    <w:rsid w:val="000607BF"/>
    <w:rsid w:val="0006149F"/>
    <w:rsid w:val="00062779"/>
    <w:rsid w:val="00062C42"/>
    <w:rsid w:val="000631C7"/>
    <w:rsid w:val="00063479"/>
    <w:rsid w:val="0006353C"/>
    <w:rsid w:val="000637DA"/>
    <w:rsid w:val="00064D6D"/>
    <w:rsid w:val="000654D9"/>
    <w:rsid w:val="00065617"/>
    <w:rsid w:val="00066494"/>
    <w:rsid w:val="00070A2C"/>
    <w:rsid w:val="00070A73"/>
    <w:rsid w:val="00073E7B"/>
    <w:rsid w:val="00076081"/>
    <w:rsid w:val="000765DE"/>
    <w:rsid w:val="0007761D"/>
    <w:rsid w:val="00081255"/>
    <w:rsid w:val="00081BE1"/>
    <w:rsid w:val="00081EB4"/>
    <w:rsid w:val="00082F97"/>
    <w:rsid w:val="000830BE"/>
    <w:rsid w:val="0008457A"/>
    <w:rsid w:val="00085A76"/>
    <w:rsid w:val="00086E91"/>
    <w:rsid w:val="00091D24"/>
    <w:rsid w:val="0009295D"/>
    <w:rsid w:val="00092B3E"/>
    <w:rsid w:val="00093D87"/>
    <w:rsid w:val="00097DA5"/>
    <w:rsid w:val="000A13EE"/>
    <w:rsid w:val="000A2E2B"/>
    <w:rsid w:val="000A5893"/>
    <w:rsid w:val="000A5C95"/>
    <w:rsid w:val="000A5FFE"/>
    <w:rsid w:val="000A68FB"/>
    <w:rsid w:val="000B2BC8"/>
    <w:rsid w:val="000B31D6"/>
    <w:rsid w:val="000B3278"/>
    <w:rsid w:val="000B3726"/>
    <w:rsid w:val="000B3B3F"/>
    <w:rsid w:val="000B687C"/>
    <w:rsid w:val="000B6B4A"/>
    <w:rsid w:val="000B6D0F"/>
    <w:rsid w:val="000B7064"/>
    <w:rsid w:val="000C0FB4"/>
    <w:rsid w:val="000C1DB8"/>
    <w:rsid w:val="000C3A5E"/>
    <w:rsid w:val="000C47D9"/>
    <w:rsid w:val="000C53EF"/>
    <w:rsid w:val="000C7462"/>
    <w:rsid w:val="000C7536"/>
    <w:rsid w:val="000D22A1"/>
    <w:rsid w:val="000D2F9F"/>
    <w:rsid w:val="000D49B9"/>
    <w:rsid w:val="000D5760"/>
    <w:rsid w:val="000D7235"/>
    <w:rsid w:val="000D7A0D"/>
    <w:rsid w:val="000E1031"/>
    <w:rsid w:val="000E5529"/>
    <w:rsid w:val="000E5B50"/>
    <w:rsid w:val="000E5E33"/>
    <w:rsid w:val="000E6838"/>
    <w:rsid w:val="000E7BBD"/>
    <w:rsid w:val="000F0500"/>
    <w:rsid w:val="000F0DDF"/>
    <w:rsid w:val="000F1229"/>
    <w:rsid w:val="000F1CA8"/>
    <w:rsid w:val="000F2026"/>
    <w:rsid w:val="000F33C8"/>
    <w:rsid w:val="000F3AA0"/>
    <w:rsid w:val="000F3CC6"/>
    <w:rsid w:val="000F633F"/>
    <w:rsid w:val="000F6807"/>
    <w:rsid w:val="000F6872"/>
    <w:rsid w:val="001003A0"/>
    <w:rsid w:val="00100855"/>
    <w:rsid w:val="00102D28"/>
    <w:rsid w:val="001050D6"/>
    <w:rsid w:val="00107F2E"/>
    <w:rsid w:val="00115594"/>
    <w:rsid w:val="00116062"/>
    <w:rsid w:val="00116377"/>
    <w:rsid w:val="00116382"/>
    <w:rsid w:val="0011644C"/>
    <w:rsid w:val="00117460"/>
    <w:rsid w:val="00120865"/>
    <w:rsid w:val="00120AAC"/>
    <w:rsid w:val="001223DA"/>
    <w:rsid w:val="00122B25"/>
    <w:rsid w:val="00124122"/>
    <w:rsid w:val="00126246"/>
    <w:rsid w:val="0012690A"/>
    <w:rsid w:val="00126D83"/>
    <w:rsid w:val="00127174"/>
    <w:rsid w:val="00127B19"/>
    <w:rsid w:val="00130BBD"/>
    <w:rsid w:val="00130EC9"/>
    <w:rsid w:val="00131C0F"/>
    <w:rsid w:val="00132235"/>
    <w:rsid w:val="00133048"/>
    <w:rsid w:val="00133CDD"/>
    <w:rsid w:val="00137A86"/>
    <w:rsid w:val="00137E48"/>
    <w:rsid w:val="00140801"/>
    <w:rsid w:val="00140977"/>
    <w:rsid w:val="00140DF2"/>
    <w:rsid w:val="00141989"/>
    <w:rsid w:val="00142622"/>
    <w:rsid w:val="00143059"/>
    <w:rsid w:val="001465D0"/>
    <w:rsid w:val="00147066"/>
    <w:rsid w:val="0015107E"/>
    <w:rsid w:val="00151B23"/>
    <w:rsid w:val="00152DE4"/>
    <w:rsid w:val="0015302D"/>
    <w:rsid w:val="001532F6"/>
    <w:rsid w:val="00155E4B"/>
    <w:rsid w:val="0016168F"/>
    <w:rsid w:val="00163440"/>
    <w:rsid w:val="00163A26"/>
    <w:rsid w:val="001643B4"/>
    <w:rsid w:val="00167045"/>
    <w:rsid w:val="001726E1"/>
    <w:rsid w:val="0017286E"/>
    <w:rsid w:val="00173627"/>
    <w:rsid w:val="0017381F"/>
    <w:rsid w:val="00173D5F"/>
    <w:rsid w:val="001752B9"/>
    <w:rsid w:val="001761DC"/>
    <w:rsid w:val="001761E7"/>
    <w:rsid w:val="00176EBA"/>
    <w:rsid w:val="00177362"/>
    <w:rsid w:val="00180A3B"/>
    <w:rsid w:val="00180B7E"/>
    <w:rsid w:val="001814E1"/>
    <w:rsid w:val="00183ABE"/>
    <w:rsid w:val="0018435B"/>
    <w:rsid w:val="0018519F"/>
    <w:rsid w:val="001874D3"/>
    <w:rsid w:val="00187B30"/>
    <w:rsid w:val="0019144B"/>
    <w:rsid w:val="00191F0B"/>
    <w:rsid w:val="00192B39"/>
    <w:rsid w:val="001932EF"/>
    <w:rsid w:val="00193AEB"/>
    <w:rsid w:val="00194E55"/>
    <w:rsid w:val="00195199"/>
    <w:rsid w:val="001951F2"/>
    <w:rsid w:val="001A020F"/>
    <w:rsid w:val="001A08CE"/>
    <w:rsid w:val="001A0DFA"/>
    <w:rsid w:val="001B1301"/>
    <w:rsid w:val="001B14E2"/>
    <w:rsid w:val="001B6045"/>
    <w:rsid w:val="001B65D0"/>
    <w:rsid w:val="001B68D4"/>
    <w:rsid w:val="001B6BBF"/>
    <w:rsid w:val="001C0E99"/>
    <w:rsid w:val="001C149E"/>
    <w:rsid w:val="001C2EA1"/>
    <w:rsid w:val="001C6899"/>
    <w:rsid w:val="001C6B46"/>
    <w:rsid w:val="001C79A0"/>
    <w:rsid w:val="001C7DB4"/>
    <w:rsid w:val="001C7FC8"/>
    <w:rsid w:val="001D0760"/>
    <w:rsid w:val="001D0B8B"/>
    <w:rsid w:val="001D1052"/>
    <w:rsid w:val="001D1097"/>
    <w:rsid w:val="001D373C"/>
    <w:rsid w:val="001D54E0"/>
    <w:rsid w:val="001D651F"/>
    <w:rsid w:val="001D7A3A"/>
    <w:rsid w:val="001E01D1"/>
    <w:rsid w:val="001E02EF"/>
    <w:rsid w:val="001E046E"/>
    <w:rsid w:val="001E1DAB"/>
    <w:rsid w:val="001E24D1"/>
    <w:rsid w:val="001E28CE"/>
    <w:rsid w:val="001E3DC8"/>
    <w:rsid w:val="001E45B1"/>
    <w:rsid w:val="001E4DE5"/>
    <w:rsid w:val="001E6ADC"/>
    <w:rsid w:val="001E6F47"/>
    <w:rsid w:val="001E78DA"/>
    <w:rsid w:val="001E7B67"/>
    <w:rsid w:val="001F0F25"/>
    <w:rsid w:val="001F25F8"/>
    <w:rsid w:val="001F3902"/>
    <w:rsid w:val="001F482C"/>
    <w:rsid w:val="001F5985"/>
    <w:rsid w:val="001F5B7C"/>
    <w:rsid w:val="001F5FF4"/>
    <w:rsid w:val="002015F9"/>
    <w:rsid w:val="00201682"/>
    <w:rsid w:val="00202399"/>
    <w:rsid w:val="002027D6"/>
    <w:rsid w:val="00202E55"/>
    <w:rsid w:val="002049C8"/>
    <w:rsid w:val="0020640A"/>
    <w:rsid w:val="00210B3E"/>
    <w:rsid w:val="00216744"/>
    <w:rsid w:val="00217B6E"/>
    <w:rsid w:val="00220436"/>
    <w:rsid w:val="0022044C"/>
    <w:rsid w:val="00221426"/>
    <w:rsid w:val="00222B0D"/>
    <w:rsid w:val="00222E97"/>
    <w:rsid w:val="002235F4"/>
    <w:rsid w:val="00223BB5"/>
    <w:rsid w:val="002244CC"/>
    <w:rsid w:val="0022583B"/>
    <w:rsid w:val="00231DF0"/>
    <w:rsid w:val="00232A7F"/>
    <w:rsid w:val="002330A7"/>
    <w:rsid w:val="0023437D"/>
    <w:rsid w:val="002344F5"/>
    <w:rsid w:val="0023523B"/>
    <w:rsid w:val="00236BA3"/>
    <w:rsid w:val="00236FC0"/>
    <w:rsid w:val="002412A3"/>
    <w:rsid w:val="0024282F"/>
    <w:rsid w:val="00242B20"/>
    <w:rsid w:val="002434B5"/>
    <w:rsid w:val="002434F9"/>
    <w:rsid w:val="00245712"/>
    <w:rsid w:val="002460FF"/>
    <w:rsid w:val="00247F1F"/>
    <w:rsid w:val="00250893"/>
    <w:rsid w:val="00251818"/>
    <w:rsid w:val="00251C31"/>
    <w:rsid w:val="00253065"/>
    <w:rsid w:val="0025318B"/>
    <w:rsid w:val="00254AA7"/>
    <w:rsid w:val="00255236"/>
    <w:rsid w:val="00256654"/>
    <w:rsid w:val="00256F86"/>
    <w:rsid w:val="00257D8D"/>
    <w:rsid w:val="00260065"/>
    <w:rsid w:val="00260AAD"/>
    <w:rsid w:val="0026228C"/>
    <w:rsid w:val="00262789"/>
    <w:rsid w:val="002632A2"/>
    <w:rsid w:val="00264CFD"/>
    <w:rsid w:val="002700C1"/>
    <w:rsid w:val="0027026C"/>
    <w:rsid w:val="00271D54"/>
    <w:rsid w:val="00271E2C"/>
    <w:rsid w:val="00273090"/>
    <w:rsid w:val="00273632"/>
    <w:rsid w:val="00275E45"/>
    <w:rsid w:val="002760DF"/>
    <w:rsid w:val="002805DA"/>
    <w:rsid w:val="00280636"/>
    <w:rsid w:val="00281BA8"/>
    <w:rsid w:val="00281C44"/>
    <w:rsid w:val="0028319D"/>
    <w:rsid w:val="00284562"/>
    <w:rsid w:val="00284F93"/>
    <w:rsid w:val="00290927"/>
    <w:rsid w:val="00290C53"/>
    <w:rsid w:val="00290CBF"/>
    <w:rsid w:val="00291498"/>
    <w:rsid w:val="00291803"/>
    <w:rsid w:val="00291D2A"/>
    <w:rsid w:val="00292A21"/>
    <w:rsid w:val="00292B9E"/>
    <w:rsid w:val="0029322E"/>
    <w:rsid w:val="00294EC2"/>
    <w:rsid w:val="002967DA"/>
    <w:rsid w:val="002A01F1"/>
    <w:rsid w:val="002A0665"/>
    <w:rsid w:val="002A0AA8"/>
    <w:rsid w:val="002A2459"/>
    <w:rsid w:val="002A4B46"/>
    <w:rsid w:val="002A4E94"/>
    <w:rsid w:val="002A52F6"/>
    <w:rsid w:val="002A5414"/>
    <w:rsid w:val="002A5ABC"/>
    <w:rsid w:val="002A6649"/>
    <w:rsid w:val="002A6864"/>
    <w:rsid w:val="002A6B39"/>
    <w:rsid w:val="002A7332"/>
    <w:rsid w:val="002B084B"/>
    <w:rsid w:val="002B08A7"/>
    <w:rsid w:val="002B1CF4"/>
    <w:rsid w:val="002B2612"/>
    <w:rsid w:val="002B2A62"/>
    <w:rsid w:val="002B3ADE"/>
    <w:rsid w:val="002B43FF"/>
    <w:rsid w:val="002B4B1D"/>
    <w:rsid w:val="002B5768"/>
    <w:rsid w:val="002B6876"/>
    <w:rsid w:val="002B6F3D"/>
    <w:rsid w:val="002B767C"/>
    <w:rsid w:val="002B7F36"/>
    <w:rsid w:val="002C013C"/>
    <w:rsid w:val="002C14DB"/>
    <w:rsid w:val="002C270C"/>
    <w:rsid w:val="002C2E3F"/>
    <w:rsid w:val="002C5559"/>
    <w:rsid w:val="002C5779"/>
    <w:rsid w:val="002C6AA4"/>
    <w:rsid w:val="002D0521"/>
    <w:rsid w:val="002D1205"/>
    <w:rsid w:val="002D16BF"/>
    <w:rsid w:val="002D18F4"/>
    <w:rsid w:val="002D3051"/>
    <w:rsid w:val="002D35E0"/>
    <w:rsid w:val="002D4533"/>
    <w:rsid w:val="002D5D0F"/>
    <w:rsid w:val="002D5FC0"/>
    <w:rsid w:val="002D6009"/>
    <w:rsid w:val="002D6499"/>
    <w:rsid w:val="002D65D8"/>
    <w:rsid w:val="002E1896"/>
    <w:rsid w:val="002E1FF3"/>
    <w:rsid w:val="002E2F91"/>
    <w:rsid w:val="002E5CF6"/>
    <w:rsid w:val="002E600A"/>
    <w:rsid w:val="002E7159"/>
    <w:rsid w:val="002F131A"/>
    <w:rsid w:val="002F1E48"/>
    <w:rsid w:val="002F277C"/>
    <w:rsid w:val="002F2806"/>
    <w:rsid w:val="002F2B94"/>
    <w:rsid w:val="002F3CD4"/>
    <w:rsid w:val="002F4239"/>
    <w:rsid w:val="002F4516"/>
    <w:rsid w:val="002F6D78"/>
    <w:rsid w:val="002F6DEF"/>
    <w:rsid w:val="002F715C"/>
    <w:rsid w:val="002F78A8"/>
    <w:rsid w:val="00300655"/>
    <w:rsid w:val="00301488"/>
    <w:rsid w:val="0030155B"/>
    <w:rsid w:val="00303478"/>
    <w:rsid w:val="00304811"/>
    <w:rsid w:val="00304E9A"/>
    <w:rsid w:val="00305657"/>
    <w:rsid w:val="0030595D"/>
    <w:rsid w:val="0030675F"/>
    <w:rsid w:val="00310E61"/>
    <w:rsid w:val="00310FDF"/>
    <w:rsid w:val="00311F31"/>
    <w:rsid w:val="00312514"/>
    <w:rsid w:val="0031285B"/>
    <w:rsid w:val="00312B0B"/>
    <w:rsid w:val="003143DB"/>
    <w:rsid w:val="00314834"/>
    <w:rsid w:val="0031525C"/>
    <w:rsid w:val="00315A90"/>
    <w:rsid w:val="003165A6"/>
    <w:rsid w:val="00321C39"/>
    <w:rsid w:val="00321CEE"/>
    <w:rsid w:val="00323A32"/>
    <w:rsid w:val="00324676"/>
    <w:rsid w:val="00327927"/>
    <w:rsid w:val="0033044B"/>
    <w:rsid w:val="00330747"/>
    <w:rsid w:val="00330786"/>
    <w:rsid w:val="003314E4"/>
    <w:rsid w:val="003318CB"/>
    <w:rsid w:val="0033349F"/>
    <w:rsid w:val="0033477F"/>
    <w:rsid w:val="003373B5"/>
    <w:rsid w:val="00337F5C"/>
    <w:rsid w:val="00341F31"/>
    <w:rsid w:val="00342033"/>
    <w:rsid w:val="00344418"/>
    <w:rsid w:val="00344B9F"/>
    <w:rsid w:val="0034640E"/>
    <w:rsid w:val="00347858"/>
    <w:rsid w:val="003502A0"/>
    <w:rsid w:val="00351193"/>
    <w:rsid w:val="003512D4"/>
    <w:rsid w:val="003517E0"/>
    <w:rsid w:val="00351AA4"/>
    <w:rsid w:val="0035431F"/>
    <w:rsid w:val="0035479D"/>
    <w:rsid w:val="0035530A"/>
    <w:rsid w:val="00357C01"/>
    <w:rsid w:val="003624C5"/>
    <w:rsid w:val="00363878"/>
    <w:rsid w:val="00364891"/>
    <w:rsid w:val="003672A3"/>
    <w:rsid w:val="003679D7"/>
    <w:rsid w:val="00367D96"/>
    <w:rsid w:val="003725B3"/>
    <w:rsid w:val="0037280C"/>
    <w:rsid w:val="00372A2E"/>
    <w:rsid w:val="00373E94"/>
    <w:rsid w:val="0037416B"/>
    <w:rsid w:val="00377864"/>
    <w:rsid w:val="003802F4"/>
    <w:rsid w:val="00380592"/>
    <w:rsid w:val="00380B7F"/>
    <w:rsid w:val="00381160"/>
    <w:rsid w:val="00381E80"/>
    <w:rsid w:val="00383243"/>
    <w:rsid w:val="0038558C"/>
    <w:rsid w:val="00386379"/>
    <w:rsid w:val="00386889"/>
    <w:rsid w:val="00392323"/>
    <w:rsid w:val="00392BF6"/>
    <w:rsid w:val="003940FA"/>
    <w:rsid w:val="003958E6"/>
    <w:rsid w:val="00396D20"/>
    <w:rsid w:val="00397767"/>
    <w:rsid w:val="00397F84"/>
    <w:rsid w:val="003A0F68"/>
    <w:rsid w:val="003A1525"/>
    <w:rsid w:val="003A173D"/>
    <w:rsid w:val="003A1C24"/>
    <w:rsid w:val="003A2CD5"/>
    <w:rsid w:val="003A3294"/>
    <w:rsid w:val="003A33A2"/>
    <w:rsid w:val="003B3BDE"/>
    <w:rsid w:val="003B3E65"/>
    <w:rsid w:val="003B46E3"/>
    <w:rsid w:val="003B4E03"/>
    <w:rsid w:val="003B5A5F"/>
    <w:rsid w:val="003B5EF6"/>
    <w:rsid w:val="003C2B89"/>
    <w:rsid w:val="003C2EE3"/>
    <w:rsid w:val="003C430D"/>
    <w:rsid w:val="003C5A2E"/>
    <w:rsid w:val="003C6769"/>
    <w:rsid w:val="003C6C43"/>
    <w:rsid w:val="003D00DD"/>
    <w:rsid w:val="003D0469"/>
    <w:rsid w:val="003D2C33"/>
    <w:rsid w:val="003D3862"/>
    <w:rsid w:val="003D3C13"/>
    <w:rsid w:val="003D3D6F"/>
    <w:rsid w:val="003D4B46"/>
    <w:rsid w:val="003D531A"/>
    <w:rsid w:val="003D55A4"/>
    <w:rsid w:val="003D5929"/>
    <w:rsid w:val="003E0EC6"/>
    <w:rsid w:val="003E2AFD"/>
    <w:rsid w:val="003E66B8"/>
    <w:rsid w:val="003F1810"/>
    <w:rsid w:val="003F1A72"/>
    <w:rsid w:val="003F1F6D"/>
    <w:rsid w:val="003F24D5"/>
    <w:rsid w:val="003F427C"/>
    <w:rsid w:val="003F6030"/>
    <w:rsid w:val="003F7457"/>
    <w:rsid w:val="003F77A1"/>
    <w:rsid w:val="003F7F1A"/>
    <w:rsid w:val="00402388"/>
    <w:rsid w:val="00402678"/>
    <w:rsid w:val="00402863"/>
    <w:rsid w:val="004031A8"/>
    <w:rsid w:val="0040748E"/>
    <w:rsid w:val="0041081F"/>
    <w:rsid w:val="00412427"/>
    <w:rsid w:val="00413D66"/>
    <w:rsid w:val="0042175B"/>
    <w:rsid w:val="00421B8C"/>
    <w:rsid w:val="00424E9E"/>
    <w:rsid w:val="004251E3"/>
    <w:rsid w:val="0042794F"/>
    <w:rsid w:val="00431291"/>
    <w:rsid w:val="004312B9"/>
    <w:rsid w:val="00432E48"/>
    <w:rsid w:val="00434773"/>
    <w:rsid w:val="00434AE0"/>
    <w:rsid w:val="00435D23"/>
    <w:rsid w:val="00436D32"/>
    <w:rsid w:val="00436D36"/>
    <w:rsid w:val="004403E8"/>
    <w:rsid w:val="00440C8A"/>
    <w:rsid w:val="00441C4F"/>
    <w:rsid w:val="00442AE0"/>
    <w:rsid w:val="00442EDA"/>
    <w:rsid w:val="00443F59"/>
    <w:rsid w:val="0044471E"/>
    <w:rsid w:val="00445471"/>
    <w:rsid w:val="00450A79"/>
    <w:rsid w:val="00450ABF"/>
    <w:rsid w:val="00452136"/>
    <w:rsid w:val="004536A7"/>
    <w:rsid w:val="00453DAE"/>
    <w:rsid w:val="00454DF7"/>
    <w:rsid w:val="004563EB"/>
    <w:rsid w:val="0045655E"/>
    <w:rsid w:val="00457429"/>
    <w:rsid w:val="004575F4"/>
    <w:rsid w:val="00460D15"/>
    <w:rsid w:val="004628AB"/>
    <w:rsid w:val="00462D6D"/>
    <w:rsid w:val="00463E8F"/>
    <w:rsid w:val="00464876"/>
    <w:rsid w:val="00467D54"/>
    <w:rsid w:val="004713B3"/>
    <w:rsid w:val="004738F5"/>
    <w:rsid w:val="0047758A"/>
    <w:rsid w:val="00477998"/>
    <w:rsid w:val="00480286"/>
    <w:rsid w:val="004807C2"/>
    <w:rsid w:val="00482B89"/>
    <w:rsid w:val="004866F6"/>
    <w:rsid w:val="00490926"/>
    <w:rsid w:val="00490DE5"/>
    <w:rsid w:val="00491F66"/>
    <w:rsid w:val="00492F36"/>
    <w:rsid w:val="00492FBF"/>
    <w:rsid w:val="00493438"/>
    <w:rsid w:val="004939EA"/>
    <w:rsid w:val="0049401E"/>
    <w:rsid w:val="00494E66"/>
    <w:rsid w:val="0049519F"/>
    <w:rsid w:val="00495993"/>
    <w:rsid w:val="00496B67"/>
    <w:rsid w:val="004A4AA8"/>
    <w:rsid w:val="004A6962"/>
    <w:rsid w:val="004A743E"/>
    <w:rsid w:val="004A7909"/>
    <w:rsid w:val="004B0495"/>
    <w:rsid w:val="004B149A"/>
    <w:rsid w:val="004B1D30"/>
    <w:rsid w:val="004B2E88"/>
    <w:rsid w:val="004B52D7"/>
    <w:rsid w:val="004B57C7"/>
    <w:rsid w:val="004B7C18"/>
    <w:rsid w:val="004C15A2"/>
    <w:rsid w:val="004C2FA6"/>
    <w:rsid w:val="004C6C6D"/>
    <w:rsid w:val="004C73CE"/>
    <w:rsid w:val="004D17A3"/>
    <w:rsid w:val="004D1A4C"/>
    <w:rsid w:val="004D24DE"/>
    <w:rsid w:val="004D39DF"/>
    <w:rsid w:val="004D4497"/>
    <w:rsid w:val="004D4CEC"/>
    <w:rsid w:val="004D6BEB"/>
    <w:rsid w:val="004E060F"/>
    <w:rsid w:val="004E07B8"/>
    <w:rsid w:val="004E1E44"/>
    <w:rsid w:val="004E2865"/>
    <w:rsid w:val="004E3156"/>
    <w:rsid w:val="004E3DB0"/>
    <w:rsid w:val="004E43A9"/>
    <w:rsid w:val="004E4A81"/>
    <w:rsid w:val="004F00E6"/>
    <w:rsid w:val="004F0F0D"/>
    <w:rsid w:val="004F23DD"/>
    <w:rsid w:val="004F2691"/>
    <w:rsid w:val="004F2A86"/>
    <w:rsid w:val="004F42F1"/>
    <w:rsid w:val="004F6AF6"/>
    <w:rsid w:val="0050238D"/>
    <w:rsid w:val="00502C89"/>
    <w:rsid w:val="00503C24"/>
    <w:rsid w:val="005105D7"/>
    <w:rsid w:val="00510D53"/>
    <w:rsid w:val="00511C2B"/>
    <w:rsid w:val="0051242F"/>
    <w:rsid w:val="00514580"/>
    <w:rsid w:val="00515BC6"/>
    <w:rsid w:val="00515EC5"/>
    <w:rsid w:val="005203D2"/>
    <w:rsid w:val="00520D19"/>
    <w:rsid w:val="00520EAD"/>
    <w:rsid w:val="00521639"/>
    <w:rsid w:val="00523895"/>
    <w:rsid w:val="00527171"/>
    <w:rsid w:val="00530292"/>
    <w:rsid w:val="005302C8"/>
    <w:rsid w:val="005346D6"/>
    <w:rsid w:val="00534799"/>
    <w:rsid w:val="005402F9"/>
    <w:rsid w:val="00540EC2"/>
    <w:rsid w:val="005412AE"/>
    <w:rsid w:val="00542AB9"/>
    <w:rsid w:val="00544B49"/>
    <w:rsid w:val="00547E0E"/>
    <w:rsid w:val="00552412"/>
    <w:rsid w:val="0055457F"/>
    <w:rsid w:val="00554CF2"/>
    <w:rsid w:val="00555A22"/>
    <w:rsid w:val="00555A40"/>
    <w:rsid w:val="00556525"/>
    <w:rsid w:val="005624DA"/>
    <w:rsid w:val="0056253B"/>
    <w:rsid w:val="005642F0"/>
    <w:rsid w:val="00564941"/>
    <w:rsid w:val="0056595F"/>
    <w:rsid w:val="00565E06"/>
    <w:rsid w:val="00570F30"/>
    <w:rsid w:val="00572BE0"/>
    <w:rsid w:val="00576490"/>
    <w:rsid w:val="0057725D"/>
    <w:rsid w:val="005777F0"/>
    <w:rsid w:val="00580A28"/>
    <w:rsid w:val="005814E1"/>
    <w:rsid w:val="00581B43"/>
    <w:rsid w:val="005844A5"/>
    <w:rsid w:val="005846B8"/>
    <w:rsid w:val="00584BD5"/>
    <w:rsid w:val="00585708"/>
    <w:rsid w:val="0058690D"/>
    <w:rsid w:val="00590D84"/>
    <w:rsid w:val="00591E2E"/>
    <w:rsid w:val="005922C3"/>
    <w:rsid w:val="00593F96"/>
    <w:rsid w:val="00594420"/>
    <w:rsid w:val="00595EED"/>
    <w:rsid w:val="00596471"/>
    <w:rsid w:val="00597C71"/>
    <w:rsid w:val="00597E0D"/>
    <w:rsid w:val="005A0B65"/>
    <w:rsid w:val="005A22A5"/>
    <w:rsid w:val="005A2C24"/>
    <w:rsid w:val="005A37C5"/>
    <w:rsid w:val="005A3A57"/>
    <w:rsid w:val="005A4110"/>
    <w:rsid w:val="005A6E18"/>
    <w:rsid w:val="005B0FBB"/>
    <w:rsid w:val="005B1023"/>
    <w:rsid w:val="005B13C4"/>
    <w:rsid w:val="005B2873"/>
    <w:rsid w:val="005B2B3A"/>
    <w:rsid w:val="005B2C89"/>
    <w:rsid w:val="005B3410"/>
    <w:rsid w:val="005B62E3"/>
    <w:rsid w:val="005B6540"/>
    <w:rsid w:val="005C120F"/>
    <w:rsid w:val="005C1C64"/>
    <w:rsid w:val="005C2B1F"/>
    <w:rsid w:val="005C2C09"/>
    <w:rsid w:val="005C57E6"/>
    <w:rsid w:val="005C59C8"/>
    <w:rsid w:val="005C64A5"/>
    <w:rsid w:val="005C6826"/>
    <w:rsid w:val="005D019D"/>
    <w:rsid w:val="005D1FFF"/>
    <w:rsid w:val="005D28B3"/>
    <w:rsid w:val="005D318B"/>
    <w:rsid w:val="005D4985"/>
    <w:rsid w:val="005D6D11"/>
    <w:rsid w:val="005D6DD0"/>
    <w:rsid w:val="005D70F1"/>
    <w:rsid w:val="005D7B2B"/>
    <w:rsid w:val="005E09A1"/>
    <w:rsid w:val="005E6662"/>
    <w:rsid w:val="005E6D27"/>
    <w:rsid w:val="005E794C"/>
    <w:rsid w:val="005F098E"/>
    <w:rsid w:val="005F11C2"/>
    <w:rsid w:val="005F20EC"/>
    <w:rsid w:val="005F29DB"/>
    <w:rsid w:val="005F3020"/>
    <w:rsid w:val="005F45AE"/>
    <w:rsid w:val="005F613A"/>
    <w:rsid w:val="005F7A05"/>
    <w:rsid w:val="00600082"/>
    <w:rsid w:val="006001A1"/>
    <w:rsid w:val="0060329B"/>
    <w:rsid w:val="006033C0"/>
    <w:rsid w:val="00603D36"/>
    <w:rsid w:val="00605EEF"/>
    <w:rsid w:val="0060788C"/>
    <w:rsid w:val="00612713"/>
    <w:rsid w:val="0061288A"/>
    <w:rsid w:val="006131AD"/>
    <w:rsid w:val="0061353A"/>
    <w:rsid w:val="00614361"/>
    <w:rsid w:val="00614F83"/>
    <w:rsid w:val="00616A58"/>
    <w:rsid w:val="006206ED"/>
    <w:rsid w:val="0062169A"/>
    <w:rsid w:val="00623A3C"/>
    <w:rsid w:val="00626BF9"/>
    <w:rsid w:val="00626E7B"/>
    <w:rsid w:val="006308FC"/>
    <w:rsid w:val="00633218"/>
    <w:rsid w:val="00634A40"/>
    <w:rsid w:val="00634D49"/>
    <w:rsid w:val="0063519D"/>
    <w:rsid w:val="00636553"/>
    <w:rsid w:val="00637914"/>
    <w:rsid w:val="00640389"/>
    <w:rsid w:val="00640716"/>
    <w:rsid w:val="00641768"/>
    <w:rsid w:val="0064408F"/>
    <w:rsid w:val="00644524"/>
    <w:rsid w:val="00645C25"/>
    <w:rsid w:val="00646B20"/>
    <w:rsid w:val="0064734E"/>
    <w:rsid w:val="00647E72"/>
    <w:rsid w:val="00650B38"/>
    <w:rsid w:val="00653A38"/>
    <w:rsid w:val="00653C56"/>
    <w:rsid w:val="006571DB"/>
    <w:rsid w:val="00657D53"/>
    <w:rsid w:val="0066080D"/>
    <w:rsid w:val="00660A67"/>
    <w:rsid w:val="00661A71"/>
    <w:rsid w:val="00662893"/>
    <w:rsid w:val="00662C65"/>
    <w:rsid w:val="0066437D"/>
    <w:rsid w:val="00665CC2"/>
    <w:rsid w:val="006678E5"/>
    <w:rsid w:val="00667E7A"/>
    <w:rsid w:val="006704D5"/>
    <w:rsid w:val="00670532"/>
    <w:rsid w:val="00670C00"/>
    <w:rsid w:val="00670D3C"/>
    <w:rsid w:val="00671F9A"/>
    <w:rsid w:val="00671FD7"/>
    <w:rsid w:val="006736BE"/>
    <w:rsid w:val="006743B3"/>
    <w:rsid w:val="00674C5E"/>
    <w:rsid w:val="00680795"/>
    <w:rsid w:val="00681314"/>
    <w:rsid w:val="006820FC"/>
    <w:rsid w:val="006822E0"/>
    <w:rsid w:val="00687186"/>
    <w:rsid w:val="006925CB"/>
    <w:rsid w:val="00692A38"/>
    <w:rsid w:val="00696178"/>
    <w:rsid w:val="00697145"/>
    <w:rsid w:val="006A067C"/>
    <w:rsid w:val="006A12F9"/>
    <w:rsid w:val="006A2EBF"/>
    <w:rsid w:val="006A4611"/>
    <w:rsid w:val="006A7063"/>
    <w:rsid w:val="006A7471"/>
    <w:rsid w:val="006B01F8"/>
    <w:rsid w:val="006B19F3"/>
    <w:rsid w:val="006B3462"/>
    <w:rsid w:val="006B4586"/>
    <w:rsid w:val="006B4D10"/>
    <w:rsid w:val="006B50FD"/>
    <w:rsid w:val="006B67A9"/>
    <w:rsid w:val="006C0795"/>
    <w:rsid w:val="006C1394"/>
    <w:rsid w:val="006C2ABE"/>
    <w:rsid w:val="006C68DF"/>
    <w:rsid w:val="006D09EB"/>
    <w:rsid w:val="006D2C2A"/>
    <w:rsid w:val="006D3532"/>
    <w:rsid w:val="006D6932"/>
    <w:rsid w:val="006D6B04"/>
    <w:rsid w:val="006D7155"/>
    <w:rsid w:val="006E00E0"/>
    <w:rsid w:val="006E1B3E"/>
    <w:rsid w:val="006E4630"/>
    <w:rsid w:val="006E69A5"/>
    <w:rsid w:val="006F1462"/>
    <w:rsid w:val="006F1A1B"/>
    <w:rsid w:val="006F45D5"/>
    <w:rsid w:val="006F5745"/>
    <w:rsid w:val="007002F2"/>
    <w:rsid w:val="007048D1"/>
    <w:rsid w:val="00704CEC"/>
    <w:rsid w:val="00704F78"/>
    <w:rsid w:val="007062A6"/>
    <w:rsid w:val="007100E8"/>
    <w:rsid w:val="00712675"/>
    <w:rsid w:val="00712A5B"/>
    <w:rsid w:val="00712DB3"/>
    <w:rsid w:val="00714709"/>
    <w:rsid w:val="0072170E"/>
    <w:rsid w:val="00723FD8"/>
    <w:rsid w:val="00724B10"/>
    <w:rsid w:val="007258A1"/>
    <w:rsid w:val="00727118"/>
    <w:rsid w:val="00730A76"/>
    <w:rsid w:val="007327F0"/>
    <w:rsid w:val="00732DAA"/>
    <w:rsid w:val="00733DC5"/>
    <w:rsid w:val="0073445F"/>
    <w:rsid w:val="0073520C"/>
    <w:rsid w:val="007361BF"/>
    <w:rsid w:val="00736392"/>
    <w:rsid w:val="0074072B"/>
    <w:rsid w:val="00740B51"/>
    <w:rsid w:val="00742145"/>
    <w:rsid w:val="00742158"/>
    <w:rsid w:val="007425F8"/>
    <w:rsid w:val="00743186"/>
    <w:rsid w:val="007432AB"/>
    <w:rsid w:val="00743B49"/>
    <w:rsid w:val="0074735D"/>
    <w:rsid w:val="00747463"/>
    <w:rsid w:val="00747BB0"/>
    <w:rsid w:val="00747E13"/>
    <w:rsid w:val="00753713"/>
    <w:rsid w:val="0075380B"/>
    <w:rsid w:val="00753BC3"/>
    <w:rsid w:val="007547EA"/>
    <w:rsid w:val="00755B0B"/>
    <w:rsid w:val="00757467"/>
    <w:rsid w:val="00757AA0"/>
    <w:rsid w:val="00757F17"/>
    <w:rsid w:val="00757F7C"/>
    <w:rsid w:val="00760E00"/>
    <w:rsid w:val="00761976"/>
    <w:rsid w:val="00762DE6"/>
    <w:rsid w:val="00763EAB"/>
    <w:rsid w:val="007646A4"/>
    <w:rsid w:val="0076523B"/>
    <w:rsid w:val="007657FC"/>
    <w:rsid w:val="00765A26"/>
    <w:rsid w:val="007662A7"/>
    <w:rsid w:val="00767028"/>
    <w:rsid w:val="007677C6"/>
    <w:rsid w:val="00767D59"/>
    <w:rsid w:val="00767F70"/>
    <w:rsid w:val="007718AE"/>
    <w:rsid w:val="00772633"/>
    <w:rsid w:val="00775587"/>
    <w:rsid w:val="0077682A"/>
    <w:rsid w:val="00776BDB"/>
    <w:rsid w:val="00780F1E"/>
    <w:rsid w:val="0078123A"/>
    <w:rsid w:val="00782394"/>
    <w:rsid w:val="007825A6"/>
    <w:rsid w:val="00782A6D"/>
    <w:rsid w:val="0078379B"/>
    <w:rsid w:val="00784767"/>
    <w:rsid w:val="00784793"/>
    <w:rsid w:val="00784904"/>
    <w:rsid w:val="00792221"/>
    <w:rsid w:val="007924EF"/>
    <w:rsid w:val="00792981"/>
    <w:rsid w:val="007929DE"/>
    <w:rsid w:val="0079371B"/>
    <w:rsid w:val="00793E38"/>
    <w:rsid w:val="007A0050"/>
    <w:rsid w:val="007A0CC1"/>
    <w:rsid w:val="007A1298"/>
    <w:rsid w:val="007A146F"/>
    <w:rsid w:val="007A1863"/>
    <w:rsid w:val="007A1FFC"/>
    <w:rsid w:val="007A2CFA"/>
    <w:rsid w:val="007A3252"/>
    <w:rsid w:val="007A5A11"/>
    <w:rsid w:val="007A7449"/>
    <w:rsid w:val="007B035E"/>
    <w:rsid w:val="007B0C66"/>
    <w:rsid w:val="007B174A"/>
    <w:rsid w:val="007B1934"/>
    <w:rsid w:val="007B39D7"/>
    <w:rsid w:val="007B3AC0"/>
    <w:rsid w:val="007B3D93"/>
    <w:rsid w:val="007B42B6"/>
    <w:rsid w:val="007B48F4"/>
    <w:rsid w:val="007B4D4A"/>
    <w:rsid w:val="007B662C"/>
    <w:rsid w:val="007C00C9"/>
    <w:rsid w:val="007C011A"/>
    <w:rsid w:val="007C0EBA"/>
    <w:rsid w:val="007C11F0"/>
    <w:rsid w:val="007C1465"/>
    <w:rsid w:val="007C63D0"/>
    <w:rsid w:val="007C6B22"/>
    <w:rsid w:val="007C7189"/>
    <w:rsid w:val="007D18B7"/>
    <w:rsid w:val="007D18FB"/>
    <w:rsid w:val="007D25D2"/>
    <w:rsid w:val="007D45B7"/>
    <w:rsid w:val="007D48CE"/>
    <w:rsid w:val="007D4CE7"/>
    <w:rsid w:val="007D73FC"/>
    <w:rsid w:val="007E0F3F"/>
    <w:rsid w:val="007E2DA8"/>
    <w:rsid w:val="007E3934"/>
    <w:rsid w:val="007E4AB3"/>
    <w:rsid w:val="007E59C2"/>
    <w:rsid w:val="007F0065"/>
    <w:rsid w:val="007F0C7C"/>
    <w:rsid w:val="007F392E"/>
    <w:rsid w:val="007F4014"/>
    <w:rsid w:val="007F78A4"/>
    <w:rsid w:val="00800191"/>
    <w:rsid w:val="00801192"/>
    <w:rsid w:val="00802109"/>
    <w:rsid w:val="00805009"/>
    <w:rsid w:val="008076DD"/>
    <w:rsid w:val="0080775E"/>
    <w:rsid w:val="00807C46"/>
    <w:rsid w:val="00807CD1"/>
    <w:rsid w:val="0081256F"/>
    <w:rsid w:val="008133CA"/>
    <w:rsid w:val="0081445C"/>
    <w:rsid w:val="00814AF6"/>
    <w:rsid w:val="00815F32"/>
    <w:rsid w:val="00816A43"/>
    <w:rsid w:val="0082213B"/>
    <w:rsid w:val="00822556"/>
    <w:rsid w:val="00822B3E"/>
    <w:rsid w:val="00823209"/>
    <w:rsid w:val="00826CA5"/>
    <w:rsid w:val="00826EF1"/>
    <w:rsid w:val="0083018D"/>
    <w:rsid w:val="00830460"/>
    <w:rsid w:val="008311EA"/>
    <w:rsid w:val="008315D7"/>
    <w:rsid w:val="008334B6"/>
    <w:rsid w:val="00833690"/>
    <w:rsid w:val="00834AB9"/>
    <w:rsid w:val="00834B5B"/>
    <w:rsid w:val="00835B6D"/>
    <w:rsid w:val="0083603A"/>
    <w:rsid w:val="00837D1D"/>
    <w:rsid w:val="00840723"/>
    <w:rsid w:val="008426A7"/>
    <w:rsid w:val="00844768"/>
    <w:rsid w:val="0084598C"/>
    <w:rsid w:val="00845B1C"/>
    <w:rsid w:val="00846404"/>
    <w:rsid w:val="008469D2"/>
    <w:rsid w:val="00847C7D"/>
    <w:rsid w:val="00847ED0"/>
    <w:rsid w:val="0085337B"/>
    <w:rsid w:val="008537CA"/>
    <w:rsid w:val="00854583"/>
    <w:rsid w:val="00856228"/>
    <w:rsid w:val="00856B6E"/>
    <w:rsid w:val="0085732A"/>
    <w:rsid w:val="008601D7"/>
    <w:rsid w:val="00860EE4"/>
    <w:rsid w:val="00862505"/>
    <w:rsid w:val="00862916"/>
    <w:rsid w:val="008639F9"/>
    <w:rsid w:val="00864107"/>
    <w:rsid w:val="0086556F"/>
    <w:rsid w:val="00865C59"/>
    <w:rsid w:val="0087091F"/>
    <w:rsid w:val="0087119C"/>
    <w:rsid w:val="00871438"/>
    <w:rsid w:val="008716E0"/>
    <w:rsid w:val="00873452"/>
    <w:rsid w:val="008774C8"/>
    <w:rsid w:val="00881299"/>
    <w:rsid w:val="008817CE"/>
    <w:rsid w:val="00881DF1"/>
    <w:rsid w:val="00882D50"/>
    <w:rsid w:val="00884420"/>
    <w:rsid w:val="00887A86"/>
    <w:rsid w:val="00890D00"/>
    <w:rsid w:val="00890E85"/>
    <w:rsid w:val="0089122C"/>
    <w:rsid w:val="00892D4B"/>
    <w:rsid w:val="008931C9"/>
    <w:rsid w:val="00894E47"/>
    <w:rsid w:val="00897015"/>
    <w:rsid w:val="008A042C"/>
    <w:rsid w:val="008A134A"/>
    <w:rsid w:val="008A1D70"/>
    <w:rsid w:val="008A1EE9"/>
    <w:rsid w:val="008A26B0"/>
    <w:rsid w:val="008A3474"/>
    <w:rsid w:val="008A7E76"/>
    <w:rsid w:val="008B0428"/>
    <w:rsid w:val="008B09A5"/>
    <w:rsid w:val="008B0D9A"/>
    <w:rsid w:val="008B11F3"/>
    <w:rsid w:val="008B2622"/>
    <w:rsid w:val="008B37F7"/>
    <w:rsid w:val="008B4621"/>
    <w:rsid w:val="008B54AD"/>
    <w:rsid w:val="008B59CB"/>
    <w:rsid w:val="008B5D2D"/>
    <w:rsid w:val="008B6177"/>
    <w:rsid w:val="008C0076"/>
    <w:rsid w:val="008C0476"/>
    <w:rsid w:val="008C169F"/>
    <w:rsid w:val="008C2A86"/>
    <w:rsid w:val="008C439E"/>
    <w:rsid w:val="008C5EE5"/>
    <w:rsid w:val="008C62F1"/>
    <w:rsid w:val="008C7659"/>
    <w:rsid w:val="008C7A7A"/>
    <w:rsid w:val="008D2228"/>
    <w:rsid w:val="008D4BCB"/>
    <w:rsid w:val="008D588D"/>
    <w:rsid w:val="008E08E1"/>
    <w:rsid w:val="008E098E"/>
    <w:rsid w:val="008E0A79"/>
    <w:rsid w:val="008E106F"/>
    <w:rsid w:val="008E1A46"/>
    <w:rsid w:val="008E2613"/>
    <w:rsid w:val="008E4732"/>
    <w:rsid w:val="008E6BA4"/>
    <w:rsid w:val="008E715A"/>
    <w:rsid w:val="008E7A5F"/>
    <w:rsid w:val="008F11C7"/>
    <w:rsid w:val="008F4EF3"/>
    <w:rsid w:val="008F55B8"/>
    <w:rsid w:val="008F5FBA"/>
    <w:rsid w:val="008F6853"/>
    <w:rsid w:val="008F6F7C"/>
    <w:rsid w:val="008F714C"/>
    <w:rsid w:val="009002DE"/>
    <w:rsid w:val="009003CE"/>
    <w:rsid w:val="00901526"/>
    <w:rsid w:val="00902350"/>
    <w:rsid w:val="009023CD"/>
    <w:rsid w:val="00902E1C"/>
    <w:rsid w:val="00903741"/>
    <w:rsid w:val="00903C9F"/>
    <w:rsid w:val="009045FC"/>
    <w:rsid w:val="009062E6"/>
    <w:rsid w:val="0090796E"/>
    <w:rsid w:val="009103E3"/>
    <w:rsid w:val="00911949"/>
    <w:rsid w:val="009135FA"/>
    <w:rsid w:val="00914CBC"/>
    <w:rsid w:val="00917A48"/>
    <w:rsid w:val="00920099"/>
    <w:rsid w:val="0092027E"/>
    <w:rsid w:val="00922097"/>
    <w:rsid w:val="009222FA"/>
    <w:rsid w:val="00923098"/>
    <w:rsid w:val="009231CA"/>
    <w:rsid w:val="009242A6"/>
    <w:rsid w:val="0092592E"/>
    <w:rsid w:val="00926033"/>
    <w:rsid w:val="00926F3F"/>
    <w:rsid w:val="00930A0B"/>
    <w:rsid w:val="00931212"/>
    <w:rsid w:val="00934CC7"/>
    <w:rsid w:val="00934E54"/>
    <w:rsid w:val="00935E54"/>
    <w:rsid w:val="00940AF2"/>
    <w:rsid w:val="00940DA2"/>
    <w:rsid w:val="009413A0"/>
    <w:rsid w:val="009414F8"/>
    <w:rsid w:val="0094196C"/>
    <w:rsid w:val="009427AF"/>
    <w:rsid w:val="009427B7"/>
    <w:rsid w:val="00942862"/>
    <w:rsid w:val="0094379B"/>
    <w:rsid w:val="00944292"/>
    <w:rsid w:val="009448D9"/>
    <w:rsid w:val="00944BE3"/>
    <w:rsid w:val="00947D03"/>
    <w:rsid w:val="009502D9"/>
    <w:rsid w:val="00950985"/>
    <w:rsid w:val="00951F30"/>
    <w:rsid w:val="00952C75"/>
    <w:rsid w:val="00954CB2"/>
    <w:rsid w:val="00955413"/>
    <w:rsid w:val="009561AA"/>
    <w:rsid w:val="009565B9"/>
    <w:rsid w:val="00960452"/>
    <w:rsid w:val="00960605"/>
    <w:rsid w:val="009623D2"/>
    <w:rsid w:val="00963D3C"/>
    <w:rsid w:val="009645CA"/>
    <w:rsid w:val="00971D37"/>
    <w:rsid w:val="00972A5A"/>
    <w:rsid w:val="00972FB2"/>
    <w:rsid w:val="0097434F"/>
    <w:rsid w:val="00974C9F"/>
    <w:rsid w:val="00974FC9"/>
    <w:rsid w:val="00975520"/>
    <w:rsid w:val="00975A77"/>
    <w:rsid w:val="0097603B"/>
    <w:rsid w:val="0097649D"/>
    <w:rsid w:val="00982C03"/>
    <w:rsid w:val="00983663"/>
    <w:rsid w:val="009837C3"/>
    <w:rsid w:val="009841D5"/>
    <w:rsid w:val="0098514C"/>
    <w:rsid w:val="0098626E"/>
    <w:rsid w:val="0098630E"/>
    <w:rsid w:val="0098634C"/>
    <w:rsid w:val="009934E6"/>
    <w:rsid w:val="00993713"/>
    <w:rsid w:val="009950EF"/>
    <w:rsid w:val="009955D7"/>
    <w:rsid w:val="00997A27"/>
    <w:rsid w:val="009A1AE1"/>
    <w:rsid w:val="009A2AED"/>
    <w:rsid w:val="009A3166"/>
    <w:rsid w:val="009A39E9"/>
    <w:rsid w:val="009A5734"/>
    <w:rsid w:val="009A5CA5"/>
    <w:rsid w:val="009A69B6"/>
    <w:rsid w:val="009A7CCA"/>
    <w:rsid w:val="009B14D6"/>
    <w:rsid w:val="009B1F72"/>
    <w:rsid w:val="009B76B2"/>
    <w:rsid w:val="009B792D"/>
    <w:rsid w:val="009B7B23"/>
    <w:rsid w:val="009C0CAA"/>
    <w:rsid w:val="009C0CCE"/>
    <w:rsid w:val="009C1CC8"/>
    <w:rsid w:val="009C2F20"/>
    <w:rsid w:val="009C6116"/>
    <w:rsid w:val="009C6531"/>
    <w:rsid w:val="009D068B"/>
    <w:rsid w:val="009D0DE6"/>
    <w:rsid w:val="009D16CC"/>
    <w:rsid w:val="009D19BA"/>
    <w:rsid w:val="009D29CD"/>
    <w:rsid w:val="009D447D"/>
    <w:rsid w:val="009D4C4B"/>
    <w:rsid w:val="009D6494"/>
    <w:rsid w:val="009D75B9"/>
    <w:rsid w:val="009E0B3E"/>
    <w:rsid w:val="009E0D8D"/>
    <w:rsid w:val="009E1873"/>
    <w:rsid w:val="009E19C1"/>
    <w:rsid w:val="009E2943"/>
    <w:rsid w:val="009E3FD1"/>
    <w:rsid w:val="009E5787"/>
    <w:rsid w:val="009E5AB2"/>
    <w:rsid w:val="009E6062"/>
    <w:rsid w:val="009E6B77"/>
    <w:rsid w:val="009E6E66"/>
    <w:rsid w:val="009E6EA8"/>
    <w:rsid w:val="009F19C5"/>
    <w:rsid w:val="009F303B"/>
    <w:rsid w:val="009F52BC"/>
    <w:rsid w:val="009F5B32"/>
    <w:rsid w:val="009F5CCF"/>
    <w:rsid w:val="00A005E5"/>
    <w:rsid w:val="00A00C8A"/>
    <w:rsid w:val="00A02393"/>
    <w:rsid w:val="00A025C4"/>
    <w:rsid w:val="00A06EF6"/>
    <w:rsid w:val="00A077DC"/>
    <w:rsid w:val="00A07CBD"/>
    <w:rsid w:val="00A07CD8"/>
    <w:rsid w:val="00A105CB"/>
    <w:rsid w:val="00A11F37"/>
    <w:rsid w:val="00A1254E"/>
    <w:rsid w:val="00A140F4"/>
    <w:rsid w:val="00A153C4"/>
    <w:rsid w:val="00A15C5E"/>
    <w:rsid w:val="00A16CE5"/>
    <w:rsid w:val="00A17C78"/>
    <w:rsid w:val="00A227E4"/>
    <w:rsid w:val="00A22D77"/>
    <w:rsid w:val="00A23411"/>
    <w:rsid w:val="00A238DD"/>
    <w:rsid w:val="00A261B8"/>
    <w:rsid w:val="00A262CA"/>
    <w:rsid w:val="00A26799"/>
    <w:rsid w:val="00A279F6"/>
    <w:rsid w:val="00A30A15"/>
    <w:rsid w:val="00A30D5B"/>
    <w:rsid w:val="00A32119"/>
    <w:rsid w:val="00A32BE8"/>
    <w:rsid w:val="00A34EA5"/>
    <w:rsid w:val="00A36AB0"/>
    <w:rsid w:val="00A376C6"/>
    <w:rsid w:val="00A3776A"/>
    <w:rsid w:val="00A37F61"/>
    <w:rsid w:val="00A40285"/>
    <w:rsid w:val="00A41CFC"/>
    <w:rsid w:val="00A4397E"/>
    <w:rsid w:val="00A44173"/>
    <w:rsid w:val="00A453AA"/>
    <w:rsid w:val="00A47170"/>
    <w:rsid w:val="00A479EA"/>
    <w:rsid w:val="00A5084D"/>
    <w:rsid w:val="00A51166"/>
    <w:rsid w:val="00A51CFF"/>
    <w:rsid w:val="00A520BE"/>
    <w:rsid w:val="00A52C12"/>
    <w:rsid w:val="00A53898"/>
    <w:rsid w:val="00A564CF"/>
    <w:rsid w:val="00A5651A"/>
    <w:rsid w:val="00A56FF4"/>
    <w:rsid w:val="00A609B4"/>
    <w:rsid w:val="00A61828"/>
    <w:rsid w:val="00A62113"/>
    <w:rsid w:val="00A621D0"/>
    <w:rsid w:val="00A6232F"/>
    <w:rsid w:val="00A625FB"/>
    <w:rsid w:val="00A65383"/>
    <w:rsid w:val="00A671E8"/>
    <w:rsid w:val="00A70C1B"/>
    <w:rsid w:val="00A722CF"/>
    <w:rsid w:val="00A724D9"/>
    <w:rsid w:val="00A73E2D"/>
    <w:rsid w:val="00A744A3"/>
    <w:rsid w:val="00A767C6"/>
    <w:rsid w:val="00A77E3D"/>
    <w:rsid w:val="00A8086C"/>
    <w:rsid w:val="00A80DE9"/>
    <w:rsid w:val="00A82DBE"/>
    <w:rsid w:val="00A82F67"/>
    <w:rsid w:val="00A832D1"/>
    <w:rsid w:val="00A850BF"/>
    <w:rsid w:val="00A8678C"/>
    <w:rsid w:val="00A87CEA"/>
    <w:rsid w:val="00A90902"/>
    <w:rsid w:val="00A90BE2"/>
    <w:rsid w:val="00A93BDA"/>
    <w:rsid w:val="00A93DD0"/>
    <w:rsid w:val="00A97A2D"/>
    <w:rsid w:val="00A97D69"/>
    <w:rsid w:val="00AA09F9"/>
    <w:rsid w:val="00AA2B4D"/>
    <w:rsid w:val="00AA37E2"/>
    <w:rsid w:val="00AA591F"/>
    <w:rsid w:val="00AB1E45"/>
    <w:rsid w:val="00AB26C0"/>
    <w:rsid w:val="00AB71DA"/>
    <w:rsid w:val="00AB77EB"/>
    <w:rsid w:val="00AB7AD9"/>
    <w:rsid w:val="00AC2A24"/>
    <w:rsid w:val="00AC3612"/>
    <w:rsid w:val="00AC392D"/>
    <w:rsid w:val="00AC4FBF"/>
    <w:rsid w:val="00AC54FD"/>
    <w:rsid w:val="00AC6791"/>
    <w:rsid w:val="00AC799D"/>
    <w:rsid w:val="00AC7E9D"/>
    <w:rsid w:val="00AD19D2"/>
    <w:rsid w:val="00AD1E77"/>
    <w:rsid w:val="00AD52F6"/>
    <w:rsid w:val="00AD7A3F"/>
    <w:rsid w:val="00AD7E3F"/>
    <w:rsid w:val="00AE1601"/>
    <w:rsid w:val="00AE30A1"/>
    <w:rsid w:val="00AE3503"/>
    <w:rsid w:val="00AE38DD"/>
    <w:rsid w:val="00AE4B48"/>
    <w:rsid w:val="00AE684F"/>
    <w:rsid w:val="00AE7D3D"/>
    <w:rsid w:val="00AF0B7C"/>
    <w:rsid w:val="00AF0FD5"/>
    <w:rsid w:val="00AF113C"/>
    <w:rsid w:val="00AF1CA3"/>
    <w:rsid w:val="00AF2794"/>
    <w:rsid w:val="00AF40D0"/>
    <w:rsid w:val="00B00AD8"/>
    <w:rsid w:val="00B01662"/>
    <w:rsid w:val="00B017DB"/>
    <w:rsid w:val="00B01A24"/>
    <w:rsid w:val="00B01B31"/>
    <w:rsid w:val="00B02144"/>
    <w:rsid w:val="00B039F5"/>
    <w:rsid w:val="00B04626"/>
    <w:rsid w:val="00B05B22"/>
    <w:rsid w:val="00B06C4F"/>
    <w:rsid w:val="00B1003D"/>
    <w:rsid w:val="00B10A09"/>
    <w:rsid w:val="00B13207"/>
    <w:rsid w:val="00B13243"/>
    <w:rsid w:val="00B15630"/>
    <w:rsid w:val="00B16D7F"/>
    <w:rsid w:val="00B24AF6"/>
    <w:rsid w:val="00B250ED"/>
    <w:rsid w:val="00B25D4E"/>
    <w:rsid w:val="00B26850"/>
    <w:rsid w:val="00B2695E"/>
    <w:rsid w:val="00B311DE"/>
    <w:rsid w:val="00B3295A"/>
    <w:rsid w:val="00B33F8C"/>
    <w:rsid w:val="00B35934"/>
    <w:rsid w:val="00B36BFA"/>
    <w:rsid w:val="00B41172"/>
    <w:rsid w:val="00B428D0"/>
    <w:rsid w:val="00B43C4A"/>
    <w:rsid w:val="00B46230"/>
    <w:rsid w:val="00B47A94"/>
    <w:rsid w:val="00B47FB2"/>
    <w:rsid w:val="00B51A72"/>
    <w:rsid w:val="00B5441D"/>
    <w:rsid w:val="00B56D69"/>
    <w:rsid w:val="00B574A2"/>
    <w:rsid w:val="00B5765D"/>
    <w:rsid w:val="00B6348C"/>
    <w:rsid w:val="00B67F07"/>
    <w:rsid w:val="00B709ED"/>
    <w:rsid w:val="00B70C84"/>
    <w:rsid w:val="00B726D1"/>
    <w:rsid w:val="00B7273E"/>
    <w:rsid w:val="00B74135"/>
    <w:rsid w:val="00B7648F"/>
    <w:rsid w:val="00B7703B"/>
    <w:rsid w:val="00B7720B"/>
    <w:rsid w:val="00B81643"/>
    <w:rsid w:val="00B841FB"/>
    <w:rsid w:val="00B84D3E"/>
    <w:rsid w:val="00B8583F"/>
    <w:rsid w:val="00B86EE7"/>
    <w:rsid w:val="00B90F2A"/>
    <w:rsid w:val="00B92714"/>
    <w:rsid w:val="00B92D2B"/>
    <w:rsid w:val="00B935F6"/>
    <w:rsid w:val="00B95950"/>
    <w:rsid w:val="00B95A5B"/>
    <w:rsid w:val="00BA0009"/>
    <w:rsid w:val="00BA02DC"/>
    <w:rsid w:val="00BA044B"/>
    <w:rsid w:val="00BA058D"/>
    <w:rsid w:val="00BA19B1"/>
    <w:rsid w:val="00BA1B5A"/>
    <w:rsid w:val="00BA4378"/>
    <w:rsid w:val="00BA4BE0"/>
    <w:rsid w:val="00BA6A16"/>
    <w:rsid w:val="00BB00E3"/>
    <w:rsid w:val="00BB07F5"/>
    <w:rsid w:val="00BB1925"/>
    <w:rsid w:val="00BB2A9D"/>
    <w:rsid w:val="00BB2BC2"/>
    <w:rsid w:val="00BB2DF4"/>
    <w:rsid w:val="00BB355A"/>
    <w:rsid w:val="00BB491D"/>
    <w:rsid w:val="00BB538A"/>
    <w:rsid w:val="00BB5A1F"/>
    <w:rsid w:val="00BB608E"/>
    <w:rsid w:val="00BB6DB7"/>
    <w:rsid w:val="00BB7370"/>
    <w:rsid w:val="00BC01E7"/>
    <w:rsid w:val="00BC069B"/>
    <w:rsid w:val="00BC15B9"/>
    <w:rsid w:val="00BC1DC7"/>
    <w:rsid w:val="00BC23A4"/>
    <w:rsid w:val="00BC2D77"/>
    <w:rsid w:val="00BC4123"/>
    <w:rsid w:val="00BC5398"/>
    <w:rsid w:val="00BC6D6D"/>
    <w:rsid w:val="00BD298C"/>
    <w:rsid w:val="00BD3F7E"/>
    <w:rsid w:val="00BD5A5F"/>
    <w:rsid w:val="00BE031E"/>
    <w:rsid w:val="00BE0CB2"/>
    <w:rsid w:val="00BE18B0"/>
    <w:rsid w:val="00BE2FD3"/>
    <w:rsid w:val="00BE340B"/>
    <w:rsid w:val="00BE3A09"/>
    <w:rsid w:val="00BE3FDB"/>
    <w:rsid w:val="00BE4022"/>
    <w:rsid w:val="00BE4312"/>
    <w:rsid w:val="00BF0B46"/>
    <w:rsid w:val="00BF0CE9"/>
    <w:rsid w:val="00BF17F3"/>
    <w:rsid w:val="00BF4714"/>
    <w:rsid w:val="00BF629E"/>
    <w:rsid w:val="00BF65BC"/>
    <w:rsid w:val="00BF661B"/>
    <w:rsid w:val="00BF75D1"/>
    <w:rsid w:val="00C009A3"/>
    <w:rsid w:val="00C04929"/>
    <w:rsid w:val="00C05028"/>
    <w:rsid w:val="00C10360"/>
    <w:rsid w:val="00C10860"/>
    <w:rsid w:val="00C11308"/>
    <w:rsid w:val="00C13622"/>
    <w:rsid w:val="00C152BB"/>
    <w:rsid w:val="00C21CAD"/>
    <w:rsid w:val="00C22458"/>
    <w:rsid w:val="00C23B94"/>
    <w:rsid w:val="00C243C5"/>
    <w:rsid w:val="00C24E89"/>
    <w:rsid w:val="00C2572D"/>
    <w:rsid w:val="00C30649"/>
    <w:rsid w:val="00C30D05"/>
    <w:rsid w:val="00C3228D"/>
    <w:rsid w:val="00C337C0"/>
    <w:rsid w:val="00C3396F"/>
    <w:rsid w:val="00C40D85"/>
    <w:rsid w:val="00C41EFA"/>
    <w:rsid w:val="00C41F46"/>
    <w:rsid w:val="00C46856"/>
    <w:rsid w:val="00C47906"/>
    <w:rsid w:val="00C50068"/>
    <w:rsid w:val="00C51AE9"/>
    <w:rsid w:val="00C51DBD"/>
    <w:rsid w:val="00C52739"/>
    <w:rsid w:val="00C53258"/>
    <w:rsid w:val="00C532D5"/>
    <w:rsid w:val="00C535E8"/>
    <w:rsid w:val="00C53620"/>
    <w:rsid w:val="00C549FD"/>
    <w:rsid w:val="00C5679B"/>
    <w:rsid w:val="00C576D1"/>
    <w:rsid w:val="00C57A3B"/>
    <w:rsid w:val="00C60088"/>
    <w:rsid w:val="00C63615"/>
    <w:rsid w:val="00C636BC"/>
    <w:rsid w:val="00C64185"/>
    <w:rsid w:val="00C6447F"/>
    <w:rsid w:val="00C65F31"/>
    <w:rsid w:val="00C7284A"/>
    <w:rsid w:val="00C736A6"/>
    <w:rsid w:val="00C74DA3"/>
    <w:rsid w:val="00C74E13"/>
    <w:rsid w:val="00C7581D"/>
    <w:rsid w:val="00C7634A"/>
    <w:rsid w:val="00C770DF"/>
    <w:rsid w:val="00C77880"/>
    <w:rsid w:val="00C77A68"/>
    <w:rsid w:val="00C826F5"/>
    <w:rsid w:val="00C82D56"/>
    <w:rsid w:val="00C83CCA"/>
    <w:rsid w:val="00C84041"/>
    <w:rsid w:val="00C84F50"/>
    <w:rsid w:val="00C8696A"/>
    <w:rsid w:val="00C900A2"/>
    <w:rsid w:val="00C913C0"/>
    <w:rsid w:val="00C921A3"/>
    <w:rsid w:val="00C92E4A"/>
    <w:rsid w:val="00C93FED"/>
    <w:rsid w:val="00C93FFB"/>
    <w:rsid w:val="00C95D31"/>
    <w:rsid w:val="00CA0127"/>
    <w:rsid w:val="00CA0D2A"/>
    <w:rsid w:val="00CA2B1A"/>
    <w:rsid w:val="00CA2FC3"/>
    <w:rsid w:val="00CA559C"/>
    <w:rsid w:val="00CA72F4"/>
    <w:rsid w:val="00CA733B"/>
    <w:rsid w:val="00CA7B4F"/>
    <w:rsid w:val="00CA7ED1"/>
    <w:rsid w:val="00CB2339"/>
    <w:rsid w:val="00CB2C2E"/>
    <w:rsid w:val="00CB31F0"/>
    <w:rsid w:val="00CB395B"/>
    <w:rsid w:val="00CB471F"/>
    <w:rsid w:val="00CB4EE1"/>
    <w:rsid w:val="00CB5505"/>
    <w:rsid w:val="00CB5727"/>
    <w:rsid w:val="00CB6975"/>
    <w:rsid w:val="00CB740F"/>
    <w:rsid w:val="00CB7853"/>
    <w:rsid w:val="00CC05CB"/>
    <w:rsid w:val="00CC1795"/>
    <w:rsid w:val="00CC1AA1"/>
    <w:rsid w:val="00CC2FDF"/>
    <w:rsid w:val="00CC451C"/>
    <w:rsid w:val="00CC45A5"/>
    <w:rsid w:val="00CC4C02"/>
    <w:rsid w:val="00CC5221"/>
    <w:rsid w:val="00CC590D"/>
    <w:rsid w:val="00CC5C44"/>
    <w:rsid w:val="00CC73D8"/>
    <w:rsid w:val="00CD11C8"/>
    <w:rsid w:val="00CD1B41"/>
    <w:rsid w:val="00CD3158"/>
    <w:rsid w:val="00CD318C"/>
    <w:rsid w:val="00CD4BC5"/>
    <w:rsid w:val="00CD6887"/>
    <w:rsid w:val="00CD7ED5"/>
    <w:rsid w:val="00CE2831"/>
    <w:rsid w:val="00CE38D5"/>
    <w:rsid w:val="00CE3C3E"/>
    <w:rsid w:val="00CE48CA"/>
    <w:rsid w:val="00CE4EE6"/>
    <w:rsid w:val="00CE66B7"/>
    <w:rsid w:val="00CF1913"/>
    <w:rsid w:val="00CF2218"/>
    <w:rsid w:val="00CF24FE"/>
    <w:rsid w:val="00CF376F"/>
    <w:rsid w:val="00CF69DA"/>
    <w:rsid w:val="00CF7BC9"/>
    <w:rsid w:val="00D01266"/>
    <w:rsid w:val="00D033AA"/>
    <w:rsid w:val="00D04891"/>
    <w:rsid w:val="00D04F1D"/>
    <w:rsid w:val="00D05ECA"/>
    <w:rsid w:val="00D06943"/>
    <w:rsid w:val="00D06D57"/>
    <w:rsid w:val="00D10020"/>
    <w:rsid w:val="00D12F77"/>
    <w:rsid w:val="00D13EB1"/>
    <w:rsid w:val="00D142D4"/>
    <w:rsid w:val="00D1517B"/>
    <w:rsid w:val="00D15206"/>
    <w:rsid w:val="00D168DF"/>
    <w:rsid w:val="00D17774"/>
    <w:rsid w:val="00D17DF6"/>
    <w:rsid w:val="00D21D1A"/>
    <w:rsid w:val="00D21F79"/>
    <w:rsid w:val="00D227BF"/>
    <w:rsid w:val="00D24631"/>
    <w:rsid w:val="00D2475A"/>
    <w:rsid w:val="00D2799C"/>
    <w:rsid w:val="00D313E5"/>
    <w:rsid w:val="00D31677"/>
    <w:rsid w:val="00D31765"/>
    <w:rsid w:val="00D320EF"/>
    <w:rsid w:val="00D326E0"/>
    <w:rsid w:val="00D354BE"/>
    <w:rsid w:val="00D376D1"/>
    <w:rsid w:val="00D41317"/>
    <w:rsid w:val="00D4328F"/>
    <w:rsid w:val="00D43438"/>
    <w:rsid w:val="00D44D3B"/>
    <w:rsid w:val="00D44EBD"/>
    <w:rsid w:val="00D4649B"/>
    <w:rsid w:val="00D46547"/>
    <w:rsid w:val="00D47E08"/>
    <w:rsid w:val="00D50E1F"/>
    <w:rsid w:val="00D50EA9"/>
    <w:rsid w:val="00D52B62"/>
    <w:rsid w:val="00D55868"/>
    <w:rsid w:val="00D567E5"/>
    <w:rsid w:val="00D5715C"/>
    <w:rsid w:val="00D602A0"/>
    <w:rsid w:val="00D61339"/>
    <w:rsid w:val="00D63DED"/>
    <w:rsid w:val="00D651A4"/>
    <w:rsid w:val="00D65203"/>
    <w:rsid w:val="00D652B7"/>
    <w:rsid w:val="00D66A14"/>
    <w:rsid w:val="00D67425"/>
    <w:rsid w:val="00D70C75"/>
    <w:rsid w:val="00D71FA5"/>
    <w:rsid w:val="00D7318A"/>
    <w:rsid w:val="00D73D60"/>
    <w:rsid w:val="00D73F09"/>
    <w:rsid w:val="00D74809"/>
    <w:rsid w:val="00D75266"/>
    <w:rsid w:val="00D75BA0"/>
    <w:rsid w:val="00D82CC0"/>
    <w:rsid w:val="00D83278"/>
    <w:rsid w:val="00D8487D"/>
    <w:rsid w:val="00D8532E"/>
    <w:rsid w:val="00D86531"/>
    <w:rsid w:val="00D8654C"/>
    <w:rsid w:val="00D91170"/>
    <w:rsid w:val="00D91F2F"/>
    <w:rsid w:val="00D92BA3"/>
    <w:rsid w:val="00D93911"/>
    <w:rsid w:val="00D94D41"/>
    <w:rsid w:val="00D96446"/>
    <w:rsid w:val="00D975D5"/>
    <w:rsid w:val="00DA0F19"/>
    <w:rsid w:val="00DA217B"/>
    <w:rsid w:val="00DA241B"/>
    <w:rsid w:val="00DA2DD6"/>
    <w:rsid w:val="00DA55BD"/>
    <w:rsid w:val="00DA6348"/>
    <w:rsid w:val="00DA6ADC"/>
    <w:rsid w:val="00DB0DB5"/>
    <w:rsid w:val="00DB276B"/>
    <w:rsid w:val="00DB55FD"/>
    <w:rsid w:val="00DB67F9"/>
    <w:rsid w:val="00DB72F2"/>
    <w:rsid w:val="00DB7D69"/>
    <w:rsid w:val="00DB7EFA"/>
    <w:rsid w:val="00DC4081"/>
    <w:rsid w:val="00DC430C"/>
    <w:rsid w:val="00DC5DB7"/>
    <w:rsid w:val="00DC6E23"/>
    <w:rsid w:val="00DC743D"/>
    <w:rsid w:val="00DD141C"/>
    <w:rsid w:val="00DD2007"/>
    <w:rsid w:val="00DD2336"/>
    <w:rsid w:val="00DD30F6"/>
    <w:rsid w:val="00DD7063"/>
    <w:rsid w:val="00DE020F"/>
    <w:rsid w:val="00DE1BF0"/>
    <w:rsid w:val="00DE1F88"/>
    <w:rsid w:val="00DE2F53"/>
    <w:rsid w:val="00DE2FC5"/>
    <w:rsid w:val="00DE3B50"/>
    <w:rsid w:val="00DE696A"/>
    <w:rsid w:val="00DE697C"/>
    <w:rsid w:val="00DE7502"/>
    <w:rsid w:val="00DE7F8D"/>
    <w:rsid w:val="00DF0DCF"/>
    <w:rsid w:val="00DF0E59"/>
    <w:rsid w:val="00DF0FD2"/>
    <w:rsid w:val="00DF19A6"/>
    <w:rsid w:val="00DF28D5"/>
    <w:rsid w:val="00DF316E"/>
    <w:rsid w:val="00DF54B8"/>
    <w:rsid w:val="00DF6306"/>
    <w:rsid w:val="00DF634D"/>
    <w:rsid w:val="00DF700E"/>
    <w:rsid w:val="00E0012E"/>
    <w:rsid w:val="00E02072"/>
    <w:rsid w:val="00E03EC1"/>
    <w:rsid w:val="00E05A6C"/>
    <w:rsid w:val="00E05E5F"/>
    <w:rsid w:val="00E068D9"/>
    <w:rsid w:val="00E06F9A"/>
    <w:rsid w:val="00E07763"/>
    <w:rsid w:val="00E1173A"/>
    <w:rsid w:val="00E1173F"/>
    <w:rsid w:val="00E13E6B"/>
    <w:rsid w:val="00E1710D"/>
    <w:rsid w:val="00E20051"/>
    <w:rsid w:val="00E20EA0"/>
    <w:rsid w:val="00E2136F"/>
    <w:rsid w:val="00E213E9"/>
    <w:rsid w:val="00E2252E"/>
    <w:rsid w:val="00E23C7E"/>
    <w:rsid w:val="00E253F4"/>
    <w:rsid w:val="00E257F5"/>
    <w:rsid w:val="00E25BB6"/>
    <w:rsid w:val="00E2657E"/>
    <w:rsid w:val="00E32445"/>
    <w:rsid w:val="00E34290"/>
    <w:rsid w:val="00E3572E"/>
    <w:rsid w:val="00E3708E"/>
    <w:rsid w:val="00E37555"/>
    <w:rsid w:val="00E40AD9"/>
    <w:rsid w:val="00E41049"/>
    <w:rsid w:val="00E43D64"/>
    <w:rsid w:val="00E45562"/>
    <w:rsid w:val="00E46699"/>
    <w:rsid w:val="00E472D2"/>
    <w:rsid w:val="00E478FC"/>
    <w:rsid w:val="00E50085"/>
    <w:rsid w:val="00E50C88"/>
    <w:rsid w:val="00E50CAC"/>
    <w:rsid w:val="00E521F5"/>
    <w:rsid w:val="00E541E2"/>
    <w:rsid w:val="00E54F89"/>
    <w:rsid w:val="00E55127"/>
    <w:rsid w:val="00E55166"/>
    <w:rsid w:val="00E6073C"/>
    <w:rsid w:val="00E60D63"/>
    <w:rsid w:val="00E61060"/>
    <w:rsid w:val="00E612B1"/>
    <w:rsid w:val="00E61C4C"/>
    <w:rsid w:val="00E63075"/>
    <w:rsid w:val="00E6313F"/>
    <w:rsid w:val="00E64907"/>
    <w:rsid w:val="00E6533C"/>
    <w:rsid w:val="00E65559"/>
    <w:rsid w:val="00E6684A"/>
    <w:rsid w:val="00E66F8A"/>
    <w:rsid w:val="00E67DA1"/>
    <w:rsid w:val="00E70C03"/>
    <w:rsid w:val="00E73B71"/>
    <w:rsid w:val="00E75EEF"/>
    <w:rsid w:val="00E771FA"/>
    <w:rsid w:val="00E77FA8"/>
    <w:rsid w:val="00E8065C"/>
    <w:rsid w:val="00E82805"/>
    <w:rsid w:val="00E82F30"/>
    <w:rsid w:val="00E837A7"/>
    <w:rsid w:val="00E83D92"/>
    <w:rsid w:val="00E85C65"/>
    <w:rsid w:val="00E86B78"/>
    <w:rsid w:val="00E86C2B"/>
    <w:rsid w:val="00E870B1"/>
    <w:rsid w:val="00E9000D"/>
    <w:rsid w:val="00E92C6F"/>
    <w:rsid w:val="00E93056"/>
    <w:rsid w:val="00E93665"/>
    <w:rsid w:val="00E94E52"/>
    <w:rsid w:val="00E954B9"/>
    <w:rsid w:val="00E96086"/>
    <w:rsid w:val="00E9759D"/>
    <w:rsid w:val="00EA07B9"/>
    <w:rsid w:val="00EA0BE3"/>
    <w:rsid w:val="00EA0C3D"/>
    <w:rsid w:val="00EA1953"/>
    <w:rsid w:val="00EA3A79"/>
    <w:rsid w:val="00EA6071"/>
    <w:rsid w:val="00EA6326"/>
    <w:rsid w:val="00EA6843"/>
    <w:rsid w:val="00EB0D44"/>
    <w:rsid w:val="00EB1963"/>
    <w:rsid w:val="00EB1AE0"/>
    <w:rsid w:val="00EB1CDD"/>
    <w:rsid w:val="00EB2404"/>
    <w:rsid w:val="00EB3DA9"/>
    <w:rsid w:val="00EB54C6"/>
    <w:rsid w:val="00EB65FE"/>
    <w:rsid w:val="00EB7E14"/>
    <w:rsid w:val="00EC001D"/>
    <w:rsid w:val="00EC1D2A"/>
    <w:rsid w:val="00EC289C"/>
    <w:rsid w:val="00EC3BA9"/>
    <w:rsid w:val="00EC68D8"/>
    <w:rsid w:val="00ED0B96"/>
    <w:rsid w:val="00ED1CE4"/>
    <w:rsid w:val="00ED1F83"/>
    <w:rsid w:val="00ED2786"/>
    <w:rsid w:val="00ED2CA5"/>
    <w:rsid w:val="00ED2FA9"/>
    <w:rsid w:val="00ED3DD4"/>
    <w:rsid w:val="00ED3F41"/>
    <w:rsid w:val="00ED4760"/>
    <w:rsid w:val="00ED540F"/>
    <w:rsid w:val="00ED5AA8"/>
    <w:rsid w:val="00ED5DE9"/>
    <w:rsid w:val="00ED5FA2"/>
    <w:rsid w:val="00ED6FC4"/>
    <w:rsid w:val="00ED7922"/>
    <w:rsid w:val="00ED79C9"/>
    <w:rsid w:val="00EE5A7C"/>
    <w:rsid w:val="00EF19E6"/>
    <w:rsid w:val="00EF2979"/>
    <w:rsid w:val="00EF29BB"/>
    <w:rsid w:val="00EF2CC3"/>
    <w:rsid w:val="00EF2D03"/>
    <w:rsid w:val="00EF2D12"/>
    <w:rsid w:val="00EF360C"/>
    <w:rsid w:val="00EF37AE"/>
    <w:rsid w:val="00EF4B40"/>
    <w:rsid w:val="00EF585C"/>
    <w:rsid w:val="00EF5952"/>
    <w:rsid w:val="00EF64C6"/>
    <w:rsid w:val="00EF6AF3"/>
    <w:rsid w:val="00EF7470"/>
    <w:rsid w:val="00EF7F8C"/>
    <w:rsid w:val="00F00511"/>
    <w:rsid w:val="00F005D6"/>
    <w:rsid w:val="00F0152B"/>
    <w:rsid w:val="00F0390B"/>
    <w:rsid w:val="00F05219"/>
    <w:rsid w:val="00F05523"/>
    <w:rsid w:val="00F06504"/>
    <w:rsid w:val="00F06540"/>
    <w:rsid w:val="00F06B58"/>
    <w:rsid w:val="00F10334"/>
    <w:rsid w:val="00F10BBD"/>
    <w:rsid w:val="00F11BB9"/>
    <w:rsid w:val="00F13426"/>
    <w:rsid w:val="00F15E58"/>
    <w:rsid w:val="00F161DA"/>
    <w:rsid w:val="00F16A27"/>
    <w:rsid w:val="00F16BD2"/>
    <w:rsid w:val="00F17143"/>
    <w:rsid w:val="00F17792"/>
    <w:rsid w:val="00F17D8A"/>
    <w:rsid w:val="00F20C34"/>
    <w:rsid w:val="00F20EBD"/>
    <w:rsid w:val="00F21970"/>
    <w:rsid w:val="00F21D81"/>
    <w:rsid w:val="00F2216E"/>
    <w:rsid w:val="00F22599"/>
    <w:rsid w:val="00F25CF0"/>
    <w:rsid w:val="00F25EE6"/>
    <w:rsid w:val="00F26150"/>
    <w:rsid w:val="00F3063F"/>
    <w:rsid w:val="00F31757"/>
    <w:rsid w:val="00F33A0B"/>
    <w:rsid w:val="00F340D1"/>
    <w:rsid w:val="00F366D9"/>
    <w:rsid w:val="00F3689E"/>
    <w:rsid w:val="00F37160"/>
    <w:rsid w:val="00F37F50"/>
    <w:rsid w:val="00F411A9"/>
    <w:rsid w:val="00F418C5"/>
    <w:rsid w:val="00F43237"/>
    <w:rsid w:val="00F43FE8"/>
    <w:rsid w:val="00F44761"/>
    <w:rsid w:val="00F4540C"/>
    <w:rsid w:val="00F45EDD"/>
    <w:rsid w:val="00F4635B"/>
    <w:rsid w:val="00F465CC"/>
    <w:rsid w:val="00F46E23"/>
    <w:rsid w:val="00F473E0"/>
    <w:rsid w:val="00F50161"/>
    <w:rsid w:val="00F502E5"/>
    <w:rsid w:val="00F5186F"/>
    <w:rsid w:val="00F51B6D"/>
    <w:rsid w:val="00F54572"/>
    <w:rsid w:val="00F55DE5"/>
    <w:rsid w:val="00F55EFE"/>
    <w:rsid w:val="00F564A7"/>
    <w:rsid w:val="00F571D7"/>
    <w:rsid w:val="00F603A1"/>
    <w:rsid w:val="00F61121"/>
    <w:rsid w:val="00F625CB"/>
    <w:rsid w:val="00F62780"/>
    <w:rsid w:val="00F62CAC"/>
    <w:rsid w:val="00F63FAE"/>
    <w:rsid w:val="00F6408F"/>
    <w:rsid w:val="00F6450D"/>
    <w:rsid w:val="00F6494F"/>
    <w:rsid w:val="00F64FA2"/>
    <w:rsid w:val="00F66B6B"/>
    <w:rsid w:val="00F70E36"/>
    <w:rsid w:val="00F72727"/>
    <w:rsid w:val="00F747E6"/>
    <w:rsid w:val="00F7610A"/>
    <w:rsid w:val="00F76490"/>
    <w:rsid w:val="00F77CAF"/>
    <w:rsid w:val="00F816F2"/>
    <w:rsid w:val="00F830C0"/>
    <w:rsid w:val="00F84028"/>
    <w:rsid w:val="00F85070"/>
    <w:rsid w:val="00F85ECB"/>
    <w:rsid w:val="00F924DA"/>
    <w:rsid w:val="00F924FE"/>
    <w:rsid w:val="00F93EDC"/>
    <w:rsid w:val="00F94F29"/>
    <w:rsid w:val="00F95764"/>
    <w:rsid w:val="00F96F62"/>
    <w:rsid w:val="00F9721D"/>
    <w:rsid w:val="00F974A3"/>
    <w:rsid w:val="00FA14DA"/>
    <w:rsid w:val="00FA1B5A"/>
    <w:rsid w:val="00FA3360"/>
    <w:rsid w:val="00FA3529"/>
    <w:rsid w:val="00FA4228"/>
    <w:rsid w:val="00FA4CAE"/>
    <w:rsid w:val="00FA5DDC"/>
    <w:rsid w:val="00FA6BF6"/>
    <w:rsid w:val="00FA6E9C"/>
    <w:rsid w:val="00FB0D7C"/>
    <w:rsid w:val="00FB2652"/>
    <w:rsid w:val="00FB4563"/>
    <w:rsid w:val="00FB46BD"/>
    <w:rsid w:val="00FB4A1F"/>
    <w:rsid w:val="00FB56E5"/>
    <w:rsid w:val="00FC0AA8"/>
    <w:rsid w:val="00FC2751"/>
    <w:rsid w:val="00FC3648"/>
    <w:rsid w:val="00FC3762"/>
    <w:rsid w:val="00FC4CE2"/>
    <w:rsid w:val="00FC4D8F"/>
    <w:rsid w:val="00FC6339"/>
    <w:rsid w:val="00FC6B17"/>
    <w:rsid w:val="00FD1576"/>
    <w:rsid w:val="00FD28AD"/>
    <w:rsid w:val="00FD2AE2"/>
    <w:rsid w:val="00FD2EB1"/>
    <w:rsid w:val="00FD47A8"/>
    <w:rsid w:val="00FD54ED"/>
    <w:rsid w:val="00FD5EC1"/>
    <w:rsid w:val="00FD6764"/>
    <w:rsid w:val="00FD7CB9"/>
    <w:rsid w:val="00FE1132"/>
    <w:rsid w:val="00FE1276"/>
    <w:rsid w:val="00FE1341"/>
    <w:rsid w:val="00FE266C"/>
    <w:rsid w:val="00FE285F"/>
    <w:rsid w:val="00FE358D"/>
    <w:rsid w:val="00FE3B8D"/>
    <w:rsid w:val="00FE3EFB"/>
    <w:rsid w:val="00FE5721"/>
    <w:rsid w:val="00FE5CBF"/>
    <w:rsid w:val="00FE70E0"/>
    <w:rsid w:val="00FE75B3"/>
    <w:rsid w:val="00FE77F9"/>
    <w:rsid w:val="00FF0CFE"/>
    <w:rsid w:val="00FF1BC7"/>
    <w:rsid w:val="00FF48F9"/>
    <w:rsid w:val="00FF60D4"/>
    <w:rsid w:val="00FF671C"/>
    <w:rsid w:val="00FF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FD99"/>
  <w15:docId w15:val="{5E156B3B-333D-433C-9DF8-AB7D5BBD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63"/>
    <w:pPr>
      <w:spacing w:after="60"/>
    </w:pPr>
    <w:rPr>
      <w:rFonts w:ascii="Verdana" w:hAnsi="Verdana"/>
      <w:sz w:val="24"/>
      <w:szCs w:val="24"/>
    </w:rPr>
  </w:style>
  <w:style w:type="paragraph" w:styleId="Heading1">
    <w:name w:val="heading 1"/>
    <w:basedOn w:val="Normal"/>
    <w:next w:val="Normal"/>
    <w:qFormat/>
    <w:rsid w:val="00FE5CBF"/>
    <w:pPr>
      <w:keepNext/>
      <w:jc w:val="center"/>
      <w:outlineLvl w:val="0"/>
    </w:pPr>
    <w:rPr>
      <w:b/>
    </w:rPr>
  </w:style>
  <w:style w:type="paragraph" w:styleId="Heading2">
    <w:name w:val="heading 2"/>
    <w:basedOn w:val="Normal"/>
    <w:next w:val="Normal"/>
    <w:qFormat/>
    <w:rsid w:val="006C0795"/>
    <w:pPr>
      <w:keepNext/>
      <w:numPr>
        <w:numId w:val="1"/>
      </w:numPr>
      <w:outlineLvl w:val="1"/>
    </w:pPr>
  </w:style>
  <w:style w:type="paragraph" w:styleId="Heading3">
    <w:name w:val="heading 3"/>
    <w:basedOn w:val="Normal"/>
    <w:next w:val="Normal"/>
    <w:qFormat/>
    <w:rsid w:val="00BA02DC"/>
    <w:pPr>
      <w:keepNext/>
      <w:outlineLvl w:val="2"/>
    </w:pPr>
  </w:style>
  <w:style w:type="paragraph" w:styleId="Heading4">
    <w:name w:val="heading 4"/>
    <w:basedOn w:val="Normal"/>
    <w:next w:val="Normal"/>
    <w:qFormat/>
    <w:pPr>
      <w:keepNext/>
      <w:jc w:val="center"/>
      <w:outlineLvl w:val="3"/>
    </w:pPr>
    <w:rPr>
      <w:i/>
    </w:rPr>
  </w:style>
  <w:style w:type="paragraph" w:styleId="Heading5">
    <w:name w:val="heading 5"/>
    <w:basedOn w:val="Normal"/>
    <w:next w:val="Normal"/>
    <w:pPr>
      <w:keepNext/>
      <w:jc w:val="center"/>
      <w:outlineLvl w:val="4"/>
    </w:pPr>
    <w:rPr>
      <w:i/>
    </w:rPr>
  </w:style>
  <w:style w:type="paragraph" w:styleId="Heading6">
    <w:name w:val="heading 6"/>
    <w:basedOn w:val="Normal"/>
    <w:next w:val="Normal"/>
    <w:pPr>
      <w:keepNext/>
      <w:ind w:hanging="11"/>
      <w:jc w:val="center"/>
      <w:outlineLvl w:val="5"/>
    </w:pPr>
    <w:rPr>
      <w:i/>
    </w:rPr>
  </w:style>
  <w:style w:type="paragraph" w:styleId="Heading7">
    <w:name w:val="heading 7"/>
    <w:basedOn w:val="Normal"/>
    <w:next w:val="Normal"/>
    <w:pPr>
      <w:keepNext/>
      <w:outlineLvl w:val="6"/>
    </w:pPr>
    <w:rPr>
      <w:color w:val="FF0000"/>
    </w:rPr>
  </w:style>
  <w:style w:type="paragraph" w:styleId="Heading8">
    <w:name w:val="heading 8"/>
    <w:basedOn w:val="Normal"/>
    <w:next w:val="Normal"/>
    <w:pPr>
      <w:keepNext/>
      <w:jc w:val="center"/>
      <w:outlineLvl w:val="7"/>
    </w:pPr>
    <w:rPr>
      <w:i/>
      <w:u w:val="single"/>
    </w:rPr>
  </w:style>
  <w:style w:type="paragraph" w:styleId="Heading9">
    <w:name w:val="heading 9"/>
    <w:basedOn w:val="Normal"/>
    <w:next w:val="Normal"/>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rPr>
  </w:style>
  <w:style w:type="paragraph" w:styleId="BodyText2">
    <w:name w:val="Body Text 2"/>
    <w:basedOn w:val="Normal"/>
    <w:semiHidden/>
  </w:style>
  <w:style w:type="paragraph" w:styleId="BodyTextIndent">
    <w:name w:val="Body Text Indent"/>
    <w:basedOn w:val="Normal"/>
    <w:semiHidden/>
    <w:pPr>
      <w:ind w:left="720" w:hanging="720"/>
    </w:pPr>
  </w:style>
  <w:style w:type="paragraph" w:styleId="BodyText3">
    <w:name w:val="Body Text 3"/>
    <w:basedOn w:val="Normal"/>
    <w:semiHidden/>
    <w:pPr>
      <w:jc w:val="center"/>
    </w:pPr>
    <w:rPr>
      <w:i/>
    </w:rPr>
  </w:style>
  <w:style w:type="paragraph" w:styleId="Footer">
    <w:name w:val="footer"/>
    <w:basedOn w:val="Normal"/>
    <w:link w:val="FooterChar"/>
    <w:uiPriority w:val="99"/>
    <w:rsid w:val="00E60D63"/>
    <w:pPr>
      <w:tabs>
        <w:tab w:val="center" w:pos="4153"/>
        <w:tab w:val="right" w:pos="8306"/>
      </w:tabs>
      <w:spacing w:after="0"/>
    </w:pPr>
  </w:style>
  <w:style w:type="character" w:styleId="PageNumber">
    <w:name w:val="page number"/>
    <w:basedOn w:val="DefaultParagraphFont"/>
    <w:semiHidden/>
  </w:style>
  <w:style w:type="paragraph" w:styleId="Header">
    <w:name w:val="header"/>
    <w:basedOn w:val="Normal"/>
    <w:link w:val="HeaderChar"/>
    <w:uiPriority w:val="99"/>
    <w:rsid w:val="00FF6D42"/>
    <w:pPr>
      <w:tabs>
        <w:tab w:val="center" w:pos="4153"/>
        <w:tab w:val="right" w:pos="8306"/>
      </w:tabs>
      <w:jc w:val="center"/>
    </w:pPr>
    <w:rPr>
      <w:sz w:val="16"/>
      <w:szCs w:val="16"/>
    </w:rPr>
  </w:style>
  <w:style w:type="character" w:styleId="Hyperlink">
    <w:name w:val="Hyperlink"/>
    <w:semiHidden/>
    <w:rPr>
      <w:color w:val="0000FF"/>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EB2404"/>
    <w:pPr>
      <w:ind w:left="720"/>
    </w:pPr>
  </w:style>
  <w:style w:type="paragraph" w:styleId="BalloonText">
    <w:name w:val="Balloon Text"/>
    <w:basedOn w:val="Normal"/>
    <w:semiHidden/>
    <w:rsid w:val="005203D2"/>
    <w:rPr>
      <w:rFonts w:ascii="Tahoma" w:hAnsi="Tahoma" w:cs="Tahoma"/>
      <w:sz w:val="16"/>
      <w:szCs w:val="16"/>
    </w:rPr>
  </w:style>
  <w:style w:type="paragraph" w:styleId="Title">
    <w:name w:val="Title"/>
    <w:basedOn w:val="Normal"/>
    <w:next w:val="Normal"/>
    <w:link w:val="TitleChar"/>
    <w:uiPriority w:val="10"/>
    <w:qFormat/>
    <w:rsid w:val="00BA02DC"/>
    <w:pPr>
      <w:jc w:val="center"/>
      <w:outlineLvl w:val="0"/>
    </w:pPr>
    <w:rPr>
      <w:b/>
      <w:bCs/>
      <w:kern w:val="28"/>
      <w:sz w:val="32"/>
      <w:szCs w:val="32"/>
    </w:rPr>
  </w:style>
  <w:style w:type="character" w:customStyle="1" w:styleId="TitleChar">
    <w:name w:val="Title Char"/>
    <w:link w:val="Title"/>
    <w:uiPriority w:val="10"/>
    <w:rsid w:val="00BA02DC"/>
    <w:rPr>
      <w:rFonts w:ascii="Verdana" w:eastAsia="Times New Roman" w:hAnsi="Verdana" w:cs="Times New Roman"/>
      <w:b/>
      <w:bCs/>
      <w:kern w:val="28"/>
      <w:sz w:val="32"/>
      <w:szCs w:val="32"/>
    </w:rPr>
  </w:style>
  <w:style w:type="paragraph" w:customStyle="1" w:styleId="Indent127">
    <w:name w:val="Indent127"/>
    <w:basedOn w:val="Normal"/>
    <w:link w:val="Indent127Char"/>
    <w:qFormat/>
    <w:rsid w:val="00E60D63"/>
    <w:pPr>
      <w:tabs>
        <w:tab w:val="left" w:pos="2835"/>
      </w:tabs>
      <w:ind w:left="720"/>
    </w:pPr>
  </w:style>
  <w:style w:type="paragraph" w:customStyle="1" w:styleId="Indent070">
    <w:name w:val="Indent070"/>
    <w:basedOn w:val="Indent127"/>
    <w:link w:val="Indent070Char"/>
    <w:qFormat/>
    <w:rsid w:val="006C0795"/>
    <w:pPr>
      <w:ind w:left="397"/>
    </w:pPr>
  </w:style>
  <w:style w:type="character" w:customStyle="1" w:styleId="Indent127Char">
    <w:name w:val="Indent127 Char"/>
    <w:link w:val="Indent127"/>
    <w:rsid w:val="00E60D63"/>
    <w:rPr>
      <w:rFonts w:ascii="Verdana" w:hAnsi="Verdana"/>
      <w:sz w:val="24"/>
      <w:szCs w:val="24"/>
    </w:rPr>
  </w:style>
  <w:style w:type="paragraph" w:customStyle="1" w:styleId="NoIndent">
    <w:name w:val="NoIndent"/>
    <w:basedOn w:val="Normal"/>
    <w:link w:val="NoIndentChar"/>
    <w:rsid w:val="00E60D63"/>
    <w:pPr>
      <w:tabs>
        <w:tab w:val="left" w:pos="2268"/>
      </w:tabs>
    </w:pPr>
  </w:style>
  <w:style w:type="character" w:customStyle="1" w:styleId="Indent070Char">
    <w:name w:val="Indent070 Char"/>
    <w:basedOn w:val="Indent127Char"/>
    <w:link w:val="Indent070"/>
    <w:rsid w:val="006C0795"/>
    <w:rPr>
      <w:rFonts w:ascii="Verdana" w:hAnsi="Verdana"/>
      <w:sz w:val="24"/>
      <w:szCs w:val="24"/>
    </w:rPr>
  </w:style>
  <w:style w:type="character" w:customStyle="1" w:styleId="FooterChar">
    <w:name w:val="Footer Char"/>
    <w:link w:val="Footer"/>
    <w:uiPriority w:val="99"/>
    <w:rsid w:val="00E60D63"/>
    <w:rPr>
      <w:rFonts w:ascii="Verdana" w:hAnsi="Verdana"/>
      <w:sz w:val="24"/>
      <w:szCs w:val="24"/>
    </w:rPr>
  </w:style>
  <w:style w:type="character" w:customStyle="1" w:styleId="NoIndentChar">
    <w:name w:val="NoIndent Char"/>
    <w:link w:val="NoIndent"/>
    <w:rsid w:val="00E60D63"/>
    <w:rPr>
      <w:rFonts w:ascii="Verdana" w:hAnsi="Verdana"/>
      <w:sz w:val="24"/>
      <w:szCs w:val="24"/>
    </w:rPr>
  </w:style>
  <w:style w:type="paragraph" w:styleId="NormalWeb">
    <w:name w:val="Normal (Web)"/>
    <w:basedOn w:val="Normal"/>
    <w:uiPriority w:val="99"/>
    <w:unhideWhenUsed/>
    <w:rsid w:val="006925CB"/>
    <w:pPr>
      <w:spacing w:before="100" w:beforeAutospacing="1" w:after="100" w:afterAutospacing="1"/>
    </w:pPr>
    <w:rPr>
      <w:rFonts w:ascii="Times New Roman" w:eastAsia="Calibri" w:hAnsi="Times New Roman"/>
    </w:rPr>
  </w:style>
  <w:style w:type="paragraph" w:styleId="PlainText">
    <w:name w:val="Plain Text"/>
    <w:basedOn w:val="Normal"/>
    <w:link w:val="PlainTextChar"/>
    <w:uiPriority w:val="99"/>
    <w:unhideWhenUsed/>
    <w:rsid w:val="004F23DD"/>
    <w:pPr>
      <w:spacing w:after="0"/>
    </w:pPr>
    <w:rPr>
      <w:rFonts w:ascii="Calibri" w:hAnsi="Calibri"/>
      <w:sz w:val="22"/>
      <w:szCs w:val="21"/>
    </w:rPr>
  </w:style>
  <w:style w:type="character" w:customStyle="1" w:styleId="PlainTextChar">
    <w:name w:val="Plain Text Char"/>
    <w:link w:val="PlainText"/>
    <w:uiPriority w:val="99"/>
    <w:rsid w:val="004F23DD"/>
    <w:rPr>
      <w:rFonts w:ascii="Calibri" w:hAnsi="Calibri"/>
      <w:sz w:val="22"/>
      <w:szCs w:val="21"/>
    </w:rPr>
  </w:style>
  <w:style w:type="paragraph" w:customStyle="1" w:styleId="Default">
    <w:name w:val="Default"/>
    <w:rsid w:val="00F26150"/>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6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E48CA"/>
    <w:rPr>
      <w:rFonts w:ascii="Verdana" w:hAnsi="Verdana"/>
      <w:sz w:val="16"/>
      <w:szCs w:val="16"/>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4251E3"/>
    <w:rPr>
      <w:rFonts w:ascii="Verdana" w:hAnsi="Verdana"/>
      <w:sz w:val="24"/>
      <w:szCs w:val="24"/>
    </w:rPr>
  </w:style>
  <w:style w:type="character" w:styleId="CommentReference">
    <w:name w:val="annotation reference"/>
    <w:basedOn w:val="DefaultParagraphFont"/>
    <w:unhideWhenUsed/>
    <w:rsid w:val="00F603A1"/>
    <w:rPr>
      <w:sz w:val="16"/>
      <w:szCs w:val="16"/>
    </w:rPr>
  </w:style>
  <w:style w:type="paragraph" w:styleId="CommentText">
    <w:name w:val="annotation text"/>
    <w:basedOn w:val="Normal"/>
    <w:link w:val="CommentTextChar"/>
    <w:uiPriority w:val="99"/>
    <w:semiHidden/>
    <w:unhideWhenUsed/>
    <w:rsid w:val="00F603A1"/>
    <w:rPr>
      <w:sz w:val="20"/>
      <w:szCs w:val="20"/>
    </w:rPr>
  </w:style>
  <w:style w:type="character" w:customStyle="1" w:styleId="CommentTextChar">
    <w:name w:val="Comment Text Char"/>
    <w:basedOn w:val="DefaultParagraphFont"/>
    <w:link w:val="CommentText"/>
    <w:uiPriority w:val="99"/>
    <w:semiHidden/>
    <w:rsid w:val="00F603A1"/>
    <w:rPr>
      <w:rFonts w:ascii="Verdana" w:hAnsi="Verdana"/>
    </w:rPr>
  </w:style>
  <w:style w:type="paragraph" w:styleId="CommentSubject">
    <w:name w:val="annotation subject"/>
    <w:basedOn w:val="CommentText"/>
    <w:next w:val="CommentText"/>
    <w:link w:val="CommentSubjectChar"/>
    <w:uiPriority w:val="99"/>
    <w:semiHidden/>
    <w:unhideWhenUsed/>
    <w:rsid w:val="00F603A1"/>
    <w:rPr>
      <w:b/>
      <w:bCs/>
    </w:rPr>
  </w:style>
  <w:style w:type="character" w:customStyle="1" w:styleId="CommentSubjectChar">
    <w:name w:val="Comment Subject Char"/>
    <w:basedOn w:val="CommentTextChar"/>
    <w:link w:val="CommentSubject"/>
    <w:uiPriority w:val="99"/>
    <w:semiHidden/>
    <w:rsid w:val="00F603A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7447">
      <w:bodyDiv w:val="1"/>
      <w:marLeft w:val="0"/>
      <w:marRight w:val="0"/>
      <w:marTop w:val="0"/>
      <w:marBottom w:val="0"/>
      <w:divBdr>
        <w:top w:val="none" w:sz="0" w:space="0" w:color="auto"/>
        <w:left w:val="none" w:sz="0" w:space="0" w:color="auto"/>
        <w:bottom w:val="none" w:sz="0" w:space="0" w:color="auto"/>
        <w:right w:val="none" w:sz="0" w:space="0" w:color="auto"/>
      </w:divBdr>
    </w:div>
    <w:div w:id="59376489">
      <w:bodyDiv w:val="1"/>
      <w:marLeft w:val="0"/>
      <w:marRight w:val="0"/>
      <w:marTop w:val="0"/>
      <w:marBottom w:val="0"/>
      <w:divBdr>
        <w:top w:val="none" w:sz="0" w:space="0" w:color="auto"/>
        <w:left w:val="none" w:sz="0" w:space="0" w:color="auto"/>
        <w:bottom w:val="none" w:sz="0" w:space="0" w:color="auto"/>
        <w:right w:val="none" w:sz="0" w:space="0" w:color="auto"/>
      </w:divBdr>
    </w:div>
    <w:div w:id="164054242">
      <w:bodyDiv w:val="1"/>
      <w:marLeft w:val="0"/>
      <w:marRight w:val="0"/>
      <w:marTop w:val="0"/>
      <w:marBottom w:val="0"/>
      <w:divBdr>
        <w:top w:val="none" w:sz="0" w:space="0" w:color="auto"/>
        <w:left w:val="none" w:sz="0" w:space="0" w:color="auto"/>
        <w:bottom w:val="none" w:sz="0" w:space="0" w:color="auto"/>
        <w:right w:val="none" w:sz="0" w:space="0" w:color="auto"/>
      </w:divBdr>
    </w:div>
    <w:div w:id="389574423">
      <w:bodyDiv w:val="1"/>
      <w:marLeft w:val="0"/>
      <w:marRight w:val="0"/>
      <w:marTop w:val="0"/>
      <w:marBottom w:val="0"/>
      <w:divBdr>
        <w:top w:val="none" w:sz="0" w:space="0" w:color="auto"/>
        <w:left w:val="none" w:sz="0" w:space="0" w:color="auto"/>
        <w:bottom w:val="none" w:sz="0" w:space="0" w:color="auto"/>
        <w:right w:val="none" w:sz="0" w:space="0" w:color="auto"/>
      </w:divBdr>
    </w:div>
    <w:div w:id="532380344">
      <w:bodyDiv w:val="1"/>
      <w:marLeft w:val="0"/>
      <w:marRight w:val="0"/>
      <w:marTop w:val="0"/>
      <w:marBottom w:val="0"/>
      <w:divBdr>
        <w:top w:val="none" w:sz="0" w:space="0" w:color="auto"/>
        <w:left w:val="none" w:sz="0" w:space="0" w:color="auto"/>
        <w:bottom w:val="none" w:sz="0" w:space="0" w:color="auto"/>
        <w:right w:val="none" w:sz="0" w:space="0" w:color="auto"/>
      </w:divBdr>
    </w:div>
    <w:div w:id="610091109">
      <w:bodyDiv w:val="1"/>
      <w:marLeft w:val="0"/>
      <w:marRight w:val="0"/>
      <w:marTop w:val="0"/>
      <w:marBottom w:val="0"/>
      <w:divBdr>
        <w:top w:val="none" w:sz="0" w:space="0" w:color="auto"/>
        <w:left w:val="none" w:sz="0" w:space="0" w:color="auto"/>
        <w:bottom w:val="none" w:sz="0" w:space="0" w:color="auto"/>
        <w:right w:val="none" w:sz="0" w:space="0" w:color="auto"/>
      </w:divBdr>
    </w:div>
    <w:div w:id="638994836">
      <w:bodyDiv w:val="1"/>
      <w:marLeft w:val="0"/>
      <w:marRight w:val="0"/>
      <w:marTop w:val="0"/>
      <w:marBottom w:val="0"/>
      <w:divBdr>
        <w:top w:val="none" w:sz="0" w:space="0" w:color="auto"/>
        <w:left w:val="none" w:sz="0" w:space="0" w:color="auto"/>
        <w:bottom w:val="none" w:sz="0" w:space="0" w:color="auto"/>
        <w:right w:val="none" w:sz="0" w:space="0" w:color="auto"/>
      </w:divBdr>
    </w:div>
    <w:div w:id="865094633">
      <w:bodyDiv w:val="1"/>
      <w:marLeft w:val="0"/>
      <w:marRight w:val="0"/>
      <w:marTop w:val="0"/>
      <w:marBottom w:val="0"/>
      <w:divBdr>
        <w:top w:val="none" w:sz="0" w:space="0" w:color="auto"/>
        <w:left w:val="none" w:sz="0" w:space="0" w:color="auto"/>
        <w:bottom w:val="none" w:sz="0" w:space="0" w:color="auto"/>
        <w:right w:val="none" w:sz="0" w:space="0" w:color="auto"/>
      </w:divBdr>
    </w:div>
    <w:div w:id="889611122">
      <w:bodyDiv w:val="1"/>
      <w:marLeft w:val="0"/>
      <w:marRight w:val="0"/>
      <w:marTop w:val="0"/>
      <w:marBottom w:val="0"/>
      <w:divBdr>
        <w:top w:val="none" w:sz="0" w:space="0" w:color="auto"/>
        <w:left w:val="none" w:sz="0" w:space="0" w:color="auto"/>
        <w:bottom w:val="none" w:sz="0" w:space="0" w:color="auto"/>
        <w:right w:val="none" w:sz="0" w:space="0" w:color="auto"/>
      </w:divBdr>
    </w:div>
    <w:div w:id="1146430146">
      <w:bodyDiv w:val="1"/>
      <w:marLeft w:val="0"/>
      <w:marRight w:val="0"/>
      <w:marTop w:val="0"/>
      <w:marBottom w:val="0"/>
      <w:divBdr>
        <w:top w:val="none" w:sz="0" w:space="0" w:color="auto"/>
        <w:left w:val="none" w:sz="0" w:space="0" w:color="auto"/>
        <w:bottom w:val="none" w:sz="0" w:space="0" w:color="auto"/>
        <w:right w:val="none" w:sz="0" w:space="0" w:color="auto"/>
      </w:divBdr>
    </w:div>
    <w:div w:id="1170414601">
      <w:bodyDiv w:val="1"/>
      <w:marLeft w:val="0"/>
      <w:marRight w:val="0"/>
      <w:marTop w:val="0"/>
      <w:marBottom w:val="0"/>
      <w:divBdr>
        <w:top w:val="none" w:sz="0" w:space="0" w:color="auto"/>
        <w:left w:val="none" w:sz="0" w:space="0" w:color="auto"/>
        <w:bottom w:val="none" w:sz="0" w:space="0" w:color="auto"/>
        <w:right w:val="none" w:sz="0" w:space="0" w:color="auto"/>
      </w:divBdr>
    </w:div>
    <w:div w:id="1219854146">
      <w:bodyDiv w:val="1"/>
      <w:marLeft w:val="0"/>
      <w:marRight w:val="0"/>
      <w:marTop w:val="0"/>
      <w:marBottom w:val="0"/>
      <w:divBdr>
        <w:top w:val="none" w:sz="0" w:space="0" w:color="auto"/>
        <w:left w:val="none" w:sz="0" w:space="0" w:color="auto"/>
        <w:bottom w:val="none" w:sz="0" w:space="0" w:color="auto"/>
        <w:right w:val="none" w:sz="0" w:space="0" w:color="auto"/>
      </w:divBdr>
    </w:div>
    <w:div w:id="1286279135">
      <w:bodyDiv w:val="1"/>
      <w:marLeft w:val="0"/>
      <w:marRight w:val="0"/>
      <w:marTop w:val="0"/>
      <w:marBottom w:val="0"/>
      <w:divBdr>
        <w:top w:val="none" w:sz="0" w:space="0" w:color="auto"/>
        <w:left w:val="none" w:sz="0" w:space="0" w:color="auto"/>
        <w:bottom w:val="none" w:sz="0" w:space="0" w:color="auto"/>
        <w:right w:val="none" w:sz="0" w:space="0" w:color="auto"/>
      </w:divBdr>
    </w:div>
    <w:div w:id="1394742854">
      <w:bodyDiv w:val="1"/>
      <w:marLeft w:val="0"/>
      <w:marRight w:val="0"/>
      <w:marTop w:val="0"/>
      <w:marBottom w:val="0"/>
      <w:divBdr>
        <w:top w:val="none" w:sz="0" w:space="0" w:color="auto"/>
        <w:left w:val="none" w:sz="0" w:space="0" w:color="auto"/>
        <w:bottom w:val="none" w:sz="0" w:space="0" w:color="auto"/>
        <w:right w:val="none" w:sz="0" w:space="0" w:color="auto"/>
      </w:divBdr>
    </w:div>
    <w:div w:id="1439638444">
      <w:bodyDiv w:val="1"/>
      <w:marLeft w:val="0"/>
      <w:marRight w:val="0"/>
      <w:marTop w:val="0"/>
      <w:marBottom w:val="0"/>
      <w:divBdr>
        <w:top w:val="none" w:sz="0" w:space="0" w:color="auto"/>
        <w:left w:val="none" w:sz="0" w:space="0" w:color="auto"/>
        <w:bottom w:val="none" w:sz="0" w:space="0" w:color="auto"/>
        <w:right w:val="none" w:sz="0" w:space="0" w:color="auto"/>
      </w:divBdr>
    </w:div>
    <w:div w:id="1453787793">
      <w:bodyDiv w:val="1"/>
      <w:marLeft w:val="0"/>
      <w:marRight w:val="0"/>
      <w:marTop w:val="0"/>
      <w:marBottom w:val="0"/>
      <w:divBdr>
        <w:top w:val="none" w:sz="0" w:space="0" w:color="auto"/>
        <w:left w:val="none" w:sz="0" w:space="0" w:color="auto"/>
        <w:bottom w:val="none" w:sz="0" w:space="0" w:color="auto"/>
        <w:right w:val="none" w:sz="0" w:space="0" w:color="auto"/>
      </w:divBdr>
    </w:div>
    <w:div w:id="1468476466">
      <w:bodyDiv w:val="1"/>
      <w:marLeft w:val="0"/>
      <w:marRight w:val="0"/>
      <w:marTop w:val="0"/>
      <w:marBottom w:val="0"/>
      <w:divBdr>
        <w:top w:val="none" w:sz="0" w:space="0" w:color="auto"/>
        <w:left w:val="none" w:sz="0" w:space="0" w:color="auto"/>
        <w:bottom w:val="none" w:sz="0" w:space="0" w:color="auto"/>
        <w:right w:val="none" w:sz="0" w:space="0" w:color="auto"/>
      </w:divBdr>
    </w:div>
    <w:div w:id="1481922594">
      <w:bodyDiv w:val="1"/>
      <w:marLeft w:val="0"/>
      <w:marRight w:val="0"/>
      <w:marTop w:val="0"/>
      <w:marBottom w:val="0"/>
      <w:divBdr>
        <w:top w:val="none" w:sz="0" w:space="0" w:color="auto"/>
        <w:left w:val="none" w:sz="0" w:space="0" w:color="auto"/>
        <w:bottom w:val="none" w:sz="0" w:space="0" w:color="auto"/>
        <w:right w:val="none" w:sz="0" w:space="0" w:color="auto"/>
      </w:divBdr>
    </w:div>
    <w:div w:id="1495532192">
      <w:bodyDiv w:val="1"/>
      <w:marLeft w:val="0"/>
      <w:marRight w:val="0"/>
      <w:marTop w:val="0"/>
      <w:marBottom w:val="0"/>
      <w:divBdr>
        <w:top w:val="none" w:sz="0" w:space="0" w:color="auto"/>
        <w:left w:val="none" w:sz="0" w:space="0" w:color="auto"/>
        <w:bottom w:val="none" w:sz="0" w:space="0" w:color="auto"/>
        <w:right w:val="none" w:sz="0" w:space="0" w:color="auto"/>
      </w:divBdr>
    </w:div>
    <w:div w:id="1546018096">
      <w:bodyDiv w:val="1"/>
      <w:marLeft w:val="0"/>
      <w:marRight w:val="0"/>
      <w:marTop w:val="0"/>
      <w:marBottom w:val="0"/>
      <w:divBdr>
        <w:top w:val="none" w:sz="0" w:space="0" w:color="auto"/>
        <w:left w:val="none" w:sz="0" w:space="0" w:color="auto"/>
        <w:bottom w:val="none" w:sz="0" w:space="0" w:color="auto"/>
        <w:right w:val="none" w:sz="0" w:space="0" w:color="auto"/>
      </w:divBdr>
    </w:div>
    <w:div w:id="1562206407">
      <w:bodyDiv w:val="1"/>
      <w:marLeft w:val="0"/>
      <w:marRight w:val="0"/>
      <w:marTop w:val="0"/>
      <w:marBottom w:val="0"/>
      <w:divBdr>
        <w:top w:val="none" w:sz="0" w:space="0" w:color="auto"/>
        <w:left w:val="none" w:sz="0" w:space="0" w:color="auto"/>
        <w:bottom w:val="none" w:sz="0" w:space="0" w:color="auto"/>
        <w:right w:val="none" w:sz="0" w:space="0" w:color="auto"/>
      </w:divBdr>
    </w:div>
    <w:div w:id="1604071486">
      <w:bodyDiv w:val="1"/>
      <w:marLeft w:val="0"/>
      <w:marRight w:val="0"/>
      <w:marTop w:val="0"/>
      <w:marBottom w:val="0"/>
      <w:divBdr>
        <w:top w:val="none" w:sz="0" w:space="0" w:color="auto"/>
        <w:left w:val="none" w:sz="0" w:space="0" w:color="auto"/>
        <w:bottom w:val="none" w:sz="0" w:space="0" w:color="auto"/>
        <w:right w:val="none" w:sz="0" w:space="0" w:color="auto"/>
      </w:divBdr>
    </w:div>
    <w:div w:id="1631594988">
      <w:bodyDiv w:val="1"/>
      <w:marLeft w:val="0"/>
      <w:marRight w:val="0"/>
      <w:marTop w:val="0"/>
      <w:marBottom w:val="0"/>
      <w:divBdr>
        <w:top w:val="none" w:sz="0" w:space="0" w:color="auto"/>
        <w:left w:val="none" w:sz="0" w:space="0" w:color="auto"/>
        <w:bottom w:val="none" w:sz="0" w:space="0" w:color="auto"/>
        <w:right w:val="none" w:sz="0" w:space="0" w:color="auto"/>
      </w:divBdr>
    </w:div>
    <w:div w:id="1653756215">
      <w:bodyDiv w:val="1"/>
      <w:marLeft w:val="0"/>
      <w:marRight w:val="0"/>
      <w:marTop w:val="0"/>
      <w:marBottom w:val="0"/>
      <w:divBdr>
        <w:top w:val="none" w:sz="0" w:space="0" w:color="auto"/>
        <w:left w:val="none" w:sz="0" w:space="0" w:color="auto"/>
        <w:bottom w:val="none" w:sz="0" w:space="0" w:color="auto"/>
        <w:right w:val="none" w:sz="0" w:space="0" w:color="auto"/>
      </w:divBdr>
    </w:div>
    <w:div w:id="1721779160">
      <w:bodyDiv w:val="1"/>
      <w:marLeft w:val="0"/>
      <w:marRight w:val="0"/>
      <w:marTop w:val="0"/>
      <w:marBottom w:val="0"/>
      <w:divBdr>
        <w:top w:val="none" w:sz="0" w:space="0" w:color="auto"/>
        <w:left w:val="none" w:sz="0" w:space="0" w:color="auto"/>
        <w:bottom w:val="none" w:sz="0" w:space="0" w:color="auto"/>
        <w:right w:val="none" w:sz="0" w:space="0" w:color="auto"/>
      </w:divBdr>
    </w:div>
    <w:div w:id="1866747518">
      <w:bodyDiv w:val="1"/>
      <w:marLeft w:val="0"/>
      <w:marRight w:val="0"/>
      <w:marTop w:val="0"/>
      <w:marBottom w:val="0"/>
      <w:divBdr>
        <w:top w:val="none" w:sz="0" w:space="0" w:color="auto"/>
        <w:left w:val="none" w:sz="0" w:space="0" w:color="auto"/>
        <w:bottom w:val="none" w:sz="0" w:space="0" w:color="auto"/>
        <w:right w:val="none" w:sz="0" w:space="0" w:color="auto"/>
      </w:divBdr>
    </w:div>
    <w:div w:id="1896693845">
      <w:bodyDiv w:val="1"/>
      <w:marLeft w:val="0"/>
      <w:marRight w:val="0"/>
      <w:marTop w:val="0"/>
      <w:marBottom w:val="0"/>
      <w:divBdr>
        <w:top w:val="none" w:sz="0" w:space="0" w:color="auto"/>
        <w:left w:val="none" w:sz="0" w:space="0" w:color="auto"/>
        <w:bottom w:val="none" w:sz="0" w:space="0" w:color="auto"/>
        <w:right w:val="none" w:sz="0" w:space="0" w:color="auto"/>
      </w:divBdr>
    </w:div>
    <w:div w:id="2016574289">
      <w:bodyDiv w:val="1"/>
      <w:marLeft w:val="0"/>
      <w:marRight w:val="0"/>
      <w:marTop w:val="0"/>
      <w:marBottom w:val="0"/>
      <w:divBdr>
        <w:top w:val="none" w:sz="0" w:space="0" w:color="auto"/>
        <w:left w:val="none" w:sz="0" w:space="0" w:color="auto"/>
        <w:bottom w:val="none" w:sz="0" w:space="0" w:color="auto"/>
        <w:right w:val="none" w:sz="0" w:space="0" w:color="auto"/>
      </w:divBdr>
    </w:div>
    <w:div w:id="2073503281">
      <w:bodyDiv w:val="1"/>
      <w:marLeft w:val="0"/>
      <w:marRight w:val="0"/>
      <w:marTop w:val="0"/>
      <w:marBottom w:val="0"/>
      <w:divBdr>
        <w:top w:val="none" w:sz="0" w:space="0" w:color="auto"/>
        <w:left w:val="none" w:sz="0" w:space="0" w:color="auto"/>
        <w:bottom w:val="none" w:sz="0" w:space="0" w:color="auto"/>
        <w:right w:val="none" w:sz="0" w:space="0" w:color="auto"/>
      </w:divBdr>
    </w:div>
    <w:div w:id="2083212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6534-49AC-429C-AB1E-E9DF12A1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0</Words>
  <Characters>900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GOETRE FAWR COMMUNITY COUNCIL</vt:lpstr>
    </vt:vector>
  </TitlesOfParts>
  <Company>Microsoft</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TRE FAWR COMMUNITY COUNCIL</dc:title>
  <dc:subject/>
  <dc:creator>Ian J Blacker</dc:creator>
  <cp:keywords/>
  <dc:description/>
  <cp:lastModifiedBy>Jonathan Lazenby</cp:lastModifiedBy>
  <cp:revision>3</cp:revision>
  <cp:lastPrinted>2024-10-09T09:04:00Z</cp:lastPrinted>
  <dcterms:created xsi:type="dcterms:W3CDTF">2025-10-08T09:48:00Z</dcterms:created>
  <dcterms:modified xsi:type="dcterms:W3CDTF">2025-10-08T09:50:00Z</dcterms:modified>
</cp:coreProperties>
</file>